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3C6" w:rsidRPr="00A02E1D" w:rsidRDefault="00B733C6" w:rsidP="00B733C6">
      <w:pPr>
        <w:jc w:val="center"/>
        <w:rPr>
          <w:rFonts w:ascii="Arial Unicode" w:hAnsi="Arial Unicode" w:cs="Sylfaen"/>
          <w:b/>
          <w:sz w:val="18"/>
          <w:lang w:val="af-ZA"/>
        </w:rPr>
      </w:pPr>
      <w:r w:rsidRPr="00A02E1D">
        <w:rPr>
          <w:rFonts w:ascii="Arial Unicode" w:hAnsi="Arial Unicode" w:cs="Sylfaen"/>
          <w:b/>
          <w:sz w:val="18"/>
          <w:lang w:val="af-ZA"/>
        </w:rPr>
        <w:t>ՀԱՅՏԱՐԱՐՈՒԹՅՈՒՆ</w:t>
      </w:r>
    </w:p>
    <w:p w:rsidR="00B733C6" w:rsidRPr="00A02E1D" w:rsidRDefault="00B733C6" w:rsidP="00B733C6">
      <w:pPr>
        <w:jc w:val="center"/>
        <w:rPr>
          <w:rFonts w:ascii="Arial Unicode" w:hAnsi="Arial Unicode" w:cs="Sylfaen"/>
          <w:b/>
          <w:sz w:val="18"/>
          <w:lang w:val="af-ZA"/>
        </w:rPr>
      </w:pPr>
      <w:r w:rsidRPr="00A02E1D">
        <w:rPr>
          <w:rFonts w:ascii="Arial Unicode" w:hAnsi="Arial Unicode" w:cs="Sylfaen"/>
          <w:b/>
          <w:sz w:val="18"/>
          <w:lang w:val="af-ZA"/>
        </w:rPr>
        <w:t>պայմանագիր կնքելու որոշման մասին</w:t>
      </w:r>
    </w:p>
    <w:p w:rsidR="00B733C6" w:rsidRPr="00A02E1D" w:rsidRDefault="00B733C6" w:rsidP="00B733C6">
      <w:pPr>
        <w:pStyle w:val="3"/>
        <w:ind w:firstLine="0"/>
        <w:rPr>
          <w:rFonts w:ascii="Arial Unicode" w:hAnsi="Arial Unicode"/>
          <w:b w:val="0"/>
          <w:sz w:val="18"/>
          <w:lang w:val="af-ZA"/>
        </w:rPr>
      </w:pPr>
    </w:p>
    <w:p w:rsidR="00B733C6" w:rsidRPr="00A02E1D" w:rsidRDefault="00B733C6" w:rsidP="00B733C6">
      <w:pPr>
        <w:pStyle w:val="3"/>
        <w:ind w:firstLine="0"/>
        <w:rPr>
          <w:rFonts w:ascii="Arial Unicode" w:hAnsi="Arial Unicode"/>
          <w:b w:val="0"/>
          <w:sz w:val="18"/>
          <w:lang w:val="af-ZA"/>
        </w:rPr>
      </w:pPr>
    </w:p>
    <w:p w:rsidR="00B733C6" w:rsidRPr="00A02E1D" w:rsidRDefault="00B733C6" w:rsidP="00B733C6">
      <w:pPr>
        <w:pStyle w:val="3"/>
        <w:spacing w:after="240" w:line="360" w:lineRule="auto"/>
        <w:ind w:firstLine="0"/>
        <w:rPr>
          <w:rFonts w:ascii="Arial Unicode" w:hAnsi="Arial Unicode"/>
          <w:sz w:val="20"/>
          <w:szCs w:val="24"/>
          <w:lang w:val="af-ZA"/>
        </w:rPr>
      </w:pPr>
      <w:r w:rsidRPr="00A02E1D">
        <w:rPr>
          <w:rFonts w:ascii="Arial Unicode" w:hAnsi="Arial Unicode" w:cs="Sylfaen"/>
          <w:sz w:val="20"/>
          <w:szCs w:val="24"/>
          <w:lang w:val="af-ZA"/>
        </w:rPr>
        <w:t>ԸՆԹԱՑԱԿԱՐԳԻ</w:t>
      </w:r>
      <w:r w:rsidRPr="00A02E1D">
        <w:rPr>
          <w:rFonts w:ascii="Arial Unicode" w:hAnsi="Arial Unicode"/>
          <w:sz w:val="20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20"/>
          <w:szCs w:val="24"/>
          <w:lang w:val="af-ZA"/>
        </w:rPr>
        <w:t>ԾԱԾԿԱԳԻՐԸ՝</w:t>
      </w:r>
      <w:r w:rsidRPr="00A02E1D">
        <w:rPr>
          <w:rFonts w:ascii="Arial Unicode" w:hAnsi="Arial Unicode"/>
          <w:sz w:val="20"/>
          <w:szCs w:val="24"/>
          <w:lang w:val="af-ZA"/>
        </w:rPr>
        <w:t xml:space="preserve"> </w:t>
      </w:r>
      <w:r w:rsidRPr="009A4E7D">
        <w:rPr>
          <w:rFonts w:ascii="Times LatRus" w:hAnsi="Times LatRus" w:cs="Sylfaen"/>
          <w:i/>
          <w:sz w:val="20"/>
          <w:szCs w:val="24"/>
          <w:lang w:val="hy-AM"/>
        </w:rPr>
        <w:t>«</w:t>
      </w:r>
      <w:r w:rsidRPr="009A4E7D">
        <w:rPr>
          <w:rFonts w:ascii="Times New Roman" w:hAnsi="Times New Roman"/>
          <w:i/>
          <w:sz w:val="20"/>
          <w:szCs w:val="24"/>
          <w:lang w:val="ru-RU"/>
        </w:rPr>
        <w:t>ԷՄ</w:t>
      </w:r>
      <w:r w:rsidRPr="009A4E7D">
        <w:rPr>
          <w:rFonts w:ascii="Times LatRus" w:hAnsi="Times LatRus" w:cs="Sylfaen"/>
          <w:i/>
          <w:sz w:val="20"/>
          <w:szCs w:val="24"/>
          <w:lang w:val="hy-AM"/>
        </w:rPr>
        <w:t>-</w:t>
      </w:r>
      <w:r w:rsidRPr="009A4E7D">
        <w:rPr>
          <w:rFonts w:ascii="Times New Roman" w:hAnsi="Times New Roman"/>
          <w:i/>
          <w:sz w:val="20"/>
          <w:szCs w:val="24"/>
        </w:rPr>
        <w:t>Գ</w:t>
      </w:r>
      <w:r w:rsidRPr="009A4E7D">
        <w:rPr>
          <w:rFonts w:ascii="Times New Roman" w:hAnsi="Times New Roman"/>
          <w:i/>
          <w:sz w:val="20"/>
          <w:szCs w:val="24"/>
          <w:lang w:val="hy-AM"/>
        </w:rPr>
        <w:t>ՀԱՊՁԲ</w:t>
      </w:r>
      <w:r w:rsidRPr="009A4E7D">
        <w:rPr>
          <w:rFonts w:ascii="Times LatRus" w:hAnsi="Times LatRus" w:cs="Sylfaen"/>
          <w:i/>
          <w:sz w:val="20"/>
          <w:szCs w:val="24"/>
          <w:lang w:val="hy-AM"/>
        </w:rPr>
        <w:t>-</w:t>
      </w:r>
      <w:r w:rsidR="00F91372" w:rsidRPr="009A4E7D">
        <w:rPr>
          <w:rFonts w:ascii="Times LatRus" w:hAnsi="Times LatRus" w:cs="Sylfaen"/>
          <w:i/>
          <w:sz w:val="20"/>
          <w:szCs w:val="24"/>
          <w:lang w:val="af-ZA"/>
        </w:rPr>
        <w:t>20</w:t>
      </w:r>
      <w:r w:rsidR="009A4E7D" w:rsidRPr="009A4E7D">
        <w:rPr>
          <w:rFonts w:ascii="Times LatRus" w:hAnsi="Times LatRus" w:cs="Sylfaen"/>
          <w:i/>
          <w:sz w:val="20"/>
          <w:szCs w:val="24"/>
          <w:lang w:val="hy-AM"/>
        </w:rPr>
        <w:t>2</w:t>
      </w:r>
      <w:r w:rsidR="00D55E8D" w:rsidRPr="00D55E8D">
        <w:rPr>
          <w:rFonts w:asciiTheme="minorHAnsi" w:hAnsiTheme="minorHAnsi" w:cs="Sylfaen"/>
          <w:i/>
          <w:sz w:val="20"/>
          <w:szCs w:val="24"/>
          <w:lang w:val="af-ZA"/>
        </w:rPr>
        <w:t>1</w:t>
      </w:r>
      <w:r w:rsidR="00530947" w:rsidRPr="009A4E7D">
        <w:rPr>
          <w:rFonts w:ascii="Times LatRus" w:hAnsi="Times LatRus" w:cs="Sylfaen"/>
          <w:i/>
          <w:sz w:val="20"/>
          <w:szCs w:val="24"/>
          <w:lang w:val="af-ZA"/>
        </w:rPr>
        <w:t>/</w:t>
      </w:r>
      <w:r w:rsidR="005637D1">
        <w:rPr>
          <w:rFonts w:ascii="Times LatRus" w:hAnsi="Times LatRus" w:cs="Sylfaen"/>
          <w:i/>
          <w:sz w:val="20"/>
          <w:szCs w:val="24"/>
          <w:lang w:val="af-ZA"/>
        </w:rPr>
        <w:t>2</w:t>
      </w:r>
      <w:r w:rsidRPr="009A4E7D">
        <w:rPr>
          <w:rFonts w:ascii="Times LatRus" w:hAnsi="Times LatRus" w:cs="Sylfaen"/>
          <w:i/>
          <w:sz w:val="20"/>
          <w:szCs w:val="24"/>
          <w:lang w:val="hy-AM"/>
        </w:rPr>
        <w:t>»</w:t>
      </w:r>
      <w:r w:rsidRPr="00A02E1D">
        <w:rPr>
          <w:rFonts w:ascii="Arial Unicode" w:hAnsi="Arial Unicode" w:cs="Sylfaen"/>
          <w:i/>
          <w:sz w:val="18"/>
          <w:szCs w:val="22"/>
          <w:lang w:val="hy-AM"/>
        </w:rPr>
        <w:t xml:space="preserve"> </w:t>
      </w:r>
      <w:r w:rsidRPr="00A02E1D">
        <w:rPr>
          <w:rFonts w:ascii="Arial Unicode" w:hAnsi="Arial Unicode" w:cs="GHEA Grapalat"/>
          <w:i/>
          <w:iCs/>
          <w:sz w:val="20"/>
          <w:szCs w:val="24"/>
          <w:lang w:val="hy-AM"/>
        </w:rPr>
        <w:t xml:space="preserve"> </w:t>
      </w:r>
      <w:r w:rsidRPr="00A02E1D">
        <w:rPr>
          <w:rFonts w:ascii="Arial Unicode" w:hAnsi="Arial Unicode" w:cs="Times Armenian"/>
          <w:sz w:val="20"/>
          <w:szCs w:val="24"/>
          <w:lang w:val="hy-AM"/>
        </w:rPr>
        <w:t xml:space="preserve"> </w:t>
      </w:r>
    </w:p>
    <w:p w:rsidR="00B733C6" w:rsidRPr="00A02E1D" w:rsidRDefault="00B733C6" w:rsidP="00B733C6">
      <w:pPr>
        <w:ind w:firstLine="709"/>
        <w:jc w:val="both"/>
        <w:rPr>
          <w:rFonts w:ascii="Arial Unicode" w:hAnsi="Arial Unicode" w:cs="Sylfaen"/>
          <w:sz w:val="18"/>
          <w:lang w:val="af-ZA"/>
        </w:rPr>
      </w:pPr>
      <w:r w:rsidRPr="00A02E1D">
        <w:rPr>
          <w:rFonts w:ascii="Arial Unicode" w:hAnsi="Arial Unicode" w:cs="Sylfaen"/>
          <w:sz w:val="18"/>
          <w:lang w:val="ru-RU"/>
        </w:rPr>
        <w:t>Գյումրու</w:t>
      </w:r>
      <w:r w:rsidRPr="00A02E1D">
        <w:rPr>
          <w:rFonts w:ascii="Arial Unicode" w:hAnsi="Arial Unicode" w:cs="Sylfaen"/>
          <w:sz w:val="18"/>
          <w:lang w:val="af-ZA"/>
        </w:rPr>
        <w:t xml:space="preserve"> </w:t>
      </w:r>
      <w:r w:rsidRPr="00A02E1D">
        <w:rPr>
          <w:rFonts w:ascii="Arial Unicode" w:hAnsi="Arial Unicode" w:cs="Arial"/>
          <w:sz w:val="18"/>
          <w:lang w:val="af-ZA"/>
        </w:rPr>
        <w:t>«</w:t>
      </w:r>
      <w:r w:rsidRPr="00A02E1D">
        <w:rPr>
          <w:rFonts w:ascii="Arial Unicode" w:hAnsi="Arial Unicode" w:cs="Arial"/>
          <w:sz w:val="18"/>
          <w:lang w:val="ru-RU"/>
        </w:rPr>
        <w:t>Էնրիկո</w:t>
      </w:r>
      <w:r w:rsidRPr="00A02E1D">
        <w:rPr>
          <w:rFonts w:ascii="Arial Unicode" w:hAnsi="Arial Unicode" w:cs="Arial"/>
          <w:sz w:val="18"/>
          <w:lang w:val="af-ZA"/>
        </w:rPr>
        <w:t xml:space="preserve"> </w:t>
      </w:r>
      <w:r w:rsidRPr="00A02E1D">
        <w:rPr>
          <w:rFonts w:ascii="Arial Unicode" w:hAnsi="Arial Unicode" w:cs="Arial"/>
          <w:sz w:val="18"/>
          <w:lang w:val="ru-RU"/>
        </w:rPr>
        <w:t>Մատտեի</w:t>
      </w:r>
      <w:r w:rsidRPr="00A02E1D">
        <w:rPr>
          <w:rFonts w:ascii="Arial Unicode" w:hAnsi="Arial Unicode" w:cs="Arial"/>
          <w:sz w:val="18"/>
          <w:lang w:val="af-ZA"/>
        </w:rPr>
        <w:t xml:space="preserve"> </w:t>
      </w:r>
      <w:r w:rsidRPr="00A02E1D">
        <w:rPr>
          <w:rFonts w:ascii="Arial Unicode" w:hAnsi="Arial Unicode" w:cs="Arial"/>
          <w:sz w:val="18"/>
          <w:lang w:val="ru-RU"/>
        </w:rPr>
        <w:t>անվան</w:t>
      </w:r>
      <w:r w:rsidRPr="00A02E1D">
        <w:rPr>
          <w:rFonts w:ascii="Arial Unicode" w:hAnsi="Arial Unicode" w:cs="Arial"/>
          <w:sz w:val="18"/>
          <w:lang w:val="af-ZA"/>
        </w:rPr>
        <w:t xml:space="preserve"> </w:t>
      </w:r>
      <w:r w:rsidRPr="00A02E1D">
        <w:rPr>
          <w:rFonts w:ascii="Arial Unicode" w:hAnsi="Arial Unicode" w:cs="Arial"/>
          <w:sz w:val="18"/>
          <w:lang w:val="ru-RU"/>
        </w:rPr>
        <w:t>պոլիկլինիկա</w:t>
      </w:r>
      <w:r w:rsidRPr="00A02E1D">
        <w:rPr>
          <w:rFonts w:ascii="Arial Unicode" w:hAnsi="Arial Unicode" w:cs="Arial"/>
          <w:sz w:val="18"/>
          <w:lang w:val="af-ZA"/>
        </w:rPr>
        <w:t xml:space="preserve">» </w:t>
      </w:r>
      <w:r w:rsidRPr="00A02E1D">
        <w:rPr>
          <w:rFonts w:ascii="Arial Unicode" w:hAnsi="Arial Unicode" w:cs="Arial"/>
          <w:sz w:val="18"/>
          <w:lang w:val="ru-RU"/>
        </w:rPr>
        <w:t>ՓԲԸ</w:t>
      </w:r>
      <w:r w:rsidRPr="00A02E1D">
        <w:rPr>
          <w:rFonts w:ascii="Arial Unicode" w:hAnsi="Arial Unicode" w:cs="Arial"/>
          <w:sz w:val="18"/>
          <w:lang w:val="af-ZA"/>
        </w:rPr>
        <w:t>-</w:t>
      </w:r>
      <w:r w:rsidRPr="00A02E1D">
        <w:rPr>
          <w:rFonts w:ascii="Arial Unicode" w:hAnsi="Arial Unicode" w:cs="Arial"/>
          <w:sz w:val="18"/>
          <w:lang w:val="ru-RU"/>
        </w:rPr>
        <w:t>ն</w:t>
      </w:r>
      <w:r w:rsidRPr="00A02E1D">
        <w:rPr>
          <w:rFonts w:ascii="Arial Unicode" w:hAnsi="Arial Unicode" w:cs="Sylfaen"/>
          <w:sz w:val="18"/>
          <w:lang w:val="af-ZA"/>
        </w:rPr>
        <w:t xml:space="preserve"> ստորև </w:t>
      </w:r>
      <w:r w:rsidRPr="00A02E1D">
        <w:rPr>
          <w:rFonts w:ascii="Arial Unicode" w:hAnsi="Arial Unicode" w:cs="Sylfaen"/>
          <w:sz w:val="18"/>
          <w:lang w:val="hy-AM"/>
        </w:rPr>
        <w:t xml:space="preserve">ներկայացնում է իր կարիքների համար </w:t>
      </w:r>
      <w:r w:rsidRPr="00A02E1D">
        <w:rPr>
          <w:rFonts w:ascii="Arial Unicode" w:hAnsi="Arial Unicode" w:cs="Sylfaen"/>
          <w:sz w:val="18"/>
          <w:lang w:val="ru-RU"/>
        </w:rPr>
        <w:t>դեղորայքի</w:t>
      </w:r>
      <w:r w:rsidRPr="00A02E1D">
        <w:rPr>
          <w:rFonts w:ascii="Arial Unicode" w:hAnsi="Arial Unicode" w:cs="Sylfaen"/>
          <w:sz w:val="18"/>
          <w:lang w:val="hy-AM"/>
        </w:rPr>
        <w:t xml:space="preserve"> ձեռքբերման նպատակով կազմակերպված </w:t>
      </w:r>
      <w:r w:rsidRPr="00A02E1D">
        <w:rPr>
          <w:rFonts w:ascii="Arial Unicode" w:hAnsi="Arial Unicode" w:cs="Sylfaen"/>
          <w:sz w:val="18"/>
          <w:lang w:val="ru-RU"/>
        </w:rPr>
        <w:t>ԷՄ</w:t>
      </w:r>
      <w:r w:rsidRPr="00A02E1D">
        <w:rPr>
          <w:rFonts w:ascii="Arial Unicode" w:hAnsi="Arial Unicode" w:cs="Sylfaen"/>
          <w:sz w:val="18"/>
          <w:lang w:val="af-ZA"/>
        </w:rPr>
        <w:t>-</w:t>
      </w:r>
      <w:r w:rsidRPr="00A02E1D">
        <w:rPr>
          <w:rFonts w:ascii="Arial Unicode" w:hAnsi="Arial Unicode" w:cs="Sylfaen"/>
          <w:sz w:val="18"/>
          <w:lang w:val="ru-RU"/>
        </w:rPr>
        <w:t>ԳՀԱՊՁԲ</w:t>
      </w:r>
      <w:r w:rsidRPr="00A02E1D">
        <w:rPr>
          <w:rFonts w:ascii="Arial Unicode" w:hAnsi="Arial Unicode" w:cs="Sylfaen"/>
          <w:sz w:val="18"/>
          <w:lang w:val="af-ZA"/>
        </w:rPr>
        <w:t>-</w:t>
      </w:r>
      <w:r w:rsidR="00F91372" w:rsidRPr="00A02E1D">
        <w:rPr>
          <w:rFonts w:ascii="Arial Unicode" w:hAnsi="Arial Unicode" w:cs="Sylfaen"/>
          <w:sz w:val="18"/>
          <w:lang w:val="af-ZA"/>
        </w:rPr>
        <w:t>20</w:t>
      </w:r>
      <w:r w:rsidR="00D55E8D">
        <w:rPr>
          <w:rFonts w:asciiTheme="minorHAnsi" w:hAnsiTheme="minorHAnsi" w:cs="Sylfaen"/>
          <w:sz w:val="18"/>
          <w:lang w:val="hy-AM"/>
        </w:rPr>
        <w:t>2</w:t>
      </w:r>
      <w:r w:rsidR="00D55E8D" w:rsidRPr="00D55E8D">
        <w:rPr>
          <w:rFonts w:asciiTheme="minorHAnsi" w:hAnsiTheme="minorHAnsi" w:cs="Sylfaen"/>
          <w:sz w:val="18"/>
          <w:lang w:val="af-ZA"/>
        </w:rPr>
        <w:t>1</w:t>
      </w:r>
      <w:r w:rsidR="00530947" w:rsidRPr="00A02E1D">
        <w:rPr>
          <w:rFonts w:ascii="Arial Unicode" w:hAnsi="Arial Unicode" w:cs="Sylfaen"/>
          <w:sz w:val="18"/>
          <w:lang w:val="af-ZA"/>
        </w:rPr>
        <w:t>/</w:t>
      </w:r>
      <w:r w:rsidR="005637D1">
        <w:rPr>
          <w:rFonts w:ascii="Arial Unicode" w:hAnsi="Arial Unicode" w:cs="Sylfaen"/>
          <w:sz w:val="18"/>
          <w:lang w:val="af-ZA"/>
        </w:rPr>
        <w:t>2</w:t>
      </w:r>
      <w:r w:rsidRPr="00A02E1D">
        <w:rPr>
          <w:rFonts w:ascii="Arial Unicode" w:hAnsi="Arial Unicode" w:cs="Sylfaen"/>
          <w:sz w:val="18"/>
          <w:lang w:val="hy-AM"/>
        </w:rPr>
        <w:t xml:space="preserve"> ծածկագրով գնման ընթացակարգի արդյունքում պայմանագիր կնքելու</w:t>
      </w:r>
      <w:r w:rsidR="00126BE2" w:rsidRPr="00A02E1D">
        <w:rPr>
          <w:rFonts w:ascii="Arial Unicode" w:hAnsi="Arial Unicode" w:cs="Sylfaen"/>
          <w:sz w:val="18"/>
          <w:lang w:val="hy-AM"/>
        </w:rPr>
        <w:t xml:space="preserve"> որոշման մասին տեղեկատվությունը</w:t>
      </w:r>
      <w:r w:rsidR="00126BE2" w:rsidRPr="00A02E1D">
        <w:rPr>
          <w:rFonts w:ascii="Arial Unicode" w:hAnsi="Arial Unicode" w:cs="Sylfaen"/>
          <w:sz w:val="18"/>
          <w:lang w:val="af-ZA"/>
        </w:rPr>
        <w:t>:</w:t>
      </w:r>
    </w:p>
    <w:p w:rsidR="00B86BA7" w:rsidRPr="00A02E1D" w:rsidRDefault="00B86BA7" w:rsidP="00B733C6">
      <w:pPr>
        <w:spacing w:after="240"/>
        <w:ind w:firstLine="709"/>
        <w:jc w:val="both"/>
        <w:rPr>
          <w:rFonts w:ascii="Arial Unicode" w:hAnsi="Arial Unicode"/>
          <w:sz w:val="18"/>
          <w:lang w:val="af-ZA"/>
        </w:rPr>
      </w:pPr>
      <w:r w:rsidRPr="00A02E1D">
        <w:rPr>
          <w:rFonts w:ascii="Arial Unicode" w:hAnsi="Arial Unicode" w:cs="Sylfaen"/>
          <w:sz w:val="18"/>
          <w:lang w:val="af-ZA"/>
        </w:rPr>
        <w:t>Գնահատող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հանձնաժողովի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="002475B9" w:rsidRPr="00A02E1D">
        <w:rPr>
          <w:rFonts w:ascii="Arial Unicode" w:hAnsi="Arial Unicode"/>
          <w:sz w:val="18"/>
          <w:lang w:val="af-ZA"/>
        </w:rPr>
        <w:t>20</w:t>
      </w:r>
      <w:r w:rsidR="00D55E8D" w:rsidRPr="00D55E8D">
        <w:rPr>
          <w:rFonts w:ascii="Arial Unicode" w:hAnsi="Arial Unicode"/>
          <w:sz w:val="18"/>
          <w:lang w:val="af-ZA"/>
        </w:rPr>
        <w:t>20</w:t>
      </w:r>
      <w:r w:rsidR="00DF7E3E"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թվականի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="005F1882">
        <w:rPr>
          <w:rFonts w:ascii="Arial Unicode" w:hAnsi="Arial Unicode"/>
          <w:sz w:val="18"/>
          <w:lang w:val="ru-RU"/>
        </w:rPr>
        <w:t>դեկտեմբերի</w:t>
      </w:r>
      <w:r w:rsidR="00530947" w:rsidRPr="00D55E8D">
        <w:rPr>
          <w:rFonts w:ascii="Arial Unicode" w:hAnsi="Arial Unicode"/>
          <w:sz w:val="18"/>
          <w:highlight w:val="yellow"/>
          <w:lang w:val="af-ZA"/>
        </w:rPr>
        <w:t xml:space="preserve"> </w:t>
      </w:r>
      <w:r w:rsidR="00075A96">
        <w:rPr>
          <w:rFonts w:ascii="Arial Unicode" w:hAnsi="Arial Unicode"/>
          <w:sz w:val="18"/>
          <w:highlight w:val="yellow"/>
          <w:lang w:val="af-ZA"/>
        </w:rPr>
        <w:t>21</w:t>
      </w:r>
      <w:bookmarkStart w:id="0" w:name="_GoBack"/>
      <w:bookmarkEnd w:id="0"/>
      <w:r w:rsidR="00770868" w:rsidRPr="00D55E8D">
        <w:rPr>
          <w:rFonts w:ascii="Arial Unicode" w:hAnsi="Arial Unicode"/>
          <w:sz w:val="18"/>
          <w:highlight w:val="yellow"/>
          <w:lang w:val="af-ZA"/>
        </w:rPr>
        <w:t>-</w:t>
      </w:r>
      <w:r w:rsidRPr="00A02E1D">
        <w:rPr>
          <w:rFonts w:ascii="Arial Unicode" w:hAnsi="Arial Unicode" w:cs="Sylfaen"/>
          <w:sz w:val="18"/>
          <w:lang w:val="af-ZA"/>
        </w:rPr>
        <w:t>ի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որոշմամբ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հաստատվել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են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ընթացակարգի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բոլոր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մասնակիցների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կողմից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ներկայացված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հայտերի</w:t>
      </w:r>
      <w:r w:rsidRPr="00A02E1D">
        <w:rPr>
          <w:rFonts w:ascii="Arial Unicode" w:hAnsi="Arial Unicode"/>
          <w:sz w:val="18"/>
          <w:lang w:val="af-ZA"/>
        </w:rPr>
        <w:t xml:space="preserve">` </w:t>
      </w:r>
      <w:r w:rsidRPr="00A02E1D">
        <w:rPr>
          <w:rFonts w:ascii="Arial Unicode" w:hAnsi="Arial Unicode" w:cs="Sylfaen"/>
          <w:sz w:val="18"/>
          <w:lang w:val="af-ZA"/>
        </w:rPr>
        <w:t>հրավերի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պահանջներին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համապատասխանության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գնահատման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արդյունքները</w:t>
      </w:r>
      <w:r w:rsidRPr="00A02E1D">
        <w:rPr>
          <w:rFonts w:ascii="Arial Unicode" w:hAnsi="Arial Unicode" w:cs="Arial Armenian"/>
          <w:sz w:val="18"/>
          <w:lang w:val="af-ZA"/>
        </w:rPr>
        <w:t>։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Համաձյան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որի</w:t>
      </w:r>
      <w:r w:rsidRPr="00A02E1D">
        <w:rPr>
          <w:rFonts w:ascii="Arial Unicode" w:hAnsi="Arial Unicode"/>
          <w:sz w:val="18"/>
          <w:lang w:val="af-ZA"/>
        </w:rPr>
        <w:t>`</w:t>
      </w:r>
    </w:p>
    <w:p w:rsidR="006E1AEE" w:rsidRPr="009F7322" w:rsidRDefault="006E1AEE" w:rsidP="007C366D">
      <w:pPr>
        <w:jc w:val="both"/>
        <w:rPr>
          <w:rFonts w:ascii="Sylfaen" w:hAnsi="Sylfaen" w:cs="Sylfaen"/>
          <w:sz w:val="16"/>
          <w:lang w:val="af-ZA"/>
        </w:rPr>
      </w:pPr>
    </w:p>
    <w:p w:rsidR="009F7322" w:rsidRPr="009F7322" w:rsidRDefault="009A2520" w:rsidP="009A2520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505E02" w:rsidRPr="00A02E1D">
        <w:rPr>
          <w:rFonts w:ascii="Sylfaen" w:hAnsi="Sylfaen"/>
          <w:sz w:val="16"/>
          <w:lang w:val="af-ZA"/>
        </w:rPr>
        <w:t>1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505E02" w:rsidRPr="009F7322">
        <w:rPr>
          <w:rFonts w:ascii="Sylfaen" w:hAnsi="Sylfaen" w:cs="Sylfaen"/>
          <w:color w:val="000000"/>
          <w:sz w:val="20"/>
          <w:szCs w:val="22"/>
          <w:lang w:val="af-ZA"/>
        </w:rPr>
        <w:t xml:space="preserve"> </w:t>
      </w:r>
      <w:r w:rsidR="000C6065" w:rsidRPr="009F7322">
        <w:rPr>
          <w:rFonts w:ascii="Sylfaen" w:hAnsi="Sylfaen" w:cs="Sylfaen"/>
          <w:color w:val="000000"/>
          <w:sz w:val="20"/>
          <w:szCs w:val="22"/>
          <w:lang w:val="af-ZA"/>
        </w:rPr>
        <w:t xml:space="preserve"> </w:t>
      </w:r>
      <w:r w:rsidR="005637D1" w:rsidRPr="005637D1">
        <w:rPr>
          <w:rFonts w:ascii="Sylfaen" w:hAnsi="Sylfaen" w:cs="Sylfaen"/>
          <w:color w:val="000000"/>
          <w:sz w:val="20"/>
          <w:szCs w:val="22"/>
        </w:rPr>
        <w:t>Խոլեկալցիֆերոլ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0"/>
        <w:gridCol w:w="2209"/>
        <w:gridCol w:w="2386"/>
        <w:gridCol w:w="2464"/>
        <w:gridCol w:w="2795"/>
      </w:tblGrid>
      <w:tr w:rsidR="009A2520" w:rsidRPr="00A02E1D" w:rsidTr="00B538F6">
        <w:trPr>
          <w:trHeight w:val="488"/>
        </w:trPr>
        <w:tc>
          <w:tcPr>
            <w:tcW w:w="500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D55E8D" w:rsidRPr="00A02E1D" w:rsidTr="00B538F6">
        <w:trPr>
          <w:trHeight w:val="488"/>
        </w:trPr>
        <w:tc>
          <w:tcPr>
            <w:tcW w:w="500" w:type="dxa"/>
            <w:shd w:val="clear" w:color="auto" w:fill="auto"/>
            <w:vAlign w:val="center"/>
          </w:tcPr>
          <w:p w:rsidR="00D55E8D" w:rsidRPr="00D55E8D" w:rsidRDefault="00D55E8D" w:rsidP="009A2520">
            <w:pPr>
              <w:jc w:val="center"/>
              <w:rPr>
                <w:rFonts w:ascii="Arial Unicode" w:hAnsi="Arial Unicode" w:cs="Sylfaen"/>
                <w:b/>
                <w:sz w:val="14"/>
                <w:lang w:val="ru-RU"/>
              </w:rPr>
            </w:pPr>
            <w:r>
              <w:rPr>
                <w:rFonts w:ascii="Arial Unicode" w:hAnsi="Arial Unicode" w:cs="Sylfaen"/>
                <w:b/>
                <w:sz w:val="14"/>
                <w:lang w:val="ru-RU"/>
              </w:rPr>
              <w:t>1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D55E8D" w:rsidRPr="00A02E1D" w:rsidRDefault="00D55E8D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D55E8D" w:rsidRPr="00A02E1D" w:rsidRDefault="00D55E8D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55E8D" w:rsidRPr="00A02E1D" w:rsidRDefault="00D55E8D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D55E8D" w:rsidRPr="00A02E1D" w:rsidRDefault="00D55E8D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D55E8D" w:rsidRPr="00A02E1D" w:rsidTr="00B538F6">
        <w:trPr>
          <w:trHeight w:val="488"/>
        </w:trPr>
        <w:tc>
          <w:tcPr>
            <w:tcW w:w="500" w:type="dxa"/>
            <w:shd w:val="clear" w:color="auto" w:fill="auto"/>
            <w:vAlign w:val="center"/>
          </w:tcPr>
          <w:p w:rsidR="00D55E8D" w:rsidRPr="00D55E8D" w:rsidRDefault="00D55E8D" w:rsidP="009A2520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D55E8D" w:rsidRPr="00A02E1D" w:rsidRDefault="00D55E8D" w:rsidP="003E3C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D55E8D" w:rsidRPr="00A02E1D" w:rsidRDefault="00D55E8D" w:rsidP="009A2520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55E8D" w:rsidRPr="00A02E1D" w:rsidRDefault="00D55E8D" w:rsidP="009A2520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D55E8D" w:rsidRPr="00A02E1D" w:rsidRDefault="00D55E8D" w:rsidP="009A2520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9A2520" w:rsidRPr="00A02E1D" w:rsidRDefault="009A2520" w:rsidP="009A2520">
      <w:pPr>
        <w:jc w:val="both"/>
        <w:rPr>
          <w:rFonts w:ascii="Sylfaen" w:hAnsi="Sylfaen" w:cs="Sylfaen"/>
          <w:sz w:val="16"/>
          <w:lang w:val="af-ZA"/>
        </w:rPr>
      </w:pPr>
    </w:p>
    <w:p w:rsidR="009A2520" w:rsidRPr="00A02E1D" w:rsidRDefault="009A2520" w:rsidP="009A252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9A2520" w:rsidRPr="00A02E1D" w:rsidRDefault="009A2520" w:rsidP="009A252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7"/>
        <w:gridCol w:w="2641"/>
        <w:gridCol w:w="1111"/>
        <w:gridCol w:w="2804"/>
      </w:tblGrid>
      <w:tr w:rsidR="009A2520" w:rsidRPr="00787BCA" w:rsidTr="00B538F6">
        <w:trPr>
          <w:trHeight w:val="505"/>
          <w:jc w:val="center"/>
        </w:trPr>
        <w:tc>
          <w:tcPr>
            <w:tcW w:w="1547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</w:p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D55E8D" w:rsidRPr="00A02E1D" w:rsidTr="00B538F6">
        <w:trPr>
          <w:trHeight w:val="207"/>
          <w:jc w:val="center"/>
        </w:trPr>
        <w:tc>
          <w:tcPr>
            <w:tcW w:w="1547" w:type="dxa"/>
            <w:shd w:val="clear" w:color="auto" w:fill="auto"/>
            <w:vAlign w:val="center"/>
          </w:tcPr>
          <w:p w:rsidR="00D55E8D" w:rsidRPr="00A02E1D" w:rsidRDefault="00D55E8D" w:rsidP="00EF622A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2"/>
                <w:szCs w:val="18"/>
                <w:lang w:val="af-ZA"/>
              </w:rPr>
              <w:t>2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D55E8D" w:rsidRPr="00A02E1D" w:rsidRDefault="00D55E8D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D55E8D" w:rsidRPr="00A02E1D" w:rsidRDefault="005637D1" w:rsidP="00EF622A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D55E8D" w:rsidRPr="00787BCA" w:rsidRDefault="00787BCA" w:rsidP="00EF622A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533333.3</w:t>
            </w:r>
          </w:p>
        </w:tc>
      </w:tr>
      <w:tr w:rsidR="00D55E8D" w:rsidRPr="00A02E1D" w:rsidTr="00B538F6">
        <w:trPr>
          <w:trHeight w:val="207"/>
          <w:jc w:val="center"/>
        </w:trPr>
        <w:tc>
          <w:tcPr>
            <w:tcW w:w="1547" w:type="dxa"/>
            <w:shd w:val="clear" w:color="auto" w:fill="auto"/>
            <w:vAlign w:val="center"/>
          </w:tcPr>
          <w:p w:rsidR="00D55E8D" w:rsidRPr="009A4E7D" w:rsidRDefault="00D55E8D" w:rsidP="00EF622A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3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D55E8D" w:rsidRPr="00A02E1D" w:rsidRDefault="00D55E8D" w:rsidP="003E3C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D55E8D" w:rsidRPr="00A02E1D" w:rsidRDefault="00D55E8D" w:rsidP="00EF622A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04" w:type="dxa"/>
            <w:shd w:val="clear" w:color="auto" w:fill="auto"/>
            <w:vAlign w:val="center"/>
          </w:tcPr>
          <w:p w:rsidR="00D55E8D" w:rsidRPr="00787BCA" w:rsidRDefault="00787BCA" w:rsidP="00EF622A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1641333.3</w:t>
            </w:r>
          </w:p>
        </w:tc>
      </w:tr>
    </w:tbl>
    <w:p w:rsidR="009A2520" w:rsidRPr="00A02E1D" w:rsidRDefault="009A2520" w:rsidP="009A2520">
      <w:pPr>
        <w:jc w:val="both"/>
        <w:rPr>
          <w:rFonts w:ascii="Sylfaen" w:hAnsi="Sylfaen" w:cs="Sylfaen"/>
          <w:sz w:val="16"/>
          <w:lang w:val="ru-RU"/>
        </w:rPr>
      </w:pPr>
    </w:p>
    <w:p w:rsidR="005637D1" w:rsidRPr="009F7322" w:rsidRDefault="00530947" w:rsidP="005637D1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2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5637D1" w:rsidRPr="005637D1">
        <w:rPr>
          <w:rFonts w:ascii="Sylfaen" w:hAnsi="Sylfaen" w:cs="Sylfaen"/>
          <w:color w:val="000000"/>
          <w:sz w:val="20"/>
          <w:szCs w:val="22"/>
        </w:rPr>
        <w:t>Խոլեկալցիֆերոլ</w:t>
      </w:r>
    </w:p>
    <w:p w:rsidR="00530947" w:rsidRPr="005637D1" w:rsidRDefault="00530947" w:rsidP="00530947">
      <w:pPr>
        <w:jc w:val="both"/>
        <w:rPr>
          <w:rFonts w:ascii="Sylfaen" w:hAnsi="Sylfaen" w:cs="Sylfaen"/>
          <w:sz w:val="16"/>
          <w:lang w:val="af-ZA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3"/>
        <w:gridCol w:w="2221"/>
        <w:gridCol w:w="2400"/>
        <w:gridCol w:w="2478"/>
        <w:gridCol w:w="2812"/>
      </w:tblGrid>
      <w:tr w:rsidR="00530947" w:rsidRPr="00A02E1D" w:rsidTr="00B538F6">
        <w:trPr>
          <w:trHeight w:val="267"/>
        </w:trPr>
        <w:tc>
          <w:tcPr>
            <w:tcW w:w="503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D55E8D" w:rsidRPr="00A02E1D" w:rsidTr="00B538F6">
        <w:trPr>
          <w:trHeight w:val="267"/>
        </w:trPr>
        <w:tc>
          <w:tcPr>
            <w:tcW w:w="503" w:type="dxa"/>
            <w:shd w:val="clear" w:color="auto" w:fill="auto"/>
            <w:vAlign w:val="center"/>
          </w:tcPr>
          <w:p w:rsidR="00D55E8D" w:rsidRPr="00D55E8D" w:rsidRDefault="00D55E8D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ru-RU"/>
              </w:rPr>
            </w:pPr>
            <w:r>
              <w:rPr>
                <w:rFonts w:ascii="Arial Unicode" w:hAnsi="Arial Unicode" w:cs="Sylfaen"/>
                <w:b/>
                <w:sz w:val="14"/>
                <w:lang w:val="ru-RU"/>
              </w:rPr>
              <w:t>1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D55E8D" w:rsidRPr="00A02E1D" w:rsidRDefault="00D55E8D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55E8D" w:rsidRPr="00A02E1D" w:rsidRDefault="00D55E8D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D55E8D" w:rsidRPr="00A02E1D" w:rsidRDefault="00D55E8D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D55E8D" w:rsidRPr="00A02E1D" w:rsidRDefault="00D55E8D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530947" w:rsidRPr="00A02E1D" w:rsidRDefault="00530947" w:rsidP="00530947">
      <w:pPr>
        <w:jc w:val="both"/>
        <w:rPr>
          <w:rFonts w:ascii="Sylfaen" w:hAnsi="Sylfaen" w:cs="Sylfaen"/>
          <w:sz w:val="16"/>
          <w:lang w:val="af-ZA"/>
        </w:rPr>
      </w:pPr>
    </w:p>
    <w:p w:rsidR="00530947" w:rsidRPr="00A02E1D" w:rsidRDefault="00530947" w:rsidP="00530947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530947" w:rsidRPr="00A02E1D" w:rsidRDefault="00530947" w:rsidP="00530947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9"/>
        <w:gridCol w:w="2644"/>
        <w:gridCol w:w="1112"/>
        <w:gridCol w:w="2807"/>
      </w:tblGrid>
      <w:tr w:rsidR="00530947" w:rsidRPr="00787BCA" w:rsidTr="00B538F6">
        <w:trPr>
          <w:trHeight w:val="505"/>
          <w:jc w:val="center"/>
        </w:trPr>
        <w:tc>
          <w:tcPr>
            <w:tcW w:w="1549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</w:p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D55E8D" w:rsidRPr="00A02E1D" w:rsidTr="00B538F6">
        <w:trPr>
          <w:trHeight w:val="207"/>
          <w:jc w:val="center"/>
        </w:trPr>
        <w:tc>
          <w:tcPr>
            <w:tcW w:w="1549" w:type="dxa"/>
            <w:shd w:val="clear" w:color="auto" w:fill="auto"/>
            <w:vAlign w:val="center"/>
          </w:tcPr>
          <w:p w:rsidR="00D55E8D" w:rsidRPr="00A02E1D" w:rsidRDefault="00D55E8D" w:rsidP="00635F33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D55E8D" w:rsidRPr="00A02E1D" w:rsidRDefault="00D55E8D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D55E8D" w:rsidRPr="00A02E1D" w:rsidRDefault="005637D1" w:rsidP="00635F33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D55E8D" w:rsidRPr="00787BCA" w:rsidRDefault="00787BCA" w:rsidP="00635F33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80000</w:t>
            </w:r>
          </w:p>
        </w:tc>
      </w:tr>
    </w:tbl>
    <w:p w:rsidR="005637D1" w:rsidRDefault="005637D1" w:rsidP="00530947">
      <w:pPr>
        <w:jc w:val="both"/>
        <w:rPr>
          <w:rFonts w:ascii="Sylfaen" w:hAnsi="Sylfaen" w:cs="Sylfaen"/>
          <w:sz w:val="16"/>
          <w:lang w:val="af-ZA"/>
        </w:rPr>
      </w:pPr>
    </w:p>
    <w:p w:rsidR="00530947" w:rsidRPr="005637D1" w:rsidRDefault="00530947" w:rsidP="00530947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3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5637D1" w:rsidRPr="005637D1">
        <w:rPr>
          <w:rFonts w:ascii="Arial" w:hAnsi="Arial" w:cs="Arial"/>
          <w:color w:val="000000"/>
          <w:sz w:val="20"/>
        </w:rPr>
        <w:t>Կալցիում</w:t>
      </w:r>
      <w:r w:rsidR="005637D1" w:rsidRPr="005637D1">
        <w:rPr>
          <w:rFonts w:ascii="Arial" w:hAnsi="Arial" w:cs="Arial"/>
          <w:color w:val="000000"/>
          <w:sz w:val="20"/>
          <w:lang w:val="af-ZA"/>
        </w:rPr>
        <w:t xml:space="preserve">, </w:t>
      </w:r>
      <w:r w:rsidR="005637D1" w:rsidRPr="005637D1">
        <w:rPr>
          <w:rFonts w:ascii="Arial" w:hAnsi="Arial" w:cs="Arial"/>
          <w:color w:val="000000"/>
          <w:sz w:val="20"/>
        </w:rPr>
        <w:t>խոլեկալցիֆերոլ</w:t>
      </w:r>
    </w:p>
    <w:tbl>
      <w:tblPr>
        <w:tblW w:w="10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6"/>
        <w:gridCol w:w="2235"/>
        <w:gridCol w:w="2415"/>
        <w:gridCol w:w="2494"/>
        <w:gridCol w:w="2829"/>
      </w:tblGrid>
      <w:tr w:rsidR="00530947" w:rsidRPr="00A02E1D" w:rsidTr="00B538F6">
        <w:trPr>
          <w:trHeight w:val="283"/>
        </w:trPr>
        <w:tc>
          <w:tcPr>
            <w:tcW w:w="506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D55E8D" w:rsidRPr="00A02E1D" w:rsidTr="00B538F6">
        <w:trPr>
          <w:trHeight w:val="283"/>
        </w:trPr>
        <w:tc>
          <w:tcPr>
            <w:tcW w:w="506" w:type="dxa"/>
            <w:shd w:val="clear" w:color="auto" w:fill="auto"/>
            <w:vAlign w:val="center"/>
          </w:tcPr>
          <w:p w:rsidR="00D55E8D" w:rsidRPr="00D55E8D" w:rsidRDefault="00D55E8D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ru-RU"/>
              </w:rPr>
            </w:pPr>
            <w:r>
              <w:rPr>
                <w:rFonts w:ascii="Arial Unicode" w:hAnsi="Arial Unicode" w:cs="Sylfaen"/>
                <w:b/>
                <w:sz w:val="14"/>
                <w:lang w:val="ru-RU"/>
              </w:rPr>
              <w:t>1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D55E8D" w:rsidRPr="00A02E1D" w:rsidRDefault="005637D1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D55E8D" w:rsidRPr="00A02E1D" w:rsidRDefault="00D55E8D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55E8D" w:rsidRPr="00A02E1D" w:rsidRDefault="00D55E8D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D55E8D" w:rsidRPr="00A02E1D" w:rsidRDefault="00D55E8D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530947" w:rsidRPr="00A02E1D" w:rsidRDefault="00530947" w:rsidP="00530947">
      <w:pPr>
        <w:jc w:val="both"/>
        <w:rPr>
          <w:rFonts w:ascii="Sylfaen" w:hAnsi="Sylfaen" w:cs="Sylfaen"/>
          <w:sz w:val="16"/>
          <w:lang w:val="af-ZA"/>
        </w:rPr>
      </w:pPr>
    </w:p>
    <w:p w:rsidR="00530947" w:rsidRPr="00A02E1D" w:rsidRDefault="00530947" w:rsidP="00530947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530947" w:rsidRPr="00A02E1D" w:rsidRDefault="00530947" w:rsidP="00530947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5"/>
        <w:gridCol w:w="2656"/>
        <w:gridCol w:w="1117"/>
        <w:gridCol w:w="2819"/>
      </w:tblGrid>
      <w:tr w:rsidR="00530947" w:rsidRPr="00787BCA" w:rsidTr="00B538F6">
        <w:trPr>
          <w:trHeight w:val="389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</w:p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D55E8D" w:rsidRPr="00A02E1D" w:rsidTr="00B538F6">
        <w:trPr>
          <w:trHeight w:val="16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D55E8D" w:rsidRPr="00D55E8D" w:rsidRDefault="00D55E8D" w:rsidP="00635F33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3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D55E8D" w:rsidRPr="00A02E1D" w:rsidRDefault="00D55E8D" w:rsidP="003E3C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D55E8D" w:rsidRPr="00A02E1D" w:rsidRDefault="005637D1" w:rsidP="00635F33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D55E8D" w:rsidRPr="00787BCA" w:rsidRDefault="00787BCA" w:rsidP="00635F33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176916.7</w:t>
            </w:r>
          </w:p>
        </w:tc>
      </w:tr>
    </w:tbl>
    <w:p w:rsidR="005637D1" w:rsidRDefault="005637D1" w:rsidP="009F7322">
      <w:pPr>
        <w:jc w:val="both"/>
        <w:rPr>
          <w:rFonts w:ascii="Sylfaen" w:hAnsi="Sylfaen" w:cs="Sylfaen"/>
          <w:sz w:val="16"/>
          <w:lang w:val="af-ZA"/>
        </w:rPr>
      </w:pPr>
    </w:p>
    <w:p w:rsidR="005637D1" w:rsidRDefault="005637D1" w:rsidP="009F7322">
      <w:pPr>
        <w:jc w:val="both"/>
        <w:rPr>
          <w:rFonts w:ascii="Sylfaen" w:hAnsi="Sylfaen" w:cs="Sylfaen"/>
          <w:sz w:val="16"/>
          <w:lang w:val="af-ZA"/>
        </w:rPr>
      </w:pPr>
    </w:p>
    <w:p w:rsidR="009F7322" w:rsidRPr="00E210E1" w:rsidRDefault="00530947" w:rsidP="009F7322">
      <w:pPr>
        <w:jc w:val="both"/>
        <w:rPr>
          <w:rFonts w:ascii="Arial LatArm" w:hAnsi="Arial LatArm" w:cs="Calibri"/>
          <w:color w:val="000000"/>
          <w:sz w:val="20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4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5637D1" w:rsidRPr="005637D1">
        <w:rPr>
          <w:rFonts w:ascii="Arial" w:hAnsi="Arial" w:cs="Arial"/>
          <w:color w:val="000000"/>
          <w:sz w:val="20"/>
          <w:lang w:val="af-ZA"/>
        </w:rPr>
        <w:t>Կալցիում, խոլեկալցիֆերոլ</w:t>
      </w:r>
    </w:p>
    <w:p w:rsidR="00530947" w:rsidRPr="009F7322" w:rsidRDefault="00530947" w:rsidP="00530947">
      <w:pPr>
        <w:jc w:val="both"/>
        <w:rPr>
          <w:rFonts w:ascii="Sylfaen" w:hAnsi="Sylfaen" w:cs="Sylfaen"/>
          <w:sz w:val="16"/>
          <w:lang w:val="af-ZA"/>
        </w:rPr>
      </w:pPr>
    </w:p>
    <w:tbl>
      <w:tblPr>
        <w:tblW w:w="10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2"/>
        <w:gridCol w:w="2217"/>
        <w:gridCol w:w="2394"/>
        <w:gridCol w:w="2472"/>
        <w:gridCol w:w="2804"/>
      </w:tblGrid>
      <w:tr w:rsidR="00530947" w:rsidRPr="00A02E1D" w:rsidTr="00B538F6">
        <w:trPr>
          <w:trHeight w:val="169"/>
        </w:trPr>
        <w:tc>
          <w:tcPr>
            <w:tcW w:w="502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lastRenderedPageBreak/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DB1A08" w:rsidRPr="00A02E1D" w:rsidTr="00B538F6">
        <w:trPr>
          <w:trHeight w:val="169"/>
        </w:trPr>
        <w:tc>
          <w:tcPr>
            <w:tcW w:w="502" w:type="dxa"/>
            <w:shd w:val="clear" w:color="auto" w:fill="auto"/>
            <w:vAlign w:val="center"/>
          </w:tcPr>
          <w:p w:rsidR="00DB1A08" w:rsidRPr="00D55E8D" w:rsidRDefault="00DB1A08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ru-RU"/>
              </w:rPr>
            </w:pPr>
            <w:r>
              <w:rPr>
                <w:rFonts w:ascii="Arial Unicode" w:hAnsi="Arial Unicode" w:cs="Sylfaen"/>
                <w:b/>
                <w:sz w:val="14"/>
                <w:lang w:val="ru-RU"/>
              </w:rPr>
              <w:t>1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DB1A08" w:rsidRPr="00A02E1D" w:rsidRDefault="00DB1A08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DB1A08" w:rsidRPr="00A02E1D" w:rsidRDefault="00DB1A08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DB1A08" w:rsidRPr="00A02E1D" w:rsidRDefault="00DB1A08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DB1A08" w:rsidRPr="00A02E1D" w:rsidRDefault="00DB1A08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573AE6" w:rsidRPr="00573AE6" w:rsidRDefault="00573AE6" w:rsidP="00530947">
      <w:pPr>
        <w:ind w:firstLine="709"/>
        <w:jc w:val="both"/>
        <w:rPr>
          <w:rFonts w:ascii="Sylfaen" w:hAnsi="Sylfaen" w:cs="Sylfaen"/>
          <w:sz w:val="16"/>
          <w:lang w:val="ru-RU"/>
        </w:rPr>
      </w:pPr>
    </w:p>
    <w:p w:rsidR="00530947" w:rsidRPr="00A02E1D" w:rsidRDefault="00530947" w:rsidP="00530947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61"/>
        <w:gridCol w:w="2664"/>
        <w:gridCol w:w="1121"/>
        <w:gridCol w:w="2828"/>
      </w:tblGrid>
      <w:tr w:rsidR="00530947" w:rsidRPr="00787BCA" w:rsidTr="00B538F6">
        <w:trPr>
          <w:trHeight w:val="470"/>
          <w:jc w:val="center"/>
        </w:trPr>
        <w:tc>
          <w:tcPr>
            <w:tcW w:w="1561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</w:p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DB1A08" w:rsidRPr="00A02E1D" w:rsidTr="00B538F6">
        <w:trPr>
          <w:trHeight w:val="193"/>
          <w:jc w:val="center"/>
        </w:trPr>
        <w:tc>
          <w:tcPr>
            <w:tcW w:w="1561" w:type="dxa"/>
            <w:shd w:val="clear" w:color="auto" w:fill="auto"/>
            <w:vAlign w:val="center"/>
          </w:tcPr>
          <w:p w:rsidR="00DB1A08" w:rsidRPr="00573AE6" w:rsidRDefault="00DB1A08" w:rsidP="00F8355A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DB1A08" w:rsidRPr="00A02E1D" w:rsidRDefault="00DB1A08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DB1A08" w:rsidRPr="00A02E1D" w:rsidRDefault="00DB1A08" w:rsidP="00F8355A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B1A08" w:rsidRPr="00787BCA" w:rsidRDefault="00787BCA" w:rsidP="00F8355A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125000</w:t>
            </w:r>
          </w:p>
        </w:tc>
      </w:tr>
    </w:tbl>
    <w:p w:rsidR="005637D1" w:rsidRDefault="005637D1" w:rsidP="00530947">
      <w:pPr>
        <w:jc w:val="both"/>
        <w:rPr>
          <w:rFonts w:ascii="Sylfaen" w:hAnsi="Sylfaen" w:cs="Sylfaen"/>
          <w:sz w:val="16"/>
          <w:lang w:val="af-ZA"/>
        </w:rPr>
      </w:pPr>
    </w:p>
    <w:p w:rsidR="00530947" w:rsidRPr="00A02E1D" w:rsidRDefault="00530947" w:rsidP="00530947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642658" w:rsidRPr="00A02E1D">
        <w:rPr>
          <w:rFonts w:ascii="Sylfaen" w:hAnsi="Sylfaen"/>
          <w:sz w:val="16"/>
          <w:lang w:val="af-ZA"/>
        </w:rPr>
        <w:t>5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5637D1" w:rsidRPr="005637D1">
        <w:rPr>
          <w:rFonts w:ascii="Arial" w:hAnsi="Arial" w:cs="Arial"/>
          <w:color w:val="000000"/>
          <w:sz w:val="20"/>
        </w:rPr>
        <w:t>Ազիթրոմիցին</w:t>
      </w:r>
    </w:p>
    <w:tbl>
      <w:tblPr>
        <w:tblW w:w="10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3"/>
        <w:gridCol w:w="2222"/>
        <w:gridCol w:w="2400"/>
        <w:gridCol w:w="2478"/>
        <w:gridCol w:w="2812"/>
      </w:tblGrid>
      <w:tr w:rsidR="00530947" w:rsidRPr="00A02E1D" w:rsidTr="00B538F6">
        <w:trPr>
          <w:trHeight w:val="182"/>
        </w:trPr>
        <w:tc>
          <w:tcPr>
            <w:tcW w:w="503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DD4783" w:rsidRPr="00A02E1D" w:rsidTr="00B538F6">
        <w:trPr>
          <w:trHeight w:val="182"/>
        </w:trPr>
        <w:tc>
          <w:tcPr>
            <w:tcW w:w="503" w:type="dxa"/>
            <w:shd w:val="clear" w:color="auto" w:fill="auto"/>
            <w:vAlign w:val="center"/>
          </w:tcPr>
          <w:p w:rsidR="00DD4783" w:rsidRPr="00D55E8D" w:rsidRDefault="00DD4783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ru-RU"/>
              </w:rPr>
            </w:pPr>
            <w:r>
              <w:rPr>
                <w:rFonts w:ascii="Arial Unicode" w:hAnsi="Arial Unicode" w:cs="Sylfaen"/>
                <w:b/>
                <w:sz w:val="14"/>
                <w:lang w:val="ru-RU"/>
              </w:rPr>
              <w:t>1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DD4783" w:rsidRPr="00A02E1D" w:rsidRDefault="00DD4783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D4783" w:rsidRPr="00A02E1D" w:rsidRDefault="00DD4783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DD4783" w:rsidRPr="00A02E1D" w:rsidRDefault="00DD4783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DD4783" w:rsidRPr="00A02E1D" w:rsidRDefault="00DD4783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DD4783" w:rsidRPr="00A02E1D" w:rsidTr="00B538F6">
        <w:trPr>
          <w:trHeight w:val="182"/>
        </w:trPr>
        <w:tc>
          <w:tcPr>
            <w:tcW w:w="503" w:type="dxa"/>
            <w:shd w:val="clear" w:color="auto" w:fill="auto"/>
            <w:vAlign w:val="center"/>
          </w:tcPr>
          <w:p w:rsidR="00DD4783" w:rsidRPr="00D55E8D" w:rsidRDefault="00DD4783" w:rsidP="003E3CF5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DD4783" w:rsidRPr="00A02E1D" w:rsidRDefault="00DD4783" w:rsidP="003E3C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D4783" w:rsidRPr="00A02E1D" w:rsidRDefault="00DD4783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DD4783" w:rsidRPr="00A02E1D" w:rsidRDefault="00DD4783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DD4783" w:rsidRPr="00A02E1D" w:rsidRDefault="00DD4783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530947" w:rsidRPr="00A02E1D" w:rsidRDefault="00530947" w:rsidP="00530947">
      <w:pPr>
        <w:jc w:val="both"/>
        <w:rPr>
          <w:rFonts w:ascii="Sylfaen" w:hAnsi="Sylfaen" w:cs="Sylfaen"/>
          <w:sz w:val="16"/>
          <w:lang w:val="af-ZA"/>
        </w:rPr>
      </w:pPr>
    </w:p>
    <w:p w:rsidR="00530947" w:rsidRPr="00A02E1D" w:rsidRDefault="00530947" w:rsidP="00530947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530947" w:rsidRPr="00A02E1D" w:rsidRDefault="00530947" w:rsidP="00530947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6"/>
        <w:gridCol w:w="2656"/>
        <w:gridCol w:w="1117"/>
        <w:gridCol w:w="2819"/>
      </w:tblGrid>
      <w:tr w:rsidR="00530947" w:rsidRPr="00787BCA" w:rsidTr="00B538F6">
        <w:trPr>
          <w:trHeight w:val="479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</w:p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DD4783" w:rsidRPr="00A02E1D" w:rsidTr="00B538F6">
        <w:trPr>
          <w:trHeight w:val="197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DD4783" w:rsidRPr="00721424" w:rsidRDefault="00787BCA" w:rsidP="00C95EEB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DD4783" w:rsidRPr="00A02E1D" w:rsidRDefault="00DD4783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DD4783" w:rsidRPr="00A02E1D" w:rsidRDefault="00DD4783" w:rsidP="00C95EEB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:rsidR="00DD4783" w:rsidRPr="00787BCA" w:rsidRDefault="00787BCA" w:rsidP="00C95EEB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8416.667</w:t>
            </w:r>
          </w:p>
        </w:tc>
      </w:tr>
      <w:tr w:rsidR="00DD4783" w:rsidRPr="00A02E1D" w:rsidTr="00B538F6">
        <w:trPr>
          <w:trHeight w:val="197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DD4783" w:rsidRPr="00721424" w:rsidRDefault="00DD4783" w:rsidP="00C95EEB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DD4783" w:rsidRPr="00A02E1D" w:rsidRDefault="00DD4783" w:rsidP="003E3C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DD4783" w:rsidRPr="00A02E1D" w:rsidRDefault="00DD4783" w:rsidP="00C95EEB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DD4783" w:rsidRPr="00787BCA" w:rsidRDefault="00787BCA" w:rsidP="00C95EEB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7743.1</w:t>
            </w:r>
          </w:p>
        </w:tc>
      </w:tr>
    </w:tbl>
    <w:p w:rsidR="005637D1" w:rsidRDefault="005637D1" w:rsidP="00530947">
      <w:pPr>
        <w:jc w:val="both"/>
        <w:rPr>
          <w:rFonts w:ascii="Sylfaen" w:hAnsi="Sylfaen" w:cs="Sylfaen"/>
          <w:sz w:val="16"/>
          <w:lang w:val="af-ZA"/>
        </w:rPr>
      </w:pPr>
    </w:p>
    <w:p w:rsidR="00530947" w:rsidRPr="00A02E1D" w:rsidRDefault="00530947" w:rsidP="00530947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27736D" w:rsidRPr="00A02E1D">
        <w:rPr>
          <w:rFonts w:ascii="Sylfaen" w:hAnsi="Sylfaen"/>
          <w:sz w:val="16"/>
          <w:lang w:val="af-ZA"/>
        </w:rPr>
        <w:t>6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5637D1" w:rsidRPr="005637D1">
        <w:rPr>
          <w:rFonts w:ascii="Arial" w:hAnsi="Arial" w:cs="Arial"/>
          <w:color w:val="000000"/>
          <w:sz w:val="20"/>
        </w:rPr>
        <w:t>Ազիթրոմիցի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0"/>
        <w:gridCol w:w="2206"/>
        <w:gridCol w:w="2383"/>
        <w:gridCol w:w="2460"/>
        <w:gridCol w:w="2792"/>
      </w:tblGrid>
      <w:tr w:rsidR="00530947" w:rsidRPr="00A02E1D" w:rsidTr="00B538F6">
        <w:trPr>
          <w:trHeight w:val="243"/>
        </w:trPr>
        <w:tc>
          <w:tcPr>
            <w:tcW w:w="500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3E3CF5" w:rsidRPr="00A02E1D" w:rsidTr="00B538F6">
        <w:trPr>
          <w:trHeight w:val="243"/>
        </w:trPr>
        <w:tc>
          <w:tcPr>
            <w:tcW w:w="500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ru-RU"/>
              </w:rPr>
            </w:pPr>
            <w:r>
              <w:rPr>
                <w:rFonts w:ascii="Arial Unicode" w:hAnsi="Arial Unicode" w:cs="Sylfaen"/>
                <w:b/>
                <w:sz w:val="14"/>
                <w:lang w:val="ru-RU"/>
              </w:rPr>
              <w:t>1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3E3CF5" w:rsidRPr="00A02E1D" w:rsidTr="00B538F6">
        <w:trPr>
          <w:trHeight w:val="243"/>
        </w:trPr>
        <w:tc>
          <w:tcPr>
            <w:tcW w:w="500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3E3CF5" w:rsidRPr="00A02E1D" w:rsidRDefault="003E3CF5" w:rsidP="003E3C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530947" w:rsidRPr="00A02E1D" w:rsidRDefault="00530947" w:rsidP="00530947">
      <w:pPr>
        <w:jc w:val="both"/>
        <w:rPr>
          <w:rFonts w:ascii="Sylfaen" w:hAnsi="Sylfaen" w:cs="Sylfaen"/>
          <w:sz w:val="16"/>
          <w:lang w:val="af-ZA"/>
        </w:rPr>
      </w:pPr>
    </w:p>
    <w:p w:rsidR="00530947" w:rsidRPr="00A02E1D" w:rsidRDefault="00530947" w:rsidP="00530947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530947" w:rsidRPr="00A02E1D" w:rsidRDefault="00530947" w:rsidP="00530947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6"/>
        <w:gridCol w:w="2656"/>
        <w:gridCol w:w="1117"/>
        <w:gridCol w:w="2819"/>
      </w:tblGrid>
      <w:tr w:rsidR="00530947" w:rsidRPr="00787BCA" w:rsidTr="00B538F6">
        <w:trPr>
          <w:trHeight w:val="479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/>
                <w:b/>
                <w:sz w:val="16"/>
                <w:lang w:val="af-ZA"/>
              </w:rPr>
              <w:t xml:space="preserve">. 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>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BD0091" w:rsidRPr="00A02E1D" w:rsidTr="00B538F6">
        <w:trPr>
          <w:trHeight w:val="197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BD0091" w:rsidRPr="00285E88" w:rsidRDefault="00787BCA" w:rsidP="006B39C5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BD0091" w:rsidRPr="00A02E1D" w:rsidRDefault="00BD0091" w:rsidP="00F63560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091" w:rsidRPr="00A02E1D" w:rsidRDefault="00BD0091" w:rsidP="006B39C5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:rsidR="00BD0091" w:rsidRPr="00285E88" w:rsidRDefault="00787BCA" w:rsidP="006B39C5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41666.67</w:t>
            </w:r>
          </w:p>
        </w:tc>
      </w:tr>
      <w:tr w:rsidR="00BD0091" w:rsidRPr="00A02E1D" w:rsidTr="00B538F6">
        <w:trPr>
          <w:trHeight w:val="197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BD0091" w:rsidRPr="00ED03EB" w:rsidRDefault="00787BCA" w:rsidP="006B39C5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Arial Unicode" w:hAnsi="Arial Unicode"/>
                <w:sz w:val="14"/>
                <w:lang w:val="ru-RU"/>
              </w:rPr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BD0091" w:rsidRPr="00A02E1D" w:rsidRDefault="00BD0091" w:rsidP="00F63560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091" w:rsidRPr="00A02E1D" w:rsidRDefault="00787BCA" w:rsidP="006B39C5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BD0091" w:rsidRPr="00787BCA" w:rsidRDefault="00787BCA" w:rsidP="006B39C5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18236.1</w:t>
            </w:r>
          </w:p>
        </w:tc>
      </w:tr>
    </w:tbl>
    <w:p w:rsidR="00E5776B" w:rsidRDefault="00E5776B" w:rsidP="00530947">
      <w:pPr>
        <w:jc w:val="both"/>
        <w:rPr>
          <w:rFonts w:ascii="Sylfaen" w:hAnsi="Sylfaen" w:cs="Sylfaen"/>
          <w:sz w:val="16"/>
          <w:lang w:val="af-ZA"/>
        </w:rPr>
      </w:pPr>
    </w:p>
    <w:p w:rsidR="00530947" w:rsidRPr="00A02E1D" w:rsidRDefault="00530947" w:rsidP="00530947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4B6835" w:rsidRPr="00A02E1D">
        <w:rPr>
          <w:rFonts w:ascii="Sylfaen" w:hAnsi="Sylfaen"/>
          <w:sz w:val="16"/>
          <w:lang w:val="af-ZA"/>
        </w:rPr>
        <w:t>7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E5776B" w:rsidRPr="00E5776B">
        <w:rPr>
          <w:rFonts w:ascii="Arial" w:hAnsi="Arial" w:cs="Arial"/>
          <w:color w:val="000000"/>
          <w:sz w:val="20"/>
        </w:rPr>
        <w:t>Ազիթրոմիցի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4"/>
        <w:gridCol w:w="2176"/>
        <w:gridCol w:w="2350"/>
        <w:gridCol w:w="2427"/>
        <w:gridCol w:w="2754"/>
      </w:tblGrid>
      <w:tr w:rsidR="00530947" w:rsidRPr="00A02E1D" w:rsidTr="00B538F6">
        <w:trPr>
          <w:trHeight w:val="227"/>
        </w:trPr>
        <w:tc>
          <w:tcPr>
            <w:tcW w:w="494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3E3CF5" w:rsidRPr="00A02E1D" w:rsidTr="00B538F6">
        <w:trPr>
          <w:trHeight w:val="227"/>
        </w:trPr>
        <w:tc>
          <w:tcPr>
            <w:tcW w:w="494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ru-RU"/>
              </w:rPr>
            </w:pPr>
            <w:r>
              <w:rPr>
                <w:rFonts w:ascii="Arial Unicode" w:hAnsi="Arial Unicode" w:cs="Sylfaen"/>
                <w:b/>
                <w:sz w:val="14"/>
                <w:lang w:val="ru-RU"/>
              </w:rPr>
              <w:t>1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3E3CF5" w:rsidRPr="00A02E1D" w:rsidTr="00B538F6">
        <w:trPr>
          <w:trHeight w:val="227"/>
        </w:trPr>
        <w:tc>
          <w:tcPr>
            <w:tcW w:w="494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3E3CF5" w:rsidRPr="00A02E1D" w:rsidRDefault="003E3CF5" w:rsidP="003E3C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530947" w:rsidRPr="00A02E1D" w:rsidRDefault="00530947" w:rsidP="00530947">
      <w:pPr>
        <w:jc w:val="both"/>
        <w:rPr>
          <w:rFonts w:ascii="Sylfaen" w:hAnsi="Sylfaen" w:cs="Sylfaen"/>
          <w:sz w:val="16"/>
          <w:lang w:val="af-ZA"/>
        </w:rPr>
      </w:pPr>
    </w:p>
    <w:p w:rsidR="00530947" w:rsidRPr="00A02E1D" w:rsidRDefault="00530947" w:rsidP="00530947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530947" w:rsidRPr="00A02E1D" w:rsidRDefault="00530947" w:rsidP="00530947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2653"/>
        <w:gridCol w:w="1116"/>
        <w:gridCol w:w="2816"/>
      </w:tblGrid>
      <w:tr w:rsidR="00530947" w:rsidRPr="00787BCA" w:rsidTr="00B538F6">
        <w:trPr>
          <w:trHeight w:val="473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BD0091" w:rsidRPr="00A02E1D" w:rsidTr="00B538F6">
        <w:trPr>
          <w:trHeight w:val="194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BD0091" w:rsidRPr="00A02E1D" w:rsidRDefault="00787BCA" w:rsidP="0018327C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BD0091" w:rsidRPr="00A02E1D" w:rsidRDefault="00BD0091" w:rsidP="00F63560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D0091" w:rsidRPr="00A02E1D" w:rsidRDefault="00E5776B" w:rsidP="0018327C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D0091" w:rsidRPr="00787BCA" w:rsidRDefault="00787BCA" w:rsidP="0018327C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116666.67</w:t>
            </w:r>
          </w:p>
        </w:tc>
      </w:tr>
      <w:tr w:rsidR="00BD0091" w:rsidRPr="00A02E1D" w:rsidTr="00B538F6">
        <w:trPr>
          <w:trHeight w:val="194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BD0091" w:rsidRPr="007E4EEE" w:rsidRDefault="00787BCA" w:rsidP="0018327C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BD0091" w:rsidRPr="00A02E1D" w:rsidRDefault="00BD0091" w:rsidP="00F63560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D0091" w:rsidRPr="00A02E1D" w:rsidRDefault="00BD0091" w:rsidP="0018327C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D0091" w:rsidRPr="00787BCA" w:rsidRDefault="00787BCA" w:rsidP="0018327C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119000</w:t>
            </w:r>
          </w:p>
        </w:tc>
      </w:tr>
    </w:tbl>
    <w:p w:rsidR="009A2520" w:rsidRPr="00A02E1D" w:rsidRDefault="009A2520" w:rsidP="009A2520">
      <w:pPr>
        <w:jc w:val="both"/>
        <w:rPr>
          <w:rFonts w:ascii="Sylfaen" w:hAnsi="Sylfaen" w:cs="Sylfaen"/>
          <w:sz w:val="16"/>
          <w:lang w:val="ru-RU"/>
        </w:rPr>
      </w:pPr>
    </w:p>
    <w:p w:rsidR="009A2520" w:rsidRPr="00BD0091" w:rsidRDefault="009A2520" w:rsidP="009A2520">
      <w:pPr>
        <w:jc w:val="both"/>
        <w:rPr>
          <w:rFonts w:ascii="Sylfaen" w:hAnsi="Sylfaen" w:cs="Sylfaen"/>
          <w:sz w:val="16"/>
          <w:lang w:val="ru-RU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4B6835" w:rsidRPr="00A02E1D">
        <w:rPr>
          <w:rFonts w:ascii="Sylfaen" w:hAnsi="Sylfaen"/>
          <w:sz w:val="16"/>
          <w:lang w:val="af-ZA"/>
        </w:rPr>
        <w:t>8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E5776B" w:rsidRPr="00E5776B">
        <w:rPr>
          <w:rFonts w:ascii="Arial" w:hAnsi="Arial" w:cs="Arial"/>
          <w:color w:val="000000"/>
          <w:sz w:val="20"/>
          <w:lang w:val="ru-RU"/>
        </w:rPr>
        <w:t>Ալբենդազոլ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4"/>
        <w:gridCol w:w="2379"/>
        <w:gridCol w:w="2457"/>
        <w:gridCol w:w="2788"/>
      </w:tblGrid>
      <w:tr w:rsidR="009A2520" w:rsidRPr="00A02E1D" w:rsidTr="00B538F6">
        <w:trPr>
          <w:trHeight w:val="235"/>
        </w:trPr>
        <w:tc>
          <w:tcPr>
            <w:tcW w:w="499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lastRenderedPageBreak/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lastRenderedPageBreak/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lastRenderedPageBreak/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lastRenderedPageBreak/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3E3CF5" w:rsidRPr="00A02E1D" w:rsidTr="00B538F6">
        <w:trPr>
          <w:trHeight w:val="235"/>
        </w:trPr>
        <w:tc>
          <w:tcPr>
            <w:tcW w:w="499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ru-RU"/>
              </w:rPr>
            </w:pPr>
            <w:r>
              <w:rPr>
                <w:rFonts w:ascii="Arial Unicode" w:hAnsi="Arial Unicode" w:cs="Sylfaen"/>
                <w:b/>
                <w:sz w:val="14"/>
                <w:lang w:val="ru-RU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3E3CF5" w:rsidRPr="00A02E1D" w:rsidTr="00B538F6">
        <w:trPr>
          <w:trHeight w:val="235"/>
        </w:trPr>
        <w:tc>
          <w:tcPr>
            <w:tcW w:w="499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E3CF5" w:rsidRPr="00A02E1D" w:rsidRDefault="003E3CF5" w:rsidP="003E3C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9A2520" w:rsidRPr="00A02E1D" w:rsidRDefault="009A2520" w:rsidP="009A2520">
      <w:pPr>
        <w:jc w:val="both"/>
        <w:rPr>
          <w:rFonts w:ascii="Sylfaen" w:hAnsi="Sylfaen" w:cs="Sylfaen"/>
          <w:sz w:val="16"/>
          <w:lang w:val="af-ZA"/>
        </w:rPr>
      </w:pPr>
    </w:p>
    <w:p w:rsidR="009A2520" w:rsidRPr="00A02E1D" w:rsidRDefault="009A2520" w:rsidP="009A252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9A2520" w:rsidRPr="00A02E1D" w:rsidRDefault="009A2520" w:rsidP="009A252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6"/>
        <w:gridCol w:w="2656"/>
        <w:gridCol w:w="1117"/>
        <w:gridCol w:w="2819"/>
      </w:tblGrid>
      <w:tr w:rsidR="009A2520" w:rsidRPr="00787BCA" w:rsidTr="00B538F6">
        <w:trPr>
          <w:trHeight w:val="482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BD0091" w:rsidRPr="00A02E1D" w:rsidTr="00B538F6">
        <w:trPr>
          <w:trHeight w:val="198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BD0091" w:rsidRPr="00362FC6" w:rsidRDefault="00787BCA" w:rsidP="0018327C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BD0091" w:rsidRPr="00A02E1D" w:rsidRDefault="00BD0091" w:rsidP="00F63560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091" w:rsidRPr="00A02E1D" w:rsidRDefault="00787BCA" w:rsidP="0018327C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BD0091" w:rsidRPr="00787BCA" w:rsidRDefault="00787BCA" w:rsidP="0018327C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2756.33</w:t>
            </w:r>
          </w:p>
        </w:tc>
      </w:tr>
      <w:tr w:rsidR="00BD0091" w:rsidRPr="00A02E1D" w:rsidTr="00B538F6">
        <w:trPr>
          <w:trHeight w:val="198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BD0091" w:rsidRPr="00BD0091" w:rsidRDefault="00787BCA" w:rsidP="0018327C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BD0091" w:rsidRPr="00A02E1D" w:rsidRDefault="00BD0091" w:rsidP="00F63560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091" w:rsidRPr="00A02E1D" w:rsidRDefault="00BD0091" w:rsidP="0018327C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:rsidR="00BD0091" w:rsidRPr="00787BCA" w:rsidRDefault="00787BCA" w:rsidP="0018327C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2883.3</w:t>
            </w:r>
          </w:p>
        </w:tc>
      </w:tr>
    </w:tbl>
    <w:p w:rsidR="00E5776B" w:rsidRDefault="00E5776B" w:rsidP="00E75AF8">
      <w:pPr>
        <w:jc w:val="both"/>
        <w:rPr>
          <w:rFonts w:ascii="Sylfaen" w:hAnsi="Sylfaen" w:cs="Sylfaen"/>
          <w:sz w:val="16"/>
          <w:lang w:val="af-ZA"/>
        </w:rPr>
      </w:pPr>
    </w:p>
    <w:p w:rsidR="00E5776B" w:rsidRDefault="00E5776B" w:rsidP="00E75AF8">
      <w:pPr>
        <w:jc w:val="both"/>
        <w:rPr>
          <w:rFonts w:ascii="Sylfaen" w:hAnsi="Sylfaen" w:cs="Sylfaen"/>
          <w:sz w:val="16"/>
          <w:lang w:val="af-ZA"/>
        </w:rPr>
      </w:pPr>
    </w:p>
    <w:p w:rsidR="00E75AF8" w:rsidRPr="00A02E1D" w:rsidRDefault="00E75AF8" w:rsidP="00E75AF8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9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E5776B" w:rsidRPr="00E5776B">
        <w:rPr>
          <w:rFonts w:ascii="Arial" w:hAnsi="Arial" w:cs="Arial"/>
          <w:color w:val="000000"/>
          <w:sz w:val="20"/>
          <w:lang w:val="ru-RU"/>
        </w:rPr>
        <w:t>Ամբրօքսոլ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6"/>
        <w:gridCol w:w="2192"/>
        <w:gridCol w:w="2367"/>
        <w:gridCol w:w="2444"/>
        <w:gridCol w:w="2773"/>
      </w:tblGrid>
      <w:tr w:rsidR="00E75AF8" w:rsidRPr="00A02E1D" w:rsidTr="00B538F6">
        <w:trPr>
          <w:trHeight w:val="180"/>
        </w:trPr>
        <w:tc>
          <w:tcPr>
            <w:tcW w:w="496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67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3E3CF5" w:rsidRPr="00A02E1D" w:rsidTr="00B538F6">
        <w:trPr>
          <w:trHeight w:val="180"/>
        </w:trPr>
        <w:tc>
          <w:tcPr>
            <w:tcW w:w="496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ru-RU"/>
              </w:rPr>
            </w:pPr>
            <w:r>
              <w:rPr>
                <w:rFonts w:ascii="Arial Unicode" w:hAnsi="Arial Unicode" w:cs="Sylfaen"/>
                <w:b/>
                <w:sz w:val="14"/>
                <w:lang w:val="ru-RU"/>
              </w:rPr>
              <w:t>1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3E3CF5" w:rsidRPr="00A02E1D" w:rsidTr="00B538F6">
        <w:trPr>
          <w:trHeight w:val="180"/>
        </w:trPr>
        <w:tc>
          <w:tcPr>
            <w:tcW w:w="496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3E3CF5" w:rsidRPr="00A02E1D" w:rsidRDefault="003E3CF5" w:rsidP="003E3C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E75AF8" w:rsidRPr="00A02E1D" w:rsidRDefault="00E75AF8" w:rsidP="00E75AF8">
      <w:pPr>
        <w:jc w:val="both"/>
        <w:rPr>
          <w:rFonts w:ascii="Sylfaen" w:hAnsi="Sylfaen" w:cs="Sylfaen"/>
          <w:sz w:val="16"/>
          <w:lang w:val="af-ZA"/>
        </w:rPr>
      </w:pPr>
    </w:p>
    <w:p w:rsidR="00E75AF8" w:rsidRPr="00A02E1D" w:rsidRDefault="00E75AF8" w:rsidP="00E75AF8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E75AF8" w:rsidRPr="00A02E1D" w:rsidRDefault="00E75AF8" w:rsidP="00E75AF8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7"/>
        <w:gridCol w:w="2659"/>
        <w:gridCol w:w="1118"/>
        <w:gridCol w:w="2822"/>
      </w:tblGrid>
      <w:tr w:rsidR="00E75AF8" w:rsidRPr="00787BCA" w:rsidTr="00B538F6">
        <w:trPr>
          <w:trHeight w:val="491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BD0091" w:rsidRPr="00A02E1D" w:rsidTr="00B538F6">
        <w:trPr>
          <w:trHeight w:val="201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BD0091" w:rsidRPr="005B4D32" w:rsidRDefault="00787BCA" w:rsidP="00637110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D0091" w:rsidRPr="00A02E1D" w:rsidRDefault="00BD0091" w:rsidP="00F63560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0091" w:rsidRPr="00A02E1D" w:rsidRDefault="00787BCA" w:rsidP="00637110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BD0091" w:rsidRPr="00787BCA" w:rsidRDefault="00787BCA" w:rsidP="0063711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6666.67</w:t>
            </w:r>
          </w:p>
        </w:tc>
      </w:tr>
      <w:tr w:rsidR="00BD0091" w:rsidRPr="00A02E1D" w:rsidTr="00B538F6">
        <w:trPr>
          <w:trHeight w:val="201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BD0091" w:rsidRPr="005B4D32" w:rsidRDefault="00787BCA" w:rsidP="00637110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D0091" w:rsidRPr="00A02E1D" w:rsidRDefault="00BD0091" w:rsidP="00F63560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0091" w:rsidRPr="00A02E1D" w:rsidRDefault="00BD0091" w:rsidP="00637110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822" w:type="dxa"/>
            <w:shd w:val="clear" w:color="auto" w:fill="auto"/>
            <w:vAlign w:val="center"/>
          </w:tcPr>
          <w:p w:rsidR="00BD0091" w:rsidRPr="00787BCA" w:rsidRDefault="00787BCA" w:rsidP="0063711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7000</w:t>
            </w:r>
          </w:p>
        </w:tc>
      </w:tr>
    </w:tbl>
    <w:p w:rsidR="00E5776B" w:rsidRDefault="00E5776B" w:rsidP="00E75AF8">
      <w:pPr>
        <w:jc w:val="both"/>
        <w:rPr>
          <w:rFonts w:ascii="Sylfaen" w:hAnsi="Sylfaen" w:cs="Sylfaen"/>
          <w:sz w:val="16"/>
          <w:lang w:val="af-ZA"/>
        </w:rPr>
      </w:pPr>
    </w:p>
    <w:p w:rsidR="00E75AF8" w:rsidRPr="00E5776B" w:rsidRDefault="00E75AF8" w:rsidP="00E75AF8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81497F" w:rsidRPr="00A02E1D">
        <w:rPr>
          <w:rFonts w:ascii="Sylfaen" w:hAnsi="Sylfaen"/>
          <w:sz w:val="16"/>
          <w:lang w:val="af-ZA"/>
        </w:rPr>
        <w:t>10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>`</w:t>
      </w:r>
      <w:r w:rsidR="00FA21FA" w:rsidRPr="00E5776B">
        <w:rPr>
          <w:sz w:val="22"/>
          <w:lang w:val="af-ZA"/>
        </w:rPr>
        <w:t xml:space="preserve"> </w:t>
      </w:r>
      <w:r w:rsidR="00E5776B" w:rsidRPr="00E5776B">
        <w:rPr>
          <w:rFonts w:ascii="Arial" w:hAnsi="Arial" w:cs="Arial"/>
          <w:color w:val="000000"/>
          <w:sz w:val="20"/>
          <w:lang w:val="ru-RU"/>
        </w:rPr>
        <w:t>Ամինոֆիլի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8"/>
        <w:gridCol w:w="2201"/>
        <w:gridCol w:w="2377"/>
        <w:gridCol w:w="2454"/>
        <w:gridCol w:w="2785"/>
      </w:tblGrid>
      <w:tr w:rsidR="00E75AF8" w:rsidRPr="00A02E1D" w:rsidTr="00B538F6">
        <w:trPr>
          <w:trHeight w:val="172"/>
        </w:trPr>
        <w:tc>
          <w:tcPr>
            <w:tcW w:w="498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3E3CF5" w:rsidRPr="00A02E1D" w:rsidTr="00B538F6">
        <w:trPr>
          <w:trHeight w:val="172"/>
        </w:trPr>
        <w:tc>
          <w:tcPr>
            <w:tcW w:w="498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ru-RU"/>
              </w:rPr>
            </w:pPr>
            <w:r>
              <w:rPr>
                <w:rFonts w:ascii="Arial Unicode" w:hAnsi="Arial Unicode" w:cs="Sylfaen"/>
                <w:b/>
                <w:sz w:val="14"/>
                <w:lang w:val="ru-RU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E75AF8" w:rsidRPr="00A02E1D" w:rsidRDefault="00E75AF8" w:rsidP="00E75AF8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E75AF8" w:rsidRPr="00A02E1D" w:rsidRDefault="00E75AF8" w:rsidP="00E75AF8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7"/>
        <w:gridCol w:w="2659"/>
        <w:gridCol w:w="1118"/>
        <w:gridCol w:w="2822"/>
      </w:tblGrid>
      <w:tr w:rsidR="00E75AF8" w:rsidRPr="00787BCA" w:rsidTr="00B538F6">
        <w:trPr>
          <w:trHeight w:val="488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BD0091" w:rsidRPr="00A02E1D" w:rsidTr="00B538F6">
        <w:trPr>
          <w:trHeight w:val="200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BD0091" w:rsidRPr="00A02E1D" w:rsidRDefault="00787BCA" w:rsidP="00637110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D0091" w:rsidRPr="00A02E1D" w:rsidRDefault="00BD0091" w:rsidP="00F63560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0091" w:rsidRPr="00A02E1D" w:rsidRDefault="00787BCA" w:rsidP="00637110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BD0091" w:rsidRPr="00787BCA" w:rsidRDefault="00787BCA" w:rsidP="0063711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2666.67</w:t>
            </w:r>
          </w:p>
        </w:tc>
      </w:tr>
    </w:tbl>
    <w:p w:rsidR="00E5776B" w:rsidRDefault="00E5776B" w:rsidP="00E75AF8">
      <w:pPr>
        <w:jc w:val="both"/>
        <w:rPr>
          <w:rFonts w:ascii="Sylfaen" w:hAnsi="Sylfaen" w:cs="Sylfaen"/>
          <w:sz w:val="16"/>
          <w:lang w:val="af-ZA"/>
        </w:rPr>
      </w:pPr>
    </w:p>
    <w:p w:rsidR="00E75AF8" w:rsidRPr="00A02E1D" w:rsidRDefault="00E75AF8" w:rsidP="00E75AF8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DB3BF6" w:rsidRPr="00A02E1D">
        <w:rPr>
          <w:rFonts w:ascii="Sylfaen" w:hAnsi="Sylfaen"/>
          <w:sz w:val="16"/>
          <w:lang w:val="af-ZA"/>
        </w:rPr>
        <w:t>11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>`</w:t>
      </w:r>
      <w:r w:rsidR="009F7322" w:rsidRPr="00E5776B">
        <w:rPr>
          <w:rFonts w:ascii="Arial" w:hAnsi="Arial" w:cs="Arial"/>
          <w:color w:val="000000"/>
          <w:sz w:val="20"/>
          <w:lang w:val="af-ZA"/>
        </w:rPr>
        <w:t xml:space="preserve"> </w:t>
      </w:r>
      <w:r w:rsidR="00E5776B" w:rsidRPr="00E5776B">
        <w:rPr>
          <w:rFonts w:ascii="Arial" w:hAnsi="Arial" w:cs="Arial"/>
          <w:color w:val="000000"/>
          <w:sz w:val="20"/>
          <w:lang w:val="ru-RU"/>
        </w:rPr>
        <w:t>Ամինոֆիլի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9"/>
        <w:gridCol w:w="2161"/>
        <w:gridCol w:w="2334"/>
        <w:gridCol w:w="2411"/>
        <w:gridCol w:w="2734"/>
      </w:tblGrid>
      <w:tr w:rsidR="00E75AF8" w:rsidRPr="00A02E1D" w:rsidTr="00B538F6">
        <w:trPr>
          <w:trHeight w:val="291"/>
        </w:trPr>
        <w:tc>
          <w:tcPr>
            <w:tcW w:w="489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3E3CF5" w:rsidRPr="00A02E1D" w:rsidTr="00B538F6">
        <w:trPr>
          <w:trHeight w:val="291"/>
        </w:trPr>
        <w:tc>
          <w:tcPr>
            <w:tcW w:w="489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ru-RU"/>
              </w:rPr>
            </w:pPr>
            <w:r>
              <w:rPr>
                <w:rFonts w:ascii="Arial Unicode" w:hAnsi="Arial Unicode" w:cs="Sylfaen"/>
                <w:b/>
                <w:sz w:val="14"/>
                <w:lang w:val="ru-RU"/>
              </w:rPr>
              <w:t>1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E5776B" w:rsidRPr="00A02E1D" w:rsidTr="00B538F6">
        <w:trPr>
          <w:trHeight w:val="291"/>
        </w:trPr>
        <w:tc>
          <w:tcPr>
            <w:tcW w:w="489" w:type="dxa"/>
            <w:shd w:val="clear" w:color="auto" w:fill="auto"/>
            <w:vAlign w:val="center"/>
          </w:tcPr>
          <w:p w:rsidR="00E5776B" w:rsidRPr="00D55E8D" w:rsidRDefault="00E5776B" w:rsidP="00E5776B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2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E5776B" w:rsidRPr="00A02E1D" w:rsidRDefault="00E5776B" w:rsidP="00E5776B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5776B" w:rsidRPr="00A02E1D" w:rsidRDefault="00E5776B" w:rsidP="00E5776B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E5776B" w:rsidRPr="00A02E1D" w:rsidRDefault="00E5776B" w:rsidP="00E5776B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E5776B" w:rsidRPr="00A02E1D" w:rsidRDefault="00E5776B" w:rsidP="00E5776B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E75AF8" w:rsidRPr="00A02E1D" w:rsidRDefault="00E75AF8" w:rsidP="00E75AF8">
      <w:pPr>
        <w:jc w:val="both"/>
        <w:rPr>
          <w:rFonts w:ascii="Sylfaen" w:hAnsi="Sylfaen" w:cs="Sylfaen"/>
          <w:sz w:val="16"/>
          <w:lang w:val="af-ZA"/>
        </w:rPr>
      </w:pPr>
    </w:p>
    <w:p w:rsidR="00E75AF8" w:rsidRPr="00A02E1D" w:rsidRDefault="00E75AF8" w:rsidP="00E75AF8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E75AF8" w:rsidRPr="00A02E1D" w:rsidRDefault="00E75AF8" w:rsidP="00E75AF8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2"/>
        <w:gridCol w:w="2650"/>
        <w:gridCol w:w="1115"/>
        <w:gridCol w:w="2813"/>
      </w:tblGrid>
      <w:tr w:rsidR="00E75AF8" w:rsidRPr="00787BCA" w:rsidTr="00B538F6">
        <w:trPr>
          <w:trHeight w:val="476"/>
          <w:jc w:val="center"/>
        </w:trPr>
        <w:tc>
          <w:tcPr>
            <w:tcW w:w="1552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BD0091" w:rsidRPr="00A02E1D" w:rsidTr="00B538F6">
        <w:trPr>
          <w:trHeight w:val="195"/>
          <w:jc w:val="center"/>
        </w:trPr>
        <w:tc>
          <w:tcPr>
            <w:tcW w:w="1552" w:type="dxa"/>
            <w:shd w:val="clear" w:color="auto" w:fill="auto"/>
            <w:vAlign w:val="center"/>
          </w:tcPr>
          <w:p w:rsidR="00BD0091" w:rsidRPr="00A02E1D" w:rsidRDefault="00787BCA" w:rsidP="00194E97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BD0091" w:rsidRPr="00A02E1D" w:rsidRDefault="00BD0091" w:rsidP="00F63560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D0091" w:rsidRPr="00A02E1D" w:rsidRDefault="00787BCA" w:rsidP="00194E97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BD0091" w:rsidRPr="00787BCA" w:rsidRDefault="00787BCA" w:rsidP="00E5776B">
            <w:pPr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1256.67</w:t>
            </w:r>
          </w:p>
        </w:tc>
      </w:tr>
      <w:tr w:rsidR="00E5776B" w:rsidRPr="00A02E1D" w:rsidTr="00B538F6">
        <w:trPr>
          <w:trHeight w:val="195"/>
          <w:jc w:val="center"/>
        </w:trPr>
        <w:tc>
          <w:tcPr>
            <w:tcW w:w="1552" w:type="dxa"/>
            <w:shd w:val="clear" w:color="auto" w:fill="auto"/>
            <w:vAlign w:val="center"/>
          </w:tcPr>
          <w:p w:rsidR="00E5776B" w:rsidRPr="00697C10" w:rsidRDefault="00787BCA" w:rsidP="00E5776B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2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E5776B" w:rsidRPr="00A02E1D" w:rsidRDefault="00E5776B" w:rsidP="00E5776B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5776B" w:rsidRPr="00A02E1D" w:rsidRDefault="00E5776B" w:rsidP="00E5776B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E5776B" w:rsidRPr="00787BCA" w:rsidRDefault="00787BCA" w:rsidP="00E5776B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1276.7</w:t>
            </w:r>
          </w:p>
        </w:tc>
      </w:tr>
    </w:tbl>
    <w:p w:rsidR="00E5776B" w:rsidRDefault="00E5776B" w:rsidP="00E75AF8">
      <w:pPr>
        <w:jc w:val="both"/>
        <w:rPr>
          <w:rFonts w:ascii="Sylfaen" w:hAnsi="Sylfaen" w:cs="Sylfaen"/>
          <w:sz w:val="16"/>
          <w:lang w:val="af-ZA"/>
        </w:rPr>
      </w:pPr>
    </w:p>
    <w:p w:rsidR="00E75AF8" w:rsidRPr="00A02E1D" w:rsidRDefault="00E75AF8" w:rsidP="00E75AF8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A76AE9" w:rsidRPr="00A02E1D">
        <w:rPr>
          <w:rFonts w:ascii="Sylfaen" w:hAnsi="Sylfaen"/>
          <w:sz w:val="16"/>
          <w:lang w:val="af-ZA"/>
        </w:rPr>
        <w:t>12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E5776B" w:rsidRPr="00E5776B">
        <w:rPr>
          <w:rFonts w:ascii="Arial" w:hAnsi="Arial" w:cs="Arial"/>
          <w:color w:val="000000"/>
          <w:sz w:val="20"/>
          <w:lang w:val="ru-RU"/>
        </w:rPr>
        <w:t>Ամիտրիպտիլի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8"/>
        <w:gridCol w:w="2199"/>
        <w:gridCol w:w="2374"/>
        <w:gridCol w:w="2452"/>
        <w:gridCol w:w="2782"/>
      </w:tblGrid>
      <w:tr w:rsidR="00E75AF8" w:rsidRPr="00A02E1D" w:rsidTr="00B538F6">
        <w:trPr>
          <w:trHeight w:val="202"/>
        </w:trPr>
        <w:tc>
          <w:tcPr>
            <w:tcW w:w="498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lastRenderedPageBreak/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lastRenderedPageBreak/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lastRenderedPageBreak/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lastRenderedPageBreak/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3E3CF5" w:rsidRPr="00A02E1D" w:rsidTr="00B538F6">
        <w:trPr>
          <w:trHeight w:val="202"/>
        </w:trPr>
        <w:tc>
          <w:tcPr>
            <w:tcW w:w="498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ru-RU"/>
              </w:rPr>
            </w:pPr>
            <w:r>
              <w:rPr>
                <w:rFonts w:ascii="Arial Unicode" w:hAnsi="Arial Unicode" w:cs="Sylfaen"/>
                <w:b/>
                <w:sz w:val="14"/>
                <w:lang w:val="ru-RU"/>
              </w:rPr>
              <w:t>1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3E3CF5" w:rsidRPr="00A02E1D" w:rsidTr="00B538F6">
        <w:trPr>
          <w:trHeight w:val="202"/>
        </w:trPr>
        <w:tc>
          <w:tcPr>
            <w:tcW w:w="498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3E3CF5" w:rsidRPr="00A02E1D" w:rsidRDefault="003E3CF5" w:rsidP="003E3C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E75AF8" w:rsidRPr="00A02E1D" w:rsidRDefault="00E75AF8" w:rsidP="00E75AF8">
      <w:pPr>
        <w:jc w:val="both"/>
        <w:rPr>
          <w:rFonts w:ascii="Sylfaen" w:hAnsi="Sylfaen" w:cs="Sylfaen"/>
          <w:sz w:val="16"/>
          <w:lang w:val="af-ZA"/>
        </w:rPr>
      </w:pPr>
    </w:p>
    <w:p w:rsidR="00E75AF8" w:rsidRPr="00A02E1D" w:rsidRDefault="00E75AF8" w:rsidP="00E75AF8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E75AF8" w:rsidRPr="00A02E1D" w:rsidRDefault="00E75AF8" w:rsidP="00E75AF8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9"/>
        <w:gridCol w:w="2661"/>
        <w:gridCol w:w="1120"/>
        <w:gridCol w:w="2825"/>
      </w:tblGrid>
      <w:tr w:rsidR="00E75AF8" w:rsidRPr="00787BCA" w:rsidTr="00B538F6">
        <w:trPr>
          <w:trHeight w:val="445"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BD0091" w:rsidRPr="00A02E1D" w:rsidTr="00B538F6">
        <w:trPr>
          <w:trHeight w:val="182"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BD0091" w:rsidRPr="00A02E1D" w:rsidRDefault="00787BCA" w:rsidP="00FC1E75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BD0091" w:rsidRPr="00A02E1D" w:rsidRDefault="00BD0091" w:rsidP="00F63560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D0091" w:rsidRPr="00A02E1D" w:rsidRDefault="00E5776B" w:rsidP="00FC1E75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D0091" w:rsidRPr="00787BCA" w:rsidRDefault="00787BCA" w:rsidP="00FC1E75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3333.33</w:t>
            </w:r>
          </w:p>
        </w:tc>
      </w:tr>
      <w:tr w:rsidR="00BD0091" w:rsidRPr="00A02E1D" w:rsidTr="00B538F6">
        <w:trPr>
          <w:trHeight w:val="182"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BD0091" w:rsidRPr="00A02E1D" w:rsidRDefault="00787BCA" w:rsidP="00FC1E75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2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BD0091" w:rsidRPr="00A02E1D" w:rsidRDefault="00BD0091" w:rsidP="00F63560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D0091" w:rsidRPr="00A02E1D" w:rsidRDefault="00BD0091" w:rsidP="00FC1E75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BD0091" w:rsidRPr="00787BCA" w:rsidRDefault="00787BCA" w:rsidP="00FC1E75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3513.9</w:t>
            </w:r>
          </w:p>
        </w:tc>
      </w:tr>
    </w:tbl>
    <w:p w:rsidR="00E5776B" w:rsidRDefault="00E5776B" w:rsidP="003956CA">
      <w:pPr>
        <w:jc w:val="both"/>
        <w:rPr>
          <w:rFonts w:ascii="Sylfaen" w:hAnsi="Sylfaen" w:cs="Sylfaen"/>
          <w:sz w:val="16"/>
          <w:lang w:val="af-ZA"/>
        </w:rPr>
      </w:pPr>
    </w:p>
    <w:p w:rsidR="009F7322" w:rsidRPr="00A02E1D" w:rsidRDefault="003956CA" w:rsidP="003956CA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13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E5776B" w:rsidRPr="00E5776B">
        <w:rPr>
          <w:rFonts w:ascii="Arial" w:hAnsi="Arial" w:cs="Arial"/>
          <w:color w:val="000000"/>
          <w:sz w:val="20"/>
          <w:lang w:val="ru-RU"/>
        </w:rPr>
        <w:t>Ամօքսիցիլի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"/>
        <w:gridCol w:w="2166"/>
        <w:gridCol w:w="2338"/>
        <w:gridCol w:w="2415"/>
        <w:gridCol w:w="2739"/>
      </w:tblGrid>
      <w:tr w:rsidR="003956CA" w:rsidRPr="00A02E1D" w:rsidTr="00B538F6">
        <w:trPr>
          <w:trHeight w:val="230"/>
        </w:trPr>
        <w:tc>
          <w:tcPr>
            <w:tcW w:w="490" w:type="dxa"/>
            <w:shd w:val="clear" w:color="auto" w:fill="auto"/>
            <w:vAlign w:val="center"/>
          </w:tcPr>
          <w:p w:rsidR="003956CA" w:rsidRPr="00A02E1D" w:rsidRDefault="003956C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3956CA" w:rsidRPr="00A02E1D" w:rsidRDefault="003956C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956CA" w:rsidRPr="00A02E1D" w:rsidRDefault="003956C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3956CA" w:rsidRPr="00A02E1D" w:rsidRDefault="003956C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956CA" w:rsidRPr="00A02E1D" w:rsidRDefault="003956C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3956CA" w:rsidRPr="00A02E1D" w:rsidRDefault="003956C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3956CA" w:rsidRPr="00A02E1D" w:rsidRDefault="003956C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956CA" w:rsidRPr="00A02E1D" w:rsidRDefault="003956C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3E3CF5" w:rsidRPr="00A02E1D" w:rsidTr="00B538F6">
        <w:trPr>
          <w:trHeight w:val="230"/>
        </w:trPr>
        <w:tc>
          <w:tcPr>
            <w:tcW w:w="490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ru-RU"/>
              </w:rPr>
            </w:pPr>
            <w:r>
              <w:rPr>
                <w:rFonts w:ascii="Arial Unicode" w:hAnsi="Arial Unicode" w:cs="Sylfaen"/>
                <w:b/>
                <w:sz w:val="14"/>
                <w:lang w:val="ru-RU"/>
              </w:rPr>
              <w:t>1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3E3CF5" w:rsidRPr="00A02E1D" w:rsidTr="00B538F6">
        <w:trPr>
          <w:trHeight w:val="230"/>
        </w:trPr>
        <w:tc>
          <w:tcPr>
            <w:tcW w:w="490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3E3CF5" w:rsidRPr="00A02E1D" w:rsidRDefault="003E3CF5" w:rsidP="003E3C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956CA" w:rsidRPr="00A02E1D" w:rsidRDefault="003956CA" w:rsidP="003956CA">
      <w:pPr>
        <w:jc w:val="both"/>
        <w:rPr>
          <w:rFonts w:ascii="Sylfaen" w:hAnsi="Sylfaen" w:cs="Sylfaen"/>
          <w:sz w:val="16"/>
          <w:lang w:val="af-ZA"/>
        </w:rPr>
      </w:pPr>
    </w:p>
    <w:p w:rsidR="003956CA" w:rsidRPr="00A02E1D" w:rsidRDefault="003956CA" w:rsidP="003956CA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956CA" w:rsidRPr="00A02E1D" w:rsidRDefault="003956CA" w:rsidP="003956CA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2653"/>
        <w:gridCol w:w="1116"/>
        <w:gridCol w:w="2816"/>
      </w:tblGrid>
      <w:tr w:rsidR="003956CA" w:rsidRPr="00787BCA" w:rsidTr="00B538F6">
        <w:trPr>
          <w:trHeight w:val="453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956CA" w:rsidRPr="00A02E1D" w:rsidRDefault="003956CA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3956CA" w:rsidRPr="00A02E1D" w:rsidRDefault="003956CA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956CA" w:rsidRPr="00A02E1D" w:rsidRDefault="003956CA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56CA" w:rsidRPr="00A02E1D" w:rsidRDefault="003956CA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3956CA" w:rsidRPr="00A02E1D" w:rsidRDefault="003956CA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3956CA" w:rsidRPr="00A02E1D" w:rsidRDefault="003956CA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BD0091" w:rsidRPr="00A02E1D" w:rsidTr="00B538F6">
        <w:trPr>
          <w:trHeight w:val="186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BD0091" w:rsidRPr="00FD0233" w:rsidRDefault="00C267CE" w:rsidP="00FC1E75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BD0091" w:rsidRPr="00A02E1D" w:rsidRDefault="00BD0091" w:rsidP="00F63560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D0091" w:rsidRPr="00A02E1D" w:rsidRDefault="00E5776B" w:rsidP="00FC1E75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D0091" w:rsidRPr="00C267CE" w:rsidRDefault="00C267CE" w:rsidP="00FC1E75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8333.3</w:t>
            </w:r>
          </w:p>
        </w:tc>
      </w:tr>
      <w:tr w:rsidR="00BD0091" w:rsidRPr="00A02E1D" w:rsidTr="00B538F6">
        <w:trPr>
          <w:trHeight w:val="186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BD0091" w:rsidRPr="001F40B1" w:rsidRDefault="001F40B1" w:rsidP="00FC1E75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BD0091" w:rsidRPr="00A02E1D" w:rsidRDefault="00BD0091" w:rsidP="00F63560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D0091" w:rsidRPr="00A02E1D" w:rsidRDefault="00BD0091" w:rsidP="00FC1E75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D0091" w:rsidRPr="00C267CE" w:rsidRDefault="00C267CE" w:rsidP="00FC1E75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9375.0</w:t>
            </w:r>
          </w:p>
        </w:tc>
      </w:tr>
    </w:tbl>
    <w:p w:rsidR="009A2520" w:rsidRPr="00A02E1D" w:rsidRDefault="009A2520" w:rsidP="009A2520">
      <w:pPr>
        <w:jc w:val="both"/>
        <w:rPr>
          <w:rFonts w:ascii="Sylfaen" w:hAnsi="Sylfaen" w:cs="Sylfaen"/>
          <w:sz w:val="16"/>
          <w:lang w:val="ru-RU"/>
        </w:rPr>
      </w:pPr>
    </w:p>
    <w:p w:rsidR="00A65126" w:rsidRPr="00A02E1D" w:rsidRDefault="009A2520" w:rsidP="009A2520">
      <w:pPr>
        <w:jc w:val="both"/>
        <w:rPr>
          <w:rFonts w:ascii="Sylfaen" w:hAnsi="Sylfaen" w:cs="Sylfaen"/>
          <w:sz w:val="16"/>
          <w:lang w:val="ru-RU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1</w:t>
      </w:r>
      <w:r w:rsidR="00811036" w:rsidRPr="00A02E1D">
        <w:rPr>
          <w:rFonts w:ascii="Sylfaen" w:hAnsi="Sylfaen"/>
          <w:sz w:val="16"/>
          <w:lang w:val="af-ZA"/>
        </w:rPr>
        <w:t>4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E5776B" w:rsidRPr="00E5776B">
        <w:rPr>
          <w:rFonts w:ascii="Arial" w:hAnsi="Arial" w:cs="Arial"/>
          <w:color w:val="000000"/>
          <w:sz w:val="20"/>
          <w:lang w:val="ru-RU"/>
        </w:rPr>
        <w:t>Ամօքսիցիլին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2"/>
        <w:gridCol w:w="2129"/>
        <w:gridCol w:w="2299"/>
        <w:gridCol w:w="2375"/>
        <w:gridCol w:w="2693"/>
      </w:tblGrid>
      <w:tr w:rsidR="00811036" w:rsidRPr="00A02E1D" w:rsidTr="00B538F6">
        <w:trPr>
          <w:trHeight w:val="235"/>
        </w:trPr>
        <w:tc>
          <w:tcPr>
            <w:tcW w:w="482" w:type="dxa"/>
            <w:shd w:val="clear" w:color="auto" w:fill="auto"/>
            <w:vAlign w:val="center"/>
          </w:tcPr>
          <w:p w:rsidR="00811036" w:rsidRPr="00A02E1D" w:rsidRDefault="00811036" w:rsidP="00A65126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11036" w:rsidRPr="00A02E1D" w:rsidRDefault="00811036" w:rsidP="00A65126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811036" w:rsidRPr="00A02E1D" w:rsidRDefault="00811036" w:rsidP="00A65126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811036" w:rsidRPr="00A02E1D" w:rsidRDefault="00811036" w:rsidP="00A65126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811036" w:rsidRPr="00A02E1D" w:rsidRDefault="00811036" w:rsidP="00A65126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811036" w:rsidRPr="00A02E1D" w:rsidRDefault="00811036" w:rsidP="00A65126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811036" w:rsidRPr="00A02E1D" w:rsidRDefault="00811036" w:rsidP="00A65126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11036" w:rsidRPr="00A02E1D" w:rsidRDefault="00811036" w:rsidP="00A65126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E5776B" w:rsidRPr="00A02E1D" w:rsidTr="00B538F6">
        <w:trPr>
          <w:trHeight w:val="235"/>
        </w:trPr>
        <w:tc>
          <w:tcPr>
            <w:tcW w:w="482" w:type="dxa"/>
            <w:shd w:val="clear" w:color="auto" w:fill="auto"/>
            <w:vAlign w:val="center"/>
          </w:tcPr>
          <w:p w:rsidR="00E5776B" w:rsidRPr="00D55E8D" w:rsidRDefault="00E5776B" w:rsidP="00E5776B">
            <w:pPr>
              <w:jc w:val="center"/>
              <w:rPr>
                <w:rFonts w:ascii="Arial Unicode" w:hAnsi="Arial Unicode" w:cs="Sylfaen"/>
                <w:b/>
                <w:sz w:val="14"/>
                <w:lang w:val="ru-RU"/>
              </w:rPr>
            </w:pPr>
            <w:r>
              <w:rPr>
                <w:rFonts w:ascii="Arial Unicode" w:hAnsi="Arial Unicode" w:cs="Sylfaen"/>
                <w:b/>
                <w:sz w:val="14"/>
                <w:lang w:val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5776B" w:rsidRPr="00A02E1D" w:rsidRDefault="00E5776B" w:rsidP="00E5776B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E5776B" w:rsidRPr="00A02E1D" w:rsidRDefault="00E5776B" w:rsidP="00E5776B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E5776B" w:rsidRPr="00A02E1D" w:rsidRDefault="00E5776B" w:rsidP="00E5776B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5776B" w:rsidRPr="00A02E1D" w:rsidRDefault="00E5776B" w:rsidP="00E5776B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811036" w:rsidRPr="00A02E1D" w:rsidRDefault="00A65126" w:rsidP="00811036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br w:type="textWrapping" w:clear="all"/>
      </w:r>
    </w:p>
    <w:p w:rsidR="00811036" w:rsidRPr="00A02E1D" w:rsidRDefault="00811036" w:rsidP="00811036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811036" w:rsidRPr="00A02E1D" w:rsidRDefault="00811036" w:rsidP="00811036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32"/>
        <w:gridCol w:w="2615"/>
        <w:gridCol w:w="1100"/>
        <w:gridCol w:w="2776"/>
      </w:tblGrid>
      <w:tr w:rsidR="00811036" w:rsidRPr="00787BCA" w:rsidTr="00B538F6">
        <w:trPr>
          <w:trHeight w:val="475"/>
          <w:jc w:val="center"/>
        </w:trPr>
        <w:tc>
          <w:tcPr>
            <w:tcW w:w="1532" w:type="dxa"/>
            <w:shd w:val="clear" w:color="auto" w:fill="auto"/>
            <w:vAlign w:val="center"/>
          </w:tcPr>
          <w:p w:rsidR="00811036" w:rsidRPr="00A02E1D" w:rsidRDefault="00811036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811036" w:rsidRPr="00A02E1D" w:rsidRDefault="00811036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11036" w:rsidRPr="00A02E1D" w:rsidRDefault="00811036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811036" w:rsidRPr="00A02E1D" w:rsidRDefault="00811036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811036" w:rsidRPr="00A02E1D" w:rsidRDefault="00811036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811036" w:rsidRPr="00A02E1D" w:rsidRDefault="00811036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E5776B" w:rsidRPr="00A02E1D" w:rsidTr="00B538F6">
        <w:trPr>
          <w:trHeight w:val="195"/>
          <w:jc w:val="center"/>
        </w:trPr>
        <w:tc>
          <w:tcPr>
            <w:tcW w:w="1532" w:type="dxa"/>
            <w:shd w:val="clear" w:color="auto" w:fill="auto"/>
            <w:vAlign w:val="center"/>
          </w:tcPr>
          <w:p w:rsidR="00E5776B" w:rsidRPr="00517361" w:rsidRDefault="00E5776B" w:rsidP="00E5776B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2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E5776B" w:rsidRPr="00A02E1D" w:rsidRDefault="00E5776B" w:rsidP="00E5776B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5776B" w:rsidRPr="00A02E1D" w:rsidRDefault="00E5776B" w:rsidP="00E5776B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E5776B" w:rsidRPr="00C267CE" w:rsidRDefault="00C267CE" w:rsidP="00E5776B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6250</w:t>
            </w:r>
          </w:p>
        </w:tc>
      </w:tr>
    </w:tbl>
    <w:p w:rsidR="009A2520" w:rsidRPr="00A02E1D" w:rsidRDefault="009A2520" w:rsidP="009A2520">
      <w:pPr>
        <w:jc w:val="both"/>
        <w:rPr>
          <w:rFonts w:ascii="Sylfaen" w:hAnsi="Sylfaen" w:cs="Sylfaen"/>
          <w:sz w:val="16"/>
          <w:lang w:val="ru-RU"/>
        </w:rPr>
      </w:pPr>
    </w:p>
    <w:p w:rsidR="009A2520" w:rsidRPr="00A02E1D" w:rsidRDefault="009A2520" w:rsidP="009A2520">
      <w:pPr>
        <w:jc w:val="both"/>
        <w:rPr>
          <w:rFonts w:ascii="Sylfaen" w:hAnsi="Sylfaen" w:cs="Sylfaen"/>
          <w:sz w:val="16"/>
          <w:lang w:val="ru-RU"/>
        </w:rPr>
      </w:pPr>
    </w:p>
    <w:p w:rsidR="009F7322" w:rsidRPr="00A02E1D" w:rsidRDefault="009A2520" w:rsidP="009A2520">
      <w:pPr>
        <w:jc w:val="both"/>
        <w:rPr>
          <w:rFonts w:ascii="Sylfaen" w:hAnsi="Sylfaen" w:cs="Sylfaen"/>
          <w:sz w:val="16"/>
          <w:lang w:val="ru-RU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15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E5776B" w:rsidRPr="00E5776B">
        <w:rPr>
          <w:rFonts w:ascii="Arial" w:hAnsi="Arial" w:cs="Arial"/>
          <w:color w:val="000000"/>
          <w:sz w:val="20"/>
          <w:lang w:val="ru-RU"/>
        </w:rPr>
        <w:t>Ամօքսիցիլի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2"/>
        <w:gridCol w:w="2171"/>
        <w:gridCol w:w="2344"/>
        <w:gridCol w:w="2420"/>
        <w:gridCol w:w="2747"/>
      </w:tblGrid>
      <w:tr w:rsidR="00F7272A" w:rsidRPr="00A02E1D" w:rsidTr="00B538F6">
        <w:trPr>
          <w:trHeight w:val="195"/>
        </w:trPr>
        <w:tc>
          <w:tcPr>
            <w:tcW w:w="492" w:type="dxa"/>
            <w:shd w:val="clear" w:color="auto" w:fill="auto"/>
            <w:vAlign w:val="center"/>
          </w:tcPr>
          <w:p w:rsidR="00F7272A" w:rsidRPr="00A02E1D" w:rsidRDefault="00F7272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F7272A" w:rsidRPr="00A02E1D" w:rsidRDefault="00F7272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F7272A" w:rsidRPr="00A02E1D" w:rsidRDefault="00F7272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F7272A" w:rsidRPr="00A02E1D" w:rsidRDefault="00F7272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F7272A" w:rsidRPr="00A02E1D" w:rsidRDefault="00F7272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F7272A" w:rsidRPr="00A02E1D" w:rsidRDefault="00F7272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F7272A" w:rsidRPr="00A02E1D" w:rsidRDefault="00F7272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F7272A" w:rsidRPr="00A02E1D" w:rsidRDefault="00F7272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3E3CF5" w:rsidRPr="00A02E1D" w:rsidTr="00B538F6">
        <w:trPr>
          <w:trHeight w:val="195"/>
        </w:trPr>
        <w:tc>
          <w:tcPr>
            <w:tcW w:w="492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ru-RU"/>
              </w:rPr>
            </w:pPr>
            <w:r>
              <w:rPr>
                <w:rFonts w:ascii="Arial Unicode" w:hAnsi="Arial Unicode" w:cs="Sylfaen"/>
                <w:b/>
                <w:sz w:val="14"/>
                <w:lang w:val="ru-RU"/>
              </w:rPr>
              <w:t>1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E5776B" w:rsidRPr="00A02E1D" w:rsidTr="00B538F6">
        <w:trPr>
          <w:trHeight w:val="195"/>
        </w:trPr>
        <w:tc>
          <w:tcPr>
            <w:tcW w:w="492" w:type="dxa"/>
            <w:shd w:val="clear" w:color="auto" w:fill="auto"/>
            <w:vAlign w:val="center"/>
          </w:tcPr>
          <w:p w:rsidR="00E5776B" w:rsidRPr="00D55E8D" w:rsidRDefault="00E5776B" w:rsidP="00E5776B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2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E5776B" w:rsidRPr="00A02E1D" w:rsidRDefault="00E5776B" w:rsidP="00E5776B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E5776B" w:rsidRPr="00A02E1D" w:rsidRDefault="00E5776B" w:rsidP="00E5776B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E5776B" w:rsidRPr="00A02E1D" w:rsidRDefault="00E5776B" w:rsidP="00E5776B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E5776B" w:rsidRPr="00A02E1D" w:rsidRDefault="00E5776B" w:rsidP="00E5776B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F7272A" w:rsidRPr="00A02E1D" w:rsidRDefault="00F7272A" w:rsidP="00F7272A">
      <w:pPr>
        <w:jc w:val="both"/>
        <w:rPr>
          <w:rFonts w:ascii="Sylfaen" w:hAnsi="Sylfaen" w:cs="Sylfaen"/>
          <w:sz w:val="16"/>
          <w:lang w:val="af-ZA"/>
        </w:rPr>
      </w:pPr>
    </w:p>
    <w:p w:rsidR="00F7272A" w:rsidRPr="00A02E1D" w:rsidRDefault="00F7272A" w:rsidP="00F7272A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F7272A" w:rsidRPr="00A02E1D" w:rsidRDefault="00F7272A" w:rsidP="00F7272A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2"/>
        <w:gridCol w:w="2650"/>
        <w:gridCol w:w="1115"/>
        <w:gridCol w:w="2813"/>
      </w:tblGrid>
      <w:tr w:rsidR="00F7272A" w:rsidRPr="00787BCA" w:rsidTr="00B538F6">
        <w:trPr>
          <w:trHeight w:val="381"/>
          <w:jc w:val="center"/>
        </w:trPr>
        <w:tc>
          <w:tcPr>
            <w:tcW w:w="1552" w:type="dxa"/>
            <w:shd w:val="clear" w:color="auto" w:fill="auto"/>
            <w:vAlign w:val="center"/>
          </w:tcPr>
          <w:p w:rsidR="00F7272A" w:rsidRPr="00A02E1D" w:rsidRDefault="00F7272A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F7272A" w:rsidRPr="00A02E1D" w:rsidRDefault="00F7272A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7272A" w:rsidRPr="00A02E1D" w:rsidRDefault="00F7272A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F7272A" w:rsidRPr="00A02E1D" w:rsidRDefault="00F7272A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F7272A" w:rsidRPr="00A02E1D" w:rsidRDefault="00F7272A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F7272A" w:rsidRPr="00A02E1D" w:rsidRDefault="00F7272A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BD0091" w:rsidRPr="00A02E1D" w:rsidTr="00B538F6">
        <w:trPr>
          <w:trHeight w:val="156"/>
          <w:jc w:val="center"/>
        </w:trPr>
        <w:tc>
          <w:tcPr>
            <w:tcW w:w="1552" w:type="dxa"/>
            <w:shd w:val="clear" w:color="auto" w:fill="auto"/>
            <w:vAlign w:val="center"/>
          </w:tcPr>
          <w:p w:rsidR="00BD0091" w:rsidRPr="0068131D" w:rsidRDefault="00C267CE" w:rsidP="0075622C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BD0091" w:rsidRPr="00A02E1D" w:rsidRDefault="00BD0091" w:rsidP="00F63560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D0091" w:rsidRPr="00A02E1D" w:rsidRDefault="00C267CE" w:rsidP="0075622C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BD0091" w:rsidRPr="00C267CE" w:rsidRDefault="00C267CE" w:rsidP="0075622C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53866.67</w:t>
            </w:r>
          </w:p>
        </w:tc>
      </w:tr>
      <w:tr w:rsidR="00E5776B" w:rsidRPr="00A02E1D" w:rsidTr="00B538F6">
        <w:trPr>
          <w:trHeight w:val="156"/>
          <w:jc w:val="center"/>
        </w:trPr>
        <w:tc>
          <w:tcPr>
            <w:tcW w:w="1552" w:type="dxa"/>
            <w:shd w:val="clear" w:color="auto" w:fill="auto"/>
            <w:vAlign w:val="center"/>
          </w:tcPr>
          <w:p w:rsidR="00E5776B" w:rsidRPr="0075622C" w:rsidRDefault="00C267CE" w:rsidP="00E5776B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2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E5776B" w:rsidRPr="00A02E1D" w:rsidRDefault="00E5776B" w:rsidP="00E5776B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5776B" w:rsidRPr="00A02E1D" w:rsidRDefault="00E5776B" w:rsidP="00E5776B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E5776B" w:rsidRPr="00C267CE" w:rsidRDefault="00C267CE" w:rsidP="00E5776B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54133.33</w:t>
            </w:r>
          </w:p>
        </w:tc>
      </w:tr>
    </w:tbl>
    <w:p w:rsidR="00E5776B" w:rsidRPr="00E5776B" w:rsidRDefault="00E5776B" w:rsidP="00E5776B">
      <w:pPr>
        <w:jc w:val="both"/>
        <w:rPr>
          <w:rFonts w:ascii="Sylfaen" w:hAnsi="Sylfaen" w:cs="Sylfaen"/>
          <w:sz w:val="16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1</w:t>
      </w:r>
      <w:r>
        <w:rPr>
          <w:rFonts w:ascii="Sylfaen" w:hAnsi="Sylfaen"/>
          <w:sz w:val="16"/>
          <w:lang w:val="af-ZA"/>
        </w:rPr>
        <w:t>6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Pr="00E5776B">
        <w:rPr>
          <w:rFonts w:ascii="Arial" w:hAnsi="Arial" w:cs="Arial"/>
          <w:color w:val="000000"/>
          <w:sz w:val="20"/>
          <w:lang w:val="ru-RU"/>
        </w:rPr>
        <w:t>Ամօքսիցիլին</w:t>
      </w:r>
      <w:r w:rsidRPr="00E5776B">
        <w:rPr>
          <w:rFonts w:ascii="Arial" w:hAnsi="Arial" w:cs="Arial"/>
          <w:color w:val="000000"/>
          <w:sz w:val="20"/>
        </w:rPr>
        <w:t xml:space="preserve">, </w:t>
      </w:r>
      <w:r w:rsidRPr="00E5776B">
        <w:rPr>
          <w:rFonts w:ascii="Arial" w:hAnsi="Arial" w:cs="Arial"/>
          <w:color w:val="000000"/>
          <w:sz w:val="20"/>
          <w:lang w:val="ru-RU"/>
        </w:rPr>
        <w:t>քլավուլանաթթո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2"/>
        <w:gridCol w:w="2171"/>
        <w:gridCol w:w="2344"/>
        <w:gridCol w:w="2420"/>
        <w:gridCol w:w="2747"/>
      </w:tblGrid>
      <w:tr w:rsidR="00E5776B" w:rsidRPr="00A02E1D" w:rsidTr="003425F3">
        <w:trPr>
          <w:trHeight w:val="195"/>
        </w:trPr>
        <w:tc>
          <w:tcPr>
            <w:tcW w:w="492" w:type="dxa"/>
            <w:shd w:val="clear" w:color="auto" w:fill="auto"/>
            <w:vAlign w:val="center"/>
          </w:tcPr>
          <w:p w:rsidR="00E5776B" w:rsidRPr="00A02E1D" w:rsidRDefault="00E5776B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E5776B" w:rsidRPr="00A02E1D" w:rsidRDefault="00E5776B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E5776B" w:rsidRPr="00A02E1D" w:rsidRDefault="00E5776B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E5776B" w:rsidRPr="00A02E1D" w:rsidRDefault="00E5776B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E5776B" w:rsidRPr="00A02E1D" w:rsidRDefault="00E5776B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lastRenderedPageBreak/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E5776B" w:rsidRPr="00A02E1D" w:rsidRDefault="00E5776B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lastRenderedPageBreak/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E5776B" w:rsidRPr="00A02E1D" w:rsidRDefault="00E5776B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lastRenderedPageBreak/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E5776B" w:rsidRPr="00A02E1D" w:rsidRDefault="00E5776B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lastRenderedPageBreak/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E5776B" w:rsidRPr="00A02E1D" w:rsidTr="003425F3">
        <w:trPr>
          <w:trHeight w:val="195"/>
        </w:trPr>
        <w:tc>
          <w:tcPr>
            <w:tcW w:w="492" w:type="dxa"/>
            <w:shd w:val="clear" w:color="auto" w:fill="auto"/>
            <w:vAlign w:val="center"/>
          </w:tcPr>
          <w:p w:rsidR="00E5776B" w:rsidRPr="00D55E8D" w:rsidRDefault="00E5776B" w:rsidP="003425F3">
            <w:pPr>
              <w:jc w:val="center"/>
              <w:rPr>
                <w:rFonts w:ascii="Arial Unicode" w:hAnsi="Arial Unicode" w:cs="Sylfaen"/>
                <w:b/>
                <w:sz w:val="14"/>
                <w:lang w:val="ru-RU"/>
              </w:rPr>
            </w:pPr>
            <w:r>
              <w:rPr>
                <w:rFonts w:ascii="Arial Unicode" w:hAnsi="Arial Unicode" w:cs="Sylfaen"/>
                <w:b/>
                <w:sz w:val="14"/>
                <w:lang w:val="ru-RU"/>
              </w:rPr>
              <w:t>1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E5776B" w:rsidRPr="00A02E1D" w:rsidRDefault="00E5776B" w:rsidP="003425F3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E5776B" w:rsidRPr="00A02E1D" w:rsidRDefault="00E5776B" w:rsidP="003425F3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E5776B" w:rsidRPr="00A02E1D" w:rsidRDefault="00E5776B" w:rsidP="003425F3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E5776B" w:rsidRPr="00A02E1D" w:rsidRDefault="00E5776B" w:rsidP="003425F3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E5776B" w:rsidRPr="00A02E1D" w:rsidTr="003425F3">
        <w:trPr>
          <w:trHeight w:val="195"/>
        </w:trPr>
        <w:tc>
          <w:tcPr>
            <w:tcW w:w="492" w:type="dxa"/>
            <w:shd w:val="clear" w:color="auto" w:fill="auto"/>
            <w:vAlign w:val="center"/>
          </w:tcPr>
          <w:p w:rsidR="00E5776B" w:rsidRPr="00D55E8D" w:rsidRDefault="00E5776B" w:rsidP="003425F3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2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E5776B" w:rsidRPr="00A02E1D" w:rsidRDefault="00E5776B" w:rsidP="003425F3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E5776B" w:rsidRPr="00A02E1D" w:rsidRDefault="00E5776B" w:rsidP="003425F3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E5776B" w:rsidRPr="00A02E1D" w:rsidRDefault="00E5776B" w:rsidP="003425F3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E5776B" w:rsidRPr="00A02E1D" w:rsidRDefault="00E5776B" w:rsidP="003425F3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E5776B" w:rsidRPr="00A02E1D" w:rsidRDefault="00E5776B" w:rsidP="00E5776B">
      <w:pPr>
        <w:jc w:val="both"/>
        <w:rPr>
          <w:rFonts w:ascii="Sylfaen" w:hAnsi="Sylfaen" w:cs="Sylfaen"/>
          <w:sz w:val="16"/>
          <w:lang w:val="af-ZA"/>
        </w:rPr>
      </w:pPr>
    </w:p>
    <w:p w:rsidR="00E5776B" w:rsidRPr="00A02E1D" w:rsidRDefault="00E5776B" w:rsidP="00E5776B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E5776B" w:rsidRPr="00A02E1D" w:rsidRDefault="00E5776B" w:rsidP="00E5776B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2"/>
        <w:gridCol w:w="2650"/>
        <w:gridCol w:w="1115"/>
        <w:gridCol w:w="2813"/>
      </w:tblGrid>
      <w:tr w:rsidR="00E5776B" w:rsidRPr="00787BCA" w:rsidTr="003425F3">
        <w:trPr>
          <w:trHeight w:val="381"/>
          <w:jc w:val="center"/>
        </w:trPr>
        <w:tc>
          <w:tcPr>
            <w:tcW w:w="1552" w:type="dxa"/>
            <w:shd w:val="clear" w:color="auto" w:fill="auto"/>
            <w:vAlign w:val="center"/>
          </w:tcPr>
          <w:p w:rsidR="00E5776B" w:rsidRPr="00A02E1D" w:rsidRDefault="00E5776B" w:rsidP="003425F3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E5776B" w:rsidRPr="00A02E1D" w:rsidRDefault="00E5776B" w:rsidP="003425F3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5776B" w:rsidRPr="00A02E1D" w:rsidRDefault="00E5776B" w:rsidP="003425F3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E5776B" w:rsidRPr="00A02E1D" w:rsidRDefault="00E5776B" w:rsidP="003425F3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E5776B" w:rsidRPr="00A02E1D" w:rsidRDefault="00E5776B" w:rsidP="003425F3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E5776B" w:rsidRPr="00A02E1D" w:rsidRDefault="00E5776B" w:rsidP="003425F3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E5776B" w:rsidRPr="00A02E1D" w:rsidTr="003425F3">
        <w:trPr>
          <w:trHeight w:val="156"/>
          <w:jc w:val="center"/>
        </w:trPr>
        <w:tc>
          <w:tcPr>
            <w:tcW w:w="1552" w:type="dxa"/>
            <w:shd w:val="clear" w:color="auto" w:fill="auto"/>
            <w:vAlign w:val="center"/>
          </w:tcPr>
          <w:p w:rsidR="00E5776B" w:rsidRPr="0068131D" w:rsidRDefault="00E5776B" w:rsidP="003425F3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2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E5776B" w:rsidRPr="00A02E1D" w:rsidRDefault="00E5776B" w:rsidP="003425F3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5776B" w:rsidRPr="00A02E1D" w:rsidRDefault="00E5776B" w:rsidP="003425F3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E5776B" w:rsidRPr="00C267CE" w:rsidRDefault="00C267CE" w:rsidP="003425F3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31250</w:t>
            </w:r>
          </w:p>
        </w:tc>
      </w:tr>
      <w:tr w:rsidR="00E5776B" w:rsidRPr="00A02E1D" w:rsidTr="003425F3">
        <w:trPr>
          <w:trHeight w:val="156"/>
          <w:jc w:val="center"/>
        </w:trPr>
        <w:tc>
          <w:tcPr>
            <w:tcW w:w="1552" w:type="dxa"/>
            <w:shd w:val="clear" w:color="auto" w:fill="auto"/>
            <w:vAlign w:val="center"/>
          </w:tcPr>
          <w:p w:rsidR="00E5776B" w:rsidRPr="0075622C" w:rsidRDefault="00E5776B" w:rsidP="003425F3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1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E5776B" w:rsidRPr="00A02E1D" w:rsidRDefault="00E5776B" w:rsidP="003425F3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5776B" w:rsidRPr="00A02E1D" w:rsidRDefault="00E5776B" w:rsidP="003425F3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E5776B" w:rsidRPr="00C267CE" w:rsidRDefault="00C267CE" w:rsidP="003425F3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25839.3</w:t>
            </w:r>
          </w:p>
        </w:tc>
      </w:tr>
    </w:tbl>
    <w:p w:rsidR="009A2520" w:rsidRPr="00A02E1D" w:rsidRDefault="009A2520" w:rsidP="009A2520">
      <w:pPr>
        <w:jc w:val="both"/>
        <w:rPr>
          <w:rFonts w:ascii="Sylfaen" w:hAnsi="Sylfaen" w:cs="Sylfaen"/>
          <w:sz w:val="16"/>
          <w:lang w:val="ru-RU"/>
        </w:rPr>
      </w:pPr>
    </w:p>
    <w:p w:rsidR="0068131D" w:rsidRPr="0068131D" w:rsidRDefault="0068131D" w:rsidP="0068131D">
      <w:pPr>
        <w:jc w:val="both"/>
        <w:rPr>
          <w:rFonts w:ascii="Sylfaen" w:hAnsi="Sylfaen" w:cs="Sylfaen"/>
          <w:sz w:val="16"/>
          <w:lang w:val="ru-RU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>
        <w:rPr>
          <w:rFonts w:ascii="Sylfaen" w:hAnsi="Sylfaen"/>
          <w:sz w:val="16"/>
          <w:lang w:val="af-ZA"/>
        </w:rPr>
        <w:t>17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>
        <w:rPr>
          <w:rFonts w:ascii="Sylfaen" w:hAnsi="Sylfaen"/>
          <w:sz w:val="16"/>
          <w:lang w:val="af-ZA"/>
        </w:rPr>
        <w:t>`</w:t>
      </w:r>
      <w:r w:rsidRPr="00B14A60">
        <w:rPr>
          <w:rFonts w:ascii="Arial" w:hAnsi="Arial" w:cs="Arial"/>
          <w:color w:val="000000"/>
          <w:sz w:val="20"/>
          <w:lang w:val="ru-RU"/>
        </w:rPr>
        <w:t xml:space="preserve"> </w:t>
      </w:r>
      <w:r w:rsidR="00E5776B" w:rsidRPr="00E5776B">
        <w:rPr>
          <w:rFonts w:ascii="Arial" w:hAnsi="Arial" w:cs="Arial"/>
          <w:color w:val="000000"/>
          <w:sz w:val="20"/>
          <w:lang w:val="ru-RU"/>
        </w:rPr>
        <w:t>Ամօքսիցիլին, քլավուլանաթթո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5"/>
        <w:gridCol w:w="2182"/>
        <w:gridCol w:w="2356"/>
        <w:gridCol w:w="2433"/>
        <w:gridCol w:w="2761"/>
      </w:tblGrid>
      <w:tr w:rsidR="0068131D" w:rsidRPr="00A02E1D" w:rsidTr="008E2899">
        <w:trPr>
          <w:trHeight w:val="231"/>
        </w:trPr>
        <w:tc>
          <w:tcPr>
            <w:tcW w:w="495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68131D" w:rsidRPr="00A02E1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68131D" w:rsidRPr="00A02E1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68131D" w:rsidRPr="00A02E1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68131D" w:rsidRPr="00A02E1D" w:rsidTr="008E2899">
        <w:trPr>
          <w:trHeight w:val="231"/>
        </w:trPr>
        <w:tc>
          <w:tcPr>
            <w:tcW w:w="495" w:type="dxa"/>
            <w:shd w:val="clear" w:color="auto" w:fill="auto"/>
            <w:vAlign w:val="center"/>
          </w:tcPr>
          <w:p w:rsidR="0068131D" w:rsidRPr="00D55E8D" w:rsidRDefault="0068131D" w:rsidP="008E2899">
            <w:pPr>
              <w:jc w:val="center"/>
              <w:rPr>
                <w:rFonts w:ascii="Arial Unicode" w:hAnsi="Arial Unicode" w:cs="Sylfaen"/>
                <w:b/>
                <w:sz w:val="14"/>
                <w:lang w:val="ru-RU"/>
              </w:rPr>
            </w:pPr>
            <w:r>
              <w:rPr>
                <w:rFonts w:ascii="Arial Unicode" w:hAnsi="Arial Unicode" w:cs="Sylfaen"/>
                <w:b/>
                <w:sz w:val="14"/>
                <w:lang w:val="ru-RU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68131D" w:rsidRPr="00A02E1D" w:rsidTr="008E2899">
        <w:trPr>
          <w:trHeight w:val="231"/>
        </w:trPr>
        <w:tc>
          <w:tcPr>
            <w:tcW w:w="495" w:type="dxa"/>
            <w:shd w:val="clear" w:color="auto" w:fill="auto"/>
            <w:vAlign w:val="center"/>
          </w:tcPr>
          <w:p w:rsidR="0068131D" w:rsidRPr="00D55E8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68131D" w:rsidRPr="00A02E1D" w:rsidRDefault="0068131D" w:rsidP="008E2899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68131D" w:rsidRPr="00A02E1D" w:rsidRDefault="0068131D" w:rsidP="0068131D">
      <w:pPr>
        <w:jc w:val="both"/>
        <w:rPr>
          <w:rFonts w:ascii="Sylfaen" w:hAnsi="Sylfaen" w:cs="Sylfaen"/>
          <w:sz w:val="16"/>
          <w:lang w:val="af-ZA"/>
        </w:rPr>
      </w:pPr>
    </w:p>
    <w:p w:rsidR="0068131D" w:rsidRPr="00A02E1D" w:rsidRDefault="0068131D" w:rsidP="0068131D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68131D" w:rsidRPr="00A02E1D" w:rsidRDefault="0068131D" w:rsidP="0068131D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6"/>
        <w:gridCol w:w="2656"/>
        <w:gridCol w:w="1117"/>
        <w:gridCol w:w="2819"/>
      </w:tblGrid>
      <w:tr w:rsidR="0068131D" w:rsidRPr="00787BCA" w:rsidTr="008E2899">
        <w:trPr>
          <w:trHeight w:val="407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68131D" w:rsidRPr="00A02E1D" w:rsidRDefault="0068131D" w:rsidP="008E2899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68131D" w:rsidRPr="00A02E1D" w:rsidRDefault="0068131D" w:rsidP="008E2899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68131D" w:rsidRPr="00A02E1D" w:rsidTr="008E2899">
        <w:trPr>
          <w:trHeight w:val="167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68131D" w:rsidRPr="00A02E1D" w:rsidRDefault="00C267CE" w:rsidP="008E2899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:rsidR="0068131D" w:rsidRPr="00C267CE" w:rsidRDefault="00C267CE" w:rsidP="008E2899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67991.67</w:t>
            </w:r>
          </w:p>
        </w:tc>
      </w:tr>
      <w:tr w:rsidR="0068131D" w:rsidRPr="00A02E1D" w:rsidTr="008E2899">
        <w:trPr>
          <w:trHeight w:val="167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68131D" w:rsidRPr="00B875FE" w:rsidRDefault="0068131D" w:rsidP="008E2899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68131D" w:rsidRPr="00A02E1D" w:rsidRDefault="0068131D" w:rsidP="008E2899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68131D" w:rsidRPr="00C267CE" w:rsidRDefault="00C267CE" w:rsidP="008E2899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28633.3</w:t>
            </w:r>
          </w:p>
        </w:tc>
      </w:tr>
    </w:tbl>
    <w:p w:rsidR="00E670FD" w:rsidRPr="00A02E1D" w:rsidRDefault="00E670FD" w:rsidP="00E670FD">
      <w:pPr>
        <w:jc w:val="both"/>
        <w:rPr>
          <w:rFonts w:ascii="Sylfaen" w:hAnsi="Sylfaen" w:cs="Sylfaen"/>
          <w:sz w:val="16"/>
          <w:lang w:val="ru-RU"/>
        </w:rPr>
      </w:pPr>
    </w:p>
    <w:p w:rsidR="00443D34" w:rsidRPr="0068131D" w:rsidRDefault="0068131D" w:rsidP="00443D34">
      <w:pPr>
        <w:jc w:val="both"/>
        <w:rPr>
          <w:rFonts w:ascii="Sylfaen" w:hAnsi="Sylfaen" w:cs="Sylfaen"/>
          <w:sz w:val="16"/>
          <w:lang w:val="ru-RU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>
        <w:rPr>
          <w:rFonts w:ascii="Sylfaen" w:hAnsi="Sylfaen"/>
          <w:sz w:val="16"/>
          <w:lang w:val="af-ZA"/>
        </w:rPr>
        <w:t>1</w:t>
      </w:r>
      <w:r>
        <w:rPr>
          <w:rFonts w:ascii="Sylfaen" w:hAnsi="Sylfaen"/>
          <w:sz w:val="16"/>
          <w:lang w:val="ru-RU"/>
        </w:rPr>
        <w:t>8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>
        <w:rPr>
          <w:rFonts w:ascii="Sylfaen" w:hAnsi="Sylfaen"/>
          <w:sz w:val="16"/>
          <w:lang w:val="af-ZA"/>
        </w:rPr>
        <w:t>`</w:t>
      </w:r>
      <w:r w:rsidRPr="00B14A60">
        <w:rPr>
          <w:rFonts w:ascii="Arial" w:hAnsi="Arial" w:cs="Arial"/>
          <w:color w:val="000000"/>
          <w:sz w:val="20"/>
          <w:lang w:val="ru-RU"/>
        </w:rPr>
        <w:t xml:space="preserve"> </w:t>
      </w:r>
      <w:r w:rsidR="00E5776B" w:rsidRPr="00E5776B">
        <w:rPr>
          <w:rFonts w:ascii="Arial" w:hAnsi="Arial" w:cs="Arial"/>
          <w:color w:val="000000"/>
          <w:sz w:val="20"/>
          <w:lang w:val="ru-RU"/>
        </w:rPr>
        <w:t>Ամօքսիցիլին, քլավուլանաթթո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5"/>
        <w:gridCol w:w="2182"/>
        <w:gridCol w:w="2356"/>
        <w:gridCol w:w="2433"/>
        <w:gridCol w:w="2761"/>
      </w:tblGrid>
      <w:tr w:rsidR="0068131D" w:rsidRPr="00A02E1D" w:rsidTr="008E2899">
        <w:trPr>
          <w:trHeight w:val="231"/>
        </w:trPr>
        <w:tc>
          <w:tcPr>
            <w:tcW w:w="495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68131D" w:rsidRPr="00A02E1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68131D" w:rsidRPr="00A02E1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68131D" w:rsidRPr="00A02E1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68131D" w:rsidRPr="00A02E1D" w:rsidTr="008E2899">
        <w:trPr>
          <w:trHeight w:val="231"/>
        </w:trPr>
        <w:tc>
          <w:tcPr>
            <w:tcW w:w="495" w:type="dxa"/>
            <w:shd w:val="clear" w:color="auto" w:fill="auto"/>
            <w:vAlign w:val="center"/>
          </w:tcPr>
          <w:p w:rsidR="0068131D" w:rsidRPr="00D55E8D" w:rsidRDefault="0068131D" w:rsidP="008E2899">
            <w:pPr>
              <w:jc w:val="center"/>
              <w:rPr>
                <w:rFonts w:ascii="Arial Unicode" w:hAnsi="Arial Unicode" w:cs="Sylfaen"/>
                <w:b/>
                <w:sz w:val="14"/>
                <w:lang w:val="ru-RU"/>
              </w:rPr>
            </w:pPr>
            <w:r>
              <w:rPr>
                <w:rFonts w:ascii="Arial Unicode" w:hAnsi="Arial Unicode" w:cs="Sylfaen"/>
                <w:b/>
                <w:sz w:val="14"/>
                <w:lang w:val="ru-RU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68131D" w:rsidRPr="00A02E1D" w:rsidTr="008E2899">
        <w:trPr>
          <w:trHeight w:val="231"/>
        </w:trPr>
        <w:tc>
          <w:tcPr>
            <w:tcW w:w="495" w:type="dxa"/>
            <w:shd w:val="clear" w:color="auto" w:fill="auto"/>
            <w:vAlign w:val="center"/>
          </w:tcPr>
          <w:p w:rsidR="0068131D" w:rsidRPr="00D55E8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68131D" w:rsidRPr="00A02E1D" w:rsidRDefault="0068131D" w:rsidP="008E2899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68131D" w:rsidRPr="00A02E1D" w:rsidRDefault="0068131D" w:rsidP="0068131D">
      <w:pPr>
        <w:jc w:val="both"/>
        <w:rPr>
          <w:rFonts w:ascii="Sylfaen" w:hAnsi="Sylfaen" w:cs="Sylfaen"/>
          <w:sz w:val="16"/>
          <w:lang w:val="af-ZA"/>
        </w:rPr>
      </w:pPr>
    </w:p>
    <w:p w:rsidR="0068131D" w:rsidRPr="00A02E1D" w:rsidRDefault="0068131D" w:rsidP="0068131D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68131D" w:rsidRPr="00A02E1D" w:rsidRDefault="0068131D" w:rsidP="0068131D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6"/>
        <w:gridCol w:w="2656"/>
        <w:gridCol w:w="1117"/>
        <w:gridCol w:w="2819"/>
      </w:tblGrid>
      <w:tr w:rsidR="0068131D" w:rsidRPr="00787BCA" w:rsidTr="008E2899">
        <w:trPr>
          <w:trHeight w:val="407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68131D" w:rsidRPr="00A02E1D" w:rsidRDefault="0068131D" w:rsidP="008E2899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68131D" w:rsidRPr="00A02E1D" w:rsidRDefault="0068131D" w:rsidP="008E2899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68131D" w:rsidRPr="00A02E1D" w:rsidTr="008E2899">
        <w:trPr>
          <w:trHeight w:val="167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68131D" w:rsidRPr="00A02E1D" w:rsidRDefault="00C267CE" w:rsidP="008E2899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:rsidR="0068131D" w:rsidRPr="00C267CE" w:rsidRDefault="00C267CE" w:rsidP="008E2899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248316.67</w:t>
            </w:r>
          </w:p>
        </w:tc>
      </w:tr>
      <w:tr w:rsidR="0068131D" w:rsidRPr="00A02E1D" w:rsidTr="008E2899">
        <w:trPr>
          <w:trHeight w:val="167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68131D" w:rsidRPr="00B875FE" w:rsidRDefault="00C267CE" w:rsidP="008E2899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68131D" w:rsidRPr="00A02E1D" w:rsidRDefault="0068131D" w:rsidP="008E2899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8131D" w:rsidRPr="00A02E1D" w:rsidRDefault="00C267CE" w:rsidP="008E2899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68131D" w:rsidRPr="00C267CE" w:rsidRDefault="00C267CE" w:rsidP="008E2899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117866.7</w:t>
            </w:r>
          </w:p>
        </w:tc>
      </w:tr>
    </w:tbl>
    <w:p w:rsidR="009A2520" w:rsidRDefault="009A2520" w:rsidP="009A2520">
      <w:pPr>
        <w:jc w:val="both"/>
        <w:rPr>
          <w:rFonts w:ascii="Sylfaen" w:hAnsi="Sylfaen" w:cs="Sylfaen"/>
          <w:sz w:val="16"/>
          <w:lang w:val="ru-RU"/>
        </w:rPr>
      </w:pPr>
    </w:p>
    <w:p w:rsidR="00432240" w:rsidRPr="0068131D" w:rsidRDefault="0068131D" w:rsidP="00432240">
      <w:pPr>
        <w:jc w:val="both"/>
        <w:rPr>
          <w:rFonts w:ascii="Sylfaen" w:hAnsi="Sylfaen" w:cs="Sylfaen"/>
          <w:sz w:val="16"/>
          <w:lang w:val="ru-RU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>
        <w:rPr>
          <w:rFonts w:ascii="Sylfaen" w:hAnsi="Sylfaen"/>
          <w:sz w:val="16"/>
          <w:lang w:val="af-ZA"/>
        </w:rPr>
        <w:t>1</w:t>
      </w:r>
      <w:r>
        <w:rPr>
          <w:rFonts w:ascii="Sylfaen" w:hAnsi="Sylfaen"/>
          <w:sz w:val="16"/>
          <w:lang w:val="ru-RU"/>
        </w:rPr>
        <w:t>9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>
        <w:rPr>
          <w:rFonts w:ascii="Sylfaen" w:hAnsi="Sylfaen"/>
          <w:sz w:val="16"/>
          <w:lang w:val="af-ZA"/>
        </w:rPr>
        <w:t>`</w:t>
      </w:r>
      <w:r w:rsidRPr="00B14A60">
        <w:rPr>
          <w:rFonts w:ascii="Arial" w:hAnsi="Arial" w:cs="Arial"/>
          <w:color w:val="000000"/>
          <w:sz w:val="20"/>
          <w:lang w:val="ru-RU"/>
        </w:rPr>
        <w:t xml:space="preserve"> </w:t>
      </w:r>
      <w:r w:rsidR="00E5776B" w:rsidRPr="00E5776B">
        <w:rPr>
          <w:rFonts w:ascii="Arial" w:hAnsi="Arial" w:cs="Arial"/>
          <w:color w:val="000000"/>
          <w:sz w:val="20"/>
          <w:lang w:val="ru-RU"/>
        </w:rPr>
        <w:t>Անաստրոզոլ</w:t>
      </w:r>
    </w:p>
    <w:p w:rsidR="0068131D" w:rsidRPr="00A02E1D" w:rsidRDefault="0068131D" w:rsidP="0068131D">
      <w:pPr>
        <w:jc w:val="both"/>
        <w:rPr>
          <w:rFonts w:ascii="Sylfaen" w:hAnsi="Sylfaen" w:cs="Sylfaen"/>
          <w:sz w:val="1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5"/>
        <w:gridCol w:w="2182"/>
        <w:gridCol w:w="2356"/>
        <w:gridCol w:w="2433"/>
        <w:gridCol w:w="2761"/>
      </w:tblGrid>
      <w:tr w:rsidR="0068131D" w:rsidRPr="00A02E1D" w:rsidTr="008E2899">
        <w:trPr>
          <w:trHeight w:val="231"/>
        </w:trPr>
        <w:tc>
          <w:tcPr>
            <w:tcW w:w="495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68131D" w:rsidRPr="00A02E1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68131D" w:rsidRPr="00A02E1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68131D" w:rsidRPr="00A02E1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68131D" w:rsidRPr="00A02E1D" w:rsidTr="008E2899">
        <w:trPr>
          <w:trHeight w:val="231"/>
        </w:trPr>
        <w:tc>
          <w:tcPr>
            <w:tcW w:w="495" w:type="dxa"/>
            <w:shd w:val="clear" w:color="auto" w:fill="auto"/>
            <w:vAlign w:val="center"/>
          </w:tcPr>
          <w:p w:rsidR="0068131D" w:rsidRPr="00D55E8D" w:rsidRDefault="0068131D" w:rsidP="008E2899">
            <w:pPr>
              <w:jc w:val="center"/>
              <w:rPr>
                <w:rFonts w:ascii="Arial Unicode" w:hAnsi="Arial Unicode" w:cs="Sylfaen"/>
                <w:b/>
                <w:sz w:val="14"/>
                <w:lang w:val="ru-RU"/>
              </w:rPr>
            </w:pPr>
            <w:r>
              <w:rPr>
                <w:rFonts w:ascii="Arial Unicode" w:hAnsi="Arial Unicode" w:cs="Sylfaen"/>
                <w:b/>
                <w:sz w:val="14"/>
                <w:lang w:val="ru-RU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68131D" w:rsidRPr="00A02E1D" w:rsidTr="008E2899">
        <w:trPr>
          <w:trHeight w:val="231"/>
        </w:trPr>
        <w:tc>
          <w:tcPr>
            <w:tcW w:w="495" w:type="dxa"/>
            <w:shd w:val="clear" w:color="auto" w:fill="auto"/>
            <w:vAlign w:val="center"/>
          </w:tcPr>
          <w:p w:rsidR="0068131D" w:rsidRPr="00D55E8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68131D" w:rsidRPr="00A02E1D" w:rsidRDefault="0068131D" w:rsidP="008E2899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68131D" w:rsidRPr="00A02E1D" w:rsidTr="008E2899">
        <w:trPr>
          <w:trHeight w:val="231"/>
        </w:trPr>
        <w:tc>
          <w:tcPr>
            <w:tcW w:w="495" w:type="dxa"/>
            <w:shd w:val="clear" w:color="auto" w:fill="auto"/>
            <w:vAlign w:val="center"/>
          </w:tcPr>
          <w:p w:rsidR="0068131D" w:rsidRPr="00D55E8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68131D" w:rsidRPr="00A02E1D" w:rsidRDefault="0068131D" w:rsidP="008E2899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Վագ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68131D" w:rsidRPr="00A02E1D" w:rsidRDefault="0068131D" w:rsidP="0068131D">
      <w:pPr>
        <w:jc w:val="both"/>
        <w:rPr>
          <w:rFonts w:ascii="Sylfaen" w:hAnsi="Sylfaen" w:cs="Sylfaen"/>
          <w:sz w:val="16"/>
          <w:lang w:val="af-ZA"/>
        </w:rPr>
      </w:pPr>
    </w:p>
    <w:p w:rsidR="0068131D" w:rsidRPr="00A02E1D" w:rsidRDefault="0068131D" w:rsidP="0068131D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68131D" w:rsidRPr="00A02E1D" w:rsidRDefault="0068131D" w:rsidP="0068131D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6"/>
        <w:gridCol w:w="2656"/>
        <w:gridCol w:w="1117"/>
        <w:gridCol w:w="2819"/>
      </w:tblGrid>
      <w:tr w:rsidR="0068131D" w:rsidRPr="00787BCA" w:rsidTr="008E2899">
        <w:trPr>
          <w:trHeight w:val="407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68131D" w:rsidRPr="00A02E1D" w:rsidRDefault="0068131D" w:rsidP="008E2899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68131D" w:rsidRPr="00A02E1D" w:rsidRDefault="0068131D" w:rsidP="008E2899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68131D" w:rsidRPr="00A02E1D" w:rsidTr="008E2899">
        <w:trPr>
          <w:trHeight w:val="167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68131D" w:rsidRPr="00A02E1D" w:rsidRDefault="00C267CE" w:rsidP="008E2899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:rsidR="0068131D" w:rsidRPr="00C267CE" w:rsidRDefault="00C267CE" w:rsidP="008E2899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812500</w:t>
            </w:r>
          </w:p>
        </w:tc>
      </w:tr>
      <w:tr w:rsidR="0068131D" w:rsidRPr="00A02E1D" w:rsidTr="008E2899">
        <w:trPr>
          <w:trHeight w:val="167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68131D" w:rsidRPr="00B875FE" w:rsidRDefault="00C267CE" w:rsidP="008E2899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3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68131D" w:rsidRPr="00A02E1D" w:rsidRDefault="0068131D" w:rsidP="008E2899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:rsidR="0068131D" w:rsidRPr="00C267CE" w:rsidRDefault="00C267CE" w:rsidP="008E2899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854166.7</w:t>
            </w:r>
          </w:p>
        </w:tc>
      </w:tr>
      <w:tr w:rsidR="0068131D" w:rsidRPr="00A02E1D" w:rsidTr="008E2899">
        <w:trPr>
          <w:trHeight w:val="167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68131D" w:rsidRPr="00B875FE" w:rsidRDefault="00C267CE" w:rsidP="008E2899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68131D" w:rsidRPr="00A02E1D" w:rsidRDefault="0068131D" w:rsidP="008E2899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Վագ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8131D" w:rsidRPr="00A02E1D" w:rsidRDefault="00C267CE" w:rsidP="008E2899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68131D" w:rsidRPr="00C267CE" w:rsidRDefault="00C267CE" w:rsidP="008E2899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104167</w:t>
            </w:r>
          </w:p>
        </w:tc>
      </w:tr>
    </w:tbl>
    <w:p w:rsidR="00E5776B" w:rsidRDefault="00E5776B" w:rsidP="0068131D">
      <w:pPr>
        <w:jc w:val="both"/>
        <w:rPr>
          <w:rFonts w:ascii="Sylfaen" w:hAnsi="Sylfaen" w:cs="Sylfaen"/>
          <w:sz w:val="16"/>
          <w:lang w:val="af-ZA"/>
        </w:rPr>
      </w:pPr>
    </w:p>
    <w:p w:rsidR="0068131D" w:rsidRPr="00E5776B" w:rsidRDefault="0068131D" w:rsidP="0068131D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E5776B">
        <w:rPr>
          <w:rFonts w:ascii="Sylfaen" w:hAnsi="Sylfaen"/>
          <w:sz w:val="16"/>
          <w:lang w:val="af-ZA"/>
        </w:rPr>
        <w:t>22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>
        <w:rPr>
          <w:rFonts w:ascii="Sylfaen" w:hAnsi="Sylfaen"/>
          <w:sz w:val="16"/>
          <w:lang w:val="af-ZA"/>
        </w:rPr>
        <w:t>`</w:t>
      </w:r>
      <w:r w:rsidRPr="00E5776B">
        <w:rPr>
          <w:rFonts w:ascii="Arial" w:hAnsi="Arial" w:cs="Arial"/>
          <w:color w:val="000000"/>
          <w:sz w:val="20"/>
          <w:lang w:val="af-ZA"/>
        </w:rPr>
        <w:t xml:space="preserve"> </w:t>
      </w:r>
      <w:r w:rsidR="00E5776B" w:rsidRPr="00E5776B">
        <w:rPr>
          <w:rFonts w:ascii="Arial" w:hAnsi="Arial" w:cs="Arial"/>
          <w:color w:val="000000"/>
          <w:sz w:val="20"/>
          <w:lang w:val="ru-RU"/>
        </w:rPr>
        <w:t>Ացետիլցիստեի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5"/>
        <w:gridCol w:w="2182"/>
        <w:gridCol w:w="2356"/>
        <w:gridCol w:w="2433"/>
        <w:gridCol w:w="2761"/>
      </w:tblGrid>
      <w:tr w:rsidR="0068131D" w:rsidRPr="00A02E1D" w:rsidTr="008E2899">
        <w:trPr>
          <w:trHeight w:val="231"/>
        </w:trPr>
        <w:tc>
          <w:tcPr>
            <w:tcW w:w="495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68131D" w:rsidRPr="00A02E1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68131D" w:rsidRPr="00A02E1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68131D" w:rsidRPr="00A02E1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68131D" w:rsidRPr="00A02E1D" w:rsidTr="008E2899">
        <w:trPr>
          <w:trHeight w:val="231"/>
        </w:trPr>
        <w:tc>
          <w:tcPr>
            <w:tcW w:w="495" w:type="dxa"/>
            <w:shd w:val="clear" w:color="auto" w:fill="auto"/>
            <w:vAlign w:val="center"/>
          </w:tcPr>
          <w:p w:rsidR="0068131D" w:rsidRPr="00D55E8D" w:rsidRDefault="0068131D" w:rsidP="008E2899">
            <w:pPr>
              <w:jc w:val="center"/>
              <w:rPr>
                <w:rFonts w:ascii="Arial Unicode" w:hAnsi="Arial Unicode" w:cs="Sylfaen"/>
                <w:b/>
                <w:sz w:val="14"/>
                <w:lang w:val="ru-RU"/>
              </w:rPr>
            </w:pPr>
            <w:r>
              <w:rPr>
                <w:rFonts w:ascii="Arial Unicode" w:hAnsi="Arial Unicode" w:cs="Sylfaen"/>
                <w:b/>
                <w:sz w:val="14"/>
                <w:lang w:val="ru-RU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68131D" w:rsidRPr="00A02E1D" w:rsidTr="008E2899">
        <w:trPr>
          <w:trHeight w:val="231"/>
        </w:trPr>
        <w:tc>
          <w:tcPr>
            <w:tcW w:w="495" w:type="dxa"/>
            <w:shd w:val="clear" w:color="auto" w:fill="auto"/>
            <w:vAlign w:val="center"/>
          </w:tcPr>
          <w:p w:rsidR="0068131D" w:rsidRPr="00D55E8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68131D" w:rsidRPr="00A02E1D" w:rsidRDefault="0068131D" w:rsidP="008E2899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68131D" w:rsidRPr="00A02E1D" w:rsidRDefault="0068131D" w:rsidP="0068131D">
      <w:pPr>
        <w:jc w:val="both"/>
        <w:rPr>
          <w:rFonts w:ascii="Sylfaen" w:hAnsi="Sylfaen" w:cs="Sylfaen"/>
          <w:sz w:val="16"/>
          <w:lang w:val="af-ZA"/>
        </w:rPr>
      </w:pPr>
    </w:p>
    <w:p w:rsidR="0068131D" w:rsidRPr="00A02E1D" w:rsidRDefault="0068131D" w:rsidP="0068131D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68131D" w:rsidRPr="00A02E1D" w:rsidRDefault="0068131D" w:rsidP="0068131D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6"/>
        <w:gridCol w:w="2656"/>
        <w:gridCol w:w="1117"/>
        <w:gridCol w:w="2819"/>
      </w:tblGrid>
      <w:tr w:rsidR="0068131D" w:rsidRPr="00787BCA" w:rsidTr="008E2899">
        <w:trPr>
          <w:trHeight w:val="407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68131D" w:rsidRPr="00A02E1D" w:rsidRDefault="0068131D" w:rsidP="008E2899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68131D" w:rsidRPr="00A02E1D" w:rsidRDefault="0068131D" w:rsidP="008E2899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68131D" w:rsidRPr="00A02E1D" w:rsidTr="008E2899">
        <w:trPr>
          <w:trHeight w:val="167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68131D" w:rsidRPr="00A02E1D" w:rsidRDefault="007F0192" w:rsidP="008E2899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:rsidR="0068131D" w:rsidRPr="003425F3" w:rsidRDefault="003425F3" w:rsidP="008E2899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45833.3</w:t>
            </w:r>
          </w:p>
        </w:tc>
      </w:tr>
      <w:tr w:rsidR="0068131D" w:rsidRPr="00A02E1D" w:rsidTr="008E2899">
        <w:trPr>
          <w:trHeight w:val="167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68131D" w:rsidRPr="00B875FE" w:rsidRDefault="007F0192" w:rsidP="008E2899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68131D" w:rsidRPr="00A02E1D" w:rsidRDefault="0068131D" w:rsidP="008E2899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8131D" w:rsidRPr="00A02E1D" w:rsidRDefault="007F0192" w:rsidP="008E2899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68131D" w:rsidRPr="003425F3" w:rsidRDefault="003425F3" w:rsidP="008E2899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39583.3</w:t>
            </w:r>
          </w:p>
        </w:tc>
      </w:tr>
    </w:tbl>
    <w:p w:rsidR="00E5776B" w:rsidRDefault="00E5776B" w:rsidP="0068131D">
      <w:pPr>
        <w:jc w:val="both"/>
        <w:rPr>
          <w:rFonts w:ascii="Sylfaen" w:hAnsi="Sylfaen" w:cs="Sylfaen"/>
          <w:sz w:val="16"/>
          <w:lang w:val="af-ZA"/>
        </w:rPr>
      </w:pPr>
    </w:p>
    <w:p w:rsidR="0068131D" w:rsidRPr="00E5776B" w:rsidRDefault="0068131D" w:rsidP="0068131D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E5776B">
        <w:rPr>
          <w:rFonts w:ascii="Sylfaen" w:hAnsi="Sylfaen"/>
          <w:sz w:val="16"/>
          <w:lang w:val="af-ZA"/>
        </w:rPr>
        <w:t>23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>
        <w:rPr>
          <w:rFonts w:ascii="Sylfaen" w:hAnsi="Sylfaen"/>
          <w:sz w:val="16"/>
          <w:lang w:val="af-ZA"/>
        </w:rPr>
        <w:t>`</w:t>
      </w:r>
      <w:r w:rsidRPr="00E5776B">
        <w:rPr>
          <w:rFonts w:ascii="Arial" w:hAnsi="Arial" w:cs="Arial"/>
          <w:color w:val="000000"/>
          <w:sz w:val="20"/>
          <w:lang w:val="af-ZA"/>
        </w:rPr>
        <w:t xml:space="preserve"> </w:t>
      </w:r>
      <w:r w:rsidR="00E5776B" w:rsidRPr="00E5776B">
        <w:rPr>
          <w:rFonts w:ascii="Arial" w:hAnsi="Arial" w:cs="Arial"/>
          <w:color w:val="000000"/>
          <w:sz w:val="20"/>
          <w:lang w:val="ru-RU"/>
        </w:rPr>
        <w:t>Ացետիլցիստեի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5"/>
        <w:gridCol w:w="2182"/>
        <w:gridCol w:w="2356"/>
        <w:gridCol w:w="2433"/>
        <w:gridCol w:w="2761"/>
      </w:tblGrid>
      <w:tr w:rsidR="0068131D" w:rsidRPr="00A02E1D" w:rsidTr="008E2899">
        <w:trPr>
          <w:trHeight w:val="231"/>
        </w:trPr>
        <w:tc>
          <w:tcPr>
            <w:tcW w:w="495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68131D" w:rsidRPr="00A02E1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68131D" w:rsidRPr="00A02E1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68131D" w:rsidRPr="00A02E1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E5776B" w:rsidRPr="00A02E1D" w:rsidTr="008E2899">
        <w:trPr>
          <w:trHeight w:val="231"/>
        </w:trPr>
        <w:tc>
          <w:tcPr>
            <w:tcW w:w="495" w:type="dxa"/>
            <w:shd w:val="clear" w:color="auto" w:fill="auto"/>
            <w:vAlign w:val="center"/>
          </w:tcPr>
          <w:p w:rsidR="00E5776B" w:rsidRPr="00D55E8D" w:rsidRDefault="00E5776B" w:rsidP="00E5776B">
            <w:pPr>
              <w:jc w:val="center"/>
              <w:rPr>
                <w:rFonts w:ascii="Arial Unicode" w:hAnsi="Arial Unicode" w:cs="Sylfaen"/>
                <w:b/>
                <w:sz w:val="14"/>
                <w:lang w:val="ru-RU"/>
              </w:rPr>
            </w:pPr>
            <w:r>
              <w:rPr>
                <w:rFonts w:ascii="Arial Unicode" w:hAnsi="Arial Unicode" w:cs="Sylfaen"/>
                <w:b/>
                <w:sz w:val="14"/>
                <w:lang w:val="ru-RU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5776B" w:rsidRPr="00A02E1D" w:rsidRDefault="00E5776B" w:rsidP="00E5776B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E5776B" w:rsidRPr="00A02E1D" w:rsidRDefault="00E5776B" w:rsidP="00E5776B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E5776B" w:rsidRPr="00A02E1D" w:rsidRDefault="00E5776B" w:rsidP="00E5776B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E5776B" w:rsidRPr="00A02E1D" w:rsidRDefault="00E5776B" w:rsidP="00E5776B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68131D" w:rsidRPr="00A02E1D" w:rsidRDefault="0068131D" w:rsidP="0068131D">
      <w:pPr>
        <w:jc w:val="both"/>
        <w:rPr>
          <w:rFonts w:ascii="Sylfaen" w:hAnsi="Sylfaen" w:cs="Sylfaen"/>
          <w:sz w:val="16"/>
          <w:lang w:val="af-ZA"/>
        </w:rPr>
      </w:pPr>
    </w:p>
    <w:p w:rsidR="0068131D" w:rsidRPr="00A02E1D" w:rsidRDefault="0068131D" w:rsidP="0068131D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68131D" w:rsidRPr="00A02E1D" w:rsidRDefault="0068131D" w:rsidP="0068131D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6"/>
        <w:gridCol w:w="2656"/>
        <w:gridCol w:w="1117"/>
        <w:gridCol w:w="2819"/>
      </w:tblGrid>
      <w:tr w:rsidR="0068131D" w:rsidRPr="00787BCA" w:rsidTr="008E2899">
        <w:trPr>
          <w:trHeight w:val="407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68131D" w:rsidRPr="00A02E1D" w:rsidRDefault="0068131D" w:rsidP="008E2899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68131D" w:rsidRPr="00A02E1D" w:rsidRDefault="0068131D" w:rsidP="008E2899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E5776B" w:rsidRPr="00A02E1D" w:rsidTr="008E2899">
        <w:trPr>
          <w:trHeight w:val="167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E5776B" w:rsidRPr="00285E88" w:rsidRDefault="00E5776B" w:rsidP="00E5776B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E5776B" w:rsidRPr="00A02E1D" w:rsidRDefault="00E5776B" w:rsidP="00E5776B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E5776B" w:rsidRPr="00A02E1D" w:rsidRDefault="00E5776B" w:rsidP="00E5776B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E5776B" w:rsidRPr="00285E88" w:rsidRDefault="007F0192" w:rsidP="00E5776B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100416.7</w:t>
            </w:r>
          </w:p>
        </w:tc>
      </w:tr>
    </w:tbl>
    <w:p w:rsidR="0068131D" w:rsidRDefault="0068131D" w:rsidP="00E670FD">
      <w:pPr>
        <w:jc w:val="both"/>
        <w:rPr>
          <w:rFonts w:ascii="Sylfaen" w:hAnsi="Sylfaen" w:cs="Sylfaen"/>
          <w:sz w:val="16"/>
          <w:lang w:val="ru-RU"/>
        </w:rPr>
      </w:pPr>
    </w:p>
    <w:p w:rsidR="0068131D" w:rsidRPr="00A02E1D" w:rsidRDefault="0068131D" w:rsidP="0068131D">
      <w:pPr>
        <w:jc w:val="both"/>
        <w:rPr>
          <w:rFonts w:ascii="Sylfaen" w:hAnsi="Sylfaen" w:cs="Sylfaen"/>
          <w:sz w:val="16"/>
          <w:lang w:val="ru-RU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>
        <w:rPr>
          <w:rFonts w:ascii="Sylfaen" w:hAnsi="Sylfaen"/>
          <w:sz w:val="16"/>
          <w:lang w:val="ru-RU"/>
        </w:rPr>
        <w:t>24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>
        <w:rPr>
          <w:rFonts w:ascii="Sylfaen" w:hAnsi="Sylfaen"/>
          <w:sz w:val="16"/>
          <w:lang w:val="af-ZA"/>
        </w:rPr>
        <w:t>`</w:t>
      </w:r>
      <w:r w:rsidRPr="00B14A60">
        <w:rPr>
          <w:rFonts w:ascii="Arial" w:hAnsi="Arial" w:cs="Arial"/>
          <w:color w:val="000000"/>
          <w:sz w:val="20"/>
          <w:lang w:val="ru-RU"/>
        </w:rPr>
        <w:t xml:space="preserve"> </w:t>
      </w:r>
      <w:r w:rsidR="00E5776B" w:rsidRPr="00E5776B">
        <w:rPr>
          <w:rFonts w:ascii="Arial" w:hAnsi="Arial" w:cs="Arial"/>
          <w:color w:val="000000"/>
          <w:sz w:val="20"/>
          <w:lang w:val="ru-RU"/>
        </w:rPr>
        <w:t>Ացետիլսալիցիլաթթո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5"/>
        <w:gridCol w:w="2182"/>
        <w:gridCol w:w="2356"/>
        <w:gridCol w:w="2433"/>
        <w:gridCol w:w="2761"/>
      </w:tblGrid>
      <w:tr w:rsidR="0068131D" w:rsidRPr="00A02E1D" w:rsidTr="008E2899">
        <w:trPr>
          <w:trHeight w:val="231"/>
        </w:trPr>
        <w:tc>
          <w:tcPr>
            <w:tcW w:w="495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68131D" w:rsidRPr="00A02E1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68131D" w:rsidRPr="00A02E1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68131D" w:rsidRPr="00A02E1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68131D" w:rsidRPr="00A02E1D" w:rsidTr="008E2899">
        <w:trPr>
          <w:trHeight w:val="231"/>
        </w:trPr>
        <w:tc>
          <w:tcPr>
            <w:tcW w:w="495" w:type="dxa"/>
            <w:shd w:val="clear" w:color="auto" w:fill="auto"/>
            <w:vAlign w:val="center"/>
          </w:tcPr>
          <w:p w:rsidR="0068131D" w:rsidRPr="00D55E8D" w:rsidRDefault="0068131D" w:rsidP="008E2899">
            <w:pPr>
              <w:jc w:val="center"/>
              <w:rPr>
                <w:rFonts w:ascii="Arial Unicode" w:hAnsi="Arial Unicode" w:cs="Sylfaen"/>
                <w:b/>
                <w:sz w:val="14"/>
                <w:lang w:val="ru-RU"/>
              </w:rPr>
            </w:pPr>
            <w:r>
              <w:rPr>
                <w:rFonts w:ascii="Arial Unicode" w:hAnsi="Arial Unicode" w:cs="Sylfaen"/>
                <w:b/>
                <w:sz w:val="14"/>
                <w:lang w:val="ru-RU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68131D" w:rsidRPr="00A02E1D" w:rsidTr="008E2899">
        <w:trPr>
          <w:trHeight w:val="231"/>
        </w:trPr>
        <w:tc>
          <w:tcPr>
            <w:tcW w:w="495" w:type="dxa"/>
            <w:shd w:val="clear" w:color="auto" w:fill="auto"/>
            <w:vAlign w:val="center"/>
          </w:tcPr>
          <w:p w:rsidR="0068131D" w:rsidRPr="00D55E8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68131D" w:rsidRPr="00A02E1D" w:rsidRDefault="0068131D" w:rsidP="008E2899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68131D" w:rsidRPr="00A02E1D" w:rsidTr="008E2899">
        <w:trPr>
          <w:trHeight w:val="231"/>
        </w:trPr>
        <w:tc>
          <w:tcPr>
            <w:tcW w:w="495" w:type="dxa"/>
            <w:shd w:val="clear" w:color="auto" w:fill="auto"/>
            <w:vAlign w:val="center"/>
          </w:tcPr>
          <w:p w:rsidR="0068131D" w:rsidRPr="00D55E8D" w:rsidRDefault="0068131D" w:rsidP="008E2899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68131D" w:rsidRPr="00A02E1D" w:rsidRDefault="0068131D" w:rsidP="008E2899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Վագ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68131D" w:rsidRPr="00A02E1D" w:rsidRDefault="0068131D" w:rsidP="0068131D">
      <w:pPr>
        <w:jc w:val="both"/>
        <w:rPr>
          <w:rFonts w:ascii="Sylfaen" w:hAnsi="Sylfaen" w:cs="Sylfaen"/>
          <w:sz w:val="16"/>
          <w:lang w:val="af-ZA"/>
        </w:rPr>
      </w:pPr>
    </w:p>
    <w:p w:rsidR="0068131D" w:rsidRPr="00A02E1D" w:rsidRDefault="0068131D" w:rsidP="0068131D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68131D" w:rsidRPr="00A02E1D" w:rsidRDefault="0068131D" w:rsidP="0068131D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6"/>
        <w:gridCol w:w="2656"/>
        <w:gridCol w:w="1117"/>
        <w:gridCol w:w="2819"/>
      </w:tblGrid>
      <w:tr w:rsidR="0068131D" w:rsidRPr="00787BCA" w:rsidTr="008E2899">
        <w:trPr>
          <w:trHeight w:val="407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68131D" w:rsidRPr="00A02E1D" w:rsidRDefault="0068131D" w:rsidP="008E2899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68131D" w:rsidRPr="00A02E1D" w:rsidRDefault="0068131D" w:rsidP="008E2899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68131D" w:rsidRPr="00A02E1D" w:rsidTr="008E2899">
        <w:trPr>
          <w:trHeight w:val="167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68131D" w:rsidRPr="00285E88" w:rsidRDefault="00285E88" w:rsidP="008E2899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8131D" w:rsidRPr="00A02E1D" w:rsidRDefault="00285E88" w:rsidP="008E2899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68131D" w:rsidRPr="00285E88" w:rsidRDefault="007F0192" w:rsidP="008E2899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650000</w:t>
            </w:r>
          </w:p>
        </w:tc>
      </w:tr>
      <w:tr w:rsidR="0068131D" w:rsidRPr="00A02E1D" w:rsidTr="008E2899">
        <w:trPr>
          <w:trHeight w:val="167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68131D" w:rsidRPr="00285E88" w:rsidRDefault="007F0192" w:rsidP="008E2899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68131D" w:rsidRPr="00A02E1D" w:rsidRDefault="0068131D" w:rsidP="008E2899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:rsidR="0068131D" w:rsidRPr="007F0192" w:rsidRDefault="007F0192" w:rsidP="008E2899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700000</w:t>
            </w:r>
          </w:p>
        </w:tc>
      </w:tr>
      <w:tr w:rsidR="0068131D" w:rsidRPr="00A02E1D" w:rsidTr="008E2899">
        <w:trPr>
          <w:trHeight w:val="167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68131D" w:rsidRPr="00285E88" w:rsidRDefault="007F0192" w:rsidP="008E2899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3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68131D" w:rsidRPr="00A02E1D" w:rsidRDefault="0068131D" w:rsidP="008E2899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Վագ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8131D" w:rsidRPr="00A02E1D" w:rsidRDefault="0068131D" w:rsidP="008E2899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:rsidR="0068131D" w:rsidRPr="007F0192" w:rsidRDefault="007F0192" w:rsidP="008E2899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750000</w:t>
            </w:r>
          </w:p>
        </w:tc>
      </w:tr>
    </w:tbl>
    <w:p w:rsidR="0068131D" w:rsidRDefault="0068131D" w:rsidP="00E670FD">
      <w:pPr>
        <w:jc w:val="both"/>
        <w:rPr>
          <w:rFonts w:ascii="Sylfaen" w:hAnsi="Sylfaen" w:cs="Sylfaen"/>
          <w:sz w:val="16"/>
          <w:lang w:val="ru-RU"/>
        </w:rPr>
      </w:pPr>
    </w:p>
    <w:p w:rsidR="00E670FD" w:rsidRPr="00A02E1D" w:rsidRDefault="00E670FD" w:rsidP="00E670FD">
      <w:pPr>
        <w:jc w:val="both"/>
        <w:rPr>
          <w:rFonts w:ascii="Sylfaen" w:hAnsi="Sylfaen" w:cs="Sylfaen"/>
          <w:sz w:val="16"/>
          <w:lang w:val="ru-RU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68131D">
        <w:rPr>
          <w:rFonts w:ascii="Sylfaen" w:hAnsi="Sylfaen"/>
          <w:sz w:val="16"/>
          <w:lang w:val="ru-RU"/>
        </w:rPr>
        <w:t>25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>
        <w:rPr>
          <w:rFonts w:ascii="Sylfaen" w:hAnsi="Sylfaen"/>
          <w:sz w:val="16"/>
          <w:lang w:val="af-ZA"/>
        </w:rPr>
        <w:t>`</w:t>
      </w:r>
      <w:r w:rsidR="00B14A60" w:rsidRPr="00B14A60">
        <w:rPr>
          <w:rFonts w:ascii="Arial" w:hAnsi="Arial" w:cs="Arial"/>
          <w:color w:val="000000"/>
          <w:sz w:val="20"/>
          <w:lang w:val="ru-RU"/>
        </w:rPr>
        <w:t xml:space="preserve"> </w:t>
      </w:r>
      <w:r w:rsidR="00E5776B" w:rsidRPr="00E5776B">
        <w:rPr>
          <w:rFonts w:ascii="Arial" w:hAnsi="Arial" w:cs="Arial"/>
          <w:color w:val="000000"/>
          <w:sz w:val="20"/>
        </w:rPr>
        <w:t>Ացետիլսալիցիլաթթո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5"/>
        <w:gridCol w:w="2182"/>
        <w:gridCol w:w="2356"/>
        <w:gridCol w:w="2433"/>
        <w:gridCol w:w="2761"/>
      </w:tblGrid>
      <w:tr w:rsidR="00E670FD" w:rsidRPr="00A02E1D" w:rsidTr="00B538F6">
        <w:trPr>
          <w:trHeight w:val="231"/>
        </w:trPr>
        <w:tc>
          <w:tcPr>
            <w:tcW w:w="495" w:type="dxa"/>
            <w:shd w:val="clear" w:color="auto" w:fill="auto"/>
            <w:vAlign w:val="center"/>
          </w:tcPr>
          <w:p w:rsidR="00E670FD" w:rsidRPr="00A02E1D" w:rsidRDefault="00E670FD" w:rsidP="00E670FD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670FD" w:rsidRPr="00A02E1D" w:rsidRDefault="00E670FD" w:rsidP="00E670FD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E670FD" w:rsidRPr="00A02E1D" w:rsidRDefault="00E670FD" w:rsidP="00E670FD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E670FD" w:rsidRPr="00A02E1D" w:rsidRDefault="00E670FD" w:rsidP="00E670FD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E670FD" w:rsidRPr="00A02E1D" w:rsidRDefault="00E670FD" w:rsidP="00E670FD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E670FD" w:rsidRPr="00A02E1D" w:rsidRDefault="00E670FD" w:rsidP="00E670FD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E670FD" w:rsidRPr="00A02E1D" w:rsidRDefault="00E670FD" w:rsidP="00E670FD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E670FD" w:rsidRPr="00A02E1D" w:rsidRDefault="00E670FD" w:rsidP="00E670FD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3E3CF5" w:rsidRPr="00A02E1D" w:rsidTr="00B538F6">
        <w:trPr>
          <w:trHeight w:val="231"/>
        </w:trPr>
        <w:tc>
          <w:tcPr>
            <w:tcW w:w="495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ru-RU"/>
              </w:rPr>
            </w:pPr>
            <w:r>
              <w:rPr>
                <w:rFonts w:ascii="Arial Unicode" w:hAnsi="Arial Unicode" w:cs="Sylfaen"/>
                <w:b/>
                <w:sz w:val="14"/>
                <w:lang w:val="ru-RU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3E3CF5" w:rsidRPr="00A02E1D" w:rsidTr="00B538F6">
        <w:trPr>
          <w:trHeight w:val="231"/>
        </w:trPr>
        <w:tc>
          <w:tcPr>
            <w:tcW w:w="495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3E3CF5" w:rsidRPr="00A02E1D" w:rsidRDefault="003E3CF5" w:rsidP="003E3C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E670FD" w:rsidRPr="00A02E1D" w:rsidRDefault="00E670FD" w:rsidP="00E670FD">
      <w:pPr>
        <w:jc w:val="both"/>
        <w:rPr>
          <w:rFonts w:ascii="Sylfaen" w:hAnsi="Sylfaen" w:cs="Sylfaen"/>
          <w:sz w:val="16"/>
          <w:lang w:val="af-ZA"/>
        </w:rPr>
      </w:pPr>
    </w:p>
    <w:p w:rsidR="00E670FD" w:rsidRPr="00A02E1D" w:rsidRDefault="00E670FD" w:rsidP="00E670FD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E670FD" w:rsidRPr="00A02E1D" w:rsidRDefault="00E670FD" w:rsidP="00E670FD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6"/>
        <w:gridCol w:w="2656"/>
        <w:gridCol w:w="1117"/>
        <w:gridCol w:w="2819"/>
      </w:tblGrid>
      <w:tr w:rsidR="00E670FD" w:rsidRPr="00787BCA" w:rsidTr="00B538F6">
        <w:trPr>
          <w:trHeight w:val="407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E670FD" w:rsidRPr="00A02E1D" w:rsidRDefault="00E670FD" w:rsidP="00E670FD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E670FD" w:rsidRPr="00A02E1D" w:rsidRDefault="00E670FD" w:rsidP="00E670FD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E670FD" w:rsidRPr="00A02E1D" w:rsidRDefault="00E670FD" w:rsidP="00E670FD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E670FD" w:rsidRPr="00A02E1D" w:rsidRDefault="00E670FD" w:rsidP="00E670FD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E670FD" w:rsidRPr="00A02E1D" w:rsidRDefault="00E670FD" w:rsidP="00E670FD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E670FD" w:rsidRPr="00A02E1D" w:rsidRDefault="00E670FD" w:rsidP="00E670FD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BD0091" w:rsidRPr="00A02E1D" w:rsidTr="00B538F6">
        <w:trPr>
          <w:trHeight w:val="167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BD0091" w:rsidRPr="00A02E1D" w:rsidRDefault="007F0192" w:rsidP="0075622C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BD0091" w:rsidRPr="00A02E1D" w:rsidRDefault="00BD0091" w:rsidP="00F63560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091" w:rsidRPr="00A02E1D" w:rsidRDefault="00E5776B" w:rsidP="0075622C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BD0091" w:rsidRPr="007F0192" w:rsidRDefault="007F0192" w:rsidP="0075622C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120000</w:t>
            </w:r>
          </w:p>
        </w:tc>
      </w:tr>
      <w:tr w:rsidR="00BD0091" w:rsidRPr="00A02E1D" w:rsidTr="00B538F6">
        <w:trPr>
          <w:trHeight w:val="167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BD0091" w:rsidRPr="00B875FE" w:rsidRDefault="007F0192" w:rsidP="0075622C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lastRenderedPageBreak/>
              <w:t>2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BD0091" w:rsidRPr="00A02E1D" w:rsidRDefault="00BD0091" w:rsidP="00F63560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091" w:rsidRPr="00A02E1D" w:rsidRDefault="00BD0091" w:rsidP="0075622C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:rsidR="00BD0091" w:rsidRPr="007F0192" w:rsidRDefault="007F0192" w:rsidP="0075622C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141333.3</w:t>
            </w:r>
          </w:p>
        </w:tc>
      </w:tr>
    </w:tbl>
    <w:p w:rsidR="00E670FD" w:rsidRDefault="00E670FD" w:rsidP="009A2520">
      <w:pPr>
        <w:jc w:val="both"/>
        <w:rPr>
          <w:rFonts w:ascii="Sylfaen" w:hAnsi="Sylfaen" w:cs="Sylfaen"/>
          <w:sz w:val="16"/>
          <w:lang w:val="ru-RU"/>
        </w:rPr>
      </w:pPr>
    </w:p>
    <w:p w:rsidR="00E670FD" w:rsidRDefault="00E670FD" w:rsidP="009A2520">
      <w:pPr>
        <w:jc w:val="both"/>
        <w:rPr>
          <w:rFonts w:ascii="Sylfaen" w:hAnsi="Sylfaen" w:cs="Sylfaen"/>
          <w:sz w:val="16"/>
          <w:lang w:val="ru-RU"/>
        </w:rPr>
      </w:pPr>
    </w:p>
    <w:p w:rsidR="00E670FD" w:rsidRDefault="00E670FD" w:rsidP="009A2520">
      <w:pPr>
        <w:jc w:val="both"/>
        <w:rPr>
          <w:rFonts w:ascii="Sylfaen" w:hAnsi="Sylfaen" w:cs="Sylfaen"/>
          <w:sz w:val="16"/>
          <w:lang w:val="ru-RU"/>
        </w:rPr>
      </w:pPr>
    </w:p>
    <w:p w:rsidR="00E670FD" w:rsidRPr="00A02E1D" w:rsidRDefault="00E670FD" w:rsidP="009A2520">
      <w:pPr>
        <w:jc w:val="both"/>
        <w:rPr>
          <w:rFonts w:ascii="Sylfaen" w:hAnsi="Sylfaen" w:cs="Sylfaen"/>
          <w:sz w:val="16"/>
          <w:lang w:val="ru-RU"/>
        </w:rPr>
      </w:pPr>
    </w:p>
    <w:p w:rsidR="009A2520" w:rsidRPr="00B14A60" w:rsidRDefault="009A2520" w:rsidP="008721DF">
      <w:pPr>
        <w:jc w:val="both"/>
        <w:rPr>
          <w:rFonts w:ascii="Sylfaen" w:hAnsi="Sylfaen" w:cs="Sylfaen"/>
          <w:color w:val="000000"/>
          <w:sz w:val="18"/>
          <w:szCs w:val="22"/>
          <w:lang w:val="ru-RU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9E00F0">
        <w:rPr>
          <w:rFonts w:ascii="Sylfaen" w:hAnsi="Sylfaen"/>
          <w:sz w:val="16"/>
          <w:lang w:val="ru-RU"/>
        </w:rPr>
        <w:t>26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B3399E" w:rsidRPr="00A02E1D">
        <w:rPr>
          <w:rFonts w:ascii="Sylfaen" w:hAnsi="Sylfaen" w:cs="Sylfaen"/>
          <w:sz w:val="16"/>
          <w:lang w:val="af-ZA"/>
        </w:rPr>
        <w:t>Գնման</w:t>
      </w:r>
      <w:r w:rsidR="00B3399E" w:rsidRPr="00A02E1D">
        <w:rPr>
          <w:rFonts w:ascii="Sylfaen" w:hAnsi="Sylfaen"/>
          <w:sz w:val="16"/>
          <w:lang w:val="af-ZA"/>
        </w:rPr>
        <w:t xml:space="preserve"> </w:t>
      </w:r>
      <w:r w:rsidR="00B3399E" w:rsidRPr="00A02E1D">
        <w:rPr>
          <w:rFonts w:ascii="Sylfaen" w:hAnsi="Sylfaen" w:cs="Sylfaen"/>
          <w:sz w:val="16"/>
          <w:lang w:val="af-ZA"/>
        </w:rPr>
        <w:t>առարկա</w:t>
      </w:r>
      <w:r w:rsidR="00B3399E" w:rsidRPr="00A02E1D">
        <w:rPr>
          <w:rFonts w:ascii="Sylfaen" w:hAnsi="Sylfaen"/>
          <w:sz w:val="16"/>
          <w:lang w:val="af-ZA"/>
        </w:rPr>
        <w:t xml:space="preserve"> </w:t>
      </w:r>
      <w:r w:rsidR="00B3399E" w:rsidRPr="00A02E1D">
        <w:rPr>
          <w:rFonts w:ascii="Sylfaen" w:hAnsi="Sylfaen" w:cs="Sylfaen"/>
          <w:sz w:val="16"/>
          <w:lang w:val="af-ZA"/>
        </w:rPr>
        <w:t>է</w:t>
      </w:r>
      <w:r w:rsidR="00B3399E" w:rsidRPr="00A02E1D">
        <w:rPr>
          <w:rFonts w:ascii="Sylfaen" w:hAnsi="Sylfaen"/>
          <w:sz w:val="16"/>
          <w:lang w:val="af-ZA"/>
        </w:rPr>
        <w:t xml:space="preserve"> </w:t>
      </w:r>
      <w:r w:rsidR="00B3399E" w:rsidRPr="00A02E1D">
        <w:rPr>
          <w:rFonts w:ascii="Sylfaen" w:hAnsi="Sylfaen" w:cs="Sylfaen"/>
          <w:sz w:val="16"/>
          <w:lang w:val="af-ZA"/>
        </w:rPr>
        <w:t>հանդիսանում</w:t>
      </w:r>
      <w:r w:rsidR="00B3399E">
        <w:rPr>
          <w:rFonts w:ascii="Sylfaen" w:hAnsi="Sylfaen"/>
          <w:sz w:val="16"/>
          <w:lang w:val="af-ZA"/>
        </w:rPr>
        <w:t>`</w:t>
      </w:r>
      <w:r w:rsidR="00B14A60" w:rsidRPr="00B14A60">
        <w:rPr>
          <w:rFonts w:ascii="Arial LatArm" w:hAnsi="Arial LatArm" w:cs="Calibri"/>
          <w:color w:val="000000"/>
          <w:sz w:val="20"/>
          <w:lang w:val="ru-RU"/>
        </w:rPr>
        <w:t xml:space="preserve"> </w:t>
      </w:r>
      <w:r w:rsidR="00E5776B" w:rsidRPr="00E5776B">
        <w:rPr>
          <w:rFonts w:ascii="Arial" w:hAnsi="Arial" w:cs="Arial"/>
          <w:color w:val="000000"/>
          <w:sz w:val="20"/>
          <w:lang w:val="ru-RU"/>
        </w:rPr>
        <w:t>Կարբամաազեպին</w:t>
      </w:r>
    </w:p>
    <w:tbl>
      <w:tblPr>
        <w:tblW w:w="10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1"/>
        <w:gridCol w:w="2215"/>
        <w:gridCol w:w="2392"/>
        <w:gridCol w:w="2470"/>
        <w:gridCol w:w="2803"/>
      </w:tblGrid>
      <w:tr w:rsidR="008721DF" w:rsidRPr="00A02E1D" w:rsidTr="00B538F6">
        <w:trPr>
          <w:trHeight w:val="216"/>
        </w:trPr>
        <w:tc>
          <w:tcPr>
            <w:tcW w:w="501" w:type="dxa"/>
            <w:shd w:val="clear" w:color="auto" w:fill="auto"/>
            <w:vAlign w:val="center"/>
          </w:tcPr>
          <w:p w:rsidR="008721DF" w:rsidRPr="00A02E1D" w:rsidRDefault="008721DF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721DF" w:rsidRPr="00A02E1D" w:rsidRDefault="008721DF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8721DF" w:rsidRPr="00A02E1D" w:rsidRDefault="008721DF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:rsidR="008721DF" w:rsidRPr="00A02E1D" w:rsidRDefault="008721DF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8721DF" w:rsidRPr="00A02E1D" w:rsidRDefault="008721DF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721DF" w:rsidRPr="00A02E1D" w:rsidRDefault="008721DF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8721DF" w:rsidRPr="00A02E1D" w:rsidRDefault="008721DF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721DF" w:rsidRPr="00A02E1D" w:rsidRDefault="008721DF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3E3CF5" w:rsidRPr="00A02E1D" w:rsidTr="00B538F6">
        <w:trPr>
          <w:trHeight w:val="216"/>
        </w:trPr>
        <w:tc>
          <w:tcPr>
            <w:tcW w:w="501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ru-RU"/>
              </w:rPr>
            </w:pPr>
            <w:r>
              <w:rPr>
                <w:rFonts w:ascii="Arial Unicode" w:hAnsi="Arial Unicode" w:cs="Sylfaen"/>
                <w:b/>
                <w:sz w:val="14"/>
                <w:lang w:val="ru-RU"/>
              </w:rPr>
              <w:t>1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3E3CF5" w:rsidRPr="00A02E1D" w:rsidTr="00B538F6">
        <w:trPr>
          <w:trHeight w:val="216"/>
        </w:trPr>
        <w:tc>
          <w:tcPr>
            <w:tcW w:w="501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3E3CF5" w:rsidRPr="00A02E1D" w:rsidRDefault="003E3CF5" w:rsidP="003E3C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3E3CF5" w:rsidRPr="00A02E1D" w:rsidTr="00B538F6">
        <w:trPr>
          <w:trHeight w:val="216"/>
        </w:trPr>
        <w:tc>
          <w:tcPr>
            <w:tcW w:w="501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3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3E3CF5" w:rsidRPr="00A02E1D" w:rsidRDefault="003E3CF5" w:rsidP="003E3C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Վագ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8721DF" w:rsidRPr="00A02E1D" w:rsidRDefault="008721DF" w:rsidP="008721DF">
      <w:pPr>
        <w:jc w:val="both"/>
        <w:rPr>
          <w:rFonts w:ascii="Sylfaen" w:hAnsi="Sylfaen" w:cs="Sylfaen"/>
          <w:sz w:val="16"/>
          <w:lang w:val="af-ZA"/>
        </w:rPr>
      </w:pPr>
    </w:p>
    <w:p w:rsidR="008721DF" w:rsidRPr="00A02E1D" w:rsidRDefault="008721DF" w:rsidP="008721DF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8721DF" w:rsidRPr="00A02E1D" w:rsidRDefault="008721DF" w:rsidP="008721DF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2647"/>
        <w:gridCol w:w="1114"/>
        <w:gridCol w:w="2810"/>
      </w:tblGrid>
      <w:tr w:rsidR="008721DF" w:rsidRPr="00787BCA" w:rsidTr="00B538F6">
        <w:trPr>
          <w:trHeight w:val="470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8721DF" w:rsidRPr="00A02E1D" w:rsidRDefault="008721DF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8721DF" w:rsidRPr="00A02E1D" w:rsidRDefault="008721DF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8721DF" w:rsidRPr="00A02E1D" w:rsidRDefault="008721DF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8721DF" w:rsidRPr="00A02E1D" w:rsidRDefault="008721DF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8721DF" w:rsidRPr="00A02E1D" w:rsidRDefault="008721DF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8721DF" w:rsidRPr="00A02E1D" w:rsidRDefault="008721DF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BD0091" w:rsidRPr="00A02E1D" w:rsidTr="00B538F6">
        <w:trPr>
          <w:trHeight w:val="193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BD0091" w:rsidRPr="00797047" w:rsidRDefault="007F0192" w:rsidP="00BC2D8D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BD0091" w:rsidRPr="00A02E1D" w:rsidRDefault="00BD0091" w:rsidP="00F63560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BD0091" w:rsidRPr="00A02E1D" w:rsidRDefault="007F0192" w:rsidP="00BC2D8D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BD0091" w:rsidRPr="007F0192" w:rsidRDefault="007F0192" w:rsidP="00BC2D8D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78000</w:t>
            </w:r>
          </w:p>
        </w:tc>
      </w:tr>
      <w:tr w:rsidR="00BD0091" w:rsidRPr="00A02E1D" w:rsidTr="00B538F6">
        <w:trPr>
          <w:trHeight w:val="193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BD0091" w:rsidRPr="00797047" w:rsidRDefault="009E00F0" w:rsidP="00BC2D8D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2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BD0091" w:rsidRPr="00A02E1D" w:rsidRDefault="00BD0091" w:rsidP="00F63560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BD0091" w:rsidRPr="00A02E1D" w:rsidRDefault="00BD0091" w:rsidP="00BC2D8D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10" w:type="dxa"/>
            <w:shd w:val="clear" w:color="auto" w:fill="auto"/>
            <w:vAlign w:val="center"/>
          </w:tcPr>
          <w:p w:rsidR="00BD0091" w:rsidRPr="007F0192" w:rsidRDefault="007F0192" w:rsidP="00BC2D8D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79166.7</w:t>
            </w:r>
          </w:p>
        </w:tc>
      </w:tr>
      <w:tr w:rsidR="00BD0091" w:rsidRPr="00A02E1D" w:rsidTr="00B538F6">
        <w:trPr>
          <w:trHeight w:val="193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BD0091" w:rsidRDefault="007F0192" w:rsidP="00BC2D8D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3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BD0091" w:rsidRPr="00A02E1D" w:rsidRDefault="00BD0091" w:rsidP="00F63560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Վագ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BD0091" w:rsidRPr="00A02E1D" w:rsidRDefault="00BD0091" w:rsidP="00BC2D8D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</w:p>
        </w:tc>
        <w:tc>
          <w:tcPr>
            <w:tcW w:w="2810" w:type="dxa"/>
            <w:shd w:val="clear" w:color="auto" w:fill="auto"/>
            <w:vAlign w:val="center"/>
          </w:tcPr>
          <w:p w:rsidR="00BD0091" w:rsidRPr="007F0192" w:rsidRDefault="007F0192" w:rsidP="00BC2D8D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83333.3</w:t>
            </w:r>
          </w:p>
        </w:tc>
      </w:tr>
    </w:tbl>
    <w:p w:rsidR="00E5776B" w:rsidRDefault="00E5776B" w:rsidP="009A2520">
      <w:pPr>
        <w:jc w:val="both"/>
        <w:rPr>
          <w:rFonts w:ascii="Sylfaen" w:hAnsi="Sylfaen" w:cs="Sylfaen"/>
          <w:sz w:val="16"/>
          <w:lang w:val="af-ZA"/>
        </w:rPr>
      </w:pPr>
    </w:p>
    <w:p w:rsidR="009A2520" w:rsidRPr="00E5776B" w:rsidRDefault="009A2520" w:rsidP="009A2520">
      <w:pPr>
        <w:jc w:val="both"/>
        <w:rPr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DA2514" w:rsidRPr="00E5776B">
        <w:rPr>
          <w:rFonts w:ascii="Sylfaen" w:hAnsi="Sylfaen"/>
          <w:sz w:val="16"/>
          <w:lang w:val="af-ZA"/>
        </w:rPr>
        <w:t>27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E5776B" w:rsidRPr="00E5776B">
        <w:rPr>
          <w:rFonts w:ascii="Arial" w:hAnsi="Arial" w:cs="Arial"/>
          <w:color w:val="000000"/>
          <w:sz w:val="20"/>
        </w:rPr>
        <w:t>Կարբիդոպա</w:t>
      </w:r>
      <w:r w:rsidR="00E5776B" w:rsidRPr="00E5776B">
        <w:rPr>
          <w:rFonts w:ascii="Arial" w:hAnsi="Arial" w:cs="Arial"/>
          <w:color w:val="000000"/>
          <w:sz w:val="20"/>
          <w:lang w:val="af-ZA"/>
        </w:rPr>
        <w:t xml:space="preserve">, </w:t>
      </w:r>
      <w:r w:rsidR="00E5776B" w:rsidRPr="00E5776B">
        <w:rPr>
          <w:rFonts w:ascii="Arial" w:hAnsi="Arial" w:cs="Arial"/>
          <w:color w:val="000000"/>
          <w:sz w:val="20"/>
        </w:rPr>
        <w:t>լևոդոպա</w:t>
      </w:r>
    </w:p>
    <w:tbl>
      <w:tblPr>
        <w:tblW w:w="10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4"/>
        <w:gridCol w:w="2381"/>
        <w:gridCol w:w="2459"/>
        <w:gridCol w:w="2789"/>
      </w:tblGrid>
      <w:tr w:rsidR="001017C4" w:rsidRPr="00A02E1D" w:rsidTr="003B0513">
        <w:trPr>
          <w:trHeight w:val="190"/>
        </w:trPr>
        <w:tc>
          <w:tcPr>
            <w:tcW w:w="499" w:type="dxa"/>
            <w:shd w:val="clear" w:color="auto" w:fill="auto"/>
            <w:vAlign w:val="center"/>
          </w:tcPr>
          <w:p w:rsidR="001017C4" w:rsidRPr="00A02E1D" w:rsidRDefault="001017C4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1017C4" w:rsidRPr="00A02E1D" w:rsidRDefault="001017C4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1017C4" w:rsidRPr="00A02E1D" w:rsidRDefault="001017C4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1017C4" w:rsidRPr="00A02E1D" w:rsidRDefault="001017C4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1017C4" w:rsidRPr="00A02E1D" w:rsidRDefault="001017C4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1017C4" w:rsidRPr="00A02E1D" w:rsidRDefault="001017C4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1017C4" w:rsidRPr="00A02E1D" w:rsidRDefault="001017C4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1017C4" w:rsidRPr="00A02E1D" w:rsidRDefault="001017C4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3E3CF5" w:rsidRPr="00A02E1D" w:rsidTr="003B0513">
        <w:trPr>
          <w:trHeight w:val="190"/>
        </w:trPr>
        <w:tc>
          <w:tcPr>
            <w:tcW w:w="499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ru-RU"/>
              </w:rPr>
            </w:pPr>
            <w:r>
              <w:rPr>
                <w:rFonts w:ascii="Arial Unicode" w:hAnsi="Arial Unicode" w:cs="Sylfaen"/>
                <w:b/>
                <w:sz w:val="14"/>
                <w:lang w:val="ru-RU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3E3CF5" w:rsidRPr="00A02E1D" w:rsidTr="003B0513">
        <w:trPr>
          <w:trHeight w:val="190"/>
        </w:trPr>
        <w:tc>
          <w:tcPr>
            <w:tcW w:w="499" w:type="dxa"/>
            <w:shd w:val="clear" w:color="auto" w:fill="auto"/>
            <w:vAlign w:val="center"/>
          </w:tcPr>
          <w:p w:rsidR="003E3CF5" w:rsidRPr="00ED59D2" w:rsidRDefault="00ED59D2" w:rsidP="003E3CF5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E3CF5" w:rsidRPr="00A02E1D" w:rsidRDefault="003E3CF5" w:rsidP="003E3C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Վագ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1017C4" w:rsidRPr="00A02E1D" w:rsidRDefault="001017C4" w:rsidP="001017C4">
      <w:pPr>
        <w:jc w:val="both"/>
        <w:rPr>
          <w:rFonts w:ascii="Sylfaen" w:hAnsi="Sylfaen" w:cs="Sylfaen"/>
          <w:sz w:val="16"/>
          <w:lang w:val="af-ZA"/>
        </w:rPr>
      </w:pPr>
    </w:p>
    <w:p w:rsidR="001017C4" w:rsidRPr="00A02E1D" w:rsidRDefault="001017C4" w:rsidP="001017C4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1017C4" w:rsidRPr="00A02E1D" w:rsidRDefault="001017C4" w:rsidP="001017C4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6"/>
        <w:gridCol w:w="2639"/>
        <w:gridCol w:w="1110"/>
        <w:gridCol w:w="2801"/>
      </w:tblGrid>
      <w:tr w:rsidR="001017C4" w:rsidRPr="00787BCA" w:rsidTr="003B0513">
        <w:trPr>
          <w:trHeight w:val="296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1017C4" w:rsidRPr="00A02E1D" w:rsidRDefault="001017C4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1017C4" w:rsidRPr="00A02E1D" w:rsidRDefault="001017C4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017C4" w:rsidRPr="00A02E1D" w:rsidRDefault="001017C4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1017C4" w:rsidRPr="00A02E1D" w:rsidRDefault="001017C4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1017C4" w:rsidRPr="00A02E1D" w:rsidRDefault="001017C4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/>
                <w:b/>
                <w:sz w:val="16"/>
                <w:lang w:val="af-ZA"/>
              </w:rPr>
              <w:t xml:space="preserve">. 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>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1017C4" w:rsidRPr="00A02E1D" w:rsidRDefault="001017C4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BD0091" w:rsidRPr="00A02E1D" w:rsidTr="003B0513">
        <w:trPr>
          <w:trHeight w:val="121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BD0091" w:rsidRPr="00A02E1D" w:rsidRDefault="00DA2514" w:rsidP="00BC2D8D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BD0091" w:rsidRPr="00A02E1D" w:rsidRDefault="00BD0091" w:rsidP="00F63560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BD0091" w:rsidRPr="00A02E1D" w:rsidRDefault="00DA2514" w:rsidP="00BC2D8D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D0091" w:rsidRPr="00285E88" w:rsidRDefault="004A7DFF" w:rsidP="00BC2D8D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185416.67</w:t>
            </w:r>
          </w:p>
        </w:tc>
      </w:tr>
      <w:tr w:rsidR="00ED59D2" w:rsidRPr="00A02E1D" w:rsidTr="003B0513">
        <w:trPr>
          <w:trHeight w:val="121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ED59D2" w:rsidRPr="00A02E1D" w:rsidRDefault="00ED59D2" w:rsidP="00ED59D2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2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ED59D2" w:rsidRPr="00A02E1D" w:rsidRDefault="00ED59D2" w:rsidP="00ED59D2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Վագ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D59D2" w:rsidRPr="00A02E1D" w:rsidRDefault="00ED59D2" w:rsidP="00ED59D2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ED59D2" w:rsidRPr="004A7DFF" w:rsidRDefault="004A7DFF" w:rsidP="00ED59D2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191667</w:t>
            </w:r>
          </w:p>
        </w:tc>
      </w:tr>
    </w:tbl>
    <w:p w:rsidR="009A2520" w:rsidRPr="00A02E1D" w:rsidRDefault="009A2520" w:rsidP="009A2520">
      <w:pPr>
        <w:jc w:val="both"/>
        <w:rPr>
          <w:rFonts w:ascii="Sylfaen" w:hAnsi="Sylfaen" w:cs="Sylfaen"/>
          <w:sz w:val="16"/>
          <w:lang w:val="ru-RU"/>
        </w:rPr>
      </w:pPr>
    </w:p>
    <w:p w:rsidR="009A2520" w:rsidRPr="00A02E1D" w:rsidRDefault="009A2520" w:rsidP="009A2520">
      <w:pPr>
        <w:jc w:val="both"/>
        <w:rPr>
          <w:rFonts w:ascii="Sylfaen" w:hAnsi="Sylfaen" w:cs="Sylfaen"/>
          <w:sz w:val="16"/>
          <w:lang w:val="ru-RU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2</w:t>
      </w:r>
      <w:r w:rsidR="006C59E2">
        <w:rPr>
          <w:rFonts w:ascii="Sylfaen" w:hAnsi="Sylfaen"/>
          <w:sz w:val="16"/>
          <w:lang w:val="ru-RU"/>
        </w:rPr>
        <w:t>8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ED59D2" w:rsidRPr="00ED59D2">
        <w:rPr>
          <w:rFonts w:ascii="Arial" w:hAnsi="Arial" w:cs="Arial"/>
          <w:color w:val="000000"/>
          <w:sz w:val="20"/>
          <w:szCs w:val="22"/>
        </w:rPr>
        <w:t>Կետոպրոֆեն</w:t>
      </w:r>
    </w:p>
    <w:tbl>
      <w:tblPr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4"/>
        <w:gridCol w:w="2268"/>
        <w:gridCol w:w="2450"/>
        <w:gridCol w:w="2530"/>
        <w:gridCol w:w="2870"/>
      </w:tblGrid>
      <w:tr w:rsidR="00F107A0" w:rsidRPr="00A02E1D" w:rsidTr="003B0513">
        <w:trPr>
          <w:trHeight w:val="210"/>
        </w:trPr>
        <w:tc>
          <w:tcPr>
            <w:tcW w:w="514" w:type="dxa"/>
            <w:shd w:val="clear" w:color="auto" w:fill="auto"/>
            <w:vAlign w:val="center"/>
          </w:tcPr>
          <w:p w:rsidR="00F107A0" w:rsidRPr="00A02E1D" w:rsidRDefault="00F107A0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07A0" w:rsidRPr="00A02E1D" w:rsidRDefault="00F107A0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F107A0" w:rsidRPr="00A02E1D" w:rsidRDefault="00F107A0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F107A0" w:rsidRPr="00A02E1D" w:rsidRDefault="00F107A0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F107A0" w:rsidRPr="00A02E1D" w:rsidRDefault="00F107A0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F107A0" w:rsidRPr="00A02E1D" w:rsidRDefault="00F107A0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F107A0" w:rsidRPr="00A02E1D" w:rsidRDefault="00F107A0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F107A0" w:rsidRPr="00A02E1D" w:rsidRDefault="00F107A0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3E3CF5" w:rsidRPr="00A02E1D" w:rsidTr="003B0513">
        <w:trPr>
          <w:trHeight w:val="210"/>
        </w:trPr>
        <w:tc>
          <w:tcPr>
            <w:tcW w:w="514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ru-RU"/>
              </w:rPr>
            </w:pPr>
            <w:r>
              <w:rPr>
                <w:rFonts w:ascii="Arial Unicode" w:hAnsi="Arial Unicode" w:cs="Sylfaen"/>
                <w:b/>
                <w:sz w:val="14"/>
                <w:lang w:val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3E3CF5" w:rsidRPr="00A02E1D" w:rsidTr="003B0513">
        <w:trPr>
          <w:trHeight w:val="210"/>
        </w:trPr>
        <w:tc>
          <w:tcPr>
            <w:tcW w:w="514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3CF5" w:rsidRPr="00A02E1D" w:rsidRDefault="003E3CF5" w:rsidP="003E3C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3E3CF5" w:rsidRPr="00A02E1D" w:rsidTr="003B0513">
        <w:trPr>
          <w:trHeight w:val="210"/>
        </w:trPr>
        <w:tc>
          <w:tcPr>
            <w:tcW w:w="514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3CF5" w:rsidRPr="00A02E1D" w:rsidRDefault="003E3CF5" w:rsidP="003E3C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Վագ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3E3CF5" w:rsidRPr="00A02E1D" w:rsidTr="003B0513">
        <w:trPr>
          <w:trHeight w:val="210"/>
        </w:trPr>
        <w:tc>
          <w:tcPr>
            <w:tcW w:w="514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3CF5" w:rsidRPr="00A02E1D" w:rsidRDefault="003E3CF5" w:rsidP="003E3C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6D1E82" w:rsidRPr="00A02E1D" w:rsidRDefault="006D1E82" w:rsidP="006D1E82">
      <w:pPr>
        <w:jc w:val="both"/>
        <w:rPr>
          <w:rFonts w:ascii="Sylfaen" w:hAnsi="Sylfaen" w:cs="Sylfaen"/>
          <w:sz w:val="16"/>
          <w:lang w:val="af-ZA"/>
        </w:rPr>
      </w:pPr>
    </w:p>
    <w:p w:rsidR="006D1E82" w:rsidRPr="00A02E1D" w:rsidRDefault="006D1E82" w:rsidP="006D1E82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6D1E82" w:rsidRPr="00A02E1D" w:rsidRDefault="006D1E82" w:rsidP="006D1E82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9"/>
        <w:gridCol w:w="2661"/>
        <w:gridCol w:w="1120"/>
        <w:gridCol w:w="2825"/>
      </w:tblGrid>
      <w:tr w:rsidR="006D1E82" w:rsidRPr="00787BCA" w:rsidTr="003B0513">
        <w:trPr>
          <w:trHeight w:val="414"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6D1E82" w:rsidRPr="00A02E1D" w:rsidRDefault="006D1E82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6D1E82" w:rsidRPr="00A02E1D" w:rsidRDefault="006D1E82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D1E82" w:rsidRPr="00A02E1D" w:rsidRDefault="006D1E82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D1E82" w:rsidRPr="00A02E1D" w:rsidRDefault="006D1E82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6D1E82" w:rsidRPr="00A02E1D" w:rsidRDefault="006D1E82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</w:t>
            </w:r>
            <w:r w:rsidR="001F1045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>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6D1E82" w:rsidRPr="00A02E1D" w:rsidRDefault="006D1E82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BD0091" w:rsidRPr="00A02E1D" w:rsidTr="003B0513">
        <w:trPr>
          <w:trHeight w:val="170"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BD0091" w:rsidRPr="00A02E1D" w:rsidRDefault="00BD0091" w:rsidP="00F107A0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 w:rsidRPr="00A02E1D">
              <w:rPr>
                <w:rFonts w:ascii="Sylfaen" w:hAnsi="Sylfaen"/>
                <w:b/>
                <w:sz w:val="12"/>
                <w:szCs w:val="18"/>
                <w:lang w:val="ru-RU"/>
              </w:rPr>
              <w:t>2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BD0091" w:rsidRPr="00A02E1D" w:rsidRDefault="00BD0091" w:rsidP="00F63560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D0091" w:rsidRPr="00A02E1D" w:rsidRDefault="00BD0091" w:rsidP="00F107A0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BD0091" w:rsidRPr="004A7DFF" w:rsidRDefault="004A7DFF" w:rsidP="00F107A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40000</w:t>
            </w:r>
          </w:p>
        </w:tc>
      </w:tr>
      <w:tr w:rsidR="00BD0091" w:rsidRPr="00A02E1D" w:rsidTr="003B0513">
        <w:trPr>
          <w:trHeight w:val="170"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BD0091" w:rsidRPr="00A02E1D" w:rsidRDefault="00BD0091" w:rsidP="00F107A0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BD0091" w:rsidRPr="00A02E1D" w:rsidRDefault="00BD0091" w:rsidP="00F63560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D0091" w:rsidRPr="00A02E1D" w:rsidRDefault="00BD0091" w:rsidP="00F107A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D0091" w:rsidRPr="004A7DFF" w:rsidRDefault="004A7DFF" w:rsidP="00F107A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24160</w:t>
            </w:r>
          </w:p>
        </w:tc>
      </w:tr>
    </w:tbl>
    <w:p w:rsidR="006D1E82" w:rsidRPr="00A02E1D" w:rsidRDefault="006D1E82" w:rsidP="006D1E82">
      <w:pPr>
        <w:jc w:val="both"/>
        <w:rPr>
          <w:rFonts w:ascii="Sylfaen" w:hAnsi="Sylfaen" w:cs="Sylfaen"/>
          <w:sz w:val="16"/>
          <w:lang w:val="ru-RU"/>
        </w:rPr>
      </w:pPr>
    </w:p>
    <w:p w:rsidR="00B14A60" w:rsidRPr="00A02E1D" w:rsidRDefault="009A2520" w:rsidP="009A2520">
      <w:pPr>
        <w:jc w:val="both"/>
        <w:rPr>
          <w:rFonts w:ascii="Sylfaen" w:hAnsi="Sylfaen" w:cs="Sylfaen"/>
          <w:sz w:val="16"/>
          <w:lang w:val="ru-RU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903910" w:rsidRPr="00A02E1D">
        <w:rPr>
          <w:rFonts w:ascii="Sylfaen" w:hAnsi="Sylfaen"/>
          <w:sz w:val="16"/>
          <w:lang w:val="af-ZA"/>
        </w:rPr>
        <w:t>2</w:t>
      </w:r>
      <w:r w:rsidR="00B4376B">
        <w:rPr>
          <w:rFonts w:ascii="Sylfaen" w:hAnsi="Sylfaen"/>
          <w:sz w:val="16"/>
          <w:lang w:val="ru-RU"/>
        </w:rPr>
        <w:t>9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>`</w:t>
      </w:r>
      <w:r w:rsidR="00ED59D2" w:rsidRPr="00ED59D2">
        <w:rPr>
          <w:rFonts w:ascii="Sylfaen" w:hAnsi="Sylfaen"/>
          <w:sz w:val="16"/>
          <w:lang w:val="af-ZA"/>
        </w:rPr>
        <w:t>Կետոպրոֆ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903910" w:rsidRPr="00A02E1D" w:rsidTr="003B0513">
        <w:trPr>
          <w:trHeight w:val="175"/>
        </w:trPr>
        <w:tc>
          <w:tcPr>
            <w:tcW w:w="499" w:type="dxa"/>
            <w:shd w:val="clear" w:color="auto" w:fill="auto"/>
            <w:vAlign w:val="center"/>
          </w:tcPr>
          <w:p w:rsidR="00903910" w:rsidRPr="00A02E1D" w:rsidRDefault="00903910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03910" w:rsidRPr="00A02E1D" w:rsidRDefault="00903910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903910" w:rsidRPr="00A02E1D" w:rsidRDefault="00903910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903910" w:rsidRPr="00A02E1D" w:rsidRDefault="00903910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903910" w:rsidRPr="00A02E1D" w:rsidRDefault="00903910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03910" w:rsidRPr="00A02E1D" w:rsidRDefault="00903910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903910" w:rsidRPr="00A02E1D" w:rsidRDefault="00903910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903910" w:rsidRPr="00A02E1D" w:rsidRDefault="00903910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3E3CF5" w:rsidRPr="00A02E1D" w:rsidTr="003B0513">
        <w:trPr>
          <w:trHeight w:val="175"/>
        </w:trPr>
        <w:tc>
          <w:tcPr>
            <w:tcW w:w="499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ru-RU"/>
              </w:rPr>
            </w:pPr>
            <w:r>
              <w:rPr>
                <w:rFonts w:ascii="Arial Unicode" w:hAnsi="Arial Unicode" w:cs="Sylfaen"/>
                <w:b/>
                <w:sz w:val="14"/>
                <w:lang w:val="ru-RU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3E3CF5" w:rsidRPr="00A02E1D" w:rsidTr="003B0513">
        <w:trPr>
          <w:trHeight w:val="175"/>
        </w:trPr>
        <w:tc>
          <w:tcPr>
            <w:tcW w:w="499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E3CF5" w:rsidRPr="00A02E1D" w:rsidRDefault="003E3CF5" w:rsidP="003E3C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903910" w:rsidRPr="00A02E1D" w:rsidRDefault="00903910" w:rsidP="00903910">
      <w:pPr>
        <w:jc w:val="both"/>
        <w:rPr>
          <w:rFonts w:ascii="Sylfaen" w:hAnsi="Sylfaen" w:cs="Sylfaen"/>
          <w:sz w:val="16"/>
          <w:lang w:val="af-ZA"/>
        </w:rPr>
      </w:pPr>
    </w:p>
    <w:p w:rsidR="00903910" w:rsidRPr="00A02E1D" w:rsidRDefault="00903910" w:rsidP="0090391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903910" w:rsidRPr="00A02E1D" w:rsidRDefault="00903910" w:rsidP="0090391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78"/>
        <w:gridCol w:w="2693"/>
        <w:gridCol w:w="1133"/>
        <w:gridCol w:w="2859"/>
      </w:tblGrid>
      <w:tr w:rsidR="00903910" w:rsidRPr="00787BCA" w:rsidTr="003B0513">
        <w:trPr>
          <w:trHeight w:val="390"/>
          <w:jc w:val="center"/>
        </w:trPr>
        <w:tc>
          <w:tcPr>
            <w:tcW w:w="1578" w:type="dxa"/>
            <w:shd w:val="clear" w:color="auto" w:fill="auto"/>
            <w:vAlign w:val="center"/>
          </w:tcPr>
          <w:p w:rsidR="00903910" w:rsidRPr="00A02E1D" w:rsidRDefault="00903910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3910" w:rsidRPr="00A02E1D" w:rsidRDefault="00903910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03910" w:rsidRPr="00A02E1D" w:rsidRDefault="00903910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903910" w:rsidRPr="00A02E1D" w:rsidRDefault="00903910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903910" w:rsidRPr="00A02E1D" w:rsidRDefault="00903910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903910" w:rsidRPr="00A02E1D" w:rsidRDefault="00903910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BD0091" w:rsidRPr="00A02E1D" w:rsidTr="003B0513">
        <w:trPr>
          <w:trHeight w:val="160"/>
          <w:jc w:val="center"/>
        </w:trPr>
        <w:tc>
          <w:tcPr>
            <w:tcW w:w="1578" w:type="dxa"/>
            <w:shd w:val="clear" w:color="auto" w:fill="auto"/>
            <w:vAlign w:val="center"/>
          </w:tcPr>
          <w:p w:rsidR="00BD0091" w:rsidRPr="00285E88" w:rsidRDefault="004A7DFF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0091" w:rsidRPr="00A02E1D" w:rsidRDefault="00BD0091" w:rsidP="00F63560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D0091" w:rsidRPr="00A02E1D" w:rsidRDefault="00BD0091" w:rsidP="003A4D30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BD0091" w:rsidRPr="00285E88" w:rsidRDefault="004A7DFF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57333.3</w:t>
            </w:r>
          </w:p>
        </w:tc>
      </w:tr>
      <w:tr w:rsidR="00BD0091" w:rsidRPr="00A02E1D" w:rsidTr="003B0513">
        <w:trPr>
          <w:trHeight w:val="160"/>
          <w:jc w:val="center"/>
        </w:trPr>
        <w:tc>
          <w:tcPr>
            <w:tcW w:w="1578" w:type="dxa"/>
            <w:shd w:val="clear" w:color="auto" w:fill="auto"/>
            <w:vAlign w:val="center"/>
          </w:tcPr>
          <w:p w:rsidR="00BD0091" w:rsidRPr="001E097A" w:rsidRDefault="004A7DFF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0091" w:rsidRPr="00A02E1D" w:rsidRDefault="00BD0091" w:rsidP="00F63560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D0091" w:rsidRPr="00A02E1D" w:rsidRDefault="004A7DFF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BD0091" w:rsidRPr="004A7DFF" w:rsidRDefault="004A7DFF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51333.3</w:t>
            </w:r>
          </w:p>
        </w:tc>
      </w:tr>
    </w:tbl>
    <w:p w:rsidR="009A2520" w:rsidRPr="00A02E1D" w:rsidRDefault="009A2520" w:rsidP="009A2520">
      <w:pPr>
        <w:jc w:val="both"/>
        <w:rPr>
          <w:rFonts w:ascii="Sylfaen" w:hAnsi="Sylfaen" w:cs="Sylfaen"/>
          <w:sz w:val="16"/>
          <w:lang w:val="ru-RU"/>
        </w:rPr>
      </w:pPr>
    </w:p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ru-RU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B56466">
        <w:rPr>
          <w:rFonts w:ascii="Sylfaen" w:hAnsi="Sylfaen"/>
          <w:sz w:val="16"/>
          <w:lang w:val="ru-RU"/>
        </w:rPr>
        <w:t>30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ED59D2" w:rsidRPr="00ED59D2">
        <w:rPr>
          <w:rFonts w:ascii="Sylfaen" w:hAnsi="Sylfaen"/>
          <w:sz w:val="16"/>
          <w:lang w:val="af-ZA"/>
        </w:rPr>
        <w:t>Կետոպրոֆ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5"/>
        <w:gridCol w:w="2380"/>
        <w:gridCol w:w="2458"/>
        <w:gridCol w:w="2789"/>
      </w:tblGrid>
      <w:tr w:rsidR="003A4D30" w:rsidRPr="00A02E1D" w:rsidTr="003B0513">
        <w:trPr>
          <w:trHeight w:val="175"/>
        </w:trPr>
        <w:tc>
          <w:tcPr>
            <w:tcW w:w="499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ED59D2" w:rsidRPr="00A02E1D" w:rsidTr="003B0513">
        <w:trPr>
          <w:trHeight w:val="175"/>
        </w:trPr>
        <w:tc>
          <w:tcPr>
            <w:tcW w:w="499" w:type="dxa"/>
            <w:shd w:val="clear" w:color="auto" w:fill="auto"/>
            <w:vAlign w:val="center"/>
          </w:tcPr>
          <w:p w:rsidR="00ED59D2" w:rsidRPr="00D55E8D" w:rsidRDefault="00ED59D2" w:rsidP="00ED59D2">
            <w:pPr>
              <w:jc w:val="center"/>
              <w:rPr>
                <w:rFonts w:ascii="Arial Unicode" w:hAnsi="Arial Unicode" w:cs="Sylfaen"/>
                <w:b/>
                <w:sz w:val="14"/>
                <w:lang w:val="ru-RU"/>
              </w:rPr>
            </w:pPr>
            <w:r>
              <w:rPr>
                <w:rFonts w:ascii="Arial Unicode" w:hAnsi="Arial Unicode" w:cs="Sylfaen"/>
                <w:b/>
                <w:sz w:val="14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59D2" w:rsidRPr="00A02E1D" w:rsidRDefault="00ED59D2" w:rsidP="00ED59D2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59D2" w:rsidRPr="00A02E1D" w:rsidRDefault="00ED59D2" w:rsidP="00ED59D2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ED59D2" w:rsidRPr="00A02E1D" w:rsidRDefault="00ED59D2" w:rsidP="00ED59D2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ED59D2" w:rsidRPr="00A02E1D" w:rsidRDefault="00ED59D2" w:rsidP="00ED59D2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4"/>
        <w:gridCol w:w="2722"/>
        <w:gridCol w:w="1145"/>
        <w:gridCol w:w="2889"/>
      </w:tblGrid>
      <w:tr w:rsidR="003A4D30" w:rsidRPr="00787BCA" w:rsidTr="003B0513">
        <w:trPr>
          <w:trHeight w:val="39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ED59D2" w:rsidRPr="00A02E1D" w:rsidTr="003B0513">
        <w:trPr>
          <w:trHeight w:val="161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ED59D2" w:rsidRPr="00285E88" w:rsidRDefault="00ED59D2" w:rsidP="00ED59D2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D59D2" w:rsidRPr="00A02E1D" w:rsidRDefault="00ED59D2" w:rsidP="00ED59D2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D59D2" w:rsidRPr="00A02E1D" w:rsidRDefault="00ED59D2" w:rsidP="00ED59D2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ED59D2" w:rsidRPr="00285E88" w:rsidRDefault="00ED59D2" w:rsidP="00ED59D2">
            <w:pPr>
              <w:jc w:val="center"/>
              <w:rPr>
                <w:rFonts w:ascii="Sylfaen" w:hAnsi="Sylfaen"/>
                <w:sz w:val="12"/>
                <w:szCs w:val="18"/>
              </w:rPr>
            </w:pP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ru-RU"/>
        </w:rPr>
      </w:pPr>
    </w:p>
    <w:p w:rsidR="009A2520" w:rsidRPr="00A02E1D" w:rsidRDefault="009A2520" w:rsidP="009A2520">
      <w:pPr>
        <w:jc w:val="both"/>
        <w:rPr>
          <w:rFonts w:ascii="Sylfaen" w:hAnsi="Sylfaen" w:cs="Sylfaen"/>
          <w:sz w:val="16"/>
          <w:lang w:val="ru-RU"/>
        </w:rPr>
      </w:pPr>
    </w:p>
    <w:p w:rsidR="003A4D30" w:rsidRPr="00B14A60" w:rsidRDefault="003A4D30" w:rsidP="003A4D30">
      <w:pPr>
        <w:jc w:val="both"/>
        <w:rPr>
          <w:rFonts w:ascii="Sylfaen" w:hAnsi="Sylfaen" w:cs="Sylfaen"/>
          <w:color w:val="000000"/>
          <w:sz w:val="18"/>
          <w:szCs w:val="22"/>
          <w:lang w:val="ru-RU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293B4E">
        <w:rPr>
          <w:rFonts w:ascii="Sylfaen" w:hAnsi="Sylfaen"/>
          <w:sz w:val="16"/>
          <w:lang w:val="ru-RU"/>
        </w:rPr>
        <w:t>31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2B1CD1" w:rsidRPr="002B1CD1">
        <w:rPr>
          <w:rFonts w:ascii="Sylfaen" w:hAnsi="Sylfaen"/>
          <w:sz w:val="16"/>
          <w:lang w:val="af-ZA"/>
        </w:rPr>
        <w:t>Կետոպրոֆեն</w:t>
      </w:r>
    </w:p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5"/>
        <w:gridCol w:w="2380"/>
        <w:gridCol w:w="2458"/>
        <w:gridCol w:w="2789"/>
      </w:tblGrid>
      <w:tr w:rsidR="003A4D30" w:rsidRPr="00A02E1D" w:rsidTr="003B0513">
        <w:trPr>
          <w:trHeight w:val="175"/>
        </w:trPr>
        <w:tc>
          <w:tcPr>
            <w:tcW w:w="499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3E3CF5" w:rsidRPr="00A02E1D" w:rsidTr="003B0513">
        <w:trPr>
          <w:trHeight w:val="175"/>
        </w:trPr>
        <w:tc>
          <w:tcPr>
            <w:tcW w:w="499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ru-RU"/>
              </w:rPr>
            </w:pPr>
            <w:r>
              <w:rPr>
                <w:rFonts w:ascii="Arial Unicode" w:hAnsi="Arial Unicode" w:cs="Sylfaen"/>
                <w:b/>
                <w:sz w:val="14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3E3CF5" w:rsidRPr="00A02E1D" w:rsidTr="003B0513">
        <w:trPr>
          <w:trHeight w:val="175"/>
        </w:trPr>
        <w:tc>
          <w:tcPr>
            <w:tcW w:w="499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3CF5" w:rsidRPr="00A02E1D" w:rsidRDefault="003E3CF5" w:rsidP="003E3C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86"/>
        <w:gridCol w:w="2708"/>
        <w:gridCol w:w="1139"/>
        <w:gridCol w:w="2874"/>
      </w:tblGrid>
      <w:tr w:rsidR="003A4D30" w:rsidRPr="00787BCA" w:rsidTr="003B0513">
        <w:trPr>
          <w:trHeight w:val="384"/>
          <w:jc w:val="center"/>
        </w:trPr>
        <w:tc>
          <w:tcPr>
            <w:tcW w:w="1586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BD0091" w:rsidRPr="00A02E1D" w:rsidTr="003B0513">
        <w:trPr>
          <w:trHeight w:val="157"/>
          <w:jc w:val="center"/>
        </w:trPr>
        <w:tc>
          <w:tcPr>
            <w:tcW w:w="1586" w:type="dxa"/>
            <w:shd w:val="clear" w:color="auto" w:fill="auto"/>
            <w:vAlign w:val="center"/>
          </w:tcPr>
          <w:p w:rsidR="00BD0091" w:rsidRPr="00293B4E" w:rsidRDefault="003A251D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D0091" w:rsidRPr="00A02E1D" w:rsidRDefault="00BD0091" w:rsidP="00F63560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D0091" w:rsidRPr="00A02E1D" w:rsidRDefault="002B1CD1" w:rsidP="003A4D30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BD0091" w:rsidRPr="003A251D" w:rsidRDefault="003A251D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16041</w:t>
            </w:r>
          </w:p>
        </w:tc>
      </w:tr>
      <w:tr w:rsidR="00BD0091" w:rsidRPr="00A02E1D" w:rsidTr="003B0513">
        <w:trPr>
          <w:trHeight w:val="157"/>
          <w:jc w:val="center"/>
        </w:trPr>
        <w:tc>
          <w:tcPr>
            <w:tcW w:w="1586" w:type="dxa"/>
            <w:shd w:val="clear" w:color="auto" w:fill="auto"/>
            <w:vAlign w:val="center"/>
          </w:tcPr>
          <w:p w:rsidR="00BD0091" w:rsidRPr="00233C45" w:rsidRDefault="00BD0091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2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D0091" w:rsidRPr="00A02E1D" w:rsidRDefault="00BD0091" w:rsidP="00F63560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D0091" w:rsidRPr="00A02E1D" w:rsidRDefault="00BD0091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:rsidR="00BD0091" w:rsidRPr="003A251D" w:rsidRDefault="003A251D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17937.5</w:t>
            </w:r>
          </w:p>
        </w:tc>
      </w:tr>
    </w:tbl>
    <w:p w:rsidR="002B1CD1" w:rsidRDefault="002B1CD1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2B1CD1" w:rsidRDefault="003A4D30" w:rsidP="003A4D30">
      <w:pPr>
        <w:jc w:val="both"/>
        <w:rPr>
          <w:rFonts w:ascii="Sylfaen" w:hAnsi="Sylfaen" w:cs="Sylfaen"/>
          <w:color w:val="000000"/>
          <w:sz w:val="18"/>
          <w:szCs w:val="22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="00E053F7" w:rsidRPr="002B1CD1">
        <w:rPr>
          <w:rFonts w:ascii="Sylfaen" w:hAnsi="Sylfaen" w:cs="Sylfaen"/>
          <w:sz w:val="16"/>
          <w:lang w:val="af-ZA"/>
        </w:rPr>
        <w:t xml:space="preserve"> 3</w:t>
      </w:r>
      <w:r w:rsidRPr="00A02E1D">
        <w:rPr>
          <w:rFonts w:ascii="Sylfaen" w:hAnsi="Sylfaen"/>
          <w:sz w:val="16"/>
          <w:lang w:val="af-ZA"/>
        </w:rPr>
        <w:t>2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2B1CD1" w:rsidRPr="002B1CD1">
        <w:rPr>
          <w:rFonts w:ascii="Sylfaen" w:hAnsi="Sylfaen"/>
          <w:sz w:val="16"/>
          <w:lang w:val="af-ZA"/>
        </w:rPr>
        <w:t>Կետոպրոֆեն</w:t>
      </w:r>
    </w:p>
    <w:p w:rsidR="003A4D30" w:rsidRPr="002B1CD1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0"/>
        <w:gridCol w:w="2209"/>
        <w:gridCol w:w="2384"/>
        <w:gridCol w:w="2462"/>
        <w:gridCol w:w="2794"/>
      </w:tblGrid>
      <w:tr w:rsidR="003A4D30" w:rsidRPr="00A02E1D" w:rsidTr="003B0513">
        <w:trPr>
          <w:trHeight w:val="175"/>
        </w:trPr>
        <w:tc>
          <w:tcPr>
            <w:tcW w:w="500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3E3CF5" w:rsidRPr="00A02E1D" w:rsidTr="003B0513">
        <w:trPr>
          <w:trHeight w:val="175"/>
        </w:trPr>
        <w:tc>
          <w:tcPr>
            <w:tcW w:w="500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ru-RU"/>
              </w:rPr>
            </w:pPr>
            <w:r>
              <w:rPr>
                <w:rFonts w:ascii="Arial Unicode" w:hAnsi="Arial Unicode" w:cs="Sylfaen"/>
                <w:b/>
                <w:sz w:val="14"/>
                <w:lang w:val="ru-RU"/>
              </w:rPr>
              <w:t>1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3E3CF5" w:rsidRPr="00A02E1D" w:rsidTr="003B0513">
        <w:trPr>
          <w:trHeight w:val="175"/>
        </w:trPr>
        <w:tc>
          <w:tcPr>
            <w:tcW w:w="500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3E3CF5" w:rsidRPr="00A02E1D" w:rsidRDefault="003E3CF5" w:rsidP="003E3C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74"/>
        <w:gridCol w:w="2688"/>
        <w:gridCol w:w="1131"/>
        <w:gridCol w:w="2853"/>
      </w:tblGrid>
      <w:tr w:rsidR="003A4D30" w:rsidRPr="00787BCA" w:rsidTr="003B0513">
        <w:trPr>
          <w:trHeight w:val="401"/>
          <w:jc w:val="center"/>
        </w:trPr>
        <w:tc>
          <w:tcPr>
            <w:tcW w:w="1574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BD0091" w:rsidRPr="00A02E1D" w:rsidTr="003B0513">
        <w:trPr>
          <w:trHeight w:val="165"/>
          <w:jc w:val="center"/>
        </w:trPr>
        <w:tc>
          <w:tcPr>
            <w:tcW w:w="1574" w:type="dxa"/>
            <w:shd w:val="clear" w:color="auto" w:fill="auto"/>
            <w:vAlign w:val="center"/>
          </w:tcPr>
          <w:p w:rsidR="00BD0091" w:rsidRPr="003A4D30" w:rsidRDefault="00A17B2F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2"/>
                <w:szCs w:val="18"/>
                <w:lang w:val="af-ZA"/>
              </w:rPr>
              <w:t>2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BD0091" w:rsidRPr="00A02E1D" w:rsidRDefault="00BD0091" w:rsidP="00F63560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D0091" w:rsidRPr="00A02E1D" w:rsidRDefault="00BD0091" w:rsidP="003A4D30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853" w:type="dxa"/>
            <w:shd w:val="clear" w:color="auto" w:fill="auto"/>
            <w:vAlign w:val="center"/>
          </w:tcPr>
          <w:p w:rsidR="00BD0091" w:rsidRPr="00A17B2F" w:rsidRDefault="00A17B2F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53750</w:t>
            </w:r>
          </w:p>
        </w:tc>
      </w:tr>
      <w:tr w:rsidR="00BD0091" w:rsidRPr="00A02E1D" w:rsidTr="003B0513">
        <w:trPr>
          <w:trHeight w:val="165"/>
          <w:jc w:val="center"/>
        </w:trPr>
        <w:tc>
          <w:tcPr>
            <w:tcW w:w="1574" w:type="dxa"/>
            <w:shd w:val="clear" w:color="auto" w:fill="auto"/>
            <w:vAlign w:val="center"/>
          </w:tcPr>
          <w:p w:rsidR="00BD0091" w:rsidRPr="00E053F7" w:rsidRDefault="00A17B2F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BD0091" w:rsidRPr="00A02E1D" w:rsidRDefault="00BD0091" w:rsidP="00F63560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D0091" w:rsidRPr="00A02E1D" w:rsidRDefault="00A17B2F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BD0091" w:rsidRPr="00A17B2F" w:rsidRDefault="00A17B2F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45700</w:t>
            </w:r>
          </w:p>
        </w:tc>
      </w:tr>
    </w:tbl>
    <w:p w:rsidR="002B1CD1" w:rsidRDefault="002B1CD1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3A4D30" w:rsidRDefault="003A4D30" w:rsidP="003A4D30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E978BB" w:rsidRPr="002B1CD1">
        <w:rPr>
          <w:rFonts w:ascii="Sylfaen" w:hAnsi="Sylfaen"/>
          <w:sz w:val="16"/>
          <w:lang w:val="af-ZA"/>
        </w:rPr>
        <w:t>33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2B1CD1" w:rsidRPr="002B1CD1">
        <w:rPr>
          <w:rFonts w:ascii="Sylfaen" w:hAnsi="Sylfaen"/>
          <w:sz w:val="16"/>
          <w:lang w:val="af-ZA"/>
        </w:rPr>
        <w:t>Կլոնազեպա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1"/>
        <w:gridCol w:w="2212"/>
        <w:gridCol w:w="2388"/>
        <w:gridCol w:w="2466"/>
        <w:gridCol w:w="2799"/>
      </w:tblGrid>
      <w:tr w:rsidR="003A4D30" w:rsidRPr="00A02E1D" w:rsidTr="003B0513">
        <w:trPr>
          <w:trHeight w:val="175"/>
        </w:trPr>
        <w:tc>
          <w:tcPr>
            <w:tcW w:w="501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2B1CD1" w:rsidRPr="00A02E1D" w:rsidTr="003B0513">
        <w:trPr>
          <w:trHeight w:val="175"/>
        </w:trPr>
        <w:tc>
          <w:tcPr>
            <w:tcW w:w="501" w:type="dxa"/>
            <w:shd w:val="clear" w:color="auto" w:fill="auto"/>
            <w:vAlign w:val="center"/>
          </w:tcPr>
          <w:p w:rsidR="002B1CD1" w:rsidRPr="00D55E8D" w:rsidRDefault="002B1CD1" w:rsidP="002B1CD1">
            <w:pPr>
              <w:jc w:val="center"/>
              <w:rPr>
                <w:rFonts w:ascii="Arial Unicode" w:hAnsi="Arial Unicode" w:cs="Sylfaen"/>
                <w:b/>
                <w:sz w:val="14"/>
                <w:lang w:val="ru-RU"/>
              </w:rPr>
            </w:pPr>
            <w:r>
              <w:rPr>
                <w:rFonts w:ascii="Arial Unicode" w:hAnsi="Arial Unicode" w:cs="Sylfaen"/>
                <w:b/>
                <w:sz w:val="14"/>
                <w:lang w:val="ru-RU"/>
              </w:rPr>
              <w:t>1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2B1CD1" w:rsidRPr="00A02E1D" w:rsidRDefault="002B1CD1" w:rsidP="002B1C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2B1CD1" w:rsidRPr="00A02E1D" w:rsidRDefault="002B1CD1" w:rsidP="002B1CD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2B1CD1" w:rsidRPr="00A02E1D" w:rsidRDefault="002B1CD1" w:rsidP="002B1CD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2B1CD1" w:rsidRPr="00A02E1D" w:rsidRDefault="002B1CD1" w:rsidP="002B1CD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37"/>
        <w:gridCol w:w="2794"/>
        <w:gridCol w:w="1175"/>
        <w:gridCol w:w="2966"/>
      </w:tblGrid>
      <w:tr w:rsidR="003A4D30" w:rsidRPr="00787BCA" w:rsidTr="003B0513">
        <w:trPr>
          <w:trHeight w:val="421"/>
          <w:jc w:val="center"/>
        </w:trPr>
        <w:tc>
          <w:tcPr>
            <w:tcW w:w="1637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lastRenderedPageBreak/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2B1CD1" w:rsidRPr="00A02E1D" w:rsidTr="002B1CD1">
        <w:trPr>
          <w:trHeight w:val="161"/>
          <w:jc w:val="center"/>
        </w:trPr>
        <w:tc>
          <w:tcPr>
            <w:tcW w:w="1637" w:type="dxa"/>
            <w:shd w:val="clear" w:color="auto" w:fill="auto"/>
            <w:vAlign w:val="center"/>
          </w:tcPr>
          <w:p w:rsidR="002B1CD1" w:rsidRPr="003A4D30" w:rsidRDefault="002B1CD1" w:rsidP="002B1CD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2"/>
                <w:szCs w:val="18"/>
                <w:lang w:val="af-ZA"/>
              </w:rPr>
              <w:t>1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2B1CD1" w:rsidRPr="00A02E1D" w:rsidRDefault="002B1CD1" w:rsidP="002B1C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B1CD1" w:rsidRPr="00A02E1D" w:rsidRDefault="002B1CD1" w:rsidP="002B1CD1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2B1CD1" w:rsidRPr="00285E88" w:rsidRDefault="00A17B2F" w:rsidP="002B1CD1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20555.6</w:t>
            </w:r>
          </w:p>
        </w:tc>
      </w:tr>
    </w:tbl>
    <w:p w:rsidR="00E9505B" w:rsidRDefault="00E9505B" w:rsidP="003A4D30">
      <w:pPr>
        <w:jc w:val="both"/>
        <w:rPr>
          <w:rFonts w:ascii="Sylfaen" w:hAnsi="Sylfaen" w:cs="Sylfaen"/>
          <w:sz w:val="16"/>
          <w:lang w:val="ru-RU"/>
        </w:rPr>
      </w:pPr>
    </w:p>
    <w:p w:rsidR="00B76592" w:rsidRPr="003A4D30" w:rsidRDefault="00B76592" w:rsidP="00B76592">
      <w:pPr>
        <w:jc w:val="both"/>
        <w:rPr>
          <w:rFonts w:ascii="Sylfaen" w:hAnsi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B76592">
        <w:rPr>
          <w:rFonts w:ascii="Sylfaen" w:hAnsi="Sylfaen"/>
          <w:sz w:val="16"/>
          <w:lang w:val="ru-RU"/>
        </w:rPr>
        <w:t>3</w:t>
      </w:r>
      <w:r>
        <w:rPr>
          <w:rFonts w:ascii="Sylfaen" w:hAnsi="Sylfaen"/>
          <w:sz w:val="16"/>
          <w:lang w:val="ru-RU"/>
        </w:rPr>
        <w:t>4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8F23C5" w:rsidRPr="008F23C5">
        <w:rPr>
          <w:rFonts w:ascii="Sylfaen" w:hAnsi="Sylfaen"/>
          <w:sz w:val="16"/>
          <w:lang w:val="af-ZA"/>
        </w:rPr>
        <w:t>Կոլխիցին</w:t>
      </w:r>
    </w:p>
    <w:p w:rsidR="00B76592" w:rsidRPr="003A4D30" w:rsidRDefault="00B76592" w:rsidP="00B76592">
      <w:pPr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1"/>
        <w:gridCol w:w="2212"/>
        <w:gridCol w:w="2388"/>
        <w:gridCol w:w="2466"/>
        <w:gridCol w:w="2799"/>
      </w:tblGrid>
      <w:tr w:rsidR="00B76592" w:rsidRPr="00A02E1D" w:rsidTr="008E2899">
        <w:trPr>
          <w:trHeight w:val="175"/>
        </w:trPr>
        <w:tc>
          <w:tcPr>
            <w:tcW w:w="501" w:type="dxa"/>
            <w:shd w:val="clear" w:color="auto" w:fill="auto"/>
            <w:vAlign w:val="center"/>
          </w:tcPr>
          <w:p w:rsidR="00B76592" w:rsidRPr="00A02E1D" w:rsidRDefault="00B76592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B76592" w:rsidRPr="00A02E1D" w:rsidRDefault="00B76592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B76592" w:rsidRPr="00A02E1D" w:rsidRDefault="00B76592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B76592" w:rsidRPr="00A02E1D" w:rsidRDefault="00B76592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B76592" w:rsidRPr="00A02E1D" w:rsidRDefault="00B76592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B76592" w:rsidRPr="00A02E1D" w:rsidRDefault="00B76592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B76592" w:rsidRPr="00A02E1D" w:rsidRDefault="00B76592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76592" w:rsidRPr="00A02E1D" w:rsidRDefault="00B76592" w:rsidP="008E2899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B76592" w:rsidRPr="00A02E1D" w:rsidTr="008E2899">
        <w:trPr>
          <w:trHeight w:val="175"/>
        </w:trPr>
        <w:tc>
          <w:tcPr>
            <w:tcW w:w="501" w:type="dxa"/>
            <w:shd w:val="clear" w:color="auto" w:fill="auto"/>
            <w:vAlign w:val="center"/>
          </w:tcPr>
          <w:p w:rsidR="00B76592" w:rsidRPr="00D55E8D" w:rsidRDefault="00B76592" w:rsidP="008E2899">
            <w:pPr>
              <w:jc w:val="center"/>
              <w:rPr>
                <w:rFonts w:ascii="Arial Unicode" w:hAnsi="Arial Unicode" w:cs="Sylfaen"/>
                <w:b/>
                <w:sz w:val="14"/>
                <w:lang w:val="ru-RU"/>
              </w:rPr>
            </w:pPr>
            <w:r>
              <w:rPr>
                <w:rFonts w:ascii="Arial Unicode" w:hAnsi="Arial Unicode" w:cs="Sylfaen"/>
                <w:b/>
                <w:sz w:val="14"/>
                <w:lang w:val="ru-RU"/>
              </w:rPr>
              <w:t>1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B76592" w:rsidRPr="00A02E1D" w:rsidRDefault="00B76592" w:rsidP="008E2899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B76592" w:rsidRPr="00A02E1D" w:rsidRDefault="00B76592" w:rsidP="008E2899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B76592" w:rsidRPr="00A02E1D" w:rsidRDefault="00B76592" w:rsidP="008E2899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76592" w:rsidRPr="00A02E1D" w:rsidRDefault="00B76592" w:rsidP="008E2899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B76592" w:rsidRPr="00A02E1D" w:rsidTr="008E2899">
        <w:trPr>
          <w:trHeight w:val="175"/>
        </w:trPr>
        <w:tc>
          <w:tcPr>
            <w:tcW w:w="501" w:type="dxa"/>
            <w:shd w:val="clear" w:color="auto" w:fill="auto"/>
            <w:vAlign w:val="center"/>
          </w:tcPr>
          <w:p w:rsidR="00B76592" w:rsidRPr="00D55E8D" w:rsidRDefault="00B76592" w:rsidP="008E2899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B76592" w:rsidRPr="00A02E1D" w:rsidRDefault="00B76592" w:rsidP="008E2899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B76592" w:rsidRPr="00A02E1D" w:rsidRDefault="00B76592" w:rsidP="008E2899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B76592" w:rsidRPr="00A02E1D" w:rsidRDefault="00B76592" w:rsidP="008E2899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76592" w:rsidRPr="00A02E1D" w:rsidRDefault="00B76592" w:rsidP="008E2899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B76592" w:rsidRPr="00A02E1D" w:rsidTr="008E2899">
        <w:trPr>
          <w:trHeight w:val="175"/>
        </w:trPr>
        <w:tc>
          <w:tcPr>
            <w:tcW w:w="501" w:type="dxa"/>
            <w:shd w:val="clear" w:color="auto" w:fill="auto"/>
            <w:vAlign w:val="center"/>
          </w:tcPr>
          <w:p w:rsidR="00B76592" w:rsidRPr="00D55E8D" w:rsidRDefault="00B76592" w:rsidP="008E2899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3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B76592" w:rsidRPr="00A02E1D" w:rsidRDefault="00B76592" w:rsidP="008E2899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Վագ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B76592" w:rsidRPr="00A02E1D" w:rsidRDefault="00B76592" w:rsidP="008E2899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B76592" w:rsidRPr="00A02E1D" w:rsidRDefault="00B76592" w:rsidP="008E2899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76592" w:rsidRPr="00A02E1D" w:rsidRDefault="00B76592" w:rsidP="008E2899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B76592" w:rsidRPr="00A02E1D" w:rsidRDefault="00B76592" w:rsidP="00B76592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B76592" w:rsidRPr="00A02E1D" w:rsidRDefault="00B76592" w:rsidP="00B76592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37"/>
        <w:gridCol w:w="2794"/>
        <w:gridCol w:w="1175"/>
        <w:gridCol w:w="2966"/>
      </w:tblGrid>
      <w:tr w:rsidR="00B76592" w:rsidRPr="00787BCA" w:rsidTr="008E2899">
        <w:trPr>
          <w:trHeight w:val="421"/>
          <w:jc w:val="center"/>
        </w:trPr>
        <w:tc>
          <w:tcPr>
            <w:tcW w:w="1637" w:type="dxa"/>
            <w:shd w:val="clear" w:color="auto" w:fill="auto"/>
            <w:vAlign w:val="center"/>
          </w:tcPr>
          <w:p w:rsidR="00B76592" w:rsidRPr="00A02E1D" w:rsidRDefault="00B76592" w:rsidP="008E2899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B76592" w:rsidRPr="00A02E1D" w:rsidRDefault="00B76592" w:rsidP="008E2899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B76592" w:rsidRPr="00A02E1D" w:rsidRDefault="00B76592" w:rsidP="008E2899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B76592" w:rsidRPr="00A02E1D" w:rsidRDefault="00B76592" w:rsidP="008E2899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B76592" w:rsidRPr="00A02E1D" w:rsidRDefault="00B76592" w:rsidP="008E2899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B76592" w:rsidRPr="00A02E1D" w:rsidRDefault="00B76592" w:rsidP="008E2899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B76592" w:rsidRPr="00A02E1D" w:rsidTr="008E2899">
        <w:trPr>
          <w:trHeight w:val="173"/>
          <w:jc w:val="center"/>
        </w:trPr>
        <w:tc>
          <w:tcPr>
            <w:tcW w:w="1637" w:type="dxa"/>
            <w:shd w:val="clear" w:color="auto" w:fill="auto"/>
            <w:vAlign w:val="center"/>
          </w:tcPr>
          <w:p w:rsidR="00B76592" w:rsidRPr="003A4D30" w:rsidRDefault="00B76592" w:rsidP="008E2899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2"/>
                <w:szCs w:val="18"/>
                <w:lang w:val="af-ZA"/>
              </w:rPr>
              <w:t>2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B76592" w:rsidRPr="00A02E1D" w:rsidRDefault="00B76592" w:rsidP="008E2899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B76592" w:rsidRPr="00A02E1D" w:rsidRDefault="00B76592" w:rsidP="008E2899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:rsidR="00B76592" w:rsidRPr="00A17B2F" w:rsidRDefault="00A17B2F" w:rsidP="008E2899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183733.3</w:t>
            </w:r>
          </w:p>
        </w:tc>
      </w:tr>
      <w:tr w:rsidR="00B76592" w:rsidRPr="00A02E1D" w:rsidTr="008E2899">
        <w:trPr>
          <w:trHeight w:val="173"/>
          <w:jc w:val="center"/>
        </w:trPr>
        <w:tc>
          <w:tcPr>
            <w:tcW w:w="1637" w:type="dxa"/>
            <w:shd w:val="clear" w:color="auto" w:fill="auto"/>
            <w:vAlign w:val="center"/>
          </w:tcPr>
          <w:p w:rsidR="00B76592" w:rsidRPr="00E978BB" w:rsidRDefault="00B76592" w:rsidP="008E2899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B76592" w:rsidRPr="00A02E1D" w:rsidRDefault="00B76592" w:rsidP="008E2899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B76592" w:rsidRPr="00A02E1D" w:rsidRDefault="00B76592" w:rsidP="008E2899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B76592" w:rsidRPr="00A17B2F" w:rsidRDefault="00A17B2F" w:rsidP="008E2899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190277.8</w:t>
            </w:r>
          </w:p>
        </w:tc>
      </w:tr>
      <w:tr w:rsidR="008F23C5" w:rsidRPr="00A02E1D" w:rsidTr="008E2899">
        <w:trPr>
          <w:trHeight w:val="173"/>
          <w:jc w:val="center"/>
        </w:trPr>
        <w:tc>
          <w:tcPr>
            <w:tcW w:w="1637" w:type="dxa"/>
            <w:shd w:val="clear" w:color="auto" w:fill="auto"/>
            <w:vAlign w:val="center"/>
          </w:tcPr>
          <w:p w:rsidR="008F23C5" w:rsidRPr="00E978BB" w:rsidRDefault="008F23C5" w:rsidP="008F23C5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3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8F23C5" w:rsidRPr="00A02E1D" w:rsidRDefault="008F23C5" w:rsidP="008F23C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Վագ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8F23C5" w:rsidRPr="00A02E1D" w:rsidRDefault="008F23C5" w:rsidP="008F23C5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:rsidR="008F23C5" w:rsidRPr="00A17B2F" w:rsidRDefault="00A17B2F" w:rsidP="008F23C5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220000</w:t>
            </w:r>
          </w:p>
        </w:tc>
      </w:tr>
    </w:tbl>
    <w:p w:rsidR="00B76592" w:rsidRDefault="00B76592" w:rsidP="003A4D30">
      <w:pPr>
        <w:jc w:val="both"/>
        <w:rPr>
          <w:rFonts w:ascii="Sylfaen" w:hAnsi="Sylfaen" w:cs="Sylfaen"/>
          <w:sz w:val="16"/>
          <w:lang w:val="ru-RU"/>
        </w:rPr>
      </w:pPr>
    </w:p>
    <w:p w:rsidR="003A4D30" w:rsidRPr="00B76592" w:rsidRDefault="003A4D30" w:rsidP="003A4D30">
      <w:pPr>
        <w:jc w:val="both"/>
        <w:rPr>
          <w:rFonts w:ascii="Sylfaen" w:hAnsi="Sylfaen" w:cs="Sylfaen"/>
          <w:color w:val="000000"/>
          <w:sz w:val="18"/>
          <w:szCs w:val="22"/>
          <w:lang w:val="ru-RU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>
        <w:rPr>
          <w:rFonts w:ascii="Sylfaen" w:hAnsi="Sylfaen"/>
          <w:sz w:val="16"/>
          <w:lang w:val="af-ZA"/>
        </w:rPr>
        <w:t>3</w:t>
      </w:r>
      <w:r w:rsidR="00611CB1">
        <w:rPr>
          <w:rFonts w:ascii="Sylfaen" w:hAnsi="Sylfaen"/>
          <w:sz w:val="16"/>
          <w:lang w:val="ru-RU"/>
        </w:rPr>
        <w:t>5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8F23C5" w:rsidRPr="008F23C5">
        <w:rPr>
          <w:rFonts w:ascii="Sylfaen" w:hAnsi="Sylfaen"/>
          <w:sz w:val="16"/>
          <w:lang w:val="af-ZA"/>
        </w:rPr>
        <w:t>Դիկլոֆենակ</w:t>
      </w:r>
      <w:r w:rsidRPr="003A4D30">
        <w:rPr>
          <w:rFonts w:ascii="Sylfaen" w:hAnsi="Sylfaen"/>
          <w:sz w:val="16"/>
          <w:lang w:val="af-ZA"/>
        </w:rPr>
        <w:t xml:space="preserve">  </w:t>
      </w:r>
    </w:p>
    <w:p w:rsidR="003A4D30" w:rsidRPr="00B76592" w:rsidRDefault="003A4D30" w:rsidP="003A4D30">
      <w:pPr>
        <w:jc w:val="both"/>
        <w:rPr>
          <w:rFonts w:ascii="Sylfaen" w:hAnsi="Sylfaen" w:cs="Sylfaen"/>
          <w:sz w:val="1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0"/>
        <w:gridCol w:w="2209"/>
        <w:gridCol w:w="2384"/>
        <w:gridCol w:w="2462"/>
        <w:gridCol w:w="2794"/>
      </w:tblGrid>
      <w:tr w:rsidR="003A4D30" w:rsidRPr="00A02E1D" w:rsidTr="003B0513">
        <w:trPr>
          <w:trHeight w:val="203"/>
        </w:trPr>
        <w:tc>
          <w:tcPr>
            <w:tcW w:w="500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3E3CF5" w:rsidRPr="00A02E1D" w:rsidTr="003B0513">
        <w:trPr>
          <w:trHeight w:val="203"/>
        </w:trPr>
        <w:tc>
          <w:tcPr>
            <w:tcW w:w="500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ru-RU"/>
              </w:rPr>
            </w:pPr>
            <w:r>
              <w:rPr>
                <w:rFonts w:ascii="Arial Unicode" w:hAnsi="Arial Unicode" w:cs="Sylfaen"/>
                <w:b/>
                <w:sz w:val="14"/>
                <w:lang w:val="ru-RU"/>
              </w:rPr>
              <w:t>1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3E3CF5" w:rsidRPr="00A02E1D" w:rsidTr="003B0513">
        <w:trPr>
          <w:trHeight w:val="203"/>
        </w:trPr>
        <w:tc>
          <w:tcPr>
            <w:tcW w:w="500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3E3CF5" w:rsidRPr="00A02E1D" w:rsidRDefault="003E3CF5" w:rsidP="003E3C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3E3CF5" w:rsidRPr="00A02E1D" w:rsidTr="003B0513">
        <w:trPr>
          <w:trHeight w:val="203"/>
        </w:trPr>
        <w:tc>
          <w:tcPr>
            <w:tcW w:w="500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3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3E3CF5" w:rsidRPr="00A02E1D" w:rsidRDefault="003E3CF5" w:rsidP="003E3C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Վագ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03"/>
        <w:gridCol w:w="2737"/>
        <w:gridCol w:w="1151"/>
        <w:gridCol w:w="2905"/>
      </w:tblGrid>
      <w:tr w:rsidR="003A4D30" w:rsidRPr="00787BCA" w:rsidTr="003B0513">
        <w:trPr>
          <w:trHeight w:val="424"/>
          <w:jc w:val="center"/>
        </w:trPr>
        <w:tc>
          <w:tcPr>
            <w:tcW w:w="1603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BD0091" w:rsidRPr="00A02E1D" w:rsidTr="003B0513">
        <w:trPr>
          <w:trHeight w:val="174"/>
          <w:jc w:val="center"/>
        </w:trPr>
        <w:tc>
          <w:tcPr>
            <w:tcW w:w="1603" w:type="dxa"/>
            <w:shd w:val="clear" w:color="auto" w:fill="auto"/>
            <w:vAlign w:val="center"/>
          </w:tcPr>
          <w:p w:rsidR="00BD0091" w:rsidRPr="003A4D30" w:rsidRDefault="00BD0091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2"/>
                <w:szCs w:val="18"/>
                <w:lang w:val="af-ZA"/>
              </w:rPr>
              <w:t>2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BD0091" w:rsidRPr="00A02E1D" w:rsidRDefault="00BD0091" w:rsidP="00F63560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D0091" w:rsidRPr="00A02E1D" w:rsidRDefault="00BD0091" w:rsidP="003A4D30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:rsidR="00BD0091" w:rsidRPr="000C7205" w:rsidRDefault="000C7205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56875</w:t>
            </w:r>
          </w:p>
        </w:tc>
      </w:tr>
      <w:tr w:rsidR="00BD0091" w:rsidRPr="00A02E1D" w:rsidTr="003B0513">
        <w:trPr>
          <w:trHeight w:val="174"/>
          <w:jc w:val="center"/>
        </w:trPr>
        <w:tc>
          <w:tcPr>
            <w:tcW w:w="1603" w:type="dxa"/>
            <w:shd w:val="clear" w:color="auto" w:fill="auto"/>
            <w:vAlign w:val="center"/>
          </w:tcPr>
          <w:p w:rsidR="00BD0091" w:rsidRPr="00611CB1" w:rsidRDefault="00611CB1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BD0091" w:rsidRPr="00A02E1D" w:rsidRDefault="00BD0091" w:rsidP="00F63560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D0091" w:rsidRPr="00A02E1D" w:rsidRDefault="00611CB1" w:rsidP="003A4D30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BD0091" w:rsidRPr="000C7205" w:rsidRDefault="000C7205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55729.2</w:t>
            </w:r>
          </w:p>
        </w:tc>
      </w:tr>
      <w:tr w:rsidR="008F23C5" w:rsidRPr="00A02E1D" w:rsidTr="003B0513">
        <w:trPr>
          <w:trHeight w:val="174"/>
          <w:jc w:val="center"/>
        </w:trPr>
        <w:tc>
          <w:tcPr>
            <w:tcW w:w="1603" w:type="dxa"/>
            <w:shd w:val="clear" w:color="auto" w:fill="auto"/>
            <w:vAlign w:val="center"/>
          </w:tcPr>
          <w:p w:rsidR="008F23C5" w:rsidRDefault="008F23C5" w:rsidP="008F23C5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3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8F23C5" w:rsidRPr="00A02E1D" w:rsidRDefault="008F23C5" w:rsidP="008F23C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Վագ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F23C5" w:rsidRPr="00A02E1D" w:rsidRDefault="008F23C5" w:rsidP="008F23C5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:rsidR="008F23C5" w:rsidRPr="000C7205" w:rsidRDefault="000C7205" w:rsidP="008F23C5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87500</w:t>
            </w:r>
          </w:p>
        </w:tc>
      </w:tr>
    </w:tbl>
    <w:p w:rsidR="008F23C5" w:rsidRDefault="008F23C5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8F23C5" w:rsidRDefault="003A4D30" w:rsidP="003A4D30">
      <w:pPr>
        <w:jc w:val="both"/>
        <w:rPr>
          <w:rFonts w:ascii="Sylfaen" w:hAnsi="Sylfaen" w:cs="Sylfaen"/>
          <w:color w:val="000000"/>
          <w:sz w:val="18"/>
          <w:szCs w:val="22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>
        <w:rPr>
          <w:rFonts w:ascii="Sylfaen" w:hAnsi="Sylfaen"/>
          <w:sz w:val="16"/>
          <w:lang w:val="af-ZA"/>
        </w:rPr>
        <w:t>3</w:t>
      </w:r>
      <w:r w:rsidR="00B01595" w:rsidRPr="008F23C5">
        <w:rPr>
          <w:rFonts w:ascii="Sylfaen" w:hAnsi="Sylfaen"/>
          <w:sz w:val="16"/>
          <w:lang w:val="af-ZA"/>
        </w:rPr>
        <w:t>6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8F23C5" w:rsidRPr="008F23C5">
        <w:rPr>
          <w:rFonts w:ascii="Sylfaen" w:hAnsi="Sylfaen"/>
          <w:sz w:val="16"/>
          <w:lang w:val="af-ZA"/>
        </w:rPr>
        <w:t>Դիկլոֆենակ</w:t>
      </w:r>
      <w:r w:rsidRPr="003A4D30">
        <w:rPr>
          <w:rFonts w:ascii="Sylfaen" w:hAnsi="Sylfaen"/>
          <w:sz w:val="16"/>
          <w:lang w:val="af-ZA"/>
        </w:rPr>
        <w:t xml:space="preserve"> </w:t>
      </w:r>
    </w:p>
    <w:p w:rsidR="003A4D30" w:rsidRPr="008F23C5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5"/>
        <w:gridCol w:w="2380"/>
        <w:gridCol w:w="2458"/>
        <w:gridCol w:w="2789"/>
      </w:tblGrid>
      <w:tr w:rsidR="003A4D30" w:rsidRPr="00A02E1D" w:rsidTr="003B0513">
        <w:trPr>
          <w:trHeight w:val="174"/>
        </w:trPr>
        <w:tc>
          <w:tcPr>
            <w:tcW w:w="499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3E3CF5" w:rsidRPr="00A02E1D" w:rsidTr="003B0513">
        <w:trPr>
          <w:trHeight w:val="174"/>
        </w:trPr>
        <w:tc>
          <w:tcPr>
            <w:tcW w:w="499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ru-RU"/>
              </w:rPr>
            </w:pPr>
            <w:r>
              <w:rPr>
                <w:rFonts w:ascii="Arial Unicode" w:hAnsi="Arial Unicode" w:cs="Sylfaen"/>
                <w:b/>
                <w:sz w:val="14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3E3CF5" w:rsidRPr="00A02E1D" w:rsidTr="003B0513">
        <w:trPr>
          <w:trHeight w:val="174"/>
        </w:trPr>
        <w:tc>
          <w:tcPr>
            <w:tcW w:w="499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3CF5" w:rsidRPr="00A02E1D" w:rsidRDefault="003E3CF5" w:rsidP="003E3C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3E3CF5" w:rsidRPr="00A02E1D" w:rsidTr="003B0513">
        <w:trPr>
          <w:trHeight w:val="174"/>
        </w:trPr>
        <w:tc>
          <w:tcPr>
            <w:tcW w:w="499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3CF5" w:rsidRPr="00A02E1D" w:rsidRDefault="003E3CF5" w:rsidP="003E3C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Վագ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8F23C5" w:rsidRPr="00A02E1D" w:rsidRDefault="008F23C5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08"/>
        <w:gridCol w:w="2745"/>
        <w:gridCol w:w="1155"/>
        <w:gridCol w:w="2914"/>
      </w:tblGrid>
      <w:tr w:rsidR="003A4D30" w:rsidRPr="00787BCA" w:rsidTr="003B0513">
        <w:trPr>
          <w:trHeight w:val="414"/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BD0091" w:rsidRPr="00A02E1D" w:rsidTr="003B0513">
        <w:trPr>
          <w:trHeight w:val="170"/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D0091" w:rsidRPr="003A4D30" w:rsidRDefault="00BD0091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2"/>
                <w:szCs w:val="18"/>
                <w:lang w:val="af-ZA"/>
              </w:rPr>
              <w:t>2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BD0091" w:rsidRPr="00A02E1D" w:rsidRDefault="00BD0091" w:rsidP="00F63560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BD0091" w:rsidRPr="00A02E1D" w:rsidRDefault="00BD0091" w:rsidP="003A4D30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BD0091" w:rsidRPr="000C7205" w:rsidRDefault="000C7205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35833.3</w:t>
            </w:r>
          </w:p>
        </w:tc>
      </w:tr>
      <w:tr w:rsidR="00BD0091" w:rsidRPr="00A02E1D" w:rsidTr="003B0513">
        <w:trPr>
          <w:trHeight w:val="170"/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D0091" w:rsidRPr="00233C45" w:rsidRDefault="000C7205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3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BD0091" w:rsidRPr="00A02E1D" w:rsidRDefault="00BD0091" w:rsidP="00F63560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BD0091" w:rsidRPr="00A02E1D" w:rsidRDefault="00BD0091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BD0091" w:rsidRPr="000C7205" w:rsidRDefault="000C7205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36416.7</w:t>
            </w:r>
          </w:p>
        </w:tc>
      </w:tr>
      <w:tr w:rsidR="008F23C5" w:rsidRPr="00A02E1D" w:rsidTr="003B0513">
        <w:trPr>
          <w:trHeight w:val="170"/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8F23C5" w:rsidRDefault="000C7205" w:rsidP="008F23C5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1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8F23C5" w:rsidRPr="00A02E1D" w:rsidRDefault="008F23C5" w:rsidP="008F23C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Վագ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8F23C5" w:rsidRPr="00A02E1D" w:rsidRDefault="000C7205" w:rsidP="008F23C5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8F23C5" w:rsidRPr="000C7205" w:rsidRDefault="000C7205" w:rsidP="008F23C5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20833.3</w:t>
            </w:r>
          </w:p>
        </w:tc>
      </w:tr>
    </w:tbl>
    <w:p w:rsidR="008F23C5" w:rsidRDefault="008F23C5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3A4D30" w:rsidRDefault="003A4D30" w:rsidP="003A4D30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>
        <w:rPr>
          <w:rFonts w:ascii="Sylfaen" w:hAnsi="Sylfaen"/>
          <w:sz w:val="16"/>
          <w:lang w:val="af-ZA"/>
        </w:rPr>
        <w:t>3</w:t>
      </w:r>
      <w:r w:rsidR="00285E88">
        <w:rPr>
          <w:rFonts w:ascii="Sylfaen" w:hAnsi="Sylfaen"/>
          <w:sz w:val="16"/>
          <w:lang w:val="af-ZA"/>
        </w:rPr>
        <w:t>7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8F23C5" w:rsidRPr="008F23C5">
        <w:rPr>
          <w:rFonts w:ascii="Sylfaen" w:hAnsi="Sylfaen"/>
          <w:sz w:val="16"/>
          <w:lang w:val="af-ZA"/>
        </w:rPr>
        <w:t>Դիկլոֆենակ</w:t>
      </w:r>
    </w:p>
    <w:tbl>
      <w:tblPr>
        <w:tblW w:w="10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2"/>
        <w:gridCol w:w="2216"/>
        <w:gridCol w:w="2392"/>
        <w:gridCol w:w="2471"/>
        <w:gridCol w:w="2804"/>
      </w:tblGrid>
      <w:tr w:rsidR="003A4D30" w:rsidRPr="00A02E1D" w:rsidTr="003B0513">
        <w:trPr>
          <w:trHeight w:val="175"/>
        </w:trPr>
        <w:tc>
          <w:tcPr>
            <w:tcW w:w="502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lastRenderedPageBreak/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lastRenderedPageBreak/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lastRenderedPageBreak/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lastRenderedPageBreak/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3E3CF5" w:rsidRPr="00A02E1D" w:rsidTr="003B0513">
        <w:trPr>
          <w:trHeight w:val="175"/>
        </w:trPr>
        <w:tc>
          <w:tcPr>
            <w:tcW w:w="502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ru-RU"/>
              </w:rPr>
            </w:pPr>
            <w:r>
              <w:rPr>
                <w:rFonts w:ascii="Arial Unicode" w:hAnsi="Arial Unicode" w:cs="Sylfaen"/>
                <w:b/>
                <w:sz w:val="14"/>
                <w:lang w:val="ru-RU"/>
              </w:rPr>
              <w:t>1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3E3CF5" w:rsidRPr="00A02E1D" w:rsidTr="003B0513">
        <w:trPr>
          <w:trHeight w:val="175"/>
        </w:trPr>
        <w:tc>
          <w:tcPr>
            <w:tcW w:w="502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3E3CF5" w:rsidRPr="00A02E1D" w:rsidRDefault="003E3CF5" w:rsidP="003E3C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47"/>
        <w:gridCol w:w="2812"/>
        <w:gridCol w:w="1183"/>
        <w:gridCol w:w="2984"/>
      </w:tblGrid>
      <w:tr w:rsidR="003A4D30" w:rsidRPr="00787BCA" w:rsidTr="003B0513">
        <w:trPr>
          <w:trHeight w:val="376"/>
          <w:jc w:val="center"/>
        </w:trPr>
        <w:tc>
          <w:tcPr>
            <w:tcW w:w="1647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BD0091" w:rsidRPr="00A02E1D" w:rsidTr="003B0513">
        <w:trPr>
          <w:trHeight w:val="154"/>
          <w:jc w:val="center"/>
        </w:trPr>
        <w:tc>
          <w:tcPr>
            <w:tcW w:w="1647" w:type="dxa"/>
            <w:shd w:val="clear" w:color="auto" w:fill="auto"/>
            <w:vAlign w:val="center"/>
          </w:tcPr>
          <w:p w:rsidR="00BD0091" w:rsidRPr="003A4D30" w:rsidRDefault="000C7205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2"/>
                <w:szCs w:val="18"/>
                <w:lang w:val="af-ZA"/>
              </w:rPr>
              <w:t>2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BD0091" w:rsidRPr="00A02E1D" w:rsidRDefault="00BD0091" w:rsidP="00F63560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BD0091" w:rsidRPr="00A02E1D" w:rsidRDefault="00BD0091" w:rsidP="003A4D30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BD0091" w:rsidRPr="00233C45" w:rsidRDefault="000C7205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96250</w:t>
            </w:r>
          </w:p>
        </w:tc>
      </w:tr>
      <w:tr w:rsidR="00BD0091" w:rsidRPr="00A02E1D" w:rsidTr="003B0513">
        <w:trPr>
          <w:trHeight w:val="154"/>
          <w:jc w:val="center"/>
        </w:trPr>
        <w:tc>
          <w:tcPr>
            <w:tcW w:w="1647" w:type="dxa"/>
            <w:shd w:val="clear" w:color="auto" w:fill="auto"/>
            <w:vAlign w:val="center"/>
          </w:tcPr>
          <w:p w:rsidR="00BD0091" w:rsidRPr="00233C45" w:rsidRDefault="000C7205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BD0091" w:rsidRPr="00A02E1D" w:rsidRDefault="00BD0091" w:rsidP="00F63560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BD0091" w:rsidRPr="00A02E1D" w:rsidRDefault="000C7205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BD0091" w:rsidRPr="00233C45" w:rsidRDefault="000C7205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92633.3</w:t>
            </w:r>
          </w:p>
        </w:tc>
      </w:tr>
    </w:tbl>
    <w:p w:rsidR="003A4D30" w:rsidRPr="003A4D30" w:rsidRDefault="003A4D30" w:rsidP="003A4D30">
      <w:pPr>
        <w:jc w:val="both"/>
        <w:rPr>
          <w:rFonts w:ascii="Sylfaen" w:hAnsi="Sylfaen" w:cs="Sylfaen"/>
          <w:sz w:val="16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>
        <w:rPr>
          <w:rFonts w:ascii="Sylfaen" w:hAnsi="Sylfaen"/>
          <w:sz w:val="16"/>
          <w:lang w:val="af-ZA"/>
        </w:rPr>
        <w:t>3</w:t>
      </w:r>
      <w:r w:rsidR="008E2899">
        <w:rPr>
          <w:rFonts w:ascii="Sylfaen" w:hAnsi="Sylfaen"/>
          <w:sz w:val="16"/>
          <w:lang w:val="af-ZA"/>
        </w:rPr>
        <w:t>8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8F23C5" w:rsidRPr="008F23C5">
        <w:rPr>
          <w:rFonts w:ascii="Sylfaen" w:hAnsi="Sylfaen"/>
          <w:sz w:val="16"/>
          <w:lang w:val="af-ZA"/>
        </w:rPr>
        <w:t>Երկաթ պարունակող համակցությու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3A4D30" w:rsidRPr="00A02E1D" w:rsidTr="002F3DDA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8F23C5" w:rsidRPr="00A02E1D" w:rsidTr="002F3DDA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8F23C5" w:rsidRPr="008E2899" w:rsidRDefault="008F23C5" w:rsidP="008F23C5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8F23C5" w:rsidRPr="00A02E1D" w:rsidRDefault="008F23C5" w:rsidP="008F23C5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8F23C5" w:rsidRPr="00A02E1D" w:rsidRDefault="008F23C5" w:rsidP="008F23C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23C5" w:rsidRPr="00A02E1D" w:rsidRDefault="008F23C5" w:rsidP="008F23C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8F23C5" w:rsidRPr="00A02E1D" w:rsidRDefault="008F23C5" w:rsidP="008F23C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8F23C5" w:rsidRPr="00A02E1D" w:rsidTr="002F3DDA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8F23C5" w:rsidRPr="008E2899" w:rsidRDefault="008F23C5" w:rsidP="008F23C5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8F23C5" w:rsidRPr="00A02E1D" w:rsidRDefault="008F23C5" w:rsidP="008F23C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8F23C5" w:rsidRPr="00A02E1D" w:rsidRDefault="008F23C5" w:rsidP="008F23C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23C5" w:rsidRPr="00A02E1D" w:rsidRDefault="008F23C5" w:rsidP="008F23C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8F23C5" w:rsidRPr="00A02E1D" w:rsidRDefault="008F23C5" w:rsidP="008F23C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2653"/>
        <w:gridCol w:w="1116"/>
        <w:gridCol w:w="2816"/>
      </w:tblGrid>
      <w:tr w:rsidR="003A4D30" w:rsidRPr="00787BCA" w:rsidTr="003A4D30">
        <w:trPr>
          <w:trHeight w:val="626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8F23C5" w:rsidRPr="00A02E1D" w:rsidTr="003A4D30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8F23C5" w:rsidRDefault="000C7205" w:rsidP="008F23C5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8F23C5" w:rsidRPr="00A02E1D" w:rsidRDefault="008F23C5" w:rsidP="008F23C5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F23C5" w:rsidRPr="00A02E1D" w:rsidRDefault="008F23C5" w:rsidP="008F23C5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F23C5" w:rsidRDefault="000C7205" w:rsidP="008F23C5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127380</w:t>
            </w:r>
          </w:p>
        </w:tc>
      </w:tr>
      <w:tr w:rsidR="008F23C5" w:rsidRPr="00A02E1D" w:rsidTr="003A4D30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8F23C5" w:rsidRDefault="000C7205" w:rsidP="008F23C5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8F23C5" w:rsidRPr="00A02E1D" w:rsidRDefault="008F23C5" w:rsidP="008F23C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F23C5" w:rsidRPr="00A02E1D" w:rsidRDefault="000C7205" w:rsidP="008F23C5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23C5" w:rsidRDefault="000C7205" w:rsidP="008F23C5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73966.7</w:t>
            </w:r>
          </w:p>
        </w:tc>
      </w:tr>
    </w:tbl>
    <w:p w:rsidR="005E2B1E" w:rsidRDefault="005E2B1E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5E2B1E" w:rsidRDefault="003A4D30" w:rsidP="003A4D30">
      <w:pPr>
        <w:jc w:val="both"/>
        <w:rPr>
          <w:rFonts w:ascii="Sylfaen" w:hAnsi="Sylfaen" w:cs="Sylfaen"/>
          <w:color w:val="000000"/>
          <w:sz w:val="18"/>
          <w:szCs w:val="22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>
        <w:rPr>
          <w:rFonts w:ascii="Sylfaen" w:hAnsi="Sylfaen"/>
          <w:sz w:val="16"/>
          <w:lang w:val="af-ZA"/>
        </w:rPr>
        <w:t>3</w:t>
      </w:r>
      <w:r w:rsidR="008E2899">
        <w:rPr>
          <w:rFonts w:ascii="Sylfaen" w:hAnsi="Sylfaen"/>
          <w:sz w:val="16"/>
          <w:lang w:val="af-ZA"/>
        </w:rPr>
        <w:t>9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8F23C5" w:rsidRPr="008F23C5">
        <w:rPr>
          <w:rFonts w:ascii="Sylfaen" w:hAnsi="Sylfaen"/>
          <w:sz w:val="16"/>
          <w:lang w:val="af-ZA"/>
        </w:rPr>
        <w:t>Երկաթ պարունակող համակցությու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2F3DDA" w:rsidRPr="00A02E1D" w:rsidTr="005F1882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2F3DDA" w:rsidRPr="00A02E1D" w:rsidRDefault="002F3DDA" w:rsidP="005F1882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2F3DDA" w:rsidRPr="00A02E1D" w:rsidRDefault="002F3DDA" w:rsidP="005F1882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2F3DDA" w:rsidRPr="00A02E1D" w:rsidRDefault="002F3DDA" w:rsidP="005F1882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2F3DDA" w:rsidRPr="00A02E1D" w:rsidRDefault="002F3DDA" w:rsidP="005F1882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2F3DDA" w:rsidRPr="00A02E1D" w:rsidRDefault="002F3DDA" w:rsidP="005F1882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2F3DDA" w:rsidRPr="00A02E1D" w:rsidRDefault="002F3DDA" w:rsidP="005F1882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2F3DDA" w:rsidRPr="00A02E1D" w:rsidRDefault="002F3DDA" w:rsidP="005F1882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2F3DDA" w:rsidRPr="00A02E1D" w:rsidRDefault="002F3DDA" w:rsidP="005F1882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8F23C5" w:rsidRPr="00A02E1D" w:rsidTr="005F1882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8F23C5" w:rsidRPr="008E2899" w:rsidRDefault="008F23C5" w:rsidP="008F23C5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8F23C5" w:rsidRPr="00A02E1D" w:rsidRDefault="008F23C5" w:rsidP="008F23C5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8F23C5" w:rsidRPr="00A02E1D" w:rsidRDefault="008F23C5" w:rsidP="008F23C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23C5" w:rsidRPr="00A02E1D" w:rsidRDefault="008F23C5" w:rsidP="008F23C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8F23C5" w:rsidRPr="00A02E1D" w:rsidRDefault="008F23C5" w:rsidP="008F23C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8F23C5" w:rsidRPr="00A02E1D" w:rsidTr="005F1882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8F23C5" w:rsidRPr="008E2899" w:rsidRDefault="008F23C5" w:rsidP="008F23C5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8F23C5" w:rsidRPr="00A02E1D" w:rsidRDefault="008F23C5" w:rsidP="008F23C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8F23C5" w:rsidRPr="00A02E1D" w:rsidRDefault="008F23C5" w:rsidP="008F23C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23C5" w:rsidRPr="00A02E1D" w:rsidRDefault="008F23C5" w:rsidP="008F23C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8F23C5" w:rsidRPr="00A02E1D" w:rsidRDefault="008F23C5" w:rsidP="008F23C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5E2B1E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2653"/>
        <w:gridCol w:w="1116"/>
        <w:gridCol w:w="2816"/>
      </w:tblGrid>
      <w:tr w:rsidR="002F3DDA" w:rsidRPr="00787BCA" w:rsidTr="005F1882">
        <w:trPr>
          <w:trHeight w:val="626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2F3DDA" w:rsidRPr="00A02E1D" w:rsidRDefault="002F3DDA" w:rsidP="005F1882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2F3DDA" w:rsidRPr="00A02E1D" w:rsidRDefault="002F3DDA" w:rsidP="005F1882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F3DDA" w:rsidRPr="00A02E1D" w:rsidRDefault="002F3DDA" w:rsidP="005F1882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3DDA" w:rsidRPr="00A02E1D" w:rsidRDefault="002F3DDA" w:rsidP="005F1882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2F3DDA" w:rsidRPr="00A02E1D" w:rsidRDefault="002F3DDA" w:rsidP="005F1882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2F3DDA" w:rsidRPr="00A02E1D" w:rsidRDefault="002F3DDA" w:rsidP="005F1882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8F23C5" w:rsidRPr="00A02E1D" w:rsidTr="005F1882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8F23C5" w:rsidRDefault="000C7205" w:rsidP="008F23C5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8F23C5" w:rsidRPr="00A02E1D" w:rsidRDefault="008F23C5" w:rsidP="008F23C5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F23C5" w:rsidRPr="00A02E1D" w:rsidRDefault="008F23C5" w:rsidP="008F23C5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F23C5" w:rsidRDefault="000C7205" w:rsidP="008F23C5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98188.75</w:t>
            </w:r>
          </w:p>
        </w:tc>
      </w:tr>
      <w:tr w:rsidR="008F23C5" w:rsidRPr="00A02E1D" w:rsidTr="005F1882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8F23C5" w:rsidRDefault="000C7205" w:rsidP="008F23C5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8F23C5" w:rsidRPr="00A02E1D" w:rsidRDefault="008F23C5" w:rsidP="008F23C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F23C5" w:rsidRPr="00A02E1D" w:rsidRDefault="000C7205" w:rsidP="008F23C5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23C5" w:rsidRDefault="000C7205" w:rsidP="008F23C5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92500</w:t>
            </w:r>
          </w:p>
        </w:tc>
      </w:tr>
    </w:tbl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103E43" w:rsidRDefault="003A4D30" w:rsidP="003A4D30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1F5F9C">
        <w:rPr>
          <w:rFonts w:ascii="Sylfaen" w:hAnsi="Sylfaen"/>
          <w:sz w:val="16"/>
          <w:lang w:val="af-ZA"/>
        </w:rPr>
        <w:t>40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8F23C5" w:rsidRPr="008F23C5">
        <w:rPr>
          <w:rFonts w:ascii="Sylfaen" w:hAnsi="Sylfaen"/>
          <w:sz w:val="16"/>
          <w:lang w:val="af-ZA"/>
        </w:rPr>
        <w:t>Երկաթ պարունակող համակցություն</w:t>
      </w:r>
    </w:p>
    <w:tbl>
      <w:tblPr>
        <w:tblW w:w="10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3"/>
        <w:gridCol w:w="2222"/>
        <w:gridCol w:w="2398"/>
        <w:gridCol w:w="2477"/>
        <w:gridCol w:w="2811"/>
      </w:tblGrid>
      <w:tr w:rsidR="003A4D30" w:rsidRPr="00A02E1D" w:rsidTr="003B0513">
        <w:trPr>
          <w:trHeight w:val="175"/>
        </w:trPr>
        <w:tc>
          <w:tcPr>
            <w:tcW w:w="503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3E3CF5" w:rsidRPr="00A02E1D" w:rsidTr="003B0513">
        <w:trPr>
          <w:trHeight w:val="175"/>
        </w:trPr>
        <w:tc>
          <w:tcPr>
            <w:tcW w:w="503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ru-RU"/>
              </w:rPr>
            </w:pPr>
            <w:r>
              <w:rPr>
                <w:rFonts w:ascii="Arial Unicode" w:hAnsi="Arial Unicode" w:cs="Sylfaen"/>
                <w:b/>
                <w:sz w:val="14"/>
                <w:lang w:val="ru-RU"/>
              </w:rPr>
              <w:t>1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3E3CF5" w:rsidRPr="00A02E1D" w:rsidTr="003B0513">
        <w:trPr>
          <w:trHeight w:val="175"/>
        </w:trPr>
        <w:tc>
          <w:tcPr>
            <w:tcW w:w="503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3E3CF5" w:rsidRPr="00A02E1D" w:rsidRDefault="003E3CF5" w:rsidP="003E3C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40"/>
        <w:gridCol w:w="2800"/>
        <w:gridCol w:w="1178"/>
        <w:gridCol w:w="2972"/>
      </w:tblGrid>
      <w:tr w:rsidR="003A4D30" w:rsidRPr="00787BCA" w:rsidTr="003B0513">
        <w:trPr>
          <w:trHeight w:val="337"/>
          <w:jc w:val="center"/>
        </w:trPr>
        <w:tc>
          <w:tcPr>
            <w:tcW w:w="1640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BD0091" w:rsidRPr="00A02E1D" w:rsidTr="003B0513">
        <w:trPr>
          <w:trHeight w:val="138"/>
          <w:jc w:val="center"/>
        </w:trPr>
        <w:tc>
          <w:tcPr>
            <w:tcW w:w="1640" w:type="dxa"/>
            <w:shd w:val="clear" w:color="auto" w:fill="auto"/>
            <w:vAlign w:val="center"/>
          </w:tcPr>
          <w:p w:rsidR="00BD0091" w:rsidRPr="003A4D30" w:rsidRDefault="000C7205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2"/>
                <w:szCs w:val="18"/>
                <w:lang w:val="af-ZA"/>
              </w:rPr>
              <w:t>1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BD0091" w:rsidRPr="00A02E1D" w:rsidRDefault="00BD0091" w:rsidP="00F63560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BD0091" w:rsidRPr="00A02E1D" w:rsidRDefault="000C7205" w:rsidP="003A4D30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BD0091" w:rsidRPr="00233C45" w:rsidRDefault="000C7205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271313.3</w:t>
            </w:r>
          </w:p>
        </w:tc>
      </w:tr>
      <w:tr w:rsidR="00BD0091" w:rsidRPr="00A02E1D" w:rsidTr="003B0513">
        <w:trPr>
          <w:trHeight w:val="138"/>
          <w:jc w:val="center"/>
        </w:trPr>
        <w:tc>
          <w:tcPr>
            <w:tcW w:w="1640" w:type="dxa"/>
            <w:shd w:val="clear" w:color="auto" w:fill="auto"/>
            <w:vAlign w:val="center"/>
          </w:tcPr>
          <w:p w:rsidR="00BD0091" w:rsidRPr="00233C45" w:rsidRDefault="000C7205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2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BD0091" w:rsidRPr="00A02E1D" w:rsidRDefault="00BD0091" w:rsidP="00F63560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BD0091" w:rsidRPr="00A02E1D" w:rsidRDefault="00BD0091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:rsidR="00BD0091" w:rsidRPr="00233C45" w:rsidRDefault="000C7205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276666.7</w:t>
            </w:r>
          </w:p>
        </w:tc>
      </w:tr>
    </w:tbl>
    <w:p w:rsidR="003A4D30" w:rsidRPr="00FB03C5" w:rsidRDefault="003A4D30" w:rsidP="003A4D30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601F9B">
        <w:rPr>
          <w:rFonts w:ascii="Sylfaen" w:hAnsi="Sylfaen"/>
          <w:sz w:val="16"/>
          <w:lang w:val="af-ZA"/>
        </w:rPr>
        <w:t>42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8F23C5" w:rsidRPr="008F23C5">
        <w:rPr>
          <w:rFonts w:ascii="Sylfaen" w:hAnsi="Sylfaen"/>
          <w:sz w:val="16"/>
          <w:lang w:val="af-ZA"/>
        </w:rPr>
        <w:t>Իբուպրոֆ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0"/>
        <w:gridCol w:w="2209"/>
        <w:gridCol w:w="2384"/>
        <w:gridCol w:w="2462"/>
        <w:gridCol w:w="2794"/>
      </w:tblGrid>
      <w:tr w:rsidR="003A4D30" w:rsidRPr="00A02E1D" w:rsidTr="003B0513">
        <w:trPr>
          <w:trHeight w:val="175"/>
        </w:trPr>
        <w:tc>
          <w:tcPr>
            <w:tcW w:w="500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lastRenderedPageBreak/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lastRenderedPageBreak/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lastRenderedPageBreak/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lastRenderedPageBreak/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3E3CF5" w:rsidRPr="00A02E1D" w:rsidTr="003B0513">
        <w:trPr>
          <w:trHeight w:val="175"/>
        </w:trPr>
        <w:tc>
          <w:tcPr>
            <w:tcW w:w="500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ru-RU"/>
              </w:rPr>
            </w:pPr>
            <w:r>
              <w:rPr>
                <w:rFonts w:ascii="Arial Unicode" w:hAnsi="Arial Unicode" w:cs="Sylfaen"/>
                <w:b/>
                <w:sz w:val="14"/>
                <w:lang w:val="ru-RU"/>
              </w:rPr>
              <w:t>1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3E3CF5" w:rsidRPr="00A02E1D" w:rsidTr="003B0513">
        <w:trPr>
          <w:trHeight w:val="175"/>
        </w:trPr>
        <w:tc>
          <w:tcPr>
            <w:tcW w:w="500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3E3CF5" w:rsidRPr="00A02E1D" w:rsidRDefault="003E3CF5" w:rsidP="003E3C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8F23C5" w:rsidRPr="00A02E1D" w:rsidTr="003B0513">
        <w:trPr>
          <w:trHeight w:val="175"/>
        </w:trPr>
        <w:tc>
          <w:tcPr>
            <w:tcW w:w="500" w:type="dxa"/>
            <w:shd w:val="clear" w:color="auto" w:fill="auto"/>
            <w:vAlign w:val="center"/>
          </w:tcPr>
          <w:p w:rsidR="008F23C5" w:rsidRPr="00601F9B" w:rsidRDefault="008F23C5" w:rsidP="008F23C5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3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8F23C5" w:rsidRPr="00A02E1D" w:rsidRDefault="008F23C5" w:rsidP="008F23C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Վագ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8F23C5" w:rsidRPr="00A02E1D" w:rsidRDefault="008F23C5" w:rsidP="008F23C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8F23C5" w:rsidRPr="00A02E1D" w:rsidRDefault="008F23C5" w:rsidP="008F23C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8F23C5" w:rsidRPr="00A02E1D" w:rsidRDefault="008F23C5" w:rsidP="008F23C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72"/>
        <w:gridCol w:w="2855"/>
        <w:gridCol w:w="1201"/>
        <w:gridCol w:w="3030"/>
      </w:tblGrid>
      <w:tr w:rsidR="003A4D30" w:rsidRPr="00787BCA" w:rsidTr="003B0513">
        <w:trPr>
          <w:trHeight w:val="506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BD0091" w:rsidRPr="00A02E1D" w:rsidTr="003B0513">
        <w:trPr>
          <w:trHeight w:val="208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BD0091" w:rsidRPr="003A4D30" w:rsidRDefault="000C7205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2"/>
                <w:szCs w:val="18"/>
                <w:lang w:val="af-ZA"/>
              </w:rPr>
              <w:t>1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D0091" w:rsidRPr="00A02E1D" w:rsidRDefault="00BD0091" w:rsidP="00F63560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BD0091" w:rsidRPr="00A02E1D" w:rsidRDefault="00BD0091" w:rsidP="003A4D30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BD0091" w:rsidRPr="00233C45" w:rsidRDefault="000C7205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5500</w:t>
            </w:r>
          </w:p>
        </w:tc>
      </w:tr>
      <w:tr w:rsidR="00BD0091" w:rsidRPr="00A02E1D" w:rsidTr="003B0513">
        <w:trPr>
          <w:trHeight w:val="208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BD0091" w:rsidRPr="00233C45" w:rsidRDefault="000C7205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2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D0091" w:rsidRPr="00A02E1D" w:rsidRDefault="00BD0091" w:rsidP="00F63560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BD0091" w:rsidRPr="00A02E1D" w:rsidRDefault="00BD0091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BD0091" w:rsidRPr="00233C45" w:rsidRDefault="000C7205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6083.3</w:t>
            </w:r>
          </w:p>
        </w:tc>
      </w:tr>
      <w:tr w:rsidR="008F23C5" w:rsidRPr="00A02E1D" w:rsidTr="003B0513">
        <w:trPr>
          <w:trHeight w:val="208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8F23C5" w:rsidRDefault="008F23C5" w:rsidP="008F23C5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3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F23C5" w:rsidRPr="00A02E1D" w:rsidRDefault="008F23C5" w:rsidP="008F23C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Վագ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8F23C5" w:rsidRPr="00A02E1D" w:rsidRDefault="008F23C5" w:rsidP="008F23C5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8F23C5" w:rsidRDefault="000C7205" w:rsidP="008F23C5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6666.67</w:t>
            </w:r>
          </w:p>
        </w:tc>
      </w:tr>
    </w:tbl>
    <w:p w:rsidR="003A4D30" w:rsidRPr="00FB03C5" w:rsidRDefault="003A4D30" w:rsidP="003A4D30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601F9B">
        <w:rPr>
          <w:rFonts w:ascii="Sylfaen" w:hAnsi="Sylfaen"/>
          <w:sz w:val="16"/>
          <w:lang w:val="af-ZA"/>
        </w:rPr>
        <w:t>43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8F23C5" w:rsidRPr="008F23C5">
        <w:rPr>
          <w:rFonts w:ascii="Sylfaen" w:hAnsi="Sylfaen"/>
          <w:sz w:val="16"/>
          <w:lang w:val="af-ZA"/>
        </w:rPr>
        <w:t>Իբուպրոֆ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3A4D30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3E3CF5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ru-RU"/>
              </w:rPr>
            </w:pPr>
            <w:r>
              <w:rPr>
                <w:rFonts w:ascii="Arial Unicode" w:hAnsi="Arial Unicode" w:cs="Sylfaen"/>
                <w:b/>
                <w:sz w:val="14"/>
                <w:lang w:val="ru-RU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3E3CF5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E3CF5" w:rsidRPr="00A02E1D" w:rsidRDefault="003E3CF5" w:rsidP="003E3C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3E3CF5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3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E3CF5" w:rsidRPr="00A02E1D" w:rsidRDefault="003E3CF5" w:rsidP="003E3C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Վագ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17"/>
        <w:gridCol w:w="2760"/>
        <w:gridCol w:w="1161"/>
        <w:gridCol w:w="2929"/>
      </w:tblGrid>
      <w:tr w:rsidR="003A4D30" w:rsidRPr="00787BCA" w:rsidTr="003B0513">
        <w:trPr>
          <w:trHeight w:val="337"/>
          <w:jc w:val="center"/>
        </w:trPr>
        <w:tc>
          <w:tcPr>
            <w:tcW w:w="1617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BD0091" w:rsidRPr="00A02E1D" w:rsidTr="003B0513">
        <w:trPr>
          <w:trHeight w:val="138"/>
          <w:jc w:val="center"/>
        </w:trPr>
        <w:tc>
          <w:tcPr>
            <w:tcW w:w="1617" w:type="dxa"/>
            <w:shd w:val="clear" w:color="auto" w:fill="auto"/>
            <w:vAlign w:val="center"/>
          </w:tcPr>
          <w:p w:rsidR="00BD0091" w:rsidRPr="003A4D30" w:rsidRDefault="000C7205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2"/>
                <w:szCs w:val="18"/>
                <w:lang w:val="af-ZA"/>
              </w:rPr>
              <w:t>1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BD0091" w:rsidRPr="00A02E1D" w:rsidRDefault="00BD0091" w:rsidP="00F63560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0091" w:rsidRPr="00A02E1D" w:rsidRDefault="000C7205" w:rsidP="003A4D30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BD0091" w:rsidRPr="00233C45" w:rsidRDefault="000C7205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46229.167</w:t>
            </w:r>
          </w:p>
        </w:tc>
      </w:tr>
      <w:tr w:rsidR="00BD0091" w:rsidRPr="00A02E1D" w:rsidTr="003B0513">
        <w:trPr>
          <w:trHeight w:val="138"/>
          <w:jc w:val="center"/>
        </w:trPr>
        <w:tc>
          <w:tcPr>
            <w:tcW w:w="1617" w:type="dxa"/>
            <w:shd w:val="clear" w:color="auto" w:fill="auto"/>
            <w:vAlign w:val="center"/>
          </w:tcPr>
          <w:p w:rsidR="00BD0091" w:rsidRPr="00233C45" w:rsidRDefault="000C7205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3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BD0091" w:rsidRPr="00A02E1D" w:rsidRDefault="00BD0091" w:rsidP="00F63560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0091" w:rsidRPr="00A02E1D" w:rsidRDefault="00BD0091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BD0091" w:rsidRPr="00233C45" w:rsidRDefault="000C7205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47013.9</w:t>
            </w:r>
          </w:p>
        </w:tc>
      </w:tr>
      <w:tr w:rsidR="00BD0091" w:rsidRPr="00A02E1D" w:rsidTr="003B0513">
        <w:trPr>
          <w:trHeight w:val="138"/>
          <w:jc w:val="center"/>
        </w:trPr>
        <w:tc>
          <w:tcPr>
            <w:tcW w:w="1617" w:type="dxa"/>
            <w:shd w:val="clear" w:color="auto" w:fill="auto"/>
            <w:vAlign w:val="center"/>
          </w:tcPr>
          <w:p w:rsidR="00BD0091" w:rsidRDefault="00601F9B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2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BD0091" w:rsidRPr="00A02E1D" w:rsidRDefault="00BD0091" w:rsidP="00F63560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Վագ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0091" w:rsidRPr="00A02E1D" w:rsidRDefault="00BD0091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BD0091" w:rsidRDefault="000C7205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46875</w:t>
            </w:r>
          </w:p>
        </w:tc>
      </w:tr>
    </w:tbl>
    <w:p w:rsidR="003A4D30" w:rsidRPr="00FB03C5" w:rsidRDefault="003A4D30" w:rsidP="00FB03C5">
      <w:pPr>
        <w:jc w:val="both"/>
        <w:rPr>
          <w:rFonts w:ascii="Sylfaen" w:hAnsi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="00111351">
        <w:rPr>
          <w:rFonts w:ascii="Sylfaen" w:hAnsi="Sylfaen"/>
          <w:sz w:val="16"/>
          <w:lang w:val="af-ZA"/>
        </w:rPr>
        <w:t xml:space="preserve"> 4</w:t>
      </w:r>
      <w:r w:rsidR="006D3CAF">
        <w:rPr>
          <w:rFonts w:ascii="Sylfaen" w:hAnsi="Sylfaen"/>
          <w:sz w:val="16"/>
          <w:lang w:val="af-ZA"/>
        </w:rPr>
        <w:t>4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8F23C5" w:rsidRPr="008F23C5">
        <w:rPr>
          <w:rFonts w:ascii="Sylfaen" w:hAnsi="Sylfaen"/>
          <w:sz w:val="16"/>
          <w:lang w:val="af-ZA"/>
        </w:rPr>
        <w:t>Իբուպրոֆեն</w:t>
      </w:r>
    </w:p>
    <w:p w:rsidR="003A4D30" w:rsidRPr="00FB03C5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1"/>
        <w:gridCol w:w="2210"/>
        <w:gridCol w:w="2386"/>
        <w:gridCol w:w="2464"/>
        <w:gridCol w:w="2796"/>
      </w:tblGrid>
      <w:tr w:rsidR="003A4D30" w:rsidRPr="00A02E1D" w:rsidTr="003B0513">
        <w:trPr>
          <w:trHeight w:val="180"/>
        </w:trPr>
        <w:tc>
          <w:tcPr>
            <w:tcW w:w="501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3E3CF5" w:rsidRPr="00A02E1D" w:rsidTr="003B0513">
        <w:trPr>
          <w:trHeight w:val="180"/>
        </w:trPr>
        <w:tc>
          <w:tcPr>
            <w:tcW w:w="501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ru-RU"/>
              </w:rPr>
            </w:pPr>
            <w:r>
              <w:rPr>
                <w:rFonts w:ascii="Arial Unicode" w:hAnsi="Arial Unicode" w:cs="Sylfaen"/>
                <w:b/>
                <w:sz w:val="14"/>
                <w:lang w:val="ru-RU"/>
              </w:rPr>
              <w:t>1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3E3CF5" w:rsidRPr="00A02E1D" w:rsidTr="003B0513">
        <w:trPr>
          <w:trHeight w:val="180"/>
        </w:trPr>
        <w:tc>
          <w:tcPr>
            <w:tcW w:w="501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3E3CF5" w:rsidRPr="00A02E1D" w:rsidRDefault="003E3CF5" w:rsidP="003E3C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3"/>
        <w:gridCol w:w="2719"/>
        <w:gridCol w:w="1144"/>
        <w:gridCol w:w="2886"/>
      </w:tblGrid>
      <w:tr w:rsidR="003A4D30" w:rsidRPr="00787BCA" w:rsidTr="003B0513">
        <w:trPr>
          <w:trHeight w:val="337"/>
          <w:jc w:val="center"/>
        </w:trPr>
        <w:tc>
          <w:tcPr>
            <w:tcW w:w="1593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BD0091" w:rsidRPr="00A02E1D" w:rsidTr="003B0513">
        <w:trPr>
          <w:trHeight w:val="138"/>
          <w:jc w:val="center"/>
        </w:trPr>
        <w:tc>
          <w:tcPr>
            <w:tcW w:w="1593" w:type="dxa"/>
            <w:shd w:val="clear" w:color="auto" w:fill="auto"/>
            <w:vAlign w:val="center"/>
          </w:tcPr>
          <w:p w:rsidR="00BD0091" w:rsidRPr="003A4D30" w:rsidRDefault="006D3CAF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2"/>
                <w:szCs w:val="18"/>
                <w:lang w:val="af-ZA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BD0091" w:rsidRPr="00A02E1D" w:rsidRDefault="00BD0091" w:rsidP="00F63560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BD0091" w:rsidRPr="00A02E1D" w:rsidRDefault="006D3CAF" w:rsidP="003A4D30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BD0091" w:rsidRPr="00233C45" w:rsidRDefault="000C7205" w:rsidP="000C7205">
            <w:pPr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1203333.3</w:t>
            </w:r>
          </w:p>
        </w:tc>
      </w:tr>
      <w:tr w:rsidR="00BD0091" w:rsidRPr="00A02E1D" w:rsidTr="003B0513">
        <w:trPr>
          <w:trHeight w:val="138"/>
          <w:jc w:val="center"/>
        </w:trPr>
        <w:tc>
          <w:tcPr>
            <w:tcW w:w="1593" w:type="dxa"/>
            <w:shd w:val="clear" w:color="auto" w:fill="auto"/>
            <w:vAlign w:val="center"/>
          </w:tcPr>
          <w:p w:rsidR="00BD0091" w:rsidRPr="00233C45" w:rsidRDefault="006D3CAF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BD0091" w:rsidRPr="00A02E1D" w:rsidRDefault="00BD0091" w:rsidP="00F63560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BD0091" w:rsidRPr="00A02E1D" w:rsidRDefault="00BD0091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:rsidR="00BD0091" w:rsidRPr="00233C45" w:rsidRDefault="000C7205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1206666.7</w:t>
            </w:r>
          </w:p>
        </w:tc>
      </w:tr>
    </w:tbl>
    <w:p w:rsidR="003A4D30" w:rsidRPr="003A4D30" w:rsidRDefault="003A4D30" w:rsidP="003A4D30">
      <w:pPr>
        <w:jc w:val="both"/>
        <w:rPr>
          <w:rFonts w:ascii="Sylfaen" w:hAnsi="Sylfaen" w:cs="Sylfaen"/>
          <w:color w:val="000000"/>
          <w:sz w:val="18"/>
          <w:szCs w:val="22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="00111351">
        <w:rPr>
          <w:rFonts w:ascii="Sylfaen" w:hAnsi="Sylfaen"/>
          <w:sz w:val="16"/>
          <w:lang w:val="af-ZA"/>
        </w:rPr>
        <w:t xml:space="preserve"> 4</w:t>
      </w:r>
      <w:r w:rsidR="00BE2DDB">
        <w:rPr>
          <w:rFonts w:ascii="Sylfaen" w:hAnsi="Sylfaen"/>
          <w:sz w:val="16"/>
          <w:lang w:val="af-ZA"/>
        </w:rPr>
        <w:t>5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8F23C5" w:rsidRPr="008F23C5">
        <w:rPr>
          <w:rFonts w:ascii="Sylfaen" w:hAnsi="Sylfaen"/>
          <w:sz w:val="16"/>
          <w:lang w:val="af-ZA"/>
        </w:rPr>
        <w:t>Վալպրոյաթթու</w:t>
      </w:r>
    </w:p>
    <w:p w:rsidR="003A4D30" w:rsidRPr="003A4D30" w:rsidRDefault="003A4D30" w:rsidP="003A4D30">
      <w:pPr>
        <w:jc w:val="both"/>
        <w:rPr>
          <w:rFonts w:ascii="Sylfaen" w:hAnsi="Sylfaen" w:cs="Sylfaen"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0"/>
        <w:gridCol w:w="2209"/>
        <w:gridCol w:w="2384"/>
        <w:gridCol w:w="2462"/>
        <w:gridCol w:w="2794"/>
      </w:tblGrid>
      <w:tr w:rsidR="003A4D30" w:rsidRPr="00A02E1D" w:rsidTr="003B0513">
        <w:trPr>
          <w:trHeight w:val="175"/>
        </w:trPr>
        <w:tc>
          <w:tcPr>
            <w:tcW w:w="500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3E3CF5" w:rsidRPr="00A02E1D" w:rsidTr="003B0513">
        <w:trPr>
          <w:trHeight w:val="175"/>
        </w:trPr>
        <w:tc>
          <w:tcPr>
            <w:tcW w:w="500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ru-RU"/>
              </w:rPr>
            </w:pPr>
            <w:r>
              <w:rPr>
                <w:rFonts w:ascii="Arial Unicode" w:hAnsi="Arial Unicode" w:cs="Sylfaen"/>
                <w:b/>
                <w:sz w:val="14"/>
                <w:lang w:val="ru-RU"/>
              </w:rPr>
              <w:t>1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3E3CF5" w:rsidRPr="00A02E1D" w:rsidTr="003B0513">
        <w:trPr>
          <w:trHeight w:val="175"/>
        </w:trPr>
        <w:tc>
          <w:tcPr>
            <w:tcW w:w="500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3E3CF5" w:rsidRPr="00A02E1D" w:rsidRDefault="003E3CF5" w:rsidP="003E3C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3E3CF5" w:rsidRPr="00A02E1D" w:rsidTr="003B0513">
        <w:trPr>
          <w:trHeight w:val="175"/>
        </w:trPr>
        <w:tc>
          <w:tcPr>
            <w:tcW w:w="500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3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3E3CF5" w:rsidRPr="00A02E1D" w:rsidRDefault="003E3CF5" w:rsidP="003E3C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Վագ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69"/>
        <w:gridCol w:w="2849"/>
        <w:gridCol w:w="1199"/>
        <w:gridCol w:w="3024"/>
      </w:tblGrid>
      <w:tr w:rsidR="003A4D30" w:rsidRPr="00787BCA" w:rsidTr="003B0513">
        <w:trPr>
          <w:trHeight w:val="355"/>
          <w:jc w:val="center"/>
        </w:trPr>
        <w:tc>
          <w:tcPr>
            <w:tcW w:w="1669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BD0091" w:rsidRPr="00A02E1D" w:rsidTr="003B0513">
        <w:trPr>
          <w:trHeight w:val="146"/>
          <w:jc w:val="center"/>
        </w:trPr>
        <w:tc>
          <w:tcPr>
            <w:tcW w:w="1669" w:type="dxa"/>
            <w:shd w:val="clear" w:color="auto" w:fill="auto"/>
            <w:vAlign w:val="center"/>
          </w:tcPr>
          <w:p w:rsidR="00BD0091" w:rsidRPr="003A4D30" w:rsidRDefault="000C7205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2"/>
                <w:szCs w:val="18"/>
                <w:lang w:val="af-ZA"/>
              </w:rPr>
              <w:t>1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BD0091" w:rsidRPr="00A02E1D" w:rsidRDefault="00BD0091" w:rsidP="00F63560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D0091" w:rsidRPr="00A02E1D" w:rsidRDefault="000C7205" w:rsidP="003A4D30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BD0091" w:rsidRPr="00233C45" w:rsidRDefault="000C7205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373333.3</w:t>
            </w:r>
          </w:p>
        </w:tc>
      </w:tr>
      <w:tr w:rsidR="00BD0091" w:rsidRPr="00A02E1D" w:rsidTr="003B0513">
        <w:trPr>
          <w:trHeight w:val="146"/>
          <w:jc w:val="center"/>
        </w:trPr>
        <w:tc>
          <w:tcPr>
            <w:tcW w:w="1669" w:type="dxa"/>
            <w:shd w:val="clear" w:color="auto" w:fill="auto"/>
            <w:vAlign w:val="center"/>
          </w:tcPr>
          <w:p w:rsidR="00BD0091" w:rsidRPr="00233C45" w:rsidRDefault="000C7205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2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BD0091" w:rsidRPr="00A02E1D" w:rsidRDefault="00BD0091" w:rsidP="00F63560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D0091" w:rsidRPr="00A02E1D" w:rsidRDefault="00BD0091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BD0091" w:rsidRPr="00233C45" w:rsidRDefault="000C7205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385000</w:t>
            </w:r>
          </w:p>
        </w:tc>
      </w:tr>
      <w:tr w:rsidR="00BD0091" w:rsidRPr="00A02E1D" w:rsidTr="003B0513">
        <w:trPr>
          <w:trHeight w:val="146"/>
          <w:jc w:val="center"/>
        </w:trPr>
        <w:tc>
          <w:tcPr>
            <w:tcW w:w="1669" w:type="dxa"/>
            <w:shd w:val="clear" w:color="auto" w:fill="auto"/>
            <w:vAlign w:val="center"/>
          </w:tcPr>
          <w:p w:rsidR="00BD0091" w:rsidRDefault="000C7205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lastRenderedPageBreak/>
              <w:t>3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BD0091" w:rsidRPr="00A02E1D" w:rsidRDefault="00BD0091" w:rsidP="00F63560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Վագ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D0091" w:rsidRPr="00A02E1D" w:rsidRDefault="00BD0091" w:rsidP="003A4D30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BD0091" w:rsidRDefault="000C7205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408333</w:t>
            </w:r>
          </w:p>
        </w:tc>
      </w:tr>
    </w:tbl>
    <w:p w:rsidR="003A4D30" w:rsidRPr="00FB03C5" w:rsidRDefault="003A4D30" w:rsidP="003A4D30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111351">
        <w:rPr>
          <w:rFonts w:ascii="Sylfaen" w:hAnsi="Sylfaen"/>
          <w:sz w:val="16"/>
          <w:lang w:val="af-ZA"/>
        </w:rPr>
        <w:t>4</w:t>
      </w:r>
      <w:r w:rsidR="002670E3">
        <w:rPr>
          <w:rFonts w:ascii="Sylfaen" w:hAnsi="Sylfaen"/>
          <w:sz w:val="16"/>
          <w:lang w:val="af-ZA"/>
        </w:rPr>
        <w:t>6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8F23C5" w:rsidRPr="008F23C5">
        <w:rPr>
          <w:rFonts w:ascii="Sylfaen" w:hAnsi="Sylfaen"/>
          <w:sz w:val="16"/>
          <w:lang w:val="af-ZA"/>
        </w:rPr>
        <w:t>Վալպրոյաթթո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1"/>
        <w:gridCol w:w="2212"/>
        <w:gridCol w:w="2388"/>
        <w:gridCol w:w="2466"/>
        <w:gridCol w:w="2799"/>
      </w:tblGrid>
      <w:tr w:rsidR="003A4D30" w:rsidRPr="00A02E1D" w:rsidTr="003B0513">
        <w:trPr>
          <w:trHeight w:val="175"/>
        </w:trPr>
        <w:tc>
          <w:tcPr>
            <w:tcW w:w="501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3E3CF5" w:rsidRPr="00A02E1D" w:rsidTr="003B0513">
        <w:trPr>
          <w:trHeight w:val="175"/>
        </w:trPr>
        <w:tc>
          <w:tcPr>
            <w:tcW w:w="501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ru-RU"/>
              </w:rPr>
            </w:pPr>
            <w:r>
              <w:rPr>
                <w:rFonts w:ascii="Arial Unicode" w:hAnsi="Arial Unicode" w:cs="Sylfaen"/>
                <w:b/>
                <w:sz w:val="14"/>
                <w:lang w:val="ru-RU"/>
              </w:rPr>
              <w:t>1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3E3CF5" w:rsidRPr="00A02E1D" w:rsidTr="003B0513">
        <w:trPr>
          <w:trHeight w:val="175"/>
        </w:trPr>
        <w:tc>
          <w:tcPr>
            <w:tcW w:w="501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3E3CF5" w:rsidRPr="00A02E1D" w:rsidRDefault="003E3CF5" w:rsidP="003E3C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8F23C5" w:rsidRPr="00A02E1D" w:rsidTr="003B0513">
        <w:trPr>
          <w:trHeight w:val="175"/>
        </w:trPr>
        <w:tc>
          <w:tcPr>
            <w:tcW w:w="501" w:type="dxa"/>
            <w:shd w:val="clear" w:color="auto" w:fill="auto"/>
            <w:vAlign w:val="center"/>
          </w:tcPr>
          <w:p w:rsidR="008F23C5" w:rsidRPr="002670E3" w:rsidRDefault="008F23C5" w:rsidP="008F23C5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3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8F23C5" w:rsidRPr="00A02E1D" w:rsidRDefault="008F23C5" w:rsidP="008F23C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Վագ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8F23C5" w:rsidRPr="00A02E1D" w:rsidRDefault="008F23C5" w:rsidP="008F23C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F23C5" w:rsidRPr="00A02E1D" w:rsidRDefault="008F23C5" w:rsidP="008F23C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F23C5" w:rsidRPr="00A02E1D" w:rsidRDefault="008F23C5" w:rsidP="008F23C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3"/>
        <w:gridCol w:w="2771"/>
        <w:gridCol w:w="1166"/>
        <w:gridCol w:w="2941"/>
      </w:tblGrid>
      <w:tr w:rsidR="003A4D30" w:rsidRPr="00787BCA" w:rsidTr="003B0513">
        <w:trPr>
          <w:trHeight w:val="346"/>
          <w:jc w:val="center"/>
        </w:trPr>
        <w:tc>
          <w:tcPr>
            <w:tcW w:w="1623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BD0091" w:rsidRPr="00A02E1D" w:rsidTr="003B0513">
        <w:trPr>
          <w:trHeight w:val="142"/>
          <w:jc w:val="center"/>
        </w:trPr>
        <w:tc>
          <w:tcPr>
            <w:tcW w:w="1623" w:type="dxa"/>
            <w:shd w:val="clear" w:color="auto" w:fill="auto"/>
            <w:vAlign w:val="center"/>
          </w:tcPr>
          <w:p w:rsidR="00BD0091" w:rsidRPr="003A4D30" w:rsidRDefault="002670E3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2"/>
                <w:szCs w:val="18"/>
                <w:lang w:val="af-ZA"/>
              </w:rPr>
              <w:t>1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BD0091" w:rsidRPr="00A02E1D" w:rsidRDefault="00BD0091" w:rsidP="00F63560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BD0091" w:rsidRPr="00A02E1D" w:rsidRDefault="002670E3" w:rsidP="003A4D30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BD0091" w:rsidRPr="00233C45" w:rsidRDefault="000C7205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258333.3</w:t>
            </w:r>
          </w:p>
        </w:tc>
      </w:tr>
      <w:tr w:rsidR="00BD0091" w:rsidRPr="00A02E1D" w:rsidTr="003B0513">
        <w:trPr>
          <w:trHeight w:val="142"/>
          <w:jc w:val="center"/>
        </w:trPr>
        <w:tc>
          <w:tcPr>
            <w:tcW w:w="1623" w:type="dxa"/>
            <w:shd w:val="clear" w:color="auto" w:fill="auto"/>
            <w:vAlign w:val="center"/>
          </w:tcPr>
          <w:p w:rsidR="00BD0091" w:rsidRPr="00233C45" w:rsidRDefault="002670E3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2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BD0091" w:rsidRPr="00A02E1D" w:rsidRDefault="00BD0091" w:rsidP="00F63560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BD0091" w:rsidRPr="00A02E1D" w:rsidRDefault="00BD0091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BD0091" w:rsidRPr="00233C45" w:rsidRDefault="000C7205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263500</w:t>
            </w:r>
          </w:p>
        </w:tc>
      </w:tr>
      <w:tr w:rsidR="008F23C5" w:rsidRPr="00A02E1D" w:rsidTr="003B0513">
        <w:trPr>
          <w:trHeight w:val="142"/>
          <w:jc w:val="center"/>
        </w:trPr>
        <w:tc>
          <w:tcPr>
            <w:tcW w:w="1623" w:type="dxa"/>
            <w:shd w:val="clear" w:color="auto" w:fill="auto"/>
            <w:vAlign w:val="center"/>
          </w:tcPr>
          <w:p w:rsidR="008F23C5" w:rsidRDefault="008F23C5" w:rsidP="008F23C5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3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8F23C5" w:rsidRPr="00A02E1D" w:rsidRDefault="008F23C5" w:rsidP="008F23C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Վագ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F23C5" w:rsidRPr="00A02E1D" w:rsidRDefault="008F23C5" w:rsidP="008F23C5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8F23C5" w:rsidRDefault="000C7205" w:rsidP="008F23C5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291667</w:t>
            </w:r>
          </w:p>
        </w:tc>
      </w:tr>
    </w:tbl>
    <w:p w:rsidR="003A4D30" w:rsidRPr="00FB03C5" w:rsidRDefault="003A4D30" w:rsidP="003A4D30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111351">
        <w:rPr>
          <w:rFonts w:ascii="Sylfaen" w:hAnsi="Sylfaen"/>
          <w:sz w:val="16"/>
          <w:lang w:val="af-ZA"/>
        </w:rPr>
        <w:t>4</w:t>
      </w:r>
      <w:r w:rsidR="00CA7012">
        <w:rPr>
          <w:rFonts w:ascii="Sylfaen" w:hAnsi="Sylfaen"/>
          <w:sz w:val="16"/>
          <w:lang w:val="af-ZA"/>
        </w:rPr>
        <w:t>7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8F23C5" w:rsidRPr="008F23C5">
        <w:rPr>
          <w:rFonts w:ascii="Sylfaen" w:hAnsi="Sylfaen"/>
          <w:sz w:val="16"/>
          <w:lang w:val="af-ZA"/>
        </w:rPr>
        <w:t>Վալպրոյաթթո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3A4D30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3E3CF5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ru-RU"/>
              </w:rPr>
            </w:pPr>
            <w:r>
              <w:rPr>
                <w:rFonts w:ascii="Arial Unicode" w:hAnsi="Arial Unicode" w:cs="Sylfaen"/>
                <w:b/>
                <w:sz w:val="14"/>
                <w:lang w:val="ru-RU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3E3CF5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E3CF5" w:rsidRPr="00A02E1D" w:rsidRDefault="003E3CF5" w:rsidP="003E3C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8F23C5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8F23C5" w:rsidRPr="00CA7012" w:rsidRDefault="008F23C5" w:rsidP="008F23C5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3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8F23C5" w:rsidRPr="00A02E1D" w:rsidRDefault="008F23C5" w:rsidP="008F23C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Վագ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8F23C5" w:rsidRPr="00A02E1D" w:rsidRDefault="008F23C5" w:rsidP="008F23C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23C5" w:rsidRPr="00A02E1D" w:rsidRDefault="008F23C5" w:rsidP="008F23C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8F23C5" w:rsidRPr="00A02E1D" w:rsidRDefault="008F23C5" w:rsidP="008F23C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5"/>
        <w:gridCol w:w="2722"/>
        <w:gridCol w:w="1145"/>
        <w:gridCol w:w="2889"/>
      </w:tblGrid>
      <w:tr w:rsidR="003A4D30" w:rsidRPr="00787BCA" w:rsidTr="003B0513">
        <w:trPr>
          <w:trHeight w:val="337"/>
          <w:jc w:val="center"/>
        </w:trPr>
        <w:tc>
          <w:tcPr>
            <w:tcW w:w="1595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BD0091" w:rsidRPr="00A02E1D" w:rsidTr="003B0513">
        <w:trPr>
          <w:trHeight w:val="138"/>
          <w:jc w:val="center"/>
        </w:trPr>
        <w:tc>
          <w:tcPr>
            <w:tcW w:w="1595" w:type="dxa"/>
            <w:shd w:val="clear" w:color="auto" w:fill="auto"/>
            <w:vAlign w:val="center"/>
          </w:tcPr>
          <w:p w:rsidR="00BD0091" w:rsidRPr="003A4D30" w:rsidRDefault="000C7205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2"/>
                <w:szCs w:val="18"/>
                <w:lang w:val="af-ZA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D0091" w:rsidRPr="00A02E1D" w:rsidRDefault="00BD0091" w:rsidP="00F63560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BD0091" w:rsidRPr="00A02E1D" w:rsidRDefault="000C7205" w:rsidP="003A4D30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0091" w:rsidRPr="00233C45" w:rsidRDefault="000C7205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148333.3</w:t>
            </w:r>
          </w:p>
        </w:tc>
      </w:tr>
      <w:tr w:rsidR="00BD0091" w:rsidRPr="00A02E1D" w:rsidTr="003B0513">
        <w:trPr>
          <w:trHeight w:val="138"/>
          <w:jc w:val="center"/>
        </w:trPr>
        <w:tc>
          <w:tcPr>
            <w:tcW w:w="1595" w:type="dxa"/>
            <w:shd w:val="clear" w:color="auto" w:fill="auto"/>
            <w:vAlign w:val="center"/>
          </w:tcPr>
          <w:p w:rsidR="00BD0091" w:rsidRPr="00233C45" w:rsidRDefault="000C7205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D0091" w:rsidRPr="00A02E1D" w:rsidRDefault="00BD0091" w:rsidP="00F63560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BD0091" w:rsidRPr="00A02E1D" w:rsidRDefault="00BD0091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BD0091" w:rsidRPr="00233C45" w:rsidRDefault="000C7205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150555.5</w:t>
            </w:r>
          </w:p>
        </w:tc>
      </w:tr>
      <w:tr w:rsidR="008F23C5" w:rsidRPr="00A02E1D" w:rsidTr="003B0513">
        <w:trPr>
          <w:trHeight w:val="138"/>
          <w:jc w:val="center"/>
        </w:trPr>
        <w:tc>
          <w:tcPr>
            <w:tcW w:w="1595" w:type="dxa"/>
            <w:shd w:val="clear" w:color="auto" w:fill="auto"/>
            <w:vAlign w:val="center"/>
          </w:tcPr>
          <w:p w:rsidR="008F23C5" w:rsidRDefault="008F23C5" w:rsidP="008F23C5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F23C5" w:rsidRPr="00A02E1D" w:rsidRDefault="008F23C5" w:rsidP="008F23C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Վագ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F23C5" w:rsidRPr="00A02E1D" w:rsidRDefault="008F23C5" w:rsidP="008F23C5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8F23C5" w:rsidRDefault="000C7205" w:rsidP="008F23C5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258333.3</w:t>
            </w:r>
          </w:p>
        </w:tc>
      </w:tr>
    </w:tbl>
    <w:p w:rsidR="003A4D30" w:rsidRPr="00FB03C5" w:rsidRDefault="003A4D30" w:rsidP="00FB03C5">
      <w:pPr>
        <w:jc w:val="both"/>
        <w:rPr>
          <w:rFonts w:ascii="Sylfaen" w:hAnsi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111351">
        <w:rPr>
          <w:rFonts w:ascii="Sylfaen" w:hAnsi="Sylfaen"/>
          <w:sz w:val="16"/>
          <w:lang w:val="af-ZA"/>
        </w:rPr>
        <w:t>4</w:t>
      </w:r>
      <w:r w:rsidR="006E0467">
        <w:rPr>
          <w:rFonts w:ascii="Sylfaen" w:hAnsi="Sylfaen"/>
          <w:sz w:val="16"/>
          <w:lang w:val="af-ZA"/>
        </w:rPr>
        <w:t>8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8F23C5" w:rsidRPr="008F23C5">
        <w:rPr>
          <w:rFonts w:ascii="Sylfaen" w:hAnsi="Sylfaen"/>
          <w:sz w:val="16"/>
          <w:lang w:val="af-ZA"/>
        </w:rPr>
        <w:t>Տամօքսիֆեն</w:t>
      </w:r>
    </w:p>
    <w:p w:rsidR="003A4D30" w:rsidRPr="00FB03C5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5"/>
        <w:gridCol w:w="2380"/>
        <w:gridCol w:w="2458"/>
        <w:gridCol w:w="2789"/>
      </w:tblGrid>
      <w:tr w:rsidR="003A4D30" w:rsidRPr="00A02E1D" w:rsidTr="003B0513">
        <w:trPr>
          <w:trHeight w:val="175"/>
        </w:trPr>
        <w:tc>
          <w:tcPr>
            <w:tcW w:w="499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3E3CF5" w:rsidRPr="00A02E1D" w:rsidTr="003B0513">
        <w:trPr>
          <w:trHeight w:val="175"/>
        </w:trPr>
        <w:tc>
          <w:tcPr>
            <w:tcW w:w="499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3CF5" w:rsidRPr="00A02E1D" w:rsidRDefault="003E3CF5" w:rsidP="003E3C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3E3CF5" w:rsidRPr="00A02E1D" w:rsidTr="003B0513">
        <w:trPr>
          <w:trHeight w:val="175"/>
        </w:trPr>
        <w:tc>
          <w:tcPr>
            <w:tcW w:w="499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3CF5" w:rsidRPr="00A02E1D" w:rsidRDefault="003E3CF5" w:rsidP="003E3C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Վագ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76"/>
        <w:gridCol w:w="2691"/>
        <w:gridCol w:w="1132"/>
        <w:gridCol w:w="2856"/>
      </w:tblGrid>
      <w:tr w:rsidR="003A4D30" w:rsidRPr="00787BCA" w:rsidTr="00BD0091">
        <w:trPr>
          <w:trHeight w:val="1208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CD32B8" w:rsidRPr="00A02E1D" w:rsidTr="003B0513">
        <w:trPr>
          <w:trHeight w:val="175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CD32B8" w:rsidRPr="003A4D30" w:rsidRDefault="000C7205" w:rsidP="00CD32B8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2"/>
                <w:szCs w:val="18"/>
                <w:lang w:val="af-ZA"/>
              </w:rPr>
              <w:t>2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CD32B8" w:rsidRPr="00A02E1D" w:rsidRDefault="00CD32B8" w:rsidP="00CD32B8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D32B8" w:rsidRPr="00A02E1D" w:rsidRDefault="00CD32B8" w:rsidP="00CD32B8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856" w:type="dxa"/>
            <w:shd w:val="clear" w:color="auto" w:fill="auto"/>
            <w:vAlign w:val="center"/>
          </w:tcPr>
          <w:p w:rsidR="00CD32B8" w:rsidRPr="00233C45" w:rsidRDefault="000C7205" w:rsidP="00CD32B8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318333.3</w:t>
            </w:r>
          </w:p>
        </w:tc>
      </w:tr>
      <w:tr w:rsidR="00CD32B8" w:rsidRPr="00A02E1D" w:rsidTr="003B0513">
        <w:trPr>
          <w:trHeight w:val="175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CD32B8" w:rsidRDefault="000C7205" w:rsidP="00CD32B8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2"/>
                <w:szCs w:val="18"/>
                <w:lang w:val="af-ZA"/>
              </w:rPr>
              <w:t>1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CD32B8" w:rsidRPr="00A02E1D" w:rsidRDefault="00CD32B8" w:rsidP="00CD32B8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Վագ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D32B8" w:rsidRPr="00A02E1D" w:rsidRDefault="000C7205" w:rsidP="00CD32B8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CD32B8" w:rsidRDefault="000C7205" w:rsidP="00CD32B8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100000</w:t>
            </w:r>
          </w:p>
        </w:tc>
      </w:tr>
    </w:tbl>
    <w:p w:rsidR="003A4D30" w:rsidRPr="003A4D30" w:rsidRDefault="003A4D30" w:rsidP="003A4D30">
      <w:pPr>
        <w:jc w:val="both"/>
        <w:rPr>
          <w:rFonts w:ascii="Sylfaen" w:hAnsi="Sylfaen" w:cs="Sylfaen"/>
          <w:color w:val="000000"/>
          <w:sz w:val="18"/>
          <w:szCs w:val="22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="00111351">
        <w:rPr>
          <w:rFonts w:ascii="Sylfaen" w:hAnsi="Sylfaen"/>
          <w:sz w:val="16"/>
          <w:lang w:val="af-ZA"/>
        </w:rPr>
        <w:t xml:space="preserve"> 4</w:t>
      </w:r>
      <w:r w:rsidR="006E0467">
        <w:rPr>
          <w:rFonts w:ascii="Sylfaen" w:hAnsi="Sylfaen"/>
          <w:sz w:val="16"/>
          <w:lang w:val="af-ZA"/>
        </w:rPr>
        <w:t>9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CD32B8" w:rsidRPr="00CD32B8">
        <w:rPr>
          <w:rFonts w:ascii="Sylfaen" w:hAnsi="Sylfaen"/>
          <w:sz w:val="16"/>
          <w:lang w:val="af-ZA"/>
        </w:rPr>
        <w:t>Լամոտրիջին</w:t>
      </w:r>
    </w:p>
    <w:p w:rsidR="003A4D30" w:rsidRPr="003A4D30" w:rsidRDefault="003A4D30" w:rsidP="003A4D30">
      <w:pPr>
        <w:jc w:val="both"/>
        <w:rPr>
          <w:rFonts w:ascii="Sylfaen" w:hAnsi="Sylfaen" w:cs="Sylfaen"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0"/>
        <w:gridCol w:w="2207"/>
        <w:gridCol w:w="2382"/>
        <w:gridCol w:w="2460"/>
        <w:gridCol w:w="2792"/>
      </w:tblGrid>
      <w:tr w:rsidR="003A4D30" w:rsidRPr="00A02E1D" w:rsidTr="003B0513">
        <w:trPr>
          <w:trHeight w:val="175"/>
        </w:trPr>
        <w:tc>
          <w:tcPr>
            <w:tcW w:w="500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3E3CF5" w:rsidRPr="00A02E1D" w:rsidTr="003B0513">
        <w:trPr>
          <w:trHeight w:val="175"/>
        </w:trPr>
        <w:tc>
          <w:tcPr>
            <w:tcW w:w="500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ru-RU"/>
              </w:rPr>
            </w:pPr>
            <w:r>
              <w:rPr>
                <w:rFonts w:ascii="Arial Unicode" w:hAnsi="Arial Unicode" w:cs="Sylfaen"/>
                <w:b/>
                <w:sz w:val="14"/>
                <w:lang w:val="ru-RU"/>
              </w:rPr>
              <w:t>1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3E3CF5" w:rsidRPr="00A02E1D" w:rsidTr="003B0513">
        <w:trPr>
          <w:trHeight w:val="175"/>
        </w:trPr>
        <w:tc>
          <w:tcPr>
            <w:tcW w:w="500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3E3CF5" w:rsidRPr="00A02E1D" w:rsidRDefault="003E3CF5" w:rsidP="003E3C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3E3CF5" w:rsidRPr="00A02E1D" w:rsidTr="003B0513">
        <w:trPr>
          <w:trHeight w:val="175"/>
        </w:trPr>
        <w:tc>
          <w:tcPr>
            <w:tcW w:w="500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3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3E3CF5" w:rsidRPr="00A02E1D" w:rsidRDefault="003E3CF5" w:rsidP="003E3C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Վագ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33"/>
        <w:gridCol w:w="2788"/>
        <w:gridCol w:w="1173"/>
        <w:gridCol w:w="2960"/>
      </w:tblGrid>
      <w:tr w:rsidR="003A4D30" w:rsidRPr="00787BCA" w:rsidTr="003B0513">
        <w:trPr>
          <w:trHeight w:val="364"/>
          <w:jc w:val="center"/>
        </w:trPr>
        <w:tc>
          <w:tcPr>
            <w:tcW w:w="1633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lastRenderedPageBreak/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lastRenderedPageBreak/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BD0091" w:rsidRPr="00A02E1D" w:rsidTr="003B0513">
        <w:trPr>
          <w:trHeight w:val="149"/>
          <w:jc w:val="center"/>
        </w:trPr>
        <w:tc>
          <w:tcPr>
            <w:tcW w:w="1633" w:type="dxa"/>
            <w:shd w:val="clear" w:color="auto" w:fill="auto"/>
            <w:vAlign w:val="center"/>
          </w:tcPr>
          <w:p w:rsidR="00BD0091" w:rsidRPr="003A4D30" w:rsidRDefault="00BD0091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2"/>
                <w:szCs w:val="18"/>
                <w:lang w:val="af-ZA"/>
              </w:rPr>
              <w:t>1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BD0091" w:rsidRPr="00A02E1D" w:rsidRDefault="00BD0091" w:rsidP="00F63560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D0091" w:rsidRPr="00A02E1D" w:rsidRDefault="00BD0091" w:rsidP="003A4D30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BD0091" w:rsidRPr="00233C45" w:rsidRDefault="009E328F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210000</w:t>
            </w:r>
          </w:p>
        </w:tc>
      </w:tr>
      <w:tr w:rsidR="00BD0091" w:rsidRPr="00A02E1D" w:rsidTr="003B0513">
        <w:trPr>
          <w:trHeight w:val="149"/>
          <w:jc w:val="center"/>
        </w:trPr>
        <w:tc>
          <w:tcPr>
            <w:tcW w:w="1633" w:type="dxa"/>
            <w:shd w:val="clear" w:color="auto" w:fill="auto"/>
            <w:vAlign w:val="center"/>
          </w:tcPr>
          <w:p w:rsidR="00BD0091" w:rsidRPr="00233C45" w:rsidRDefault="006E0467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3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BD0091" w:rsidRPr="00A02E1D" w:rsidRDefault="00BD0091" w:rsidP="00F63560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D0091" w:rsidRPr="00A02E1D" w:rsidRDefault="00BD0091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:rsidR="00BD0091" w:rsidRPr="00233C45" w:rsidRDefault="009E328F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242083.3</w:t>
            </w:r>
          </w:p>
        </w:tc>
      </w:tr>
      <w:tr w:rsidR="00BD0091" w:rsidRPr="00A02E1D" w:rsidTr="003B0513">
        <w:trPr>
          <w:trHeight w:val="149"/>
          <w:jc w:val="center"/>
        </w:trPr>
        <w:tc>
          <w:tcPr>
            <w:tcW w:w="1633" w:type="dxa"/>
            <w:shd w:val="clear" w:color="auto" w:fill="auto"/>
            <w:vAlign w:val="center"/>
          </w:tcPr>
          <w:p w:rsidR="00BD0091" w:rsidRDefault="006E0467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2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BD0091" w:rsidRPr="00A02E1D" w:rsidRDefault="00BD0091" w:rsidP="00F63560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Վագ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D0091" w:rsidRPr="00A02E1D" w:rsidRDefault="00BD0091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:rsidR="00BD0091" w:rsidRDefault="009E328F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241625</w:t>
            </w:r>
          </w:p>
        </w:tc>
      </w:tr>
    </w:tbl>
    <w:p w:rsidR="003A4D30" w:rsidRPr="00FB03C5" w:rsidRDefault="003A4D30" w:rsidP="003A4D30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6E0467">
        <w:rPr>
          <w:rFonts w:ascii="Sylfaen" w:hAnsi="Sylfaen"/>
          <w:sz w:val="16"/>
          <w:lang w:val="af-ZA"/>
        </w:rPr>
        <w:t>50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CD32B8" w:rsidRPr="00CD32B8">
        <w:rPr>
          <w:rFonts w:ascii="Sylfaen" w:hAnsi="Sylfaen"/>
          <w:sz w:val="16"/>
          <w:lang w:val="af-ZA"/>
        </w:rPr>
        <w:t>Լևետիրացետա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3A4D30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3E3CF5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ru-RU"/>
              </w:rPr>
            </w:pPr>
            <w:r>
              <w:rPr>
                <w:rFonts w:ascii="Arial Unicode" w:hAnsi="Arial Unicode" w:cs="Sylfaen"/>
                <w:b/>
                <w:sz w:val="14"/>
                <w:lang w:val="ru-RU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3E3CF5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E3CF5" w:rsidRPr="00A02E1D" w:rsidRDefault="003E3CF5" w:rsidP="003E3C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3E3CF5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3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E3CF5" w:rsidRPr="00A02E1D" w:rsidRDefault="003E3CF5" w:rsidP="003E3C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Վագ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08"/>
        <w:gridCol w:w="2745"/>
        <w:gridCol w:w="1155"/>
        <w:gridCol w:w="2914"/>
      </w:tblGrid>
      <w:tr w:rsidR="003A4D30" w:rsidRPr="00787BCA" w:rsidTr="003B0513">
        <w:trPr>
          <w:trHeight w:val="355"/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BD0091" w:rsidRPr="00A02E1D" w:rsidTr="003B0513">
        <w:trPr>
          <w:trHeight w:val="146"/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D0091" w:rsidRPr="003A4D30" w:rsidRDefault="006E0467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2"/>
                <w:szCs w:val="18"/>
                <w:lang w:val="af-ZA"/>
              </w:rPr>
              <w:t>1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BD0091" w:rsidRPr="00A02E1D" w:rsidRDefault="00BD0091" w:rsidP="00F63560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BD0091" w:rsidRPr="00A02E1D" w:rsidRDefault="006E0467" w:rsidP="003A4D30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BD0091" w:rsidRPr="00233C45" w:rsidRDefault="009E328F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211250</w:t>
            </w:r>
          </w:p>
        </w:tc>
      </w:tr>
      <w:tr w:rsidR="00BD0091" w:rsidRPr="00A02E1D" w:rsidTr="003B0513">
        <w:trPr>
          <w:trHeight w:val="146"/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D0091" w:rsidRPr="00233C45" w:rsidRDefault="006E0467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2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BD0091" w:rsidRPr="00A02E1D" w:rsidRDefault="00BD0091" w:rsidP="00F63560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BD0091" w:rsidRPr="00A02E1D" w:rsidRDefault="00BD0091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BD0091" w:rsidRPr="00233C45" w:rsidRDefault="009E328F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228020.8</w:t>
            </w:r>
          </w:p>
        </w:tc>
      </w:tr>
      <w:tr w:rsidR="00BD0091" w:rsidRPr="00A02E1D" w:rsidTr="003B0513">
        <w:trPr>
          <w:trHeight w:val="146"/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D0091" w:rsidRDefault="00BD0091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3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BD0091" w:rsidRPr="00A02E1D" w:rsidRDefault="00BD0091" w:rsidP="00F63560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Վագ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BD0091" w:rsidRPr="00A02E1D" w:rsidRDefault="00BD0091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BD0091" w:rsidRDefault="009E328F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228750</w:t>
            </w:r>
          </w:p>
        </w:tc>
      </w:tr>
    </w:tbl>
    <w:p w:rsidR="003A4D30" w:rsidRPr="00FB03C5" w:rsidRDefault="003A4D30" w:rsidP="003A4D30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851C1F">
        <w:rPr>
          <w:rFonts w:ascii="Sylfaen" w:hAnsi="Sylfaen"/>
          <w:sz w:val="16"/>
          <w:lang w:val="af-ZA"/>
        </w:rPr>
        <w:t>51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CD32B8" w:rsidRPr="00CD32B8">
        <w:rPr>
          <w:rFonts w:ascii="Sylfaen" w:hAnsi="Sylfaen"/>
          <w:sz w:val="16"/>
          <w:lang w:val="af-ZA"/>
        </w:rPr>
        <w:t>Լևոթիրօքսի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1"/>
        <w:gridCol w:w="2212"/>
        <w:gridCol w:w="2388"/>
        <w:gridCol w:w="2466"/>
        <w:gridCol w:w="2799"/>
      </w:tblGrid>
      <w:tr w:rsidR="003A4D30" w:rsidRPr="00A02E1D" w:rsidTr="003B0513">
        <w:trPr>
          <w:trHeight w:val="182"/>
        </w:trPr>
        <w:tc>
          <w:tcPr>
            <w:tcW w:w="501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3E3CF5" w:rsidRPr="00A02E1D" w:rsidTr="003B0513">
        <w:trPr>
          <w:trHeight w:val="182"/>
        </w:trPr>
        <w:tc>
          <w:tcPr>
            <w:tcW w:w="501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ru-RU"/>
              </w:rPr>
            </w:pPr>
            <w:r>
              <w:rPr>
                <w:rFonts w:ascii="Arial Unicode" w:hAnsi="Arial Unicode" w:cs="Sylfaen"/>
                <w:b/>
                <w:sz w:val="14"/>
                <w:lang w:val="ru-RU"/>
              </w:rPr>
              <w:t>1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3E3CF5" w:rsidRPr="00A02E1D" w:rsidTr="003B0513">
        <w:trPr>
          <w:trHeight w:val="182"/>
        </w:trPr>
        <w:tc>
          <w:tcPr>
            <w:tcW w:w="501" w:type="dxa"/>
            <w:shd w:val="clear" w:color="auto" w:fill="auto"/>
            <w:vAlign w:val="center"/>
          </w:tcPr>
          <w:p w:rsidR="003E3CF5" w:rsidRPr="00D55E8D" w:rsidRDefault="003E3CF5" w:rsidP="003E3CF5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3E3CF5" w:rsidRPr="00A02E1D" w:rsidRDefault="003E3CF5" w:rsidP="003E3C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3E3CF5" w:rsidRPr="00A02E1D" w:rsidRDefault="003E3CF5" w:rsidP="003E3C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37"/>
        <w:gridCol w:w="2794"/>
        <w:gridCol w:w="1175"/>
        <w:gridCol w:w="2966"/>
      </w:tblGrid>
      <w:tr w:rsidR="003A4D30" w:rsidRPr="00787BCA" w:rsidTr="003B0513">
        <w:trPr>
          <w:trHeight w:val="399"/>
          <w:jc w:val="center"/>
        </w:trPr>
        <w:tc>
          <w:tcPr>
            <w:tcW w:w="1637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3A4D30" w:rsidRPr="00A02E1D" w:rsidRDefault="003A4D30" w:rsidP="003A4D3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BD0091" w:rsidRPr="00A02E1D" w:rsidTr="003B0513">
        <w:trPr>
          <w:trHeight w:val="164"/>
          <w:jc w:val="center"/>
        </w:trPr>
        <w:tc>
          <w:tcPr>
            <w:tcW w:w="1637" w:type="dxa"/>
            <w:shd w:val="clear" w:color="auto" w:fill="auto"/>
            <w:vAlign w:val="center"/>
          </w:tcPr>
          <w:p w:rsidR="00BD0091" w:rsidRPr="003A4D30" w:rsidRDefault="00851C1F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2"/>
                <w:szCs w:val="18"/>
                <w:lang w:val="af-ZA"/>
              </w:rPr>
              <w:t>1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BD0091" w:rsidRPr="00A02E1D" w:rsidRDefault="00BD0091" w:rsidP="00F63560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BD0091" w:rsidRPr="00A02E1D" w:rsidRDefault="00851C1F" w:rsidP="003A4D30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BD0091" w:rsidRPr="00233C45" w:rsidRDefault="009E328F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13500</w:t>
            </w:r>
          </w:p>
        </w:tc>
      </w:tr>
      <w:tr w:rsidR="00BD0091" w:rsidRPr="00A02E1D" w:rsidTr="003B0513">
        <w:trPr>
          <w:trHeight w:val="164"/>
          <w:jc w:val="center"/>
        </w:trPr>
        <w:tc>
          <w:tcPr>
            <w:tcW w:w="1637" w:type="dxa"/>
            <w:shd w:val="clear" w:color="auto" w:fill="auto"/>
            <w:vAlign w:val="center"/>
          </w:tcPr>
          <w:p w:rsidR="00BD0091" w:rsidRPr="00233C45" w:rsidRDefault="00851C1F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2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BD0091" w:rsidRPr="00A02E1D" w:rsidRDefault="00BD0091" w:rsidP="00F63560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BD0091" w:rsidRPr="00A02E1D" w:rsidRDefault="00BD0091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:rsidR="00BD0091" w:rsidRPr="00233C45" w:rsidRDefault="009E328F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13712.5</w:t>
            </w:r>
          </w:p>
        </w:tc>
      </w:tr>
    </w:tbl>
    <w:p w:rsidR="00CB1D86" w:rsidRDefault="00CB1D86" w:rsidP="006B59CF">
      <w:pPr>
        <w:tabs>
          <w:tab w:val="left" w:pos="1230"/>
        </w:tabs>
        <w:rPr>
          <w:rFonts w:ascii="Arial Unicode" w:hAnsi="Arial Unicode" w:cs="Sylfaen"/>
          <w:sz w:val="18"/>
          <w:szCs w:val="24"/>
        </w:rPr>
      </w:pPr>
    </w:p>
    <w:p w:rsidR="00CD32B8" w:rsidRPr="00FB03C5" w:rsidRDefault="00CD32B8" w:rsidP="00CD32B8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>
        <w:rPr>
          <w:rFonts w:ascii="Sylfaen" w:hAnsi="Sylfaen"/>
          <w:sz w:val="16"/>
          <w:lang w:val="af-ZA"/>
        </w:rPr>
        <w:t>52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Pr="00CD32B8">
        <w:rPr>
          <w:rFonts w:ascii="Sylfaen" w:hAnsi="Sylfaen"/>
          <w:sz w:val="16"/>
          <w:lang w:val="af-ZA"/>
        </w:rPr>
        <w:t>Լևոթիրօքսի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1"/>
        <w:gridCol w:w="2212"/>
        <w:gridCol w:w="2388"/>
        <w:gridCol w:w="2466"/>
        <w:gridCol w:w="2799"/>
      </w:tblGrid>
      <w:tr w:rsidR="00CD32B8" w:rsidRPr="00A02E1D" w:rsidTr="003425F3">
        <w:trPr>
          <w:trHeight w:val="182"/>
        </w:trPr>
        <w:tc>
          <w:tcPr>
            <w:tcW w:w="501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CD32B8" w:rsidRPr="00A02E1D" w:rsidRDefault="00CD32B8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CD32B8" w:rsidRPr="00A02E1D" w:rsidRDefault="00CD32B8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CD32B8" w:rsidRPr="00A02E1D" w:rsidRDefault="00CD32B8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CD32B8" w:rsidRPr="00A02E1D" w:rsidTr="003425F3">
        <w:trPr>
          <w:trHeight w:val="182"/>
        </w:trPr>
        <w:tc>
          <w:tcPr>
            <w:tcW w:w="501" w:type="dxa"/>
            <w:shd w:val="clear" w:color="auto" w:fill="auto"/>
            <w:vAlign w:val="center"/>
          </w:tcPr>
          <w:p w:rsidR="00CD32B8" w:rsidRPr="00D55E8D" w:rsidRDefault="00CD32B8" w:rsidP="003425F3">
            <w:pPr>
              <w:jc w:val="center"/>
              <w:rPr>
                <w:rFonts w:ascii="Arial Unicode" w:hAnsi="Arial Unicode" w:cs="Sylfaen"/>
                <w:b/>
                <w:sz w:val="14"/>
                <w:lang w:val="ru-RU"/>
              </w:rPr>
            </w:pPr>
            <w:r>
              <w:rPr>
                <w:rFonts w:ascii="Arial Unicode" w:hAnsi="Arial Unicode" w:cs="Sylfaen"/>
                <w:b/>
                <w:sz w:val="14"/>
                <w:lang w:val="ru-RU"/>
              </w:rPr>
              <w:t>1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CD32B8" w:rsidRPr="00A02E1D" w:rsidTr="003425F3">
        <w:trPr>
          <w:trHeight w:val="182"/>
        </w:trPr>
        <w:tc>
          <w:tcPr>
            <w:tcW w:w="501" w:type="dxa"/>
            <w:shd w:val="clear" w:color="auto" w:fill="auto"/>
            <w:vAlign w:val="center"/>
          </w:tcPr>
          <w:p w:rsidR="00CD32B8" w:rsidRPr="00D55E8D" w:rsidRDefault="00CD32B8" w:rsidP="003425F3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D32B8" w:rsidRPr="00A02E1D" w:rsidRDefault="00CD32B8" w:rsidP="003425F3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CD32B8" w:rsidRPr="00A02E1D" w:rsidRDefault="00CD32B8" w:rsidP="00CD32B8">
      <w:pPr>
        <w:jc w:val="both"/>
        <w:rPr>
          <w:rFonts w:ascii="Sylfaen" w:hAnsi="Sylfaen" w:cs="Sylfaen"/>
          <w:sz w:val="16"/>
          <w:lang w:val="af-ZA"/>
        </w:rPr>
      </w:pPr>
    </w:p>
    <w:p w:rsidR="00CD32B8" w:rsidRPr="00A02E1D" w:rsidRDefault="00CD32B8" w:rsidP="00CD32B8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CD32B8" w:rsidRPr="00A02E1D" w:rsidRDefault="00CD32B8" w:rsidP="00CD32B8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37"/>
        <w:gridCol w:w="2794"/>
        <w:gridCol w:w="1175"/>
        <w:gridCol w:w="2966"/>
      </w:tblGrid>
      <w:tr w:rsidR="00CD32B8" w:rsidRPr="00787BCA" w:rsidTr="003425F3">
        <w:trPr>
          <w:trHeight w:val="399"/>
          <w:jc w:val="center"/>
        </w:trPr>
        <w:tc>
          <w:tcPr>
            <w:tcW w:w="1637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CD32B8" w:rsidRPr="00A02E1D" w:rsidRDefault="00CD32B8" w:rsidP="003425F3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CD32B8" w:rsidRPr="00A02E1D" w:rsidRDefault="00CD32B8" w:rsidP="003425F3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CD32B8" w:rsidRPr="00A02E1D" w:rsidTr="003425F3">
        <w:trPr>
          <w:trHeight w:val="164"/>
          <w:jc w:val="center"/>
        </w:trPr>
        <w:tc>
          <w:tcPr>
            <w:tcW w:w="1637" w:type="dxa"/>
            <w:shd w:val="clear" w:color="auto" w:fill="auto"/>
            <w:vAlign w:val="center"/>
          </w:tcPr>
          <w:p w:rsidR="00CD32B8" w:rsidRPr="003A4D30" w:rsidRDefault="00CD32B8" w:rsidP="003425F3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2"/>
                <w:szCs w:val="18"/>
                <w:lang w:val="af-ZA"/>
              </w:rPr>
              <w:t>1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D32B8" w:rsidRPr="00233C45" w:rsidRDefault="009E328F" w:rsidP="003425F3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15250</w:t>
            </w:r>
          </w:p>
        </w:tc>
      </w:tr>
      <w:tr w:rsidR="00CD32B8" w:rsidRPr="00A02E1D" w:rsidTr="003425F3">
        <w:trPr>
          <w:trHeight w:val="164"/>
          <w:jc w:val="center"/>
        </w:trPr>
        <w:tc>
          <w:tcPr>
            <w:tcW w:w="1637" w:type="dxa"/>
            <w:shd w:val="clear" w:color="auto" w:fill="auto"/>
            <w:vAlign w:val="center"/>
          </w:tcPr>
          <w:p w:rsidR="00CD32B8" w:rsidRPr="00233C45" w:rsidRDefault="00CD32B8" w:rsidP="003425F3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2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CD32B8" w:rsidRPr="00A02E1D" w:rsidRDefault="00CD32B8" w:rsidP="003425F3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:rsidR="00CD32B8" w:rsidRPr="00233C45" w:rsidRDefault="009E328F" w:rsidP="003425F3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15487.5</w:t>
            </w:r>
          </w:p>
        </w:tc>
      </w:tr>
    </w:tbl>
    <w:p w:rsidR="00851C1F" w:rsidRDefault="00851C1F" w:rsidP="006B59CF">
      <w:pPr>
        <w:tabs>
          <w:tab w:val="left" w:pos="1230"/>
        </w:tabs>
        <w:rPr>
          <w:rFonts w:ascii="Arial Unicode" w:hAnsi="Arial Unicode" w:cs="Sylfaen"/>
          <w:sz w:val="18"/>
          <w:szCs w:val="24"/>
        </w:rPr>
      </w:pPr>
    </w:p>
    <w:p w:rsidR="00CD32B8" w:rsidRPr="00FB03C5" w:rsidRDefault="00CD32B8" w:rsidP="00CD32B8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>
        <w:rPr>
          <w:rFonts w:ascii="Sylfaen" w:hAnsi="Sylfaen"/>
          <w:sz w:val="16"/>
          <w:lang w:val="af-ZA"/>
        </w:rPr>
        <w:t>53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Pr="00CD32B8">
        <w:rPr>
          <w:rFonts w:ascii="Sylfaen" w:hAnsi="Sylfaen"/>
          <w:sz w:val="16"/>
          <w:lang w:val="af-ZA"/>
        </w:rPr>
        <w:t>Պանկրեատին (լիպազ , ամիլազ , պրոտեազ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1"/>
        <w:gridCol w:w="2212"/>
        <w:gridCol w:w="2388"/>
        <w:gridCol w:w="2466"/>
        <w:gridCol w:w="2799"/>
      </w:tblGrid>
      <w:tr w:rsidR="00CD32B8" w:rsidRPr="00A02E1D" w:rsidTr="003425F3">
        <w:trPr>
          <w:trHeight w:val="182"/>
        </w:trPr>
        <w:tc>
          <w:tcPr>
            <w:tcW w:w="501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CD32B8" w:rsidRPr="00A02E1D" w:rsidRDefault="00CD32B8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CD32B8" w:rsidRPr="00A02E1D" w:rsidRDefault="00CD32B8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CD32B8" w:rsidRPr="00A02E1D" w:rsidRDefault="00CD32B8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CD32B8" w:rsidRPr="00A02E1D" w:rsidTr="003425F3">
        <w:trPr>
          <w:trHeight w:val="182"/>
        </w:trPr>
        <w:tc>
          <w:tcPr>
            <w:tcW w:w="501" w:type="dxa"/>
            <w:shd w:val="clear" w:color="auto" w:fill="auto"/>
            <w:vAlign w:val="center"/>
          </w:tcPr>
          <w:p w:rsidR="00CD32B8" w:rsidRPr="00D55E8D" w:rsidRDefault="00CD32B8" w:rsidP="003425F3">
            <w:pPr>
              <w:jc w:val="center"/>
              <w:rPr>
                <w:rFonts w:ascii="Arial Unicode" w:hAnsi="Arial Unicode" w:cs="Sylfaen"/>
                <w:b/>
                <w:sz w:val="14"/>
                <w:lang w:val="ru-RU"/>
              </w:rPr>
            </w:pPr>
            <w:r>
              <w:rPr>
                <w:rFonts w:ascii="Arial Unicode" w:hAnsi="Arial Unicode" w:cs="Sylfaen"/>
                <w:b/>
                <w:sz w:val="14"/>
                <w:lang w:val="ru-RU"/>
              </w:rPr>
              <w:t>1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CD32B8" w:rsidRPr="00A02E1D" w:rsidRDefault="00CD32B8" w:rsidP="00CD32B8">
      <w:pPr>
        <w:jc w:val="both"/>
        <w:rPr>
          <w:rFonts w:ascii="Sylfaen" w:hAnsi="Sylfaen" w:cs="Sylfaen"/>
          <w:sz w:val="16"/>
          <w:lang w:val="af-ZA"/>
        </w:rPr>
      </w:pPr>
    </w:p>
    <w:p w:rsidR="00CD32B8" w:rsidRPr="00A02E1D" w:rsidRDefault="00CD32B8" w:rsidP="00CD32B8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CD32B8" w:rsidRPr="00A02E1D" w:rsidRDefault="00CD32B8" w:rsidP="00CD32B8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37"/>
        <w:gridCol w:w="2794"/>
        <w:gridCol w:w="1175"/>
        <w:gridCol w:w="2966"/>
      </w:tblGrid>
      <w:tr w:rsidR="00CD32B8" w:rsidRPr="00787BCA" w:rsidTr="003425F3">
        <w:trPr>
          <w:trHeight w:val="399"/>
          <w:jc w:val="center"/>
        </w:trPr>
        <w:tc>
          <w:tcPr>
            <w:tcW w:w="1637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lastRenderedPageBreak/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lastRenderedPageBreak/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CD32B8" w:rsidRPr="00A02E1D" w:rsidRDefault="00CD32B8" w:rsidP="003425F3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CD32B8" w:rsidRPr="00A02E1D" w:rsidRDefault="00CD32B8" w:rsidP="003425F3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CD32B8" w:rsidRPr="00A02E1D" w:rsidTr="003425F3">
        <w:trPr>
          <w:trHeight w:val="164"/>
          <w:jc w:val="center"/>
        </w:trPr>
        <w:tc>
          <w:tcPr>
            <w:tcW w:w="1637" w:type="dxa"/>
            <w:shd w:val="clear" w:color="auto" w:fill="auto"/>
            <w:vAlign w:val="center"/>
          </w:tcPr>
          <w:p w:rsidR="00CD32B8" w:rsidRPr="003A4D30" w:rsidRDefault="00CD32B8" w:rsidP="003425F3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2"/>
                <w:szCs w:val="18"/>
                <w:lang w:val="af-ZA"/>
              </w:rPr>
              <w:t>1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D32B8" w:rsidRPr="00233C45" w:rsidRDefault="009E328F" w:rsidP="003425F3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150000</w:t>
            </w:r>
          </w:p>
        </w:tc>
      </w:tr>
    </w:tbl>
    <w:p w:rsidR="00CD32B8" w:rsidRPr="00851C1F" w:rsidRDefault="00CD32B8" w:rsidP="006B59CF">
      <w:pPr>
        <w:tabs>
          <w:tab w:val="left" w:pos="1230"/>
        </w:tabs>
        <w:rPr>
          <w:rFonts w:ascii="Arial Unicode" w:hAnsi="Arial Unicode" w:cs="Sylfaen"/>
          <w:sz w:val="18"/>
          <w:szCs w:val="24"/>
        </w:rPr>
      </w:pPr>
    </w:p>
    <w:p w:rsidR="00CD32B8" w:rsidRPr="00FB03C5" w:rsidRDefault="00CD32B8" w:rsidP="00CD32B8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>
        <w:rPr>
          <w:rFonts w:ascii="Sylfaen" w:hAnsi="Sylfaen"/>
          <w:sz w:val="16"/>
          <w:lang w:val="af-ZA"/>
        </w:rPr>
        <w:t>54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Pr="00CD32B8">
        <w:rPr>
          <w:rFonts w:ascii="Sylfaen" w:hAnsi="Sylfaen"/>
          <w:sz w:val="16"/>
          <w:lang w:val="af-ZA"/>
        </w:rPr>
        <w:t>Պանկրեատին (լիպազ , ամիլազ , պրոտեազ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1"/>
        <w:gridCol w:w="2212"/>
        <w:gridCol w:w="2388"/>
        <w:gridCol w:w="2466"/>
        <w:gridCol w:w="2799"/>
      </w:tblGrid>
      <w:tr w:rsidR="00CD32B8" w:rsidRPr="00A02E1D" w:rsidTr="003425F3">
        <w:trPr>
          <w:trHeight w:val="182"/>
        </w:trPr>
        <w:tc>
          <w:tcPr>
            <w:tcW w:w="501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CD32B8" w:rsidRPr="00A02E1D" w:rsidRDefault="00CD32B8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CD32B8" w:rsidRPr="00A02E1D" w:rsidRDefault="00CD32B8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CD32B8" w:rsidRPr="00A02E1D" w:rsidRDefault="00CD32B8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CD32B8" w:rsidRPr="00A02E1D" w:rsidTr="003425F3">
        <w:trPr>
          <w:trHeight w:val="182"/>
        </w:trPr>
        <w:tc>
          <w:tcPr>
            <w:tcW w:w="501" w:type="dxa"/>
            <w:shd w:val="clear" w:color="auto" w:fill="auto"/>
            <w:vAlign w:val="center"/>
          </w:tcPr>
          <w:p w:rsidR="00CD32B8" w:rsidRPr="00D55E8D" w:rsidRDefault="00CD32B8" w:rsidP="003425F3">
            <w:pPr>
              <w:jc w:val="center"/>
              <w:rPr>
                <w:rFonts w:ascii="Arial Unicode" w:hAnsi="Arial Unicode" w:cs="Sylfaen"/>
                <w:b/>
                <w:sz w:val="14"/>
                <w:lang w:val="ru-RU"/>
              </w:rPr>
            </w:pPr>
            <w:r>
              <w:rPr>
                <w:rFonts w:ascii="Arial Unicode" w:hAnsi="Arial Unicode" w:cs="Sylfaen"/>
                <w:b/>
                <w:sz w:val="14"/>
                <w:lang w:val="ru-RU"/>
              </w:rPr>
              <w:t>1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CD32B8" w:rsidRPr="00A02E1D" w:rsidTr="003425F3">
        <w:trPr>
          <w:trHeight w:val="182"/>
        </w:trPr>
        <w:tc>
          <w:tcPr>
            <w:tcW w:w="501" w:type="dxa"/>
            <w:shd w:val="clear" w:color="auto" w:fill="auto"/>
            <w:vAlign w:val="center"/>
          </w:tcPr>
          <w:p w:rsidR="00CD32B8" w:rsidRPr="00D55E8D" w:rsidRDefault="00CD32B8" w:rsidP="003425F3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D32B8" w:rsidRPr="00A02E1D" w:rsidRDefault="00CD32B8" w:rsidP="003425F3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CD32B8" w:rsidRPr="00A02E1D" w:rsidRDefault="00CD32B8" w:rsidP="00CD32B8">
      <w:pPr>
        <w:jc w:val="both"/>
        <w:rPr>
          <w:rFonts w:ascii="Sylfaen" w:hAnsi="Sylfaen" w:cs="Sylfaen"/>
          <w:sz w:val="16"/>
          <w:lang w:val="af-ZA"/>
        </w:rPr>
      </w:pPr>
    </w:p>
    <w:p w:rsidR="00CD32B8" w:rsidRPr="00A02E1D" w:rsidRDefault="00CD32B8" w:rsidP="00CD32B8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CD32B8" w:rsidRPr="00A02E1D" w:rsidRDefault="00CD32B8" w:rsidP="00CD32B8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37"/>
        <w:gridCol w:w="2794"/>
        <w:gridCol w:w="1175"/>
        <w:gridCol w:w="2966"/>
      </w:tblGrid>
      <w:tr w:rsidR="00CD32B8" w:rsidRPr="00787BCA" w:rsidTr="003425F3">
        <w:trPr>
          <w:trHeight w:val="399"/>
          <w:jc w:val="center"/>
        </w:trPr>
        <w:tc>
          <w:tcPr>
            <w:tcW w:w="1637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CD32B8" w:rsidRPr="00A02E1D" w:rsidRDefault="00CD32B8" w:rsidP="003425F3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CD32B8" w:rsidRPr="00A02E1D" w:rsidRDefault="00CD32B8" w:rsidP="003425F3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CD32B8" w:rsidRPr="00A02E1D" w:rsidTr="003425F3">
        <w:trPr>
          <w:trHeight w:val="164"/>
          <w:jc w:val="center"/>
        </w:trPr>
        <w:tc>
          <w:tcPr>
            <w:tcW w:w="1637" w:type="dxa"/>
            <w:shd w:val="clear" w:color="auto" w:fill="auto"/>
            <w:vAlign w:val="center"/>
          </w:tcPr>
          <w:p w:rsidR="00CD32B8" w:rsidRPr="003A4D30" w:rsidRDefault="009E328F" w:rsidP="003425F3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2"/>
                <w:szCs w:val="18"/>
                <w:lang w:val="af-ZA"/>
              </w:rPr>
              <w:t>2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Arial Unicode" w:hAnsi="Arial Unicode" w:cs="Sylfaen"/>
                <w:b/>
                <w:sz w:val="14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 դեղատուն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:rsidR="00CD32B8" w:rsidRPr="00233C45" w:rsidRDefault="009E328F" w:rsidP="003425F3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61832.5</w:t>
            </w:r>
          </w:p>
        </w:tc>
      </w:tr>
      <w:tr w:rsidR="00CD32B8" w:rsidRPr="00A02E1D" w:rsidTr="003425F3">
        <w:trPr>
          <w:trHeight w:val="164"/>
          <w:jc w:val="center"/>
        </w:trPr>
        <w:tc>
          <w:tcPr>
            <w:tcW w:w="1637" w:type="dxa"/>
            <w:shd w:val="clear" w:color="auto" w:fill="auto"/>
            <w:vAlign w:val="center"/>
          </w:tcPr>
          <w:p w:rsidR="00CD32B8" w:rsidRPr="00233C45" w:rsidRDefault="009E328F" w:rsidP="003425F3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1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CD32B8" w:rsidRPr="00A02E1D" w:rsidRDefault="00CD32B8" w:rsidP="003425F3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CD32B8" w:rsidRPr="00A02E1D" w:rsidRDefault="009E328F" w:rsidP="003425F3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D32B8" w:rsidRPr="00233C45" w:rsidRDefault="009E328F" w:rsidP="003425F3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58725</w:t>
            </w:r>
          </w:p>
        </w:tc>
      </w:tr>
    </w:tbl>
    <w:p w:rsidR="003E3CF5" w:rsidRPr="003E3CF5" w:rsidRDefault="003E3CF5" w:rsidP="006B59CF">
      <w:pPr>
        <w:tabs>
          <w:tab w:val="left" w:pos="1230"/>
        </w:tabs>
        <w:rPr>
          <w:rFonts w:ascii="Arial Unicode" w:hAnsi="Arial Unicode" w:cs="Sylfaen"/>
          <w:sz w:val="18"/>
          <w:szCs w:val="24"/>
          <w:lang w:val="ru-RU"/>
        </w:rPr>
      </w:pPr>
    </w:p>
    <w:p w:rsidR="00CD32B8" w:rsidRPr="00FB03C5" w:rsidRDefault="00CD32B8" w:rsidP="00CD32B8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>
        <w:rPr>
          <w:rFonts w:ascii="Sylfaen" w:hAnsi="Sylfaen"/>
          <w:sz w:val="16"/>
          <w:lang w:val="af-ZA"/>
        </w:rPr>
        <w:t>55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Pr="00CD32B8">
        <w:rPr>
          <w:rFonts w:ascii="Sylfaen" w:hAnsi="Sylfaen"/>
          <w:sz w:val="16"/>
          <w:lang w:val="af-ZA"/>
        </w:rPr>
        <w:t>Տրամադոլ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1"/>
        <w:gridCol w:w="2212"/>
        <w:gridCol w:w="2388"/>
        <w:gridCol w:w="2466"/>
        <w:gridCol w:w="2799"/>
      </w:tblGrid>
      <w:tr w:rsidR="00CD32B8" w:rsidRPr="00A02E1D" w:rsidTr="003425F3">
        <w:trPr>
          <w:trHeight w:val="182"/>
        </w:trPr>
        <w:tc>
          <w:tcPr>
            <w:tcW w:w="501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CD32B8" w:rsidRPr="00A02E1D" w:rsidRDefault="00CD32B8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CD32B8" w:rsidRPr="00A02E1D" w:rsidRDefault="00CD32B8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CD32B8" w:rsidRPr="00A02E1D" w:rsidRDefault="00CD32B8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CD32B8" w:rsidRPr="00A02E1D" w:rsidTr="003425F3">
        <w:trPr>
          <w:trHeight w:val="182"/>
        </w:trPr>
        <w:tc>
          <w:tcPr>
            <w:tcW w:w="501" w:type="dxa"/>
            <w:shd w:val="clear" w:color="auto" w:fill="auto"/>
            <w:vAlign w:val="center"/>
          </w:tcPr>
          <w:p w:rsidR="00CD32B8" w:rsidRPr="00CD32B8" w:rsidRDefault="00CD32B8" w:rsidP="003425F3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D32B8" w:rsidRPr="00A02E1D" w:rsidRDefault="00CD32B8" w:rsidP="003425F3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CD32B8" w:rsidRPr="00A02E1D" w:rsidRDefault="00CD32B8" w:rsidP="00CD32B8">
      <w:pPr>
        <w:jc w:val="both"/>
        <w:rPr>
          <w:rFonts w:ascii="Sylfaen" w:hAnsi="Sylfaen" w:cs="Sylfaen"/>
          <w:sz w:val="16"/>
          <w:lang w:val="af-ZA"/>
        </w:rPr>
      </w:pPr>
    </w:p>
    <w:p w:rsidR="00CD32B8" w:rsidRPr="00A02E1D" w:rsidRDefault="00CD32B8" w:rsidP="00CD32B8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CD32B8" w:rsidRPr="00A02E1D" w:rsidRDefault="00CD32B8" w:rsidP="00CD32B8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37"/>
        <w:gridCol w:w="2794"/>
        <w:gridCol w:w="1175"/>
        <w:gridCol w:w="2966"/>
      </w:tblGrid>
      <w:tr w:rsidR="00CD32B8" w:rsidRPr="00787BCA" w:rsidTr="003425F3">
        <w:trPr>
          <w:trHeight w:val="399"/>
          <w:jc w:val="center"/>
        </w:trPr>
        <w:tc>
          <w:tcPr>
            <w:tcW w:w="1637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CD32B8" w:rsidRPr="00A02E1D" w:rsidRDefault="00CD32B8" w:rsidP="003425F3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CD32B8" w:rsidRPr="00A02E1D" w:rsidRDefault="00CD32B8" w:rsidP="003425F3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CD32B8" w:rsidRPr="00A02E1D" w:rsidTr="003425F3">
        <w:trPr>
          <w:trHeight w:val="164"/>
          <w:jc w:val="center"/>
        </w:trPr>
        <w:tc>
          <w:tcPr>
            <w:tcW w:w="1637" w:type="dxa"/>
            <w:shd w:val="clear" w:color="auto" w:fill="auto"/>
            <w:vAlign w:val="center"/>
          </w:tcPr>
          <w:p w:rsidR="00CD32B8" w:rsidRPr="003A4D30" w:rsidRDefault="00CD32B8" w:rsidP="00CD32B8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2"/>
                <w:szCs w:val="18"/>
                <w:lang w:val="af-ZA"/>
              </w:rPr>
              <w:t>1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CD32B8" w:rsidRPr="00A02E1D" w:rsidRDefault="00CD32B8" w:rsidP="00CD32B8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CD32B8" w:rsidRPr="00A02E1D" w:rsidRDefault="00CD32B8" w:rsidP="00CD32B8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D32B8" w:rsidRPr="00233C45" w:rsidRDefault="009E328F" w:rsidP="00CD32B8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38583.3</w:t>
            </w:r>
          </w:p>
        </w:tc>
      </w:tr>
    </w:tbl>
    <w:p w:rsidR="00CD32B8" w:rsidRDefault="00CD32B8" w:rsidP="006B59CF">
      <w:pPr>
        <w:tabs>
          <w:tab w:val="left" w:pos="1230"/>
        </w:tabs>
        <w:rPr>
          <w:rFonts w:ascii="Arial Unicode" w:hAnsi="Arial Unicode" w:cs="Sylfaen"/>
          <w:sz w:val="18"/>
          <w:szCs w:val="24"/>
          <w:lang w:val="af-ZA"/>
        </w:rPr>
      </w:pPr>
    </w:p>
    <w:p w:rsidR="00CD32B8" w:rsidRPr="00FB03C5" w:rsidRDefault="00CD32B8" w:rsidP="00CD32B8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>
        <w:rPr>
          <w:rFonts w:ascii="Sylfaen" w:hAnsi="Sylfaen"/>
          <w:sz w:val="16"/>
          <w:lang w:val="af-ZA"/>
        </w:rPr>
        <w:t>56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Pr="00CD32B8">
        <w:rPr>
          <w:rFonts w:ascii="Sylfaen" w:hAnsi="Sylfaen"/>
          <w:sz w:val="16"/>
          <w:lang w:val="af-ZA"/>
        </w:rPr>
        <w:t>Տրամադոլ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1"/>
        <w:gridCol w:w="2212"/>
        <w:gridCol w:w="2388"/>
        <w:gridCol w:w="2466"/>
        <w:gridCol w:w="2799"/>
      </w:tblGrid>
      <w:tr w:rsidR="00CD32B8" w:rsidRPr="00A02E1D" w:rsidTr="003425F3">
        <w:trPr>
          <w:trHeight w:val="182"/>
        </w:trPr>
        <w:tc>
          <w:tcPr>
            <w:tcW w:w="501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CD32B8" w:rsidRPr="00A02E1D" w:rsidRDefault="00CD32B8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CD32B8" w:rsidRPr="00A02E1D" w:rsidRDefault="00CD32B8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CD32B8" w:rsidRPr="00A02E1D" w:rsidRDefault="00CD32B8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CD32B8" w:rsidRPr="00A02E1D" w:rsidTr="003425F3">
        <w:trPr>
          <w:trHeight w:val="182"/>
        </w:trPr>
        <w:tc>
          <w:tcPr>
            <w:tcW w:w="501" w:type="dxa"/>
            <w:shd w:val="clear" w:color="auto" w:fill="auto"/>
            <w:vAlign w:val="center"/>
          </w:tcPr>
          <w:p w:rsidR="00CD32B8" w:rsidRPr="00CD32B8" w:rsidRDefault="00CD32B8" w:rsidP="003425F3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D32B8" w:rsidRPr="00A02E1D" w:rsidRDefault="00CD32B8" w:rsidP="003425F3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CD32B8" w:rsidRPr="00A02E1D" w:rsidRDefault="00CD32B8" w:rsidP="00CD32B8">
      <w:pPr>
        <w:jc w:val="both"/>
        <w:rPr>
          <w:rFonts w:ascii="Sylfaen" w:hAnsi="Sylfaen" w:cs="Sylfaen"/>
          <w:sz w:val="16"/>
          <w:lang w:val="af-ZA"/>
        </w:rPr>
      </w:pPr>
    </w:p>
    <w:p w:rsidR="00CD32B8" w:rsidRPr="00A02E1D" w:rsidRDefault="00CD32B8" w:rsidP="00CD32B8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CD32B8" w:rsidRPr="00A02E1D" w:rsidRDefault="00CD32B8" w:rsidP="00CD32B8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37"/>
        <w:gridCol w:w="2794"/>
        <w:gridCol w:w="1175"/>
        <w:gridCol w:w="2966"/>
      </w:tblGrid>
      <w:tr w:rsidR="00CD32B8" w:rsidRPr="00787BCA" w:rsidTr="003425F3">
        <w:trPr>
          <w:trHeight w:val="399"/>
          <w:jc w:val="center"/>
        </w:trPr>
        <w:tc>
          <w:tcPr>
            <w:tcW w:w="1637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CD32B8" w:rsidRPr="00A02E1D" w:rsidRDefault="00CD32B8" w:rsidP="003425F3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CD32B8" w:rsidRPr="00A02E1D" w:rsidRDefault="00CD32B8" w:rsidP="003425F3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CD32B8" w:rsidRPr="00A02E1D" w:rsidTr="003425F3">
        <w:trPr>
          <w:trHeight w:val="164"/>
          <w:jc w:val="center"/>
        </w:trPr>
        <w:tc>
          <w:tcPr>
            <w:tcW w:w="1637" w:type="dxa"/>
            <w:shd w:val="clear" w:color="auto" w:fill="auto"/>
            <w:vAlign w:val="center"/>
          </w:tcPr>
          <w:p w:rsidR="00CD32B8" w:rsidRPr="003A4D30" w:rsidRDefault="00CD32B8" w:rsidP="003425F3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2"/>
                <w:szCs w:val="18"/>
                <w:lang w:val="af-ZA"/>
              </w:rPr>
              <w:t>1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CD32B8" w:rsidRPr="00A02E1D" w:rsidRDefault="00CD32B8" w:rsidP="003425F3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D32B8" w:rsidRPr="00233C45" w:rsidRDefault="009E328F" w:rsidP="003425F3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102433</w:t>
            </w:r>
          </w:p>
        </w:tc>
      </w:tr>
    </w:tbl>
    <w:p w:rsidR="00CD32B8" w:rsidRDefault="00CD32B8" w:rsidP="006B59CF">
      <w:pPr>
        <w:tabs>
          <w:tab w:val="left" w:pos="1230"/>
        </w:tabs>
        <w:rPr>
          <w:rFonts w:ascii="Arial Unicode" w:hAnsi="Arial Unicode" w:cs="Sylfaen"/>
          <w:sz w:val="18"/>
          <w:szCs w:val="24"/>
          <w:lang w:val="af-ZA"/>
        </w:rPr>
      </w:pPr>
    </w:p>
    <w:p w:rsidR="00CD32B8" w:rsidRPr="00FB03C5" w:rsidRDefault="00CD32B8" w:rsidP="00CD32B8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>
        <w:rPr>
          <w:rFonts w:ascii="Sylfaen" w:hAnsi="Sylfaen"/>
          <w:sz w:val="16"/>
          <w:lang w:val="af-ZA"/>
        </w:rPr>
        <w:t>57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Pr="00CD32B8">
        <w:rPr>
          <w:rFonts w:ascii="Sylfaen" w:hAnsi="Sylfaen"/>
          <w:sz w:val="16"/>
          <w:lang w:val="af-ZA"/>
        </w:rPr>
        <w:t>Ֆենոբարբիտալ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1"/>
        <w:gridCol w:w="2212"/>
        <w:gridCol w:w="2388"/>
        <w:gridCol w:w="2466"/>
        <w:gridCol w:w="2799"/>
      </w:tblGrid>
      <w:tr w:rsidR="00CD32B8" w:rsidRPr="00A02E1D" w:rsidTr="003425F3">
        <w:trPr>
          <w:trHeight w:val="182"/>
        </w:trPr>
        <w:tc>
          <w:tcPr>
            <w:tcW w:w="501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CD32B8" w:rsidRPr="00A02E1D" w:rsidRDefault="00CD32B8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CD32B8" w:rsidRPr="00A02E1D" w:rsidRDefault="00CD32B8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CD32B8" w:rsidRPr="00A02E1D" w:rsidRDefault="00CD32B8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CD32B8" w:rsidRPr="00A02E1D" w:rsidTr="003425F3">
        <w:trPr>
          <w:trHeight w:val="182"/>
        </w:trPr>
        <w:tc>
          <w:tcPr>
            <w:tcW w:w="501" w:type="dxa"/>
            <w:shd w:val="clear" w:color="auto" w:fill="auto"/>
            <w:vAlign w:val="center"/>
          </w:tcPr>
          <w:p w:rsidR="00CD32B8" w:rsidRPr="00CD32B8" w:rsidRDefault="00CD32B8" w:rsidP="003425F3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D32B8" w:rsidRPr="00A02E1D" w:rsidRDefault="00CD32B8" w:rsidP="003425F3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CD32B8" w:rsidRPr="00A02E1D" w:rsidRDefault="00CD32B8" w:rsidP="00CD32B8">
      <w:pPr>
        <w:jc w:val="both"/>
        <w:rPr>
          <w:rFonts w:ascii="Sylfaen" w:hAnsi="Sylfaen" w:cs="Sylfaen"/>
          <w:sz w:val="16"/>
          <w:lang w:val="af-ZA"/>
        </w:rPr>
      </w:pPr>
    </w:p>
    <w:p w:rsidR="00CD32B8" w:rsidRPr="00A02E1D" w:rsidRDefault="00CD32B8" w:rsidP="00CD32B8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CD32B8" w:rsidRPr="00A02E1D" w:rsidRDefault="00CD32B8" w:rsidP="00CD32B8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37"/>
        <w:gridCol w:w="2794"/>
        <w:gridCol w:w="1175"/>
        <w:gridCol w:w="2966"/>
      </w:tblGrid>
      <w:tr w:rsidR="00CD32B8" w:rsidRPr="00787BCA" w:rsidTr="003425F3">
        <w:trPr>
          <w:trHeight w:val="399"/>
          <w:jc w:val="center"/>
        </w:trPr>
        <w:tc>
          <w:tcPr>
            <w:tcW w:w="1637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CD32B8" w:rsidRPr="00A02E1D" w:rsidRDefault="00CD32B8" w:rsidP="003425F3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CD32B8" w:rsidRPr="00A02E1D" w:rsidRDefault="00CD32B8" w:rsidP="003425F3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CD32B8" w:rsidRPr="00A02E1D" w:rsidTr="003425F3">
        <w:trPr>
          <w:trHeight w:val="164"/>
          <w:jc w:val="center"/>
        </w:trPr>
        <w:tc>
          <w:tcPr>
            <w:tcW w:w="1637" w:type="dxa"/>
            <w:shd w:val="clear" w:color="auto" w:fill="auto"/>
            <w:vAlign w:val="center"/>
          </w:tcPr>
          <w:p w:rsidR="00CD32B8" w:rsidRPr="003A4D30" w:rsidRDefault="00CD32B8" w:rsidP="003425F3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2"/>
                <w:szCs w:val="18"/>
                <w:lang w:val="af-ZA"/>
              </w:rPr>
              <w:t>1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CD32B8" w:rsidRPr="00A02E1D" w:rsidRDefault="00CD32B8" w:rsidP="003425F3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CD32B8" w:rsidRPr="00A02E1D" w:rsidRDefault="00CD32B8" w:rsidP="003425F3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D32B8" w:rsidRPr="00233C45" w:rsidRDefault="009E328F" w:rsidP="003425F3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36145.8</w:t>
            </w:r>
          </w:p>
        </w:tc>
      </w:tr>
    </w:tbl>
    <w:p w:rsidR="00CD32B8" w:rsidRDefault="00CD32B8" w:rsidP="006B59CF">
      <w:pPr>
        <w:tabs>
          <w:tab w:val="left" w:pos="1230"/>
        </w:tabs>
        <w:rPr>
          <w:rFonts w:ascii="Arial Unicode" w:hAnsi="Arial Unicode" w:cs="Sylfaen"/>
          <w:sz w:val="18"/>
          <w:szCs w:val="24"/>
          <w:lang w:val="af-ZA"/>
        </w:rPr>
      </w:pPr>
    </w:p>
    <w:p w:rsidR="0024063A" w:rsidRPr="00A02E1D" w:rsidRDefault="00B86BA7" w:rsidP="006B59CF">
      <w:pPr>
        <w:tabs>
          <w:tab w:val="left" w:pos="1230"/>
        </w:tabs>
        <w:rPr>
          <w:rFonts w:ascii="Arial LatArm" w:hAnsi="Arial LatArm"/>
          <w:sz w:val="18"/>
          <w:szCs w:val="24"/>
          <w:lang w:val="af-ZA"/>
        </w:rPr>
      </w:pPr>
      <w:r w:rsidRPr="00A02E1D">
        <w:rPr>
          <w:rFonts w:ascii="Arial Unicode" w:hAnsi="Arial Unicode" w:cs="Sylfaen"/>
          <w:sz w:val="18"/>
          <w:szCs w:val="24"/>
          <w:lang w:val="af-ZA"/>
        </w:rPr>
        <w:t>Ընտրված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մասնակցին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որոշելու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համար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կիրառված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չափանիշ՝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91D91" w:rsidRPr="00A02E1D">
        <w:rPr>
          <w:rFonts w:ascii="Arial Unicode" w:hAnsi="Arial Unicode"/>
          <w:sz w:val="18"/>
          <w:szCs w:val="24"/>
          <w:lang w:val="af-ZA"/>
        </w:rPr>
        <w:t>նվազագույն</w:t>
      </w:r>
      <w:r w:rsidR="00B91D91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91D91" w:rsidRPr="00A02E1D">
        <w:rPr>
          <w:rFonts w:ascii="Arial Unicode" w:hAnsi="Arial Unicode"/>
          <w:sz w:val="18"/>
          <w:szCs w:val="24"/>
          <w:lang w:val="af-ZA"/>
        </w:rPr>
        <w:t>գնային</w:t>
      </w:r>
      <w:r w:rsidR="00B91D91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91D91" w:rsidRPr="00A02E1D">
        <w:rPr>
          <w:rFonts w:ascii="Arial Unicode" w:hAnsi="Arial Unicode"/>
          <w:sz w:val="18"/>
          <w:szCs w:val="24"/>
          <w:lang w:val="af-ZA"/>
        </w:rPr>
        <w:t>առաջարկի</w:t>
      </w:r>
      <w:r w:rsidR="00B91D91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91D91" w:rsidRPr="00A02E1D">
        <w:rPr>
          <w:rFonts w:ascii="Arial Unicode" w:hAnsi="Arial Unicode"/>
          <w:sz w:val="18"/>
          <w:szCs w:val="24"/>
          <w:lang w:val="af-ZA"/>
        </w:rPr>
        <w:t>սկզբունքով</w:t>
      </w:r>
      <w:r w:rsidRPr="00A02E1D">
        <w:rPr>
          <w:rFonts w:ascii="Arial Unicode" w:hAnsi="Arial Unicode" w:cs="Arial Armenian"/>
          <w:sz w:val="18"/>
          <w:szCs w:val="24"/>
          <w:lang w:val="af-ZA"/>
        </w:rPr>
        <w:t>։</w:t>
      </w:r>
      <w:r w:rsidR="006B59CF" w:rsidRPr="00A02E1D">
        <w:rPr>
          <w:rFonts w:ascii="Arial LatArm" w:hAnsi="Arial LatArm"/>
          <w:sz w:val="18"/>
          <w:szCs w:val="24"/>
          <w:lang w:val="af-ZA"/>
        </w:rPr>
        <w:t xml:space="preserve">    </w:t>
      </w:r>
    </w:p>
    <w:p w:rsidR="00B86BA7" w:rsidRPr="00A02E1D" w:rsidRDefault="00232041" w:rsidP="0024063A">
      <w:pPr>
        <w:spacing w:line="360" w:lineRule="auto"/>
        <w:ind w:firstLine="709"/>
        <w:jc w:val="both"/>
        <w:rPr>
          <w:rFonts w:ascii="Arial LatArm" w:hAnsi="Arial LatArm"/>
          <w:sz w:val="18"/>
          <w:szCs w:val="24"/>
          <w:lang w:val="af-ZA"/>
        </w:rPr>
      </w:pPr>
      <w:r w:rsidRPr="00A02E1D">
        <w:rPr>
          <w:rFonts w:ascii="Arial LatArm" w:hAnsi="Arial LatArm"/>
          <w:sz w:val="18"/>
          <w:szCs w:val="24"/>
          <w:lang w:val="af-ZA"/>
        </w:rPr>
        <w:lastRenderedPageBreak/>
        <w:t xml:space="preserve"> </w:t>
      </w:r>
      <w:r w:rsidR="00B86BA7" w:rsidRPr="00A02E1D">
        <w:rPr>
          <w:rFonts w:ascii="Arial LatArm" w:hAnsi="Arial LatArm"/>
          <w:sz w:val="18"/>
          <w:szCs w:val="24"/>
          <w:lang w:val="af-ZA"/>
        </w:rPr>
        <w:t>“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Գնումների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մասին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”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ՀՀ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օրենքի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A2746B" w:rsidRPr="00A02E1D">
        <w:rPr>
          <w:rFonts w:ascii="Sylfaen" w:hAnsi="Sylfaen"/>
          <w:sz w:val="18"/>
          <w:szCs w:val="24"/>
          <w:lang w:val="hy-AM"/>
        </w:rPr>
        <w:t>10</w:t>
      </w:r>
      <w:r w:rsidR="00B86BA7" w:rsidRPr="00A02E1D">
        <w:rPr>
          <w:rFonts w:ascii="Arial LatArm" w:hAnsi="Arial LatArm"/>
          <w:sz w:val="18"/>
          <w:szCs w:val="24"/>
          <w:lang w:val="af-ZA"/>
        </w:rPr>
        <w:t>-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րդ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հոդվածի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համաձայն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`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անգործության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ժամկետ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է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սահմանվում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սույն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հայտարարությունը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հրապարակվելու</w:t>
      </w:r>
      <w:r w:rsidR="0013295F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օրվանից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մինչ</w:t>
      </w:r>
      <w:r w:rsidR="0013295F" w:rsidRPr="00A02E1D">
        <w:rPr>
          <w:rFonts w:ascii="Arial Unicode" w:hAnsi="Arial Unicode"/>
          <w:sz w:val="18"/>
          <w:szCs w:val="24"/>
          <w:lang w:val="ru-RU"/>
        </w:rPr>
        <w:t>և</w:t>
      </w:r>
      <w:r w:rsidR="0013295F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13295F" w:rsidRPr="00A02E1D">
        <w:rPr>
          <w:rFonts w:ascii="Arial LatArm" w:hAnsi="Arial LatArm"/>
          <w:sz w:val="18"/>
          <w:szCs w:val="24"/>
          <w:lang w:val="af-ZA"/>
        </w:rPr>
        <w:t>5</w:t>
      </w:r>
      <w:r w:rsidR="00B86BA7" w:rsidRPr="00A02E1D">
        <w:rPr>
          <w:rFonts w:ascii="Arial LatArm" w:hAnsi="Arial LatArm"/>
          <w:sz w:val="18"/>
          <w:szCs w:val="24"/>
          <w:lang w:val="af-ZA"/>
        </w:rPr>
        <w:t>-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րդ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օրացուցային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օրը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ներառյալ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ընկած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ժամանակահատվածը</w:t>
      </w:r>
      <w:r w:rsidR="00A2746B" w:rsidRPr="00A02E1D">
        <w:rPr>
          <w:rFonts w:ascii="Sylfaen" w:hAnsi="Sylfaen" w:cs="Sylfaen"/>
          <w:sz w:val="18"/>
          <w:szCs w:val="24"/>
          <w:lang w:val="hy-AM"/>
        </w:rPr>
        <w:t xml:space="preserve"> (</w:t>
      </w:r>
      <w:r w:rsidR="00746068">
        <w:rPr>
          <w:rFonts w:ascii="Sylfaen" w:hAnsi="Sylfaen" w:cs="Sylfaen"/>
          <w:sz w:val="18"/>
          <w:szCs w:val="24"/>
          <w:lang w:val="hy-AM"/>
        </w:rPr>
        <w:t xml:space="preserve">դեկտեմբերի </w:t>
      </w:r>
      <w:r w:rsidR="009E328F" w:rsidRPr="009E328F">
        <w:rPr>
          <w:rFonts w:ascii="Sylfaen" w:hAnsi="Sylfaen" w:cs="Sylfaen"/>
          <w:sz w:val="18"/>
          <w:szCs w:val="24"/>
          <w:lang w:val="af-ZA"/>
        </w:rPr>
        <w:t>24</w:t>
      </w:r>
      <w:r w:rsidR="00C278E6" w:rsidRPr="00A02E1D">
        <w:rPr>
          <w:rFonts w:ascii="Sylfaen" w:hAnsi="Sylfaen" w:cs="Sylfaen"/>
          <w:sz w:val="18"/>
          <w:szCs w:val="24"/>
          <w:lang w:val="af-ZA"/>
        </w:rPr>
        <w:t>-</w:t>
      </w:r>
      <w:r w:rsidR="00746068">
        <w:rPr>
          <w:rFonts w:ascii="Sylfaen" w:hAnsi="Sylfaen" w:cs="Sylfaen"/>
          <w:sz w:val="18"/>
          <w:szCs w:val="24"/>
          <w:lang w:val="hy-AM"/>
        </w:rPr>
        <w:t xml:space="preserve">դեկտեմբերի </w:t>
      </w:r>
      <w:r w:rsidR="009E328F" w:rsidRPr="00075A96">
        <w:rPr>
          <w:rFonts w:ascii="Sylfaen" w:hAnsi="Sylfaen" w:cs="Sylfaen"/>
          <w:sz w:val="18"/>
          <w:szCs w:val="24"/>
          <w:lang w:val="af-ZA"/>
        </w:rPr>
        <w:t>28</w:t>
      </w:r>
      <w:r w:rsidR="00A2746B" w:rsidRPr="00A02E1D">
        <w:rPr>
          <w:rFonts w:ascii="Sylfaen" w:hAnsi="Sylfaen" w:cs="Sylfaen"/>
          <w:sz w:val="18"/>
          <w:szCs w:val="24"/>
          <w:lang w:val="hy-AM"/>
        </w:rPr>
        <w:t>)</w:t>
      </w:r>
      <w:r w:rsidR="00B86BA7" w:rsidRPr="00A02E1D">
        <w:rPr>
          <w:rFonts w:ascii="Arial Unicode" w:hAnsi="Arial Unicode" w:cs="Arial Armenian"/>
          <w:sz w:val="18"/>
          <w:szCs w:val="24"/>
          <w:lang w:val="af-ZA"/>
        </w:rPr>
        <w:t>։</w:t>
      </w:r>
    </w:p>
    <w:p w:rsidR="00B86BA7" w:rsidRPr="00A02E1D" w:rsidRDefault="00B86BA7" w:rsidP="00B86BA7">
      <w:pPr>
        <w:spacing w:line="360" w:lineRule="auto"/>
        <w:ind w:firstLine="709"/>
        <w:jc w:val="both"/>
        <w:rPr>
          <w:rFonts w:ascii="Arial LatArm" w:hAnsi="Arial LatArm"/>
          <w:sz w:val="18"/>
          <w:szCs w:val="24"/>
          <w:lang w:val="af-ZA"/>
        </w:rPr>
      </w:pPr>
      <w:r w:rsidRPr="00A02E1D">
        <w:rPr>
          <w:rFonts w:ascii="Arial Unicode" w:hAnsi="Arial Unicode" w:cs="Sylfaen"/>
          <w:sz w:val="18"/>
          <w:szCs w:val="24"/>
          <w:lang w:val="af-ZA"/>
        </w:rPr>
        <w:t>Ընտրված</w:t>
      </w:r>
      <w:r w:rsidR="0013295F" w:rsidRPr="00A02E1D">
        <w:rPr>
          <w:rFonts w:ascii="Arial LatArm" w:hAnsi="Arial LatArm" w:cs="Sylfaen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մասնակիցների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հետ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պայմանագրերը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կնքվելու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են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սույն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հայտարարությամբ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սահմանված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անգործության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ժամկետի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ավարտից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հետո</w:t>
      </w:r>
      <w:r w:rsidRPr="00A02E1D">
        <w:rPr>
          <w:rFonts w:ascii="Arial LatArm" w:hAnsi="Arial LatArm"/>
          <w:sz w:val="18"/>
          <w:szCs w:val="24"/>
          <w:lang w:val="af-ZA"/>
        </w:rPr>
        <w:t>.</w:t>
      </w:r>
    </w:p>
    <w:p w:rsidR="00B86BA7" w:rsidRPr="00A02E1D" w:rsidRDefault="00B86BA7" w:rsidP="00B86BA7">
      <w:pPr>
        <w:spacing w:line="360" w:lineRule="auto"/>
        <w:ind w:firstLine="709"/>
        <w:jc w:val="both"/>
        <w:rPr>
          <w:rFonts w:ascii="Arial LatArm" w:hAnsi="Arial LatArm"/>
          <w:sz w:val="18"/>
          <w:szCs w:val="24"/>
          <w:lang w:val="af-ZA"/>
        </w:rPr>
      </w:pPr>
      <w:r w:rsidRPr="00A02E1D">
        <w:rPr>
          <w:rFonts w:ascii="Arial Unicode" w:hAnsi="Arial Unicode" w:cs="Sylfaen"/>
          <w:sz w:val="18"/>
          <w:szCs w:val="24"/>
          <w:lang w:val="af-ZA"/>
        </w:rPr>
        <w:t>Սույն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հայտարարության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հետ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կապված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լրացուցիչ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տեղեկություններ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ստանալու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համար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կարող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եք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դիմել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գնումների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համակարգող՝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DF4022" w:rsidRPr="00A02E1D">
        <w:rPr>
          <w:rFonts w:ascii="Arial Unicode" w:hAnsi="Arial Unicode"/>
          <w:sz w:val="18"/>
          <w:szCs w:val="24"/>
          <w:lang w:val="ru-RU"/>
        </w:rPr>
        <w:t>Լուսինե</w:t>
      </w:r>
      <w:r w:rsidR="00DF4022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DF4022" w:rsidRPr="00A02E1D">
        <w:rPr>
          <w:rFonts w:ascii="Arial Unicode" w:hAnsi="Arial Unicode"/>
          <w:sz w:val="18"/>
          <w:szCs w:val="24"/>
          <w:lang w:val="ru-RU"/>
        </w:rPr>
        <w:t>Հարությունյան</w:t>
      </w:r>
      <w:r w:rsidR="00223B0E" w:rsidRPr="00A02E1D">
        <w:rPr>
          <w:rFonts w:ascii="Arial Unicode" w:hAnsi="Arial Unicode"/>
          <w:sz w:val="18"/>
          <w:szCs w:val="24"/>
          <w:lang w:val="ru-RU"/>
        </w:rPr>
        <w:t>ին</w:t>
      </w:r>
      <w:r w:rsidRPr="00A02E1D">
        <w:rPr>
          <w:rFonts w:ascii="Arial Unicode" w:hAnsi="Arial Unicode" w:cs="Arial Armenian"/>
          <w:sz w:val="18"/>
          <w:szCs w:val="24"/>
          <w:lang w:val="af-ZA"/>
        </w:rPr>
        <w:t>։</w:t>
      </w:r>
    </w:p>
    <w:p w:rsidR="00B86BA7" w:rsidRPr="00A02E1D" w:rsidRDefault="00B86BA7" w:rsidP="00B86BA7">
      <w:pPr>
        <w:spacing w:line="360" w:lineRule="auto"/>
        <w:ind w:firstLine="709"/>
        <w:jc w:val="both"/>
        <w:rPr>
          <w:rFonts w:ascii="Arial LatArm" w:hAnsi="Arial LatArm"/>
          <w:sz w:val="18"/>
          <w:szCs w:val="24"/>
          <w:lang w:val="af-ZA"/>
        </w:rPr>
      </w:pPr>
      <w:r w:rsidRPr="00A02E1D">
        <w:rPr>
          <w:rFonts w:ascii="Arial Unicode" w:hAnsi="Arial Unicode" w:cs="Sylfaen"/>
          <w:sz w:val="18"/>
          <w:szCs w:val="24"/>
          <w:lang w:val="af-ZA"/>
        </w:rPr>
        <w:t>Հեռախոս՝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DF4022" w:rsidRPr="00A02E1D">
        <w:rPr>
          <w:rFonts w:ascii="Arial LatArm" w:hAnsi="Arial LatArm"/>
          <w:sz w:val="18"/>
          <w:szCs w:val="24"/>
          <w:lang w:val="af-ZA"/>
        </w:rPr>
        <w:t>0312 3 31 78</w:t>
      </w:r>
      <w:r w:rsidRPr="00A02E1D">
        <w:rPr>
          <w:rFonts w:ascii="Arial Unicode" w:hAnsi="Arial Unicode" w:cs="Arial Armenian"/>
          <w:sz w:val="18"/>
          <w:szCs w:val="24"/>
          <w:lang w:val="af-ZA"/>
        </w:rPr>
        <w:t>։</w:t>
      </w:r>
    </w:p>
    <w:p w:rsidR="00B86BA7" w:rsidRPr="00A02E1D" w:rsidRDefault="00B86BA7" w:rsidP="00B86BA7">
      <w:pPr>
        <w:spacing w:line="360" w:lineRule="auto"/>
        <w:ind w:firstLine="709"/>
        <w:jc w:val="both"/>
        <w:rPr>
          <w:rFonts w:ascii="Arial LatArm" w:hAnsi="Arial LatArm"/>
          <w:sz w:val="18"/>
          <w:szCs w:val="24"/>
          <w:lang w:val="af-ZA"/>
        </w:rPr>
      </w:pPr>
      <w:r w:rsidRPr="00A02E1D">
        <w:rPr>
          <w:rFonts w:ascii="Arial Unicode" w:hAnsi="Arial Unicode" w:cs="Sylfaen"/>
          <w:sz w:val="18"/>
          <w:szCs w:val="24"/>
          <w:lang w:val="af-ZA"/>
        </w:rPr>
        <w:t>Էլ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. </w:t>
      </w:r>
      <w:r w:rsidRPr="00A02E1D">
        <w:rPr>
          <w:rFonts w:ascii="Arial Unicode" w:hAnsi="Arial Unicode" w:cs="Sylfaen"/>
          <w:sz w:val="18"/>
          <w:szCs w:val="24"/>
          <w:lang w:val="af-ZA"/>
        </w:rPr>
        <w:t>փոստ՝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DF4022" w:rsidRPr="00A02E1D">
        <w:rPr>
          <w:rFonts w:ascii="Arial LatArm" w:hAnsi="Arial LatArm"/>
          <w:sz w:val="18"/>
          <w:szCs w:val="24"/>
          <w:lang w:val="af-ZA"/>
        </w:rPr>
        <w:t>enricomatte@mail.ru</w:t>
      </w:r>
      <w:r w:rsidRPr="00A02E1D">
        <w:rPr>
          <w:rFonts w:ascii="Arial Unicode" w:hAnsi="Arial Unicode" w:cs="Arial Armenian"/>
          <w:sz w:val="18"/>
          <w:szCs w:val="24"/>
          <w:lang w:val="af-ZA"/>
        </w:rPr>
        <w:t>։</w:t>
      </w:r>
    </w:p>
    <w:p w:rsidR="00B86BA7" w:rsidRPr="00A02E1D" w:rsidRDefault="00DF4022" w:rsidP="00DF4022">
      <w:pPr>
        <w:pStyle w:val="31"/>
        <w:spacing w:line="360" w:lineRule="auto"/>
        <w:ind w:firstLine="709"/>
        <w:rPr>
          <w:sz w:val="18"/>
          <w:szCs w:val="24"/>
          <w:lang w:val="af-ZA"/>
        </w:rPr>
      </w:pPr>
      <w:r w:rsidRPr="00A02E1D">
        <w:rPr>
          <w:rFonts w:ascii="Arial Unicode" w:hAnsi="Arial Unicode" w:cs="Sylfaen"/>
          <w:b w:val="0"/>
          <w:i w:val="0"/>
          <w:sz w:val="18"/>
          <w:szCs w:val="24"/>
          <w:u w:val="none"/>
          <w:lang w:val="af-ZA"/>
        </w:rPr>
        <w:t>Պատվիրատու</w:t>
      </w:r>
      <w:r w:rsidRPr="00A02E1D">
        <w:rPr>
          <w:b w:val="0"/>
          <w:i w:val="0"/>
          <w:sz w:val="18"/>
          <w:szCs w:val="24"/>
          <w:u w:val="none"/>
          <w:lang w:val="af-ZA"/>
        </w:rPr>
        <w:t xml:space="preserve">` </w:t>
      </w:r>
      <w:r w:rsidR="00D37322" w:rsidRPr="00A02E1D">
        <w:rPr>
          <w:rFonts w:ascii="Sylfaen" w:hAnsi="Sylfaen"/>
          <w:sz w:val="18"/>
          <w:szCs w:val="24"/>
          <w:lang w:val="af-ZA"/>
        </w:rPr>
        <w:t>Գյումրու</w:t>
      </w:r>
      <w:r w:rsidR="00D37322" w:rsidRPr="00A02E1D">
        <w:rPr>
          <w:rFonts w:ascii="Sylfaen" w:hAnsi="Sylfaen"/>
          <w:b w:val="0"/>
          <w:sz w:val="18"/>
          <w:szCs w:val="24"/>
          <w:lang w:val="af-ZA"/>
        </w:rPr>
        <w:t xml:space="preserve"> </w:t>
      </w:r>
      <w:r w:rsidRPr="00A02E1D">
        <w:rPr>
          <w:sz w:val="18"/>
          <w:szCs w:val="24"/>
          <w:lang w:val="af-ZA"/>
        </w:rPr>
        <w:t>§</w:t>
      </w:r>
      <w:r w:rsidRPr="00A02E1D">
        <w:rPr>
          <w:rFonts w:ascii="Sylfaen" w:hAnsi="Sylfaen"/>
          <w:sz w:val="18"/>
          <w:szCs w:val="24"/>
          <w:lang w:val="ru-RU"/>
        </w:rPr>
        <w:t>Էնրիկո</w:t>
      </w:r>
      <w:r w:rsidRPr="00A02E1D">
        <w:rPr>
          <w:sz w:val="18"/>
          <w:szCs w:val="24"/>
          <w:lang w:val="af-ZA"/>
        </w:rPr>
        <w:t xml:space="preserve"> </w:t>
      </w:r>
      <w:r w:rsidRPr="00A02E1D">
        <w:rPr>
          <w:rFonts w:ascii="Sylfaen" w:hAnsi="Sylfaen"/>
          <w:sz w:val="18"/>
          <w:szCs w:val="24"/>
          <w:lang w:val="ru-RU"/>
        </w:rPr>
        <w:t>Մատտեի</w:t>
      </w:r>
      <w:r w:rsidRPr="00A02E1D">
        <w:rPr>
          <w:sz w:val="18"/>
          <w:szCs w:val="24"/>
          <w:lang w:val="af-ZA"/>
        </w:rPr>
        <w:t xml:space="preserve"> </w:t>
      </w:r>
      <w:r w:rsidRPr="00A02E1D">
        <w:rPr>
          <w:rFonts w:ascii="Sylfaen" w:hAnsi="Sylfaen"/>
          <w:sz w:val="18"/>
          <w:szCs w:val="24"/>
          <w:lang w:val="ru-RU"/>
        </w:rPr>
        <w:t>անվան</w:t>
      </w:r>
      <w:r w:rsidRPr="00A02E1D">
        <w:rPr>
          <w:sz w:val="18"/>
          <w:szCs w:val="24"/>
          <w:lang w:val="af-ZA"/>
        </w:rPr>
        <w:t xml:space="preserve"> </w:t>
      </w:r>
      <w:r w:rsidRPr="00A02E1D">
        <w:rPr>
          <w:rFonts w:ascii="Sylfaen" w:hAnsi="Sylfaen"/>
          <w:sz w:val="18"/>
          <w:szCs w:val="24"/>
          <w:lang w:val="ru-RU"/>
        </w:rPr>
        <w:t>պոլիկլինիկա</w:t>
      </w:r>
      <w:r w:rsidRPr="00A02E1D">
        <w:rPr>
          <w:sz w:val="18"/>
          <w:szCs w:val="24"/>
          <w:lang w:val="af-ZA"/>
        </w:rPr>
        <w:t xml:space="preserve">¦ </w:t>
      </w:r>
      <w:r w:rsidRPr="00A02E1D">
        <w:rPr>
          <w:rFonts w:ascii="Sylfaen" w:hAnsi="Sylfaen"/>
          <w:sz w:val="18"/>
          <w:szCs w:val="24"/>
          <w:lang w:val="ru-RU"/>
        </w:rPr>
        <w:t>ՓԲԸ</w:t>
      </w:r>
    </w:p>
    <w:p w:rsidR="007C5874" w:rsidRPr="00A02E1D" w:rsidRDefault="00787BCA">
      <w:pPr>
        <w:rPr>
          <w:rFonts w:ascii="Arial LatArm" w:hAnsi="Arial LatArm"/>
          <w:sz w:val="18"/>
          <w:szCs w:val="24"/>
          <w:lang w:val="af-ZA"/>
        </w:rPr>
      </w:pPr>
      <w:r>
        <w:rPr>
          <w:rFonts w:ascii="Arial LatArm" w:hAnsi="Arial LatArm"/>
          <w:sz w:val="18"/>
          <w:szCs w:val="24"/>
          <w:lang w:val="af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2pt;height:95.8pt">
            <v:imagedata r:id="rId8" o:title=""/>
            <o:lock v:ext="edit" ungrouping="t" rotation="t" cropping="t" verticies="t" text="t" grouping="t"/>
            <o:signatureline v:ext="edit" id="{ACE12F87-DF1B-4673-8C10-DB8BB381DA92}" provid="{00000000-0000-0000-0000-000000000000}" issignatureline="t"/>
          </v:shape>
        </w:pict>
      </w:r>
    </w:p>
    <w:sectPr w:rsidR="007C5874" w:rsidRPr="00A02E1D" w:rsidSect="003D15D7">
      <w:footerReference w:type="even" r:id="rId9"/>
      <w:footerReference w:type="default" r:id="rId10"/>
      <w:pgSz w:w="11906" w:h="16838"/>
      <w:pgMar w:top="567" w:right="850" w:bottom="851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945" w:rsidRDefault="009B6945" w:rsidP="00E629FB">
      <w:r>
        <w:separator/>
      </w:r>
    </w:p>
  </w:endnote>
  <w:endnote w:type="continuationSeparator" w:id="0">
    <w:p w:rsidR="009B6945" w:rsidRDefault="009B6945" w:rsidP="00E62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5F3" w:rsidRDefault="003425F3" w:rsidP="00167FE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25F3" w:rsidRDefault="003425F3" w:rsidP="00167FE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5F3" w:rsidRDefault="003425F3" w:rsidP="00167FE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75A96">
      <w:rPr>
        <w:rStyle w:val="a9"/>
        <w:noProof/>
      </w:rPr>
      <w:t>15</w:t>
    </w:r>
    <w:r>
      <w:rPr>
        <w:rStyle w:val="a9"/>
      </w:rPr>
      <w:fldChar w:fldCharType="end"/>
    </w:r>
  </w:p>
  <w:p w:rsidR="003425F3" w:rsidRDefault="003425F3" w:rsidP="00167FE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945" w:rsidRDefault="009B6945" w:rsidP="00E629FB">
      <w:r>
        <w:separator/>
      </w:r>
    </w:p>
  </w:footnote>
  <w:footnote w:type="continuationSeparator" w:id="0">
    <w:p w:rsidR="009B6945" w:rsidRDefault="009B6945" w:rsidP="00E62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BA7"/>
    <w:rsid w:val="00000EFB"/>
    <w:rsid w:val="00003C3D"/>
    <w:rsid w:val="0000461F"/>
    <w:rsid w:val="0000468B"/>
    <w:rsid w:val="0000584F"/>
    <w:rsid w:val="00007E0B"/>
    <w:rsid w:val="0001043E"/>
    <w:rsid w:val="00014152"/>
    <w:rsid w:val="00017FBC"/>
    <w:rsid w:val="00030372"/>
    <w:rsid w:val="00031137"/>
    <w:rsid w:val="00032D78"/>
    <w:rsid w:val="000343D7"/>
    <w:rsid w:val="00034F86"/>
    <w:rsid w:val="00040233"/>
    <w:rsid w:val="000410DA"/>
    <w:rsid w:val="000414C5"/>
    <w:rsid w:val="0004259E"/>
    <w:rsid w:val="0004707A"/>
    <w:rsid w:val="0005171C"/>
    <w:rsid w:val="00056F36"/>
    <w:rsid w:val="000601CE"/>
    <w:rsid w:val="00061F4E"/>
    <w:rsid w:val="000712C2"/>
    <w:rsid w:val="00071470"/>
    <w:rsid w:val="000734D1"/>
    <w:rsid w:val="000757C6"/>
    <w:rsid w:val="00075A96"/>
    <w:rsid w:val="000769AD"/>
    <w:rsid w:val="00077E30"/>
    <w:rsid w:val="00081D4F"/>
    <w:rsid w:val="00086526"/>
    <w:rsid w:val="00091F29"/>
    <w:rsid w:val="00093169"/>
    <w:rsid w:val="00093C7B"/>
    <w:rsid w:val="000964A7"/>
    <w:rsid w:val="00097250"/>
    <w:rsid w:val="000A3F40"/>
    <w:rsid w:val="000A57BB"/>
    <w:rsid w:val="000A72D9"/>
    <w:rsid w:val="000B4320"/>
    <w:rsid w:val="000C20B2"/>
    <w:rsid w:val="000C4C79"/>
    <w:rsid w:val="000C5DB9"/>
    <w:rsid w:val="000C6065"/>
    <w:rsid w:val="000C7205"/>
    <w:rsid w:val="000C7300"/>
    <w:rsid w:val="000C7F8B"/>
    <w:rsid w:val="000E0E26"/>
    <w:rsid w:val="000F420E"/>
    <w:rsid w:val="00100A99"/>
    <w:rsid w:val="001017C4"/>
    <w:rsid w:val="00103E43"/>
    <w:rsid w:val="00107FE9"/>
    <w:rsid w:val="00111351"/>
    <w:rsid w:val="00114D1E"/>
    <w:rsid w:val="00116B8E"/>
    <w:rsid w:val="00124EA9"/>
    <w:rsid w:val="00126BE2"/>
    <w:rsid w:val="001275FF"/>
    <w:rsid w:val="0013295F"/>
    <w:rsid w:val="0013475A"/>
    <w:rsid w:val="0013715E"/>
    <w:rsid w:val="00142BB5"/>
    <w:rsid w:val="00150F63"/>
    <w:rsid w:val="001532CE"/>
    <w:rsid w:val="00153F59"/>
    <w:rsid w:val="00155EC8"/>
    <w:rsid w:val="00160A8D"/>
    <w:rsid w:val="00162601"/>
    <w:rsid w:val="00162D20"/>
    <w:rsid w:val="00167FE6"/>
    <w:rsid w:val="001759CC"/>
    <w:rsid w:val="00181895"/>
    <w:rsid w:val="0018327C"/>
    <w:rsid w:val="00184997"/>
    <w:rsid w:val="00194E97"/>
    <w:rsid w:val="001961A8"/>
    <w:rsid w:val="001A0F80"/>
    <w:rsid w:val="001B4734"/>
    <w:rsid w:val="001B4DF9"/>
    <w:rsid w:val="001C0C8A"/>
    <w:rsid w:val="001D0AB0"/>
    <w:rsid w:val="001D2D49"/>
    <w:rsid w:val="001D4478"/>
    <w:rsid w:val="001E097A"/>
    <w:rsid w:val="001E0CC6"/>
    <w:rsid w:val="001E263C"/>
    <w:rsid w:val="001E2E1B"/>
    <w:rsid w:val="001F1045"/>
    <w:rsid w:val="001F40B1"/>
    <w:rsid w:val="001F4580"/>
    <w:rsid w:val="001F4893"/>
    <w:rsid w:val="001F57A7"/>
    <w:rsid w:val="001F5F9C"/>
    <w:rsid w:val="00201A75"/>
    <w:rsid w:val="00202283"/>
    <w:rsid w:val="00204A0C"/>
    <w:rsid w:val="00206DB1"/>
    <w:rsid w:val="002110D6"/>
    <w:rsid w:val="00215922"/>
    <w:rsid w:val="00215A03"/>
    <w:rsid w:val="002165B0"/>
    <w:rsid w:val="00217BB7"/>
    <w:rsid w:val="00220811"/>
    <w:rsid w:val="0022099F"/>
    <w:rsid w:val="00222812"/>
    <w:rsid w:val="00223B0E"/>
    <w:rsid w:val="00225435"/>
    <w:rsid w:val="002254CF"/>
    <w:rsid w:val="002258C8"/>
    <w:rsid w:val="002261F1"/>
    <w:rsid w:val="002304B5"/>
    <w:rsid w:val="00231A51"/>
    <w:rsid w:val="00232041"/>
    <w:rsid w:val="002322BF"/>
    <w:rsid w:val="00232FD8"/>
    <w:rsid w:val="00233C45"/>
    <w:rsid w:val="0024063A"/>
    <w:rsid w:val="00242245"/>
    <w:rsid w:val="002430B4"/>
    <w:rsid w:val="00246DCF"/>
    <w:rsid w:val="002475B9"/>
    <w:rsid w:val="00247E5C"/>
    <w:rsid w:val="00250DB2"/>
    <w:rsid w:val="0025162D"/>
    <w:rsid w:val="002517BB"/>
    <w:rsid w:val="00253E7A"/>
    <w:rsid w:val="002549D4"/>
    <w:rsid w:val="00256DB0"/>
    <w:rsid w:val="00257C0A"/>
    <w:rsid w:val="00261893"/>
    <w:rsid w:val="0026253A"/>
    <w:rsid w:val="0026543F"/>
    <w:rsid w:val="002670E3"/>
    <w:rsid w:val="00267BA7"/>
    <w:rsid w:val="00270EEF"/>
    <w:rsid w:val="0027167D"/>
    <w:rsid w:val="0027461F"/>
    <w:rsid w:val="0027736D"/>
    <w:rsid w:val="00280A79"/>
    <w:rsid w:val="00282A28"/>
    <w:rsid w:val="00285E88"/>
    <w:rsid w:val="00286E8B"/>
    <w:rsid w:val="00287C48"/>
    <w:rsid w:val="00293B4E"/>
    <w:rsid w:val="00296BFA"/>
    <w:rsid w:val="002A30E7"/>
    <w:rsid w:val="002A35A0"/>
    <w:rsid w:val="002A5A6B"/>
    <w:rsid w:val="002A5FDA"/>
    <w:rsid w:val="002A6806"/>
    <w:rsid w:val="002B1914"/>
    <w:rsid w:val="002B1CD1"/>
    <w:rsid w:val="002B4F91"/>
    <w:rsid w:val="002C1FD9"/>
    <w:rsid w:val="002C31AD"/>
    <w:rsid w:val="002C3430"/>
    <w:rsid w:val="002C4195"/>
    <w:rsid w:val="002C7319"/>
    <w:rsid w:val="002D3001"/>
    <w:rsid w:val="002D44C8"/>
    <w:rsid w:val="002D6B6D"/>
    <w:rsid w:val="002E0423"/>
    <w:rsid w:val="002E3538"/>
    <w:rsid w:val="002E5726"/>
    <w:rsid w:val="002E5CF9"/>
    <w:rsid w:val="002E5DC9"/>
    <w:rsid w:val="002F0895"/>
    <w:rsid w:val="002F0EF1"/>
    <w:rsid w:val="002F13F1"/>
    <w:rsid w:val="002F1EA0"/>
    <w:rsid w:val="002F3DDA"/>
    <w:rsid w:val="002F7649"/>
    <w:rsid w:val="0030445D"/>
    <w:rsid w:val="00307D2B"/>
    <w:rsid w:val="00311DBD"/>
    <w:rsid w:val="003137A3"/>
    <w:rsid w:val="003139C4"/>
    <w:rsid w:val="0032294B"/>
    <w:rsid w:val="00324F94"/>
    <w:rsid w:val="003253D2"/>
    <w:rsid w:val="003312D7"/>
    <w:rsid w:val="003425F3"/>
    <w:rsid w:val="003450F1"/>
    <w:rsid w:val="0034529F"/>
    <w:rsid w:val="003470EC"/>
    <w:rsid w:val="00347FA2"/>
    <w:rsid w:val="00350AC1"/>
    <w:rsid w:val="003525EA"/>
    <w:rsid w:val="00352C58"/>
    <w:rsid w:val="0035368C"/>
    <w:rsid w:val="00355DEB"/>
    <w:rsid w:val="003576AF"/>
    <w:rsid w:val="00362FC6"/>
    <w:rsid w:val="00370AB7"/>
    <w:rsid w:val="00373A65"/>
    <w:rsid w:val="003741E7"/>
    <w:rsid w:val="0038241D"/>
    <w:rsid w:val="003829A9"/>
    <w:rsid w:val="003873CF"/>
    <w:rsid w:val="003908EC"/>
    <w:rsid w:val="00390DE9"/>
    <w:rsid w:val="00390DF6"/>
    <w:rsid w:val="0039294D"/>
    <w:rsid w:val="00394AED"/>
    <w:rsid w:val="003956CA"/>
    <w:rsid w:val="003973A1"/>
    <w:rsid w:val="003976DA"/>
    <w:rsid w:val="003A1F7D"/>
    <w:rsid w:val="003A251D"/>
    <w:rsid w:val="003A3C2F"/>
    <w:rsid w:val="003A4172"/>
    <w:rsid w:val="003A4D30"/>
    <w:rsid w:val="003A4E20"/>
    <w:rsid w:val="003A58CF"/>
    <w:rsid w:val="003B0513"/>
    <w:rsid w:val="003B39FB"/>
    <w:rsid w:val="003C1FEE"/>
    <w:rsid w:val="003D15D7"/>
    <w:rsid w:val="003D2781"/>
    <w:rsid w:val="003D5AF5"/>
    <w:rsid w:val="003D7AE1"/>
    <w:rsid w:val="003D7EC4"/>
    <w:rsid w:val="003E22C8"/>
    <w:rsid w:val="003E2BCE"/>
    <w:rsid w:val="003E3CF5"/>
    <w:rsid w:val="003E4EB3"/>
    <w:rsid w:val="003F140A"/>
    <w:rsid w:val="003F604A"/>
    <w:rsid w:val="00404B28"/>
    <w:rsid w:val="00405A3D"/>
    <w:rsid w:val="00405E06"/>
    <w:rsid w:val="004110EB"/>
    <w:rsid w:val="00411E3A"/>
    <w:rsid w:val="0041345B"/>
    <w:rsid w:val="00422F3C"/>
    <w:rsid w:val="00423807"/>
    <w:rsid w:val="0042450A"/>
    <w:rsid w:val="00425CB7"/>
    <w:rsid w:val="00430F64"/>
    <w:rsid w:val="00431953"/>
    <w:rsid w:val="00432240"/>
    <w:rsid w:val="004365C6"/>
    <w:rsid w:val="00436D43"/>
    <w:rsid w:val="00437FB9"/>
    <w:rsid w:val="00443D34"/>
    <w:rsid w:val="004461EE"/>
    <w:rsid w:val="00447981"/>
    <w:rsid w:val="00450498"/>
    <w:rsid w:val="0045213B"/>
    <w:rsid w:val="00452AF3"/>
    <w:rsid w:val="00452C3B"/>
    <w:rsid w:val="00453252"/>
    <w:rsid w:val="00472067"/>
    <w:rsid w:val="00472865"/>
    <w:rsid w:val="00475AB4"/>
    <w:rsid w:val="00475D6E"/>
    <w:rsid w:val="00477D04"/>
    <w:rsid w:val="00482F9D"/>
    <w:rsid w:val="0048421F"/>
    <w:rsid w:val="00496380"/>
    <w:rsid w:val="004A0113"/>
    <w:rsid w:val="004A1A4C"/>
    <w:rsid w:val="004A1C38"/>
    <w:rsid w:val="004A2169"/>
    <w:rsid w:val="004A3A65"/>
    <w:rsid w:val="004A4BE7"/>
    <w:rsid w:val="004A7DFF"/>
    <w:rsid w:val="004B0C7E"/>
    <w:rsid w:val="004B1BFF"/>
    <w:rsid w:val="004B1D0F"/>
    <w:rsid w:val="004B5D89"/>
    <w:rsid w:val="004B6835"/>
    <w:rsid w:val="004C32E4"/>
    <w:rsid w:val="004C3702"/>
    <w:rsid w:val="004D065B"/>
    <w:rsid w:val="004D0916"/>
    <w:rsid w:val="004D6E7E"/>
    <w:rsid w:val="004D73EA"/>
    <w:rsid w:val="004E6BC8"/>
    <w:rsid w:val="004F0626"/>
    <w:rsid w:val="004F7A88"/>
    <w:rsid w:val="00500FFD"/>
    <w:rsid w:val="00501894"/>
    <w:rsid w:val="005022A3"/>
    <w:rsid w:val="005027A3"/>
    <w:rsid w:val="00502831"/>
    <w:rsid w:val="00505DAB"/>
    <w:rsid w:val="00505E02"/>
    <w:rsid w:val="00506C16"/>
    <w:rsid w:val="00513301"/>
    <w:rsid w:val="00514EC7"/>
    <w:rsid w:val="0051554E"/>
    <w:rsid w:val="005161B0"/>
    <w:rsid w:val="00516FDE"/>
    <w:rsid w:val="00517361"/>
    <w:rsid w:val="005200F3"/>
    <w:rsid w:val="005209BD"/>
    <w:rsid w:val="00526886"/>
    <w:rsid w:val="00530947"/>
    <w:rsid w:val="00534EA6"/>
    <w:rsid w:val="005375BD"/>
    <w:rsid w:val="00543663"/>
    <w:rsid w:val="0054483B"/>
    <w:rsid w:val="00546C93"/>
    <w:rsid w:val="00551A2E"/>
    <w:rsid w:val="005521B0"/>
    <w:rsid w:val="00552DFF"/>
    <w:rsid w:val="00552E9E"/>
    <w:rsid w:val="00553D18"/>
    <w:rsid w:val="0055793B"/>
    <w:rsid w:val="005637D1"/>
    <w:rsid w:val="00564429"/>
    <w:rsid w:val="00564D4A"/>
    <w:rsid w:val="0056586B"/>
    <w:rsid w:val="0057136E"/>
    <w:rsid w:val="0057398F"/>
    <w:rsid w:val="00573AE6"/>
    <w:rsid w:val="00573B9E"/>
    <w:rsid w:val="00573E1B"/>
    <w:rsid w:val="005769FC"/>
    <w:rsid w:val="0058131D"/>
    <w:rsid w:val="00590114"/>
    <w:rsid w:val="00592ABC"/>
    <w:rsid w:val="005936B7"/>
    <w:rsid w:val="005940AD"/>
    <w:rsid w:val="005A336B"/>
    <w:rsid w:val="005A5A1D"/>
    <w:rsid w:val="005A641A"/>
    <w:rsid w:val="005A705C"/>
    <w:rsid w:val="005B1D6A"/>
    <w:rsid w:val="005B21FF"/>
    <w:rsid w:val="005B4D32"/>
    <w:rsid w:val="005C26AF"/>
    <w:rsid w:val="005C274B"/>
    <w:rsid w:val="005C2F86"/>
    <w:rsid w:val="005C42D2"/>
    <w:rsid w:val="005C7299"/>
    <w:rsid w:val="005D0DD0"/>
    <w:rsid w:val="005D181E"/>
    <w:rsid w:val="005D1C32"/>
    <w:rsid w:val="005D2C70"/>
    <w:rsid w:val="005D3BB9"/>
    <w:rsid w:val="005D4F55"/>
    <w:rsid w:val="005D5A82"/>
    <w:rsid w:val="005D6540"/>
    <w:rsid w:val="005D67C0"/>
    <w:rsid w:val="005D7292"/>
    <w:rsid w:val="005D7EA9"/>
    <w:rsid w:val="005E033C"/>
    <w:rsid w:val="005E13B0"/>
    <w:rsid w:val="005E2441"/>
    <w:rsid w:val="005E2B1E"/>
    <w:rsid w:val="005E3081"/>
    <w:rsid w:val="005E4451"/>
    <w:rsid w:val="005F12D3"/>
    <w:rsid w:val="005F1882"/>
    <w:rsid w:val="005F4B07"/>
    <w:rsid w:val="005F602A"/>
    <w:rsid w:val="005F6AD6"/>
    <w:rsid w:val="005F7DFC"/>
    <w:rsid w:val="00601F9B"/>
    <w:rsid w:val="00603BE0"/>
    <w:rsid w:val="00605042"/>
    <w:rsid w:val="006102DD"/>
    <w:rsid w:val="00611880"/>
    <w:rsid w:val="0061194C"/>
    <w:rsid w:val="00611CB1"/>
    <w:rsid w:val="006137AB"/>
    <w:rsid w:val="00615074"/>
    <w:rsid w:val="00617276"/>
    <w:rsid w:val="00617627"/>
    <w:rsid w:val="00622510"/>
    <w:rsid w:val="00622722"/>
    <w:rsid w:val="00622791"/>
    <w:rsid w:val="00622D7F"/>
    <w:rsid w:val="00622F2C"/>
    <w:rsid w:val="00631CFD"/>
    <w:rsid w:val="00633984"/>
    <w:rsid w:val="00635F33"/>
    <w:rsid w:val="00637110"/>
    <w:rsid w:val="00642658"/>
    <w:rsid w:val="00645394"/>
    <w:rsid w:val="00645C33"/>
    <w:rsid w:val="0065099F"/>
    <w:rsid w:val="006529D6"/>
    <w:rsid w:val="006544F7"/>
    <w:rsid w:val="006575BC"/>
    <w:rsid w:val="006624C3"/>
    <w:rsid w:val="00665B13"/>
    <w:rsid w:val="00665CF9"/>
    <w:rsid w:val="00667D91"/>
    <w:rsid w:val="006716CE"/>
    <w:rsid w:val="006749BE"/>
    <w:rsid w:val="00674E74"/>
    <w:rsid w:val="00680343"/>
    <w:rsid w:val="00680CD1"/>
    <w:rsid w:val="0068131D"/>
    <w:rsid w:val="006826A4"/>
    <w:rsid w:val="00685611"/>
    <w:rsid w:val="006904C7"/>
    <w:rsid w:val="0069629D"/>
    <w:rsid w:val="00697C10"/>
    <w:rsid w:val="006A3C84"/>
    <w:rsid w:val="006B39C5"/>
    <w:rsid w:val="006B59CF"/>
    <w:rsid w:val="006B7879"/>
    <w:rsid w:val="006C59E2"/>
    <w:rsid w:val="006C67B6"/>
    <w:rsid w:val="006C7DFF"/>
    <w:rsid w:val="006D11E4"/>
    <w:rsid w:val="006D1E82"/>
    <w:rsid w:val="006D39B1"/>
    <w:rsid w:val="006D3CAF"/>
    <w:rsid w:val="006E0467"/>
    <w:rsid w:val="006E1AEE"/>
    <w:rsid w:val="006E4940"/>
    <w:rsid w:val="006E4C3F"/>
    <w:rsid w:val="006E5118"/>
    <w:rsid w:val="006E5DF0"/>
    <w:rsid w:val="006E6A3D"/>
    <w:rsid w:val="006E6EAB"/>
    <w:rsid w:val="006F2F00"/>
    <w:rsid w:val="006F302D"/>
    <w:rsid w:val="006F3843"/>
    <w:rsid w:val="00700F7C"/>
    <w:rsid w:val="00706F11"/>
    <w:rsid w:val="007107BD"/>
    <w:rsid w:val="007147D9"/>
    <w:rsid w:val="00717A63"/>
    <w:rsid w:val="00721424"/>
    <w:rsid w:val="00722810"/>
    <w:rsid w:val="00725D9A"/>
    <w:rsid w:val="007260CC"/>
    <w:rsid w:val="00727F56"/>
    <w:rsid w:val="007334B9"/>
    <w:rsid w:val="00735084"/>
    <w:rsid w:val="007373A4"/>
    <w:rsid w:val="00737A1D"/>
    <w:rsid w:val="00740207"/>
    <w:rsid w:val="00744047"/>
    <w:rsid w:val="0074515F"/>
    <w:rsid w:val="00746068"/>
    <w:rsid w:val="0075251A"/>
    <w:rsid w:val="0075622C"/>
    <w:rsid w:val="0075719E"/>
    <w:rsid w:val="00757E68"/>
    <w:rsid w:val="00770334"/>
    <w:rsid w:val="00770868"/>
    <w:rsid w:val="00770A2F"/>
    <w:rsid w:val="00771C43"/>
    <w:rsid w:val="007749B0"/>
    <w:rsid w:val="00776101"/>
    <w:rsid w:val="00777153"/>
    <w:rsid w:val="007801A9"/>
    <w:rsid w:val="00782E23"/>
    <w:rsid w:val="007872D0"/>
    <w:rsid w:val="00787A1E"/>
    <w:rsid w:val="00787BCA"/>
    <w:rsid w:val="00791892"/>
    <w:rsid w:val="00792568"/>
    <w:rsid w:val="00796F30"/>
    <w:rsid w:val="00797047"/>
    <w:rsid w:val="007A0AFB"/>
    <w:rsid w:val="007A37EC"/>
    <w:rsid w:val="007A4061"/>
    <w:rsid w:val="007A478A"/>
    <w:rsid w:val="007A6821"/>
    <w:rsid w:val="007A7A11"/>
    <w:rsid w:val="007A7E7E"/>
    <w:rsid w:val="007B01AE"/>
    <w:rsid w:val="007B197B"/>
    <w:rsid w:val="007B2220"/>
    <w:rsid w:val="007B51F5"/>
    <w:rsid w:val="007B63B0"/>
    <w:rsid w:val="007C0F4D"/>
    <w:rsid w:val="007C1D9E"/>
    <w:rsid w:val="007C366D"/>
    <w:rsid w:val="007C5874"/>
    <w:rsid w:val="007C677D"/>
    <w:rsid w:val="007C6A2B"/>
    <w:rsid w:val="007D1DDE"/>
    <w:rsid w:val="007D58E5"/>
    <w:rsid w:val="007D6401"/>
    <w:rsid w:val="007E3798"/>
    <w:rsid w:val="007E4EEE"/>
    <w:rsid w:val="007E56D4"/>
    <w:rsid w:val="007E646B"/>
    <w:rsid w:val="007E7076"/>
    <w:rsid w:val="007F0192"/>
    <w:rsid w:val="007F13EF"/>
    <w:rsid w:val="007F1788"/>
    <w:rsid w:val="007F5D12"/>
    <w:rsid w:val="007F6572"/>
    <w:rsid w:val="008028A5"/>
    <w:rsid w:val="00807EA5"/>
    <w:rsid w:val="00811036"/>
    <w:rsid w:val="008111C2"/>
    <w:rsid w:val="0081135E"/>
    <w:rsid w:val="0081497F"/>
    <w:rsid w:val="008166E9"/>
    <w:rsid w:val="00816D7B"/>
    <w:rsid w:val="00825C82"/>
    <w:rsid w:val="00831B2C"/>
    <w:rsid w:val="008335DB"/>
    <w:rsid w:val="00833F4C"/>
    <w:rsid w:val="00835078"/>
    <w:rsid w:val="008355E8"/>
    <w:rsid w:val="008433D2"/>
    <w:rsid w:val="008474C3"/>
    <w:rsid w:val="0084750F"/>
    <w:rsid w:val="00851C1F"/>
    <w:rsid w:val="00852CB3"/>
    <w:rsid w:val="00857F9A"/>
    <w:rsid w:val="00860F44"/>
    <w:rsid w:val="0086199E"/>
    <w:rsid w:val="008625C6"/>
    <w:rsid w:val="00864F45"/>
    <w:rsid w:val="00870C81"/>
    <w:rsid w:val="008721DF"/>
    <w:rsid w:val="0087765C"/>
    <w:rsid w:val="00883DDD"/>
    <w:rsid w:val="00885EF3"/>
    <w:rsid w:val="00886306"/>
    <w:rsid w:val="00887FE3"/>
    <w:rsid w:val="008917FB"/>
    <w:rsid w:val="008946D4"/>
    <w:rsid w:val="00895C1A"/>
    <w:rsid w:val="00897BAE"/>
    <w:rsid w:val="008A17B7"/>
    <w:rsid w:val="008A1849"/>
    <w:rsid w:val="008A1C3F"/>
    <w:rsid w:val="008A3BAA"/>
    <w:rsid w:val="008A4675"/>
    <w:rsid w:val="008A4866"/>
    <w:rsid w:val="008A4D62"/>
    <w:rsid w:val="008B24CF"/>
    <w:rsid w:val="008C6E39"/>
    <w:rsid w:val="008D271F"/>
    <w:rsid w:val="008D55D0"/>
    <w:rsid w:val="008D6B3F"/>
    <w:rsid w:val="008D70F8"/>
    <w:rsid w:val="008E274E"/>
    <w:rsid w:val="008E2899"/>
    <w:rsid w:val="008E6DBE"/>
    <w:rsid w:val="008E6E57"/>
    <w:rsid w:val="008F03D9"/>
    <w:rsid w:val="008F09C8"/>
    <w:rsid w:val="008F23C5"/>
    <w:rsid w:val="008F3C3C"/>
    <w:rsid w:val="00903910"/>
    <w:rsid w:val="009041A0"/>
    <w:rsid w:val="00905AC6"/>
    <w:rsid w:val="009118BD"/>
    <w:rsid w:val="00912BB8"/>
    <w:rsid w:val="00915EDC"/>
    <w:rsid w:val="00916D0D"/>
    <w:rsid w:val="00917DB0"/>
    <w:rsid w:val="00923C5B"/>
    <w:rsid w:val="009266C9"/>
    <w:rsid w:val="0092723B"/>
    <w:rsid w:val="00927BC6"/>
    <w:rsid w:val="00930B52"/>
    <w:rsid w:val="00932D81"/>
    <w:rsid w:val="00932E64"/>
    <w:rsid w:val="00934576"/>
    <w:rsid w:val="009348C8"/>
    <w:rsid w:val="00935B2C"/>
    <w:rsid w:val="009445E8"/>
    <w:rsid w:val="00954DA8"/>
    <w:rsid w:val="00956032"/>
    <w:rsid w:val="009562ED"/>
    <w:rsid w:val="00963660"/>
    <w:rsid w:val="00976083"/>
    <w:rsid w:val="009812AD"/>
    <w:rsid w:val="0098284D"/>
    <w:rsid w:val="009846F9"/>
    <w:rsid w:val="0098550E"/>
    <w:rsid w:val="009926D3"/>
    <w:rsid w:val="00992FD1"/>
    <w:rsid w:val="009934CD"/>
    <w:rsid w:val="0099378A"/>
    <w:rsid w:val="009A0CE9"/>
    <w:rsid w:val="009A2520"/>
    <w:rsid w:val="009A4E7D"/>
    <w:rsid w:val="009A6144"/>
    <w:rsid w:val="009B1A9C"/>
    <w:rsid w:val="009B657E"/>
    <w:rsid w:val="009B6945"/>
    <w:rsid w:val="009C2C5D"/>
    <w:rsid w:val="009C3709"/>
    <w:rsid w:val="009C3FCA"/>
    <w:rsid w:val="009C5BBF"/>
    <w:rsid w:val="009D4E88"/>
    <w:rsid w:val="009D5610"/>
    <w:rsid w:val="009E00F0"/>
    <w:rsid w:val="009E328F"/>
    <w:rsid w:val="009E5FC6"/>
    <w:rsid w:val="009F10EF"/>
    <w:rsid w:val="009F2749"/>
    <w:rsid w:val="009F5196"/>
    <w:rsid w:val="009F535E"/>
    <w:rsid w:val="009F7322"/>
    <w:rsid w:val="00A02ACF"/>
    <w:rsid w:val="00A02E1D"/>
    <w:rsid w:val="00A03924"/>
    <w:rsid w:val="00A06BD8"/>
    <w:rsid w:val="00A07503"/>
    <w:rsid w:val="00A100DA"/>
    <w:rsid w:val="00A11278"/>
    <w:rsid w:val="00A11D0B"/>
    <w:rsid w:val="00A12465"/>
    <w:rsid w:val="00A12A6A"/>
    <w:rsid w:val="00A14A22"/>
    <w:rsid w:val="00A150E8"/>
    <w:rsid w:val="00A15796"/>
    <w:rsid w:val="00A1750E"/>
    <w:rsid w:val="00A17B2F"/>
    <w:rsid w:val="00A24C73"/>
    <w:rsid w:val="00A2746B"/>
    <w:rsid w:val="00A30AD1"/>
    <w:rsid w:val="00A33419"/>
    <w:rsid w:val="00A335C3"/>
    <w:rsid w:val="00A4201F"/>
    <w:rsid w:val="00A52C89"/>
    <w:rsid w:val="00A65126"/>
    <w:rsid w:val="00A66180"/>
    <w:rsid w:val="00A705EC"/>
    <w:rsid w:val="00A711B8"/>
    <w:rsid w:val="00A76AE9"/>
    <w:rsid w:val="00A83782"/>
    <w:rsid w:val="00A8553B"/>
    <w:rsid w:val="00A868BC"/>
    <w:rsid w:val="00A87609"/>
    <w:rsid w:val="00A907F6"/>
    <w:rsid w:val="00A9199F"/>
    <w:rsid w:val="00A924FE"/>
    <w:rsid w:val="00A92C78"/>
    <w:rsid w:val="00A93A33"/>
    <w:rsid w:val="00A93D68"/>
    <w:rsid w:val="00A94C87"/>
    <w:rsid w:val="00AA13BC"/>
    <w:rsid w:val="00AA28D8"/>
    <w:rsid w:val="00AA32B0"/>
    <w:rsid w:val="00AA721C"/>
    <w:rsid w:val="00AB2325"/>
    <w:rsid w:val="00AB370B"/>
    <w:rsid w:val="00AB58C6"/>
    <w:rsid w:val="00AB5D6A"/>
    <w:rsid w:val="00AC0062"/>
    <w:rsid w:val="00AC10EF"/>
    <w:rsid w:val="00AC2B91"/>
    <w:rsid w:val="00AC3229"/>
    <w:rsid w:val="00AC7EBD"/>
    <w:rsid w:val="00AD4CFE"/>
    <w:rsid w:val="00AD74BF"/>
    <w:rsid w:val="00AF1D1D"/>
    <w:rsid w:val="00AF7029"/>
    <w:rsid w:val="00B01595"/>
    <w:rsid w:val="00B05A3A"/>
    <w:rsid w:val="00B14916"/>
    <w:rsid w:val="00B14A60"/>
    <w:rsid w:val="00B17147"/>
    <w:rsid w:val="00B240D0"/>
    <w:rsid w:val="00B24413"/>
    <w:rsid w:val="00B26B94"/>
    <w:rsid w:val="00B302BA"/>
    <w:rsid w:val="00B314BC"/>
    <w:rsid w:val="00B3399E"/>
    <w:rsid w:val="00B34927"/>
    <w:rsid w:val="00B36F7E"/>
    <w:rsid w:val="00B4376B"/>
    <w:rsid w:val="00B45964"/>
    <w:rsid w:val="00B516EA"/>
    <w:rsid w:val="00B51F63"/>
    <w:rsid w:val="00B538F6"/>
    <w:rsid w:val="00B54B3A"/>
    <w:rsid w:val="00B55D25"/>
    <w:rsid w:val="00B56466"/>
    <w:rsid w:val="00B566F9"/>
    <w:rsid w:val="00B57033"/>
    <w:rsid w:val="00B57331"/>
    <w:rsid w:val="00B57E9C"/>
    <w:rsid w:val="00B60123"/>
    <w:rsid w:val="00B70698"/>
    <w:rsid w:val="00B7095E"/>
    <w:rsid w:val="00B733C6"/>
    <w:rsid w:val="00B75631"/>
    <w:rsid w:val="00B76592"/>
    <w:rsid w:val="00B800EC"/>
    <w:rsid w:val="00B8144E"/>
    <w:rsid w:val="00B8611C"/>
    <w:rsid w:val="00B86BA7"/>
    <w:rsid w:val="00B875FE"/>
    <w:rsid w:val="00B91D91"/>
    <w:rsid w:val="00B93208"/>
    <w:rsid w:val="00B9596D"/>
    <w:rsid w:val="00B9621A"/>
    <w:rsid w:val="00B975BD"/>
    <w:rsid w:val="00BA4273"/>
    <w:rsid w:val="00BB67EB"/>
    <w:rsid w:val="00BB74E3"/>
    <w:rsid w:val="00BC2D8D"/>
    <w:rsid w:val="00BC6F0D"/>
    <w:rsid w:val="00BD0091"/>
    <w:rsid w:val="00BD0D4E"/>
    <w:rsid w:val="00BD1F8D"/>
    <w:rsid w:val="00BD30E0"/>
    <w:rsid w:val="00BD431E"/>
    <w:rsid w:val="00BD479A"/>
    <w:rsid w:val="00BD49B3"/>
    <w:rsid w:val="00BE2DDB"/>
    <w:rsid w:val="00BE5FBE"/>
    <w:rsid w:val="00BE6D38"/>
    <w:rsid w:val="00C0141E"/>
    <w:rsid w:val="00C018AC"/>
    <w:rsid w:val="00C0597F"/>
    <w:rsid w:val="00C1296B"/>
    <w:rsid w:val="00C20572"/>
    <w:rsid w:val="00C21CC1"/>
    <w:rsid w:val="00C22263"/>
    <w:rsid w:val="00C222AB"/>
    <w:rsid w:val="00C22F0B"/>
    <w:rsid w:val="00C23078"/>
    <w:rsid w:val="00C23487"/>
    <w:rsid w:val="00C238F3"/>
    <w:rsid w:val="00C24911"/>
    <w:rsid w:val="00C267CE"/>
    <w:rsid w:val="00C278E6"/>
    <w:rsid w:val="00C3082C"/>
    <w:rsid w:val="00C30C77"/>
    <w:rsid w:val="00C35A93"/>
    <w:rsid w:val="00C377E2"/>
    <w:rsid w:val="00C37D81"/>
    <w:rsid w:val="00C46E61"/>
    <w:rsid w:val="00C52F24"/>
    <w:rsid w:val="00C5495E"/>
    <w:rsid w:val="00C56E1C"/>
    <w:rsid w:val="00C576AA"/>
    <w:rsid w:val="00C57853"/>
    <w:rsid w:val="00C64DD1"/>
    <w:rsid w:val="00C7180A"/>
    <w:rsid w:val="00C721A9"/>
    <w:rsid w:val="00C74B07"/>
    <w:rsid w:val="00C767DC"/>
    <w:rsid w:val="00C809CD"/>
    <w:rsid w:val="00C93013"/>
    <w:rsid w:val="00C95EEB"/>
    <w:rsid w:val="00CA0C71"/>
    <w:rsid w:val="00CA1617"/>
    <w:rsid w:val="00CA2E7E"/>
    <w:rsid w:val="00CA325A"/>
    <w:rsid w:val="00CA34B9"/>
    <w:rsid w:val="00CA3578"/>
    <w:rsid w:val="00CA7012"/>
    <w:rsid w:val="00CA78B4"/>
    <w:rsid w:val="00CB1D86"/>
    <w:rsid w:val="00CB6741"/>
    <w:rsid w:val="00CB67F4"/>
    <w:rsid w:val="00CC02AD"/>
    <w:rsid w:val="00CC0938"/>
    <w:rsid w:val="00CC0F49"/>
    <w:rsid w:val="00CC14CC"/>
    <w:rsid w:val="00CC523A"/>
    <w:rsid w:val="00CC5871"/>
    <w:rsid w:val="00CC7F44"/>
    <w:rsid w:val="00CD086B"/>
    <w:rsid w:val="00CD14AC"/>
    <w:rsid w:val="00CD21D9"/>
    <w:rsid w:val="00CD23C6"/>
    <w:rsid w:val="00CD255C"/>
    <w:rsid w:val="00CD32B8"/>
    <w:rsid w:val="00CE0DB6"/>
    <w:rsid w:val="00CE208C"/>
    <w:rsid w:val="00CE2310"/>
    <w:rsid w:val="00CE5653"/>
    <w:rsid w:val="00CF1601"/>
    <w:rsid w:val="00CF181B"/>
    <w:rsid w:val="00CF303E"/>
    <w:rsid w:val="00CF57AE"/>
    <w:rsid w:val="00D06BE2"/>
    <w:rsid w:val="00D10AE8"/>
    <w:rsid w:val="00D11A11"/>
    <w:rsid w:val="00D137BB"/>
    <w:rsid w:val="00D14E24"/>
    <w:rsid w:val="00D16787"/>
    <w:rsid w:val="00D215E5"/>
    <w:rsid w:val="00D22085"/>
    <w:rsid w:val="00D24160"/>
    <w:rsid w:val="00D326B7"/>
    <w:rsid w:val="00D33565"/>
    <w:rsid w:val="00D36C87"/>
    <w:rsid w:val="00D37322"/>
    <w:rsid w:val="00D40802"/>
    <w:rsid w:val="00D421CB"/>
    <w:rsid w:val="00D42222"/>
    <w:rsid w:val="00D42A48"/>
    <w:rsid w:val="00D44761"/>
    <w:rsid w:val="00D529C6"/>
    <w:rsid w:val="00D52CB4"/>
    <w:rsid w:val="00D53BAD"/>
    <w:rsid w:val="00D53FCD"/>
    <w:rsid w:val="00D55E8D"/>
    <w:rsid w:val="00D57DA5"/>
    <w:rsid w:val="00D61C66"/>
    <w:rsid w:val="00D626D2"/>
    <w:rsid w:val="00D66D83"/>
    <w:rsid w:val="00D767FD"/>
    <w:rsid w:val="00D771F4"/>
    <w:rsid w:val="00D80CB5"/>
    <w:rsid w:val="00D82178"/>
    <w:rsid w:val="00D918A1"/>
    <w:rsid w:val="00D9220F"/>
    <w:rsid w:val="00D949E1"/>
    <w:rsid w:val="00D97155"/>
    <w:rsid w:val="00DA2514"/>
    <w:rsid w:val="00DA7906"/>
    <w:rsid w:val="00DB00BE"/>
    <w:rsid w:val="00DB1A08"/>
    <w:rsid w:val="00DB3BF6"/>
    <w:rsid w:val="00DB4DEF"/>
    <w:rsid w:val="00DB6FB2"/>
    <w:rsid w:val="00DC3EF7"/>
    <w:rsid w:val="00DC6452"/>
    <w:rsid w:val="00DD4659"/>
    <w:rsid w:val="00DD4783"/>
    <w:rsid w:val="00DE08F9"/>
    <w:rsid w:val="00DE0D2D"/>
    <w:rsid w:val="00DE11AF"/>
    <w:rsid w:val="00DE233B"/>
    <w:rsid w:val="00DE3A11"/>
    <w:rsid w:val="00DF4022"/>
    <w:rsid w:val="00DF5E4E"/>
    <w:rsid w:val="00DF7E3E"/>
    <w:rsid w:val="00E02290"/>
    <w:rsid w:val="00E026E7"/>
    <w:rsid w:val="00E02C4B"/>
    <w:rsid w:val="00E053F7"/>
    <w:rsid w:val="00E10054"/>
    <w:rsid w:val="00E162BD"/>
    <w:rsid w:val="00E16FD6"/>
    <w:rsid w:val="00E17CCF"/>
    <w:rsid w:val="00E2121E"/>
    <w:rsid w:val="00E23E93"/>
    <w:rsid w:val="00E244B3"/>
    <w:rsid w:val="00E249BD"/>
    <w:rsid w:val="00E27B29"/>
    <w:rsid w:val="00E313EA"/>
    <w:rsid w:val="00E33558"/>
    <w:rsid w:val="00E424E5"/>
    <w:rsid w:val="00E42532"/>
    <w:rsid w:val="00E43312"/>
    <w:rsid w:val="00E448F2"/>
    <w:rsid w:val="00E45961"/>
    <w:rsid w:val="00E45A65"/>
    <w:rsid w:val="00E46EF5"/>
    <w:rsid w:val="00E53DB2"/>
    <w:rsid w:val="00E5484D"/>
    <w:rsid w:val="00E552A9"/>
    <w:rsid w:val="00E5776B"/>
    <w:rsid w:val="00E6064F"/>
    <w:rsid w:val="00E629FB"/>
    <w:rsid w:val="00E6371F"/>
    <w:rsid w:val="00E670FD"/>
    <w:rsid w:val="00E7449B"/>
    <w:rsid w:val="00E74564"/>
    <w:rsid w:val="00E75AF8"/>
    <w:rsid w:val="00E81FF2"/>
    <w:rsid w:val="00E8625D"/>
    <w:rsid w:val="00E871CC"/>
    <w:rsid w:val="00E91553"/>
    <w:rsid w:val="00E916D9"/>
    <w:rsid w:val="00E91AB1"/>
    <w:rsid w:val="00E92D17"/>
    <w:rsid w:val="00E9505B"/>
    <w:rsid w:val="00E95978"/>
    <w:rsid w:val="00E96613"/>
    <w:rsid w:val="00E978BB"/>
    <w:rsid w:val="00EA6515"/>
    <w:rsid w:val="00EA7274"/>
    <w:rsid w:val="00EB3D82"/>
    <w:rsid w:val="00EB640B"/>
    <w:rsid w:val="00EB7AF8"/>
    <w:rsid w:val="00EC0126"/>
    <w:rsid w:val="00EC0590"/>
    <w:rsid w:val="00EC44D2"/>
    <w:rsid w:val="00ED03EB"/>
    <w:rsid w:val="00ED59D2"/>
    <w:rsid w:val="00EE16C8"/>
    <w:rsid w:val="00EE3848"/>
    <w:rsid w:val="00EE38FC"/>
    <w:rsid w:val="00EF0158"/>
    <w:rsid w:val="00EF0663"/>
    <w:rsid w:val="00EF2F3F"/>
    <w:rsid w:val="00EF622A"/>
    <w:rsid w:val="00EF6476"/>
    <w:rsid w:val="00EF70BB"/>
    <w:rsid w:val="00EF7954"/>
    <w:rsid w:val="00F003DE"/>
    <w:rsid w:val="00F03F64"/>
    <w:rsid w:val="00F047B5"/>
    <w:rsid w:val="00F107A0"/>
    <w:rsid w:val="00F1183C"/>
    <w:rsid w:val="00F147E7"/>
    <w:rsid w:val="00F16DAB"/>
    <w:rsid w:val="00F17D9C"/>
    <w:rsid w:val="00F22125"/>
    <w:rsid w:val="00F26F5C"/>
    <w:rsid w:val="00F31606"/>
    <w:rsid w:val="00F35E7A"/>
    <w:rsid w:val="00F40C9F"/>
    <w:rsid w:val="00F47857"/>
    <w:rsid w:val="00F47FA2"/>
    <w:rsid w:val="00F57E89"/>
    <w:rsid w:val="00F63560"/>
    <w:rsid w:val="00F641E7"/>
    <w:rsid w:val="00F7272A"/>
    <w:rsid w:val="00F72915"/>
    <w:rsid w:val="00F8355A"/>
    <w:rsid w:val="00F852EA"/>
    <w:rsid w:val="00F8535E"/>
    <w:rsid w:val="00F8663B"/>
    <w:rsid w:val="00F912B1"/>
    <w:rsid w:val="00F91372"/>
    <w:rsid w:val="00F91FC0"/>
    <w:rsid w:val="00F9537C"/>
    <w:rsid w:val="00F96AD3"/>
    <w:rsid w:val="00F96C7A"/>
    <w:rsid w:val="00F97677"/>
    <w:rsid w:val="00F9795A"/>
    <w:rsid w:val="00FA174F"/>
    <w:rsid w:val="00FA21FA"/>
    <w:rsid w:val="00FA4D9A"/>
    <w:rsid w:val="00FB03C5"/>
    <w:rsid w:val="00FB19C1"/>
    <w:rsid w:val="00FB3AF4"/>
    <w:rsid w:val="00FB754E"/>
    <w:rsid w:val="00FC1E75"/>
    <w:rsid w:val="00FC2D0C"/>
    <w:rsid w:val="00FC5442"/>
    <w:rsid w:val="00FD0233"/>
    <w:rsid w:val="00FD3957"/>
    <w:rsid w:val="00FD5239"/>
    <w:rsid w:val="00FD529D"/>
    <w:rsid w:val="00FD5A43"/>
    <w:rsid w:val="00FD5DAA"/>
    <w:rsid w:val="00FE22D5"/>
    <w:rsid w:val="00FE2725"/>
    <w:rsid w:val="00FE619B"/>
    <w:rsid w:val="00FF248F"/>
    <w:rsid w:val="00FF2B92"/>
    <w:rsid w:val="00FF2BCC"/>
    <w:rsid w:val="00FF3DD6"/>
    <w:rsid w:val="00FF4361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7E800C-B9FA-42E0-9BE6-17B3B7A0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BA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C721A9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C721A9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B86BA7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C721A9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C721A9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C721A9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C721A9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C721A9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C721A9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6BA7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uiPriority w:val="99"/>
    <w:rsid w:val="00B86BA7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uiPriority w:val="99"/>
    <w:rsid w:val="00B86BA7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B86BA7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uiPriority w:val="99"/>
    <w:rsid w:val="00B86BA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B86BA7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B86BA7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B86BA7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B86BA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B86BA7"/>
  </w:style>
  <w:style w:type="paragraph" w:styleId="aa">
    <w:name w:val="footer"/>
    <w:basedOn w:val="a"/>
    <w:link w:val="ab"/>
    <w:rsid w:val="00B86BA7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B86BA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C721A9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C721A9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C721A9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C721A9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C721A9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C721A9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C721A9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C721A9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21">
    <w:name w:val="Body Text Indent 2"/>
    <w:basedOn w:val="a"/>
    <w:link w:val="22"/>
    <w:rsid w:val="00C721A9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C721A9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3">
    <w:name w:val="Body Text 2"/>
    <w:basedOn w:val="a"/>
    <w:link w:val="24"/>
    <w:rsid w:val="00C721A9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C721A9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11">
    <w:name w:val="index 1"/>
    <w:basedOn w:val="a"/>
    <w:next w:val="a"/>
    <w:autoRedefine/>
    <w:semiHidden/>
    <w:rsid w:val="00C721A9"/>
    <w:pPr>
      <w:ind w:left="240" w:hanging="240"/>
    </w:pPr>
  </w:style>
  <w:style w:type="paragraph" w:styleId="33">
    <w:name w:val="Body Text 3"/>
    <w:basedOn w:val="a"/>
    <w:link w:val="34"/>
    <w:rsid w:val="00C721A9"/>
    <w:pPr>
      <w:jc w:val="both"/>
    </w:pPr>
    <w:rPr>
      <w:rFonts w:ascii="Arial LatArm" w:hAnsi="Arial LatArm"/>
      <w:sz w:val="20"/>
    </w:rPr>
  </w:style>
  <w:style w:type="character" w:customStyle="1" w:styleId="34">
    <w:name w:val="Основной текст 3 Знак"/>
    <w:basedOn w:val="a0"/>
    <w:link w:val="33"/>
    <w:rsid w:val="00C721A9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c">
    <w:name w:val="Title"/>
    <w:basedOn w:val="a"/>
    <w:link w:val="ad"/>
    <w:qFormat/>
    <w:rsid w:val="00C721A9"/>
    <w:pPr>
      <w:jc w:val="center"/>
    </w:pPr>
    <w:rPr>
      <w:rFonts w:ascii="Arial Armenian" w:hAnsi="Arial Armenian"/>
      <w:lang w:eastAsia="en-US"/>
    </w:rPr>
  </w:style>
  <w:style w:type="character" w:customStyle="1" w:styleId="ad">
    <w:name w:val="Название Знак"/>
    <w:basedOn w:val="a0"/>
    <w:link w:val="ac"/>
    <w:rsid w:val="00C721A9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e">
    <w:name w:val="Balloon Text"/>
    <w:basedOn w:val="a"/>
    <w:link w:val="af"/>
    <w:semiHidden/>
    <w:rsid w:val="00C721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721A9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0">
    <w:name w:val="footnote text"/>
    <w:basedOn w:val="a"/>
    <w:link w:val="af1"/>
    <w:semiHidden/>
    <w:rsid w:val="00C721A9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C721A9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721A9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C721A9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C721A9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C721A9"/>
    <w:rPr>
      <w:color w:val="0000FF"/>
      <w:u w:val="single"/>
    </w:rPr>
  </w:style>
  <w:style w:type="paragraph" w:styleId="af3">
    <w:name w:val="Block Text"/>
    <w:basedOn w:val="a"/>
    <w:rsid w:val="00C721A9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C721A9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C721A9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C721A9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C72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semiHidden/>
    <w:rsid w:val="00C721A9"/>
    <w:rPr>
      <w:sz w:val="16"/>
      <w:szCs w:val="16"/>
    </w:rPr>
  </w:style>
  <w:style w:type="paragraph" w:styleId="af6">
    <w:name w:val="annotation text"/>
    <w:basedOn w:val="a"/>
    <w:link w:val="af7"/>
    <w:semiHidden/>
    <w:rsid w:val="00C721A9"/>
    <w:rPr>
      <w:sz w:val="20"/>
    </w:rPr>
  </w:style>
  <w:style w:type="character" w:customStyle="1" w:styleId="af7">
    <w:name w:val="Текст примечания Знак"/>
    <w:basedOn w:val="a0"/>
    <w:link w:val="af6"/>
    <w:semiHidden/>
    <w:rsid w:val="00C721A9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8">
    <w:name w:val="annotation subject"/>
    <w:basedOn w:val="af6"/>
    <w:next w:val="af6"/>
    <w:link w:val="af9"/>
    <w:semiHidden/>
    <w:rsid w:val="00C721A9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C721A9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customStyle="1" w:styleId="Char">
    <w:name w:val="Char"/>
    <w:basedOn w:val="a"/>
    <w:semiHidden/>
    <w:rsid w:val="00C721A9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K8F1VK9Dlh7wCpnM2qLNU13qZE=</DigestValue>
    </Reference>
    <Reference URI="#idOfficeObject" Type="http://www.w3.org/2000/09/xmldsig#Object">
      <DigestMethod Algorithm="http://www.w3.org/2000/09/xmldsig#sha1"/>
      <DigestValue>GKXOomdEEa+aChalD/JeyKTFG4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QkOMD90fsfR+WYXG+H4Bmvwrjpc=</DigestValue>
    </Reference>
    <Reference URI="#idValidSigLnImg" Type="http://www.w3.org/2000/09/xmldsig#Object">
      <DigestMethod Algorithm="http://www.w3.org/2000/09/xmldsig#sha1"/>
      <DigestValue>pBYS/VUs8/6n5nW5ahiIT1kOW1s=</DigestValue>
    </Reference>
    <Reference URI="#idInvalidSigLnImg" Type="http://www.w3.org/2000/09/xmldsig#Object">
      <DigestMethod Algorithm="http://www.w3.org/2000/09/xmldsig#sha1"/>
      <DigestValue>MjLax751iGpVOWzfm4AEfbNIs6A=</DigestValue>
    </Reference>
  </SignedInfo>
  <SignatureValue>NpTtMOE9Zj4YvQya75V7ic96eDs7Zw2tW9JdB6KhNEk4vVBidPXC6Ku9/rYGOTS0P4HRP+hKKalt
ZtMQXIfVhrbpgEkjnXsvE9y8OvJsYDjs8jjdrrZ/OrXAW+LJjz0H9dPVwC0lKnVMzSGZ0EpX8FBS
6d3PMqBOMybXA9cpAyY=</SignatureValue>
  <KeyInfo>
    <X509Data>
      <X509Certificate>MIIBsjCCARugAwIBAgIQLb3/9xfcobFMQp1zkCqdezANBgkqhkiG9w0BAQUFADAPMQ0wCwYDVQQD
EwRRbWFYMB4XDTIwMTAyNjEwMDEwNloXDTIxMTAyNjE2MDEwNlowDzENMAsGA1UEAxMEUW1hWDCB
nzANBgkqhkiG9w0BAQEFAAOBjQAwgYkCgYEAxcmAC6INj/w01gOuI4l6UvvWcnbVVikVir2UKe3q
D5Ju4dlV0zdS0ICfMxuNUHAUAr765hslzJo97+SPXxHlm/9qSJVVtoVLEMed811YqAVbC5DFSKK2
ZxDn84OVqTZvPUgJSpmqOdFzVnU6C1WIQfiHFo/+e0XUEcMGJLybT00CAwEAAaMPMA0wCwYDVR0P
BAQDAgbAMA0GCSqGSIb3DQEBBQUAA4GBAJJEm57vfxBeQ5Y4OgU090BTvoxbEADmr4q7Qrhyxv+7
AUPMmeZLwr29yRFEoDG55EitGsw7c1mRpvpzB1wBI1ZO+pxOCwb5rQbdLn4kQhRx++V77UJEeZ+M
IxyakEukZlC/ojikHznG1qh0DvGVPdvSsq0N+ST7R/kJ219I+mm2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BMY3FpCcLlEg7ki3gj3BMtepu3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settings.xml?ContentType=application/vnd.openxmlformats-officedocument.wordprocessingml.settings+xml">
        <DigestMethod Algorithm="http://www.w3.org/2000/09/xmldsig#sha1"/>
        <DigestValue>xh0TmXH2t/Ik19SjxGQviZ/CKIs=</DigestValue>
      </Reference>
      <Reference URI="/word/styles.xml?ContentType=application/vnd.openxmlformats-officedocument.wordprocessingml.styles+xml">
        <DigestMethod Algorithm="http://www.w3.org/2000/09/xmldsig#sha1"/>
        <DigestValue>ucDhtXop7v/2So/CCaoVsBkp4OM=</DigestValue>
      </Reference>
      <Reference URI="/word/numbering.xml?ContentType=application/vnd.openxmlformats-officedocument.wordprocessingml.numbering+xml">
        <DigestMethod Algorithm="http://www.w3.org/2000/09/xmldsig#sha1"/>
        <DigestValue>GrFV+q3K9xIdrgFS10wXmcZuF3U=</DigestValue>
      </Reference>
      <Reference URI="/word/media/image1.emf?ContentType=image/x-emf">
        <DigestMethod Algorithm="http://www.w3.org/2000/09/xmldsig#sha1"/>
        <DigestValue>AjKykjp6OKYjTfD9GxXOUrqo/wQ=</DigestValue>
      </Reference>
      <Reference URI="/word/footnotes.xml?ContentType=application/vnd.openxmlformats-officedocument.wordprocessingml.footnotes+xml">
        <DigestMethod Algorithm="http://www.w3.org/2000/09/xmldsig#sha1"/>
        <DigestValue>yHUxuhnYb3ujgDEGL8tOdKvfLGY=</DigestValue>
      </Reference>
      <Reference URI="/word/footer2.xml?ContentType=application/vnd.openxmlformats-officedocument.wordprocessingml.footer+xml">
        <DigestMethod Algorithm="http://www.w3.org/2000/09/xmldsig#sha1"/>
        <DigestValue>nqLv7sDTukbZMUpwNfyAgWbAQY8=</DigestValue>
      </Reference>
      <Reference URI="/word/document.xml?ContentType=application/vnd.openxmlformats-officedocument.wordprocessingml.document.main+xml">
        <DigestMethod Algorithm="http://www.w3.org/2000/09/xmldsig#sha1"/>
        <DigestValue>U3aVSPniLLH0NaMrZ8+p6swu0g8=</DigestValue>
      </Reference>
      <Reference URI="/word/webSettings.xml?ContentType=application/vnd.openxmlformats-officedocument.wordprocessingml.webSettings+xml">
        <DigestMethod Algorithm="http://www.w3.org/2000/09/xmldsig#sha1"/>
        <DigestValue>Yiq7jvdV/FJM/hvL9ZtqB0Q2lGc=</DigestValue>
      </Reference>
      <Reference URI="/word/endnotes.xml?ContentType=application/vnd.openxmlformats-officedocument.wordprocessingml.endnotes+xml">
        <DigestMethod Algorithm="http://www.w3.org/2000/09/xmldsig#sha1"/>
        <DigestValue>EDe3uBGZC1CPsm5cWsI0pkCBfRQ=</DigestValue>
      </Reference>
      <Reference URI="/word/footer1.xml?ContentType=application/vnd.openxmlformats-officedocument.wordprocessingml.footer+xml">
        <DigestMethod Algorithm="http://www.w3.org/2000/09/xmldsig#sha1"/>
        <DigestValue>1tOZFsboDxLZY7VOlSxE5Cg458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LD/4vGEl0Q+rbs/gwhq5K3t0v4=</DigestValue>
      </Reference>
    </Manifest>
    <SignatureProperties>
      <SignatureProperty Id="idSignatureTime" Target="#idPackageSignature">
        <mdssi:SignatureTime>
          <mdssi:Format>YYYY-MM-DDThh:mm:ssTZD</mdssi:Format>
          <mdssi:Value>2020-12-24T08:05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CE12F87-DF1B-4673-8C10-DB8BB381DA92}</SetupID>
          <SignatureText/>
          <SignatureImage>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5//n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m3Obc/17/n//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v+d/93/3f/f/9//3//f/9//n//f/5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v/e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9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95//3//f/9//3v/d/9z/3f/d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f/9/3n/ef95//3//f/97/3P/c/9z/3f/d/97/3v/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P/b/9z/3v/f/9//3//f/9//n//f/5//3//e/97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e/9r/2f/X/9z/3f/f79//3/+f/9//3/+e/97/2v/Z/9r/2//a/93/3f/e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fWO2OpYy+Tq/X/93/3//f/9//3//f/9//nv/c/g+8hk0Jl5P/2//d99v/3v/e/5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e/9//3/ed/93/3//f95z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8Z0sdAwAlACUAThk9U/9z/3P/e/9//3//f/9/e2voFCIAIwCHCLlS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/9//3//f/9//3//e/97/3v/e/9z33P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GFNlCAQABgQFAAUAkB2fX/9z/3f/f/9//3//fzln5xgBAAIAiBBwM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7f/1//X/+f/5//3v/e/97/3v/e99z33P/c/97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qBRGCKsUzRSKBGgAbxmfY/9/33v/f/9//3/eczI+ZQRGAMsQzBCbTt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/+3/8f/1//X/+f/9//3//e19jkylKAGwE+DE/W/9v/3P/d/93/3v/e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1UkYQBQQGBEkISQAnAAUAd0Lfc/97/3/fe997/38ZX6cQBAAnBEoE7xj+Wv97/3v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7/3//f59vFDqpDCUAJgAnAAYAiQCyJV1b/3f/e/9z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5OLaocrBwpDCkICARpBNIpv2P/c/97/3u/f99/33+NPSUQ7ShSMQkI90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fe/9/n3PSNUYEyhRMIUwhyAxlAAMAJADxLd9r/3ffb/97/3//e/9//3//f/9//3//f/9//3//f/9//3//f/9//3//f/9//3//f/9//3//f/9//3//f/9//3//f/9//3//f/9//3//f/9//3//f/9//3//f/9//3//f/9//3//f/9//3//f/9//3//f/9//3//e/97/3v/e/93/3v/f/9//3//f/9//3//f/9//3//f/9//3//f/9//3//f/9//3//f/9//3//f/9//3//f/9//3//f/9//3//f/9//3//f/9//3//f/9//3//f/9//3//f/9//3//f/9//3//f/9//3//f/9//3//f/9//3//f/9//3//f/9//3//f/9//3//f/9//3//f/9//3//f/9//3//f/9//3/ff55780WJGKocahhrHEkQJwQmADQy32f/b/9/33/ff55/O3eJICgQCAgIBJQx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OqhgFCAIEQgxhDEAIIAQjCCMAJACxJd9r/3f/d/93/3v/f/9//3//f/9//3//f/9//3//f/9//3//f/9//3//f/9//3//f/9//3//f/9//3//f/9//3//f/9//3//f/9//3//f/9//3//f/9//3//f/9//3//f/9//3//f/9//3//f/9//3v/e/9v/3P/b/9v/2f/Z/9r/3+ff/9//3++e/9//3//e/9//3v/f/9//3//f/9//3//f/9//3//f/9//3//f/5//3/+f/9//n//f/9//3//f/9//3//f/9//3//f/9//3//f/9//3//f/9//3//f/9//3//f/9//3//f/9//3//f/9//3//f/9//3//f/9//3//f/9//3//f/9//3//f/9//3//f/9//3//f/9/33//f9hiZRQkDOsoqBxnECUABACIBJhK/3//e793/3/ff99/9kEoAKsEigDwFF9r/3+/f99/33//f/9//3//e/9//3v/f/9//3//e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stKQQEJgwrLZNWeHPzYu1FCCmoHEUAJACwJZ9n/3f/e/97/3v/f/9//3//f/9//3//f/9//3//f/9//3//f/9//3//f/9//3//f/9//3//f/9//3//f/9//3//f/9//3//f/9//3//f/9//3//f/9//3//f/9//3//f/9//3//f/5//3//f/97/3f/d/9vXUsTHjABdwk/T/97/3/ff99/33//f/97/3v+d/97/3//f99//3//f/9//3//f/9//3//f/9//3//f/5//n/+f/9//n//f/9//3//f/9//3//f/9//3//f/9//3//f/9//3//f/9//3//f/9//3//f/9//3//f/9//3//f/9//3//f/9//3//f/9//3//f/9//3//f/9//3//f/9//3//f/9//3//f/9//399dzNOyCAqLY45ySAmDEcMBAANIT1j/3v/d99z/3+/f3lO7hSKAGoAiwDVNd9733+/f79/33//f/97/3v/e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ZxAEACUIsD17c/1//n/9f9ZiLCnJEAQARADRMb9v/3vec/9//3//f/9//n//f/9//3//f/9//3//f/9//3//f/9//3//f/9//3//f/9//3//f/9//3//f/9//3//f/9//3//f/9//3//f/9//3//f/9//3//f/9//3//f/9//3//f/9//3//f/9/fmfzMYgARgBIACoA8BB3Qv93/3/ff/9//3//f/57/3//f/9//3//f/9//3//f/9//3//f/9//3//f/9//3//f/9//3//f/9//3//f/9//3//f/9//3//f/9//3//f/9//3//f/9//3//f/9//3//f/9//3//f/9//3//f/9//3//f/9//3//f/9//3//f/9//3//f/9//3//f/9//3//f/9//3//f/9//3//f/97/3//fzNSqCDJJAQMBRAHFAcMaQx2Pv9z/3f/c/9//3//f5lOjQQJAGkATh2fb/9//3/ef/9//3//e993/3f/d/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+F7IGGYMJQRwLRxj/3//f/9//3//f79//39cc/NFDiVpDCYAbym/c993/3v/f/9//3/+f/9//3//f/9//3//f/9//3//f/9//3//f/9//3//f/9//3//f/9//3//f/9//3//f/9//3//f/9//3//f/9//3//f/9//3//f/9//3//f/9//3/ff/9/fntONSUIBABnCJdW3X9wYkAUAQAlACcA1CG/a/9//3/ff/9//3//f/9//3//f/9//3//f/5//3//f/9//3//f/9//3//f/9//3//f/9//3//f/9//3//f/9//3//f/9//3//f/9//3//f/9//3//f/9//3//f/9//3//f/9//3//f/9//3//f/9//3//f/9//3//f/9//3//f/9//3//f/9//3//f/9//3//f/9//3/ff/9//3//e/97vnM0RislTS0kBAEAIghCDFtv/3f/d/9//3//f3xzbDUjCAIAAwADAAQAJACHDGYMIwADACQAywz6Uv9//3//e/97/3v/e/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v/e/97/3//f/9/33v/f/9//3//f/9//3//f/9//3//f/9//3//f/9//3//f/9//3//f/9//3//f/9//3//f/9//3//f/9//3//f/9//3//f/9//3//f/9//3//f/9//3//f/9//3//f/9//3//f/9//3//f/9//3//f/A9pxQDAAUAmlLfe997/3//e/9//3/ff99/33/7YrI57RwNIUcI0jW/c/9//3//f917/n//f/9//3//f/9//3//f/9/fG//f/9//3//f/9//3//f/9//3//f/9//3//f/9//3//f/9//3//f/9//3//f/9//3//f/9//3//f/9//3//f/9//3/fe/E9RAREACsZXGPfe/9/+G6OQasgjBRNAGwAeUa/c/9//n//f/9/3nv/f/9//3//f/9//n/+f/5//3//f/9/33//f/5//n/8f/1//3//f/9//3//f/9//3//f/9//3//f/9//3//f/9//3//f/9//3//f/9//3//f/9//3//f/9//3//f/9//3//f/9//3//f/9//3//f/9//3//f/9//3//f/9//3//f/9//3//e/57/3//f/9//3//f/9//3/ZYukcAQAgAEAAIwBSEb9f/3f/e/9//n81e4pFAAAkBAEEAgQDAIcIGF/XWgslAwAjAAIA6Rg7X99v/3v/f/9//3//f9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/ec/97/3//f/97/3//f99//3//f/9//3//f/9//3//f/9//3//f/9//3//f/9//3//f/9//3//f/9//3//f/9//3//f/9//3//f/9//3//f/9//3//f/9//3//f/9//3//f/9//3//f/9//3//f/9//3//f/9//3/ee/9/914JIWUIRwgwKX9v/3v/f/57/n/df/9//3//f/9/v3v0QUgMJQgEBOwcf2v/f993/3//f/9//3//f/9//3//f/9//3+cc40xIgQBACIEEkb/f/9//3//f/9//3//f/9//3//f/9//3//f/9//3//f/9//3//f/9//3//f/9//3//f/9//3//f/9/ET4iACIAZABUPv9733vff/9/PXcwOSsQSgRoABpL/3f/e99//3//f/97/3//f/9//3/+f/5//n//f99//3//f/9//3//f/1//n//f/9//3//f/9//3//f/9//3//f/9//3//f/9//3//f/9//3//f/9//3//f/9//3//f/9//3//f/9//3//f/9//3//f/9//3//f/9//3//f/9//3//f/9//3//f/9//3/+f/9//3//f/97/3//f/9//3f/e/97/38TRiIIAABkCAYACABrAHg2/3P/e/973XftUQAUABAACAAIAQSOJf93/3/ffxxvbzFlBEQACxW/a/97/3/f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+8e6w9QhABCCIMAQQCCAIEBQgEAAQACyH4Yt9/339sNSMIAQACAG0tv3P/f/9//3v/f/9//3//f/9//3//f/9//3//f/9//3//f/9//3//f/9//3//f/9//3//f/9//3//f/9//3//f/9//3//f/9//3//f/9//3//f99//3//f99//3+/e1RO6RwjBIcUqBgzQv97/3/fe/9//n//f/9//3v/e/9/33//fxBSQxgBCAMIBQQmACcAJgAuGZ9v/3/ff/9//3//f/9//3//f/97/3//f/9/33/ff99//3//f/9//3//f/9//3//f/9//3//f/9//3//f/9//3//f/9//3//f/9//3//f/9//3//f99/33/ff99//3//f/9//3//f/9//3//f/9//3//f/9//3//f/9//3//f/9//3//f/9//3//f/9//3//f/9//3//f/9//3//f/9//3//f/97/3v+e/5//n//f99/l16pHGcMJQBnAJdC/3ffd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/v38TUicUBQQEBOoUmUb/d/9//3++e/9//3+VVgkhyRgkACwZXl//e/97/3+be/1//3//f/9//3//f/9//3//f/9//3//f/9//3//f/9//3//f/9//3//f/9//3//f/9//3//f/9//3//f/9//3//f/9//3//e/57/n//f/9//3/fe/9/f3NwLasIzAiMCFo+32v/d/93/3f/f/9/3n//f/9/v3f/f/9/llLoIAAEAATJHD1n/3//e/93/3/+e/9//3//f99//3//f/9//3v/f/9//3//f/9//3//f/9//3//f/9//3//f/9//3//f/9//3//f/9//3//f/9//3//f/9//3//f/9//3//f/9//3//f/9//3//f/9//3//f/9//3//f/9//3//f/9//3//f/9//3//f/9//3//f/9//3//f/9//3//f/9//3//f/9//3//f/9//3//f/9//3//f/57/3//d/97/3++e1VWyiSIEKgMZgRVQ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rCiFGCCUAJQATPv97/3ffe/9//3/ffxtryRwEBAQARgTRNd97/3v/f91//3//f/9//3//f/9//3//f/9//3//f/9//3//f/9//3//f/9//3//f/9//3//f/9//3//f/9//3//f/9//3//f/9//3//f/9//3//f/9//3//f/9//3//fxxjcC2rEM0QrQAYJt9r/3v/f/9/vX//f/9//3v/e/9//397c+5FAhAHGAYMs0H/f/97/3v/f/57/3//f/9//3//f/9//3//f/9//3//f/9//3//f/9//3//f/9//3//f/9//3//f/9//3//f/9//3//f/9//3//f/9//3//f/9//3//f/9//3//f/9//3//f/9//3//f/9//3//f/9//3//f/9//3//f/9//3//f/9//3//f/9//3//f/9//3//f/9//3//f/9//3//f/9//3//f/9//3//f/9//3//f/9//3//f/9/v3+vPYcYZRCGEAkdvn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Z20xRQxFDEUImE7/d/9/3Xv9f/5//39cb04tBgAoBEkImE7/f/97/3//f/9//3//f/9//3//f/9//3//f/9//3//f/9//3//f/9//3//f/9//3//f/9//3//f/9//3//f/9//3//f/9//3//f/9//3//f/9//3//f/9/33//f/9//3+fd1ZOyxBqAEkADhE+W/97v3f/f957/3//f/9//nv/f/9/W3PRSe0wBxQFCJE1v3f/d/9//3//f/9//3//f/9//3//f/9//3//f/9//3//f/9//3//f/9//3//f/9//3//f/9//3//f/9//3//f/9//3//f/9//3//f/9//3//f/9//3//f/9//3//f/9//3//f/9//3//f/9//3//f/9//3//f/9//3//f/9//3//f/9//3//f/9//3//f/9//3//f/9//3//f/9//3//f/9//3//f/9//3//f/9//3//f/9//3//f75/bTkkDCQIAwALH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xQYYURQwEBNE1nmv/e913/n/+f957/380RqoUaQwGAE8lv3P/f/9//3//f/9//3//f/9//3//f/9//3//f/9//3//f/9//3//f/9//3//f/9//3//f/9//3//f/9//3//f/9//3//f/9//3//f/9//3//f/9//3//f/9//3//f797/388Z7Ex7RDMCGkA1C2/b/9//3//f/97/3//f/5//n//f99/GmvLKAUMBQhPLX9v/3v/d/97/3//f/9//3//f/9//3//f/9//3//f/9//3//f/9//3//f/9//3//f/9//3//f/9//3//f/9//3//f/9//3//f/9//3//f/9//3//f/9//3//f/9//3//f/9//3//f/9//3//f/9//3//f/9//3//f/9//3//f/9//3//f/9//3//f/9//3//f/9//3//f/9//3//f/9//3//f/9//3//f/9//3//f/9//3//f/9//3/ef5VahhSIFAQAqhDbVv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O28rKWYUAwiFCJVK/3v/e/9//3/fd/9/W2dMJYcMJABGBFZC33f/f/9//3//f/9//3//f/9//3//f/9//3//f/9//3//f/9//3//f/9//3//f/9//3//f/9//3//f/9//3//f/9//3//f/9//3//f/9//3//f/9//n//f/9//3/ff/9/v3tVRsoQiQRHAGkAWD7/c/93/3f/f/97/3//f/5//3//f99/NE5FECUMJgT0OZ9v/3//f/9//3//f/9//3//f/9//3//f/9//3//f/9//3//f/9//3//f/9//3//f/9//3//f/9//3//f/9//3//f/9//3//f/9//3//f/9//3//f/9//3//f/9//3//f/9//3//f/9//3//f/9//3//f/9//3//f/9//3//f/9//3//f/9//3//f/9//3//f/9//3//f/9//3//f/9//3//f/9//3//f/9//3//f/9//3//f/9//3+de44xZwhIBEkEcin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33//f9lmbjmHGIkUkC1ea/97/3v/e/97/3v/fztj0DUMISYEBQBPKV5r/3//f/9//3//f/9//3//f/9//3//f/9//3//f/9//3//f/9//3//f/9//3//f/9//3//f/9//3//f/9//3//f/9//3//f/9//3//f/9//3//f/9//3/ee/9//3//f997lVILIewYzAxqALUhn2P/b/97/3v/f/5//n//f/9//3//fzFKZhAEAAcAGELfe/9//3//f/9//n//f/9//3//f/9//3//f/9//3//f/9//3//f/9//3//f/9//3//f/9//3//f/9//3//f/9//3//f/9//3//f/9//3//f/9//3//f/9//3//f/9//3//f/9//3//f/9//3//f/9//3//f/9//3//f/9//3//f/9//3//f/9//3//f/9//3//f/9//3//f/9//3//f/9//3//f/9//3//f/9//3//f/9//3/9f/9/n3NwKVIhKwArABAdX2f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GbrKGsgCRAHCPZF/3//f79z33v/f/9/33+VWqYcAQQjCGUMdkq/c/9/33e/d/9//3//f/9//3//f/9//3//f/9//3//f/9//3//f/9//3//f/9//3//f/9//3//f/9//3//f/9//3//f/9//3//f/9//3//f/9//3//f/9//3//f/9//n//f5dSLh2MBK0A7wiTJf9z/3//f/5//3//f997/3/+f/13lU6pFCcIahCtGJlS/3//f/9//3//f/9//3//f/9//3//f/9//3//f/9//3//f/9//3//f/5//3//f/9//3//f/9//3//f/9//3//f/9//3//f/9//3//f/9//3//f/9//3//f/9//3//f/9//3//f/9//3//f/9//3//f/9//3//f/9//3//f/9//3//f/9//3//f/9//3//f/9//3//f/9//3//f/9//3//f/9//3//f/9//3//f/9//3/9f/9//3+/czg+jQiMCCkAzBQ8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70UVoHGocShTvIP9e/3v/e/9//3/+f/5/eXesPQEIJAgDANI5f2//f/9//3v/e/9//3//f/9//3//f/9//3//f/9//3//f/9//3//f/9//3//f/9//3//f/9//3//f/9//3//f/9//3//f/9//3//f/9//3//f/9//3//f/9//3//f/5//3+/dzVC7RCsCO8QrAj8Vv97/3/fe/9//3/fe/9//3//f1trCyVHDAYEBgTTPd97/3v+d91z/3//f/9//3//f/9//3//f/9//3//f/9//3//f/9/3Xvee/5//3//f/9//3//f/9//3//f/9//3//f/9//3//f/9//3//f/9//3//f/9//3//f/9//3//f/9//3//f/9//3//f/9//3//f/9//3//f/9//3//f/9//3//f/9//3//f/9//3//f/9//3//f/9//3//f/9//3//f/9//3//f/9//3//f/9//3/ee/9/v3M+X6wMagRpBEgEN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f1deaSAFCAQADB07W/97/3v/f/9//3//f99/EUpkEGQMBAAlADRC/3v/f/97/3//f/9//3//f/9//3//f/9//3//f/9//3//f/9//3//f/9//3//f/9//3//f/9//3//f/9//3//f/9//3//f/9//3//f/9//3//f/9//3//f/9//3//f/9/33/aXi4paAxoCAYAsTGfa/9//3//f/9//3//f/9//39cc489BAxmFGUQCSHXVv933nf/f/9//3//f/9//3//f/9//3//f/9//3//f/9//3/+f/5//n//f/9//3//f/9//3//f/9//3//f/9//3//f/9//3//f/9//3//f/9//3//f/9//3//f/9//3//f/9//3//f/9//3//f/9//3//f/9//3//f/9//3//f/9//3//f/9//3//f/9//3//f/9//3//f/9//3//f/9//3//f/9//3//f/9//3//f/9//3//e/9/t04LGQwdaAjsHJ9z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WnuNQUQQAgBmABQy/2//c/93/3//f99//3//f3VKiAxGBEYADB2XTt93/3//f/9//3//f/9//3//f/9//3//f/9//3//f/9//3//f/9//3//f/9//3//f/9//3//f/9//3//f/9//3//f/9//3//f/9//3//f/9//3//f/9//3//f/9//3/ff/9/fnvyRUYMiRBHAO0UuUr/e/9//3//f/9//3/ff/9/+G7nKCIQIQjHGFRG33f/e/97/3//f/9//3//f/9//3//f/9//3//f/9//3//f/9//3//f/9//3//f/9//3//f/9//3//f/9//3//f/9//3//f/9//3//f/9//3//f/9//3//f/9//3//f/9//3//f/9//3//f/9//3//f/9//3//f/9//3//f/9//3//f/9//3//f/9//3//f/9//3//f/9//3//f/9//3//f/9//3//f/9//3//f/9//3//f/5//nuaZ6UMRARnCIoQm1b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/3//f/1/tF4JKagUAwBnALlK/3v/e/9/3nv/f/9//38bY+scAwBGBCUALSE8Z/9//3v/f/9//3//f/9//3//f/9//3//f/9//3//f/9//3//f/9//3//f/9//3//f/9//3//f/9//3//f/9//3//f/9//3//f/9//3//f/9//3//f/9//3v/f/9//3/ff/9/G2+QOcsYqxCKCLItf2v/f997/3//f/9/33//f51/jT0BCKccRAivMVxj/3v/e/97/3//f/9//3//f/9//3//f/9//3//f/9//3//f/9//3//f/9//3//f/9//3//f/9//3//f/9//3//f/9//3//f/9//3//f/9//3//f/9//3//f/9//3//f/9//3//f/9//3//f/9//3//f/9//3//f/9//3//f/9//3//f/9//3//f/9//3//f/9//3//f/9//3//f/9//3//f/9//3//f/9//3/ff99//3/+f/17emuECCMARgSrFHlO/3//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7zz2oGKkYRwgtIdpW/3v/f/9//3//f/9/vntUTskgAwQEBAMEDCU9Z/9//3//f/9//3//f/9//3//f/9//3//f/9//3//f/9//3//f/9//3//f/9//3//f/9//3//f/9//3//f/9//3//f/9//3//f/9//3//f/9//3//f/57/n//f95//3//f79/2V4NJcwcSAiKELpS/3v/e993/3/9f/5//3/ff9debS2oFAQEJAB2Rv93/3v/e/9//3//f/9//3//f/9//3//f/9//3//f/9//3//f/9//3//f/9//3//f/9//3//f/9//3//f/9//3//f/9//3//f/9//3//f/9//3//f/9//3//f/9//3//f/9//3//f/9//3//f/9//3//f/9//3//f/9//3//f/9//3//f/9//3//f/9//3//f/9//3//f/9//3//f/9//3//f/9//3//f/9//3//f/9//3//f1prsDUEAMsYzBj1Pf97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9e3RSySCIGCYMBQQVRr9z/3//e/9//3v/f/9/vXuvPUUQAwglDIgUmFb/f/9//3//f/9//3//f/9//3//f/9//3//f/9//3//f/9//3//f/9//3//f/9//3//f/9//3//f/9//3//f/9//3//f/9//3//f/9//3//f/9//3/+f/5//n//f/9//3//f79/NUoNKewcaQxxKb9z/3f/e71v/n/+f/9//3//f1VKiBAEAAQAkCl9Y/93/3vff/9//3//f/9//3//f/9//3//f/9//3//f/9//3//f/9//3//f/9//3//f/9//3//f/9//3//f/9//3//f/9//3//f/9//3//f/9//3//f/9//3//f/9//3//f/9//3//f/9//3//f/9//3//f/9//3//f/9//3//f/9//3//f/9//3//f/9//3//f/9//3//f/9//3//f/9//3//f/9//3//f/9//3//f/9//3/fezRGRggGAEkIki3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++e7A9LS2KHAUEcDF/b/97/3v/d/973nv/f/9/XHMLKSQIJQgEAG8t33f/e/9//3//f/9//3//f/9//3//f/9//3//f/9//3//f/9//3//f/9//3//f/9//3//f/9//3//f/9//3//f/9//3//f/9//3//f/9//3//f/9//3/+f/9//3//f/9//3//f797TzGqFAUAigy8Uv9332//e/97/3//f/9/33+XWqgUqAwkAIcEdkb/f/9//3/+f/9//3//f/9//3//f/9//3//f/9//3//f/9//3//f/9//3//f/9//3//f/9//3//f/9//3//f/9//3//f/9//3//f/9//3//f/9//3//f/9//3//f/9//3//f/9//3//f/9//3//f/9//3//f/9//3//f/9//3//f/9//3//f/9//3//f/9//3//f/9//3//f/9//3//f/9//3//f/9//3//f/9//3/ff/9//3+XVmcMBgBIBLM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vnuwPYgYaBQFAC8pPmf/f/97/3v/f/9//3//f/9/8UFlDGYMAwDrGD1n/3//e/9//3//f/9//3//f/9//3//f/9//3//f/9//3//f/9//3//f/9//3//f/9//3//f/9//3//f/9//3//f/9//3//f/9//3//f/9//3//f/9//3//f/9//3/ff99//3//f7laDCXLGEgEzBQfW/97/3f/d/93/3//f/9/XHfRQeoUZgAkABQ+33//f/9//n//f/9//3//f/9//3//f/9//3//f/9//3//f/9//3//f/9//3//f/9//3//f/9//3//f/9//3//f/9//3//f/9//3//f/9//3//f/9//3//f/9//3//f/9//3//f/9//3//f/9//3//f/9//3//f/9//3//f/9//3//f/9//3//f/9//3//f/9//3//f/9//3//f/9//3//f/9//3//f/9//3//f/9//n//f/9/dk5HCCYEigzT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ef/9/XG+QOaocaRRqEJpS33f/f/97/3//f/9//n//f5ZW6iCoEIgQyhS4Tv97/3v/e/9//3//f/9//3//f/9//3//f/9//3//f/9//3//f/9//3//f/9//3//f/9//3//f/9//3//f/9//3//f/9//3//f/9//3//f/9//3//f/9//3//f/9//3//f/9//3+/e9I9yxiKEAYAtDGfc99//3//e/9z/nf/f517r0GoGIgQqhRXSv9//3//f/5//3//f/9//3//f/9//3//f/9//3//f/9//3//f/9//3//f/9//3//f/9//3//f/9//3//f/9//3//f/9//3//f/9//3//f/9//3//f/9//3//f/9//3//f/9//3//f/9//3//f/9//3//f/9//3//f/9//3//f/9//3//f/9//3//f/9//3//f/9//3//f/9//3//f/9//3//f/9//3//f/9//3//f/9//3/fe3VOZwwnBGgIsj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ff1xzLTEGDIoUixSTMT9j/3v/e993/3v/f/9//398b44xhxBmCGYEkCm/b/97/3v/e/9//3//f/9//3//f/9//3//f/9//3//f/9//3//f/9//3//f/9//3//f/9//3//f/9//3//f/9//3//f/9//3//f/9//3//f/9//3//f/9//3/+f/9//3//f/9//39VTogQihCLEEkEOUKfc/9332v/c/93/3/+f7deqByJGKoUNka/e/9//n/+f/9//3//f/9//3//f/9//3//f/9//3//f/9//3//f/9//3//f/9//3//f/9//3//f/9//3//f/9//3//f/9//3//f/9//3//f/9//3//f/9//3//f/9//3//f/9//3//f/9//3//f/9//3//f/9//3//f/9//3//f/9//3//f/9//3//f/9//3//f/9//3//f/9//3//f/9//3//f/9//3/+f/5//n//f/9/33tVSskUJgRoDJEx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eyyBqFEoQzhw4Qn9v/3v/f/97/3//f/9//3+3VskUJAAEAOsYPF//f/97/3//f/9//3//f/9//3//f/9//3//f/9//3//f/9//3//f/9//3//f/9//3//f/9//3//f/9//3//f/9//3//f/9//3//f/9//3//f/9//3//f/9//3/+f/9//n//f/9/33vROesYihAoBJQp/2v/b/97/3//f7x//n+bb681iBAmCA0lPGf/f/9/3Xv/f/9//3//f/9//3//f/9//3//f/9//3//f/9//3//f/9//3//f/9//3//f/9//3//f/9//3//f/9//3//f/9//3//f/9//3//f/9//3//f/9//3//f/9//3//f/9//3//f/9//3//f/9//3//f/9//3//f/9//3//f/9//3//f/9//3//f/9//3//f/9//3//f/9//3//f/9//3//f/9//3/+f/9//3//f/97dk6oEEcIiRDz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+f95//39dc08xBQQHBAYA7hx5Sv97/3v/e/9//X/de/9/nXOPMUUEBACpFPpa/3v/f/9//3//f/9//3//f/9//3//f/9//3//f/9//3//f/9//3//f/9//3//f/9//3//f/9//3//f/9//3//f/9//3//f/9//3//f/9//3/fe/9//3//f/9//3/+f/9//3//f/9/GmNPKYoQagzOEBkq32Pfe99/vn/9f/5/3XczRogYBABHDDRC/3v/f/9//3//f/9//3//f/9//3//f/9//3//f/9//3//f/9//3//f/9//3//f/9//3//f/9//3//f/9//3//f/9//3//f/9//3//f/9//3//f/9//3//f/9//3//f/9//3//f/9//3//f/9//3//f/9//3//f/9//3//f/9//3//f/9//3//f/9//3//f/9//3//f/9//3//f/9//3//f/9//3//f/5//n/+f/97/3v/d1VGRggmBKkU80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Xg4pBwQHBCgEF0L/f/97/3v+e/9//3//f797TS1nECUEBADSNd97/3v/f/9//3//f/9//3//f/9//3//f/9//3//f/9//3//f/9//3//f/9//3//f/9//3//f/9//3//f/9//3//f/9//3//f/9//3//f/9//3//f/9//3//f/5//3/+f/9//n//f7938z1oEEkMawyvEFxG/3v/e/9z/3P/f/5/NVrLMAUMBQQLGX1j/3/ee/9//3//f/9//3//f/9//3//f/9//3//f/9//3//f/9//3//f/9//3//f/9//3//f/9//3//f/9//3//f/9//3//f/9//3//f/9//3//f/9//3//f/9//3//f993/3//f/9//3//f/9//3//f/9//3//f/9//3//f/9//3//f/9//3//f/9//3//f/9//3//f/9//3//f/9//3//f/9//3//f/5//3//f/9/fWcMHSUAZwxnEJhav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cURu0grBQpBA8hPmP/d/9//3//f/9//3//f5ZW6xwmCAQADSE9Z/9//3//f/9//3//f/9//3//f/9//3//f/9//3//f/9//3//f/9//3//f/9//3//f/9//3//f/9//3//f/9//3//f/9//3//f/9//3//f/9//3//f/9//3//f/5//n/+f95/33//f593FUarGGoMCgDxHJpK/3P/c/9z/nP/f79/9FEnFAUEiAzYUv97/3//f/9//3//f/9//3//f/9//3//f/9//3//f/9//3//f/9//3//f/9//3//f/9//3//f/9//3//f/9//3//f/9//3//f/9//3//f/9//3//f/9//3/fe51vdU75Wt97/3//f/9//3//f/9//3//f/9//3//f/9//3//f/9//3//f/9//3//f/9//3//f/9//3//f/9//3//f/9//3//f/9/3X//f/97/3v/d7lOqQxoCCUELi1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XW8UQuwcBgAHALMxf2v/e/9/3nv/f95//388a04tJghHCOwc2Vr/f/9//3//f/9//3/ff/9//3//f/9//3//f/9//3//f/9//3//f/9//3//f/9//3//f/9//3//f/9//3//f/9//3//f/9//3//f/9//3//f/9//3//f/9//3//f/5//3//f/9//3//f9peLSVoDIwQCACSLd93/3/ff/9//398Z5ZKby0NJaocsjm/c/97/3//f/9//3//f/9//3//f/9//3//f/9//3//f/9//3//f/9//3//f/9//3//f/9//3//f/9//3//f/9//3//f/9//3//f/9//3//f/9//3//f/9//387ZyslVEbfe/9//3//f/9//3//f/9//3//f/9//3//f/9//3//f/9//3//f/9//3//f/9//3//f/9//3//f/9//3//f/9//3//f/5//3//f993/3sUOokMqhAmCLE93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9/+l7LHAUABQDMFNtW/3v/f/9/3n+9e/9//381SokUJgRHCFZK/3//f99//3/ff/9//3//f/9//3//f/9//3//f/9//3//f/9//3//f/9//3//f/9//3//f/9//3//f/9//3//f/9//3//f/9//3//f/9//3//f/9//3//f/9//3//f957/3//f997/3/ff5dWcDHNHCkEzBS6Vt9//3//f/97/3dbWywhZxADBA0pf2v/d/9//3//f/9//3//f/9//3//f/9//3//f/9//3//f/9//3//f/9//3//f/9//3//f/9//3//f/9//3//f/9//3//f/9//3//f/9//3//f/9//3//f/9/t1bqHLhW33v/f/9//3//f/9//3//f/9//3//f/9//3//f/9//3//f/9//3//f/9//3//f/9//3//f/9//3//f/9//3//f/9//3//f/9/33v/f/9z0y2rDIoMaBDzRZ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5//3//f51zby0FAEgEJwA1Pv93/3//f/9//3//f/9/PGcNISUABADzPf97/3//e/9/3nv/f/9//3//f/9//3//f/9//3//f/9//3//f/9//3//f/9//3//f/9//3//f/9//3//f/9//3//f/9//3//f/9//3//f/9//3//f/9//3//f/9//3//f/9//3//f/9//3+/exROqyirJEcI6xAcV/93/3//f79vfWczQuocBQirGF9j/3f/f/9//3//f/9//3//f/9//3//f/9//3//f/9//3//f/9//3//f/9//3//f/9//3//f/9//3//f/9//3//f/9//3//f/9//3//f/9//3//f/9//3+dc/E9TSk8Z/9//3//f/9//3//f/9//3//f/9//3//f/9//3//f/9//3//f/9//3//f/9//3//f/9//3//f/9//3//f/9//3//f/9//3/ff/9//3tfXy8ZzBAnAMscmFq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9f/1//n//f3ZO6xhoCAUATiGfa993/3//f/9/3nffe39v8zlnCCYADB1cY/97/3//f/9//3//f/9//3//f/9//3//f/9//3//f/9//3//f/9//3//f/9//3//f/9//3//f/9//3//f/9//3//f/9//3//f/9//3//f/9//3//f/9//3//f/9//3/ff/9//3/ff/9/vnsab3BFqywnCEcATxlfW/93/3v/e51v0DVlCCUELiE/X/97/3//f/9//3//f/9//3//f/9//3//f/9//3//f/9//3//f/9//3//f/9//3//f/9//3//f/9//3//f/9//3//f/9//3//f/9//3//f/9//3//f/9/fGsrJYcQE0Jea/9//3//f/9//3//f/9//3//f/9//3//f/9//3//f/9//3//f/9//3//f/9//3//f/9//3//f/9//3//f/9//3//f/9//3//f79v1C2KBIsIKACJFB1v33//f9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3/fezRC7BhoBOwYuVL/e/9/3nv+e/9//3//f9pW7BQEAGYEdkb/d/97/3//f/9//3//f/9//3//f/9//3//f/9//3//f/9//3//f/9//3//f/9//3//f/9//3//f/9//3//f/9//3//f/9//3//f/9//3//f/9//3//f/9//3//f/9//3//f/9//3/ef/9//388d005qiSKGEkEsym/Z/9v/3v/f9dWpwwkACcA+Dnfd/9//3//f/9//3//f/9//3//f/9//3//f/9//3//f/9//3//f/9//3//f/9//3//f/9//3//f/9//3//f/9//3//f/9//3//f/9//3//f/9/33v/fxpjZgwDAMkYHGP/f/9//3//f/9//3//f/9//3//f/9//3//f/9//3//f/9//3//f/9//3//f/9//3//f/9//3//f/9//3//f/9//3//f/9//3t4SqsIagDNDM0UDil/e/9/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+f/1//n/9f/9//3/YVusY6xRoCNIxv2//f/9//3//f/9/33caX00hJAACAPE133P/f993/3//f/9//3//f/9//3//f/9//3//f/9//3//f/9//3//f/9//3//f/9//3//f/9//3//f/9//3//f/9//3//f/9//3//f/9//3//f/9//3//f/9//3//f/9//3/ee/9//3/ef/9/3392XqokKBRKDGkAsyX/d/93/3v5VukURQAFADEhf2//f/9//3//f/9//3//f/9//3//f/9//3//f/9//3//f/9//3//f/9//3//f/9//3//f/9//3//f/9//3//f/9//3//f/9//3//f/9//3//f/9//3+WUoYMhwyPLb93/3v/e/9//3//f/9//3//f/9//3//f/9//3//f/9//3//f/9//3//f/9//3//f/9//3//e/9//3//f/9//3//f/9//3//fz5ncCUGAKsI7hSSMRVG/3/f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OOLYcMBACpDB1b/3f/f/9//3//f9139loIHQEAAgDIGDpj/3//e/97/3//e/9//3//f/9//3//f/9//3//f/9//3//f/9//3//f/9//3//f/9//3//f/9//3//f/9//3//f/9//3//f/9//3//f/9//3//f/9//3//f/9//3//f/9//3//f/9//3//f/9/3394Wqoc7RzMFIoIFTb/e/972lLrFEYEJQANIV5v/3//f/9//3//f/9//3//f/9//3//f/9//3//f/9//3//f/9//3//f/9//3//f/9//3//f/9//3//f/9//3//f/9//3//f/9//3//f/9//3/fd/9/Gl9lCIcMTiVeZ/97/3vfe99/33/ff99//3//f/9//3//f/97/3v/f/9/33//f/5//3//f/9//n/+f/57/3f/c/93/3//f95/33//f/9/32/bUmgEaAQNGWgICyH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MkLIEGYEaATtFNtO/3v/f71z/3v+e913D0JKKSEEZAx1Sv9//3//e/97/3//f/9//3//f/9//3//f/9//3//f/9//3//f/9//3//f/9//3//f/9//3//f/9//3//f/9//3//f/9//3//f/9//3//f/9//3//f/9//3//f/9//3//f/9//3//f/9//3/ff99/f3fzQcoY7BjLFMwUmUr/ex5fiQwFAGgMLSWfc/9//3//f/9//3//f/9//3//f/9//3//f/9//3//f/9//3//f/9//3//f/9//3//f/9//3//f/9//3//f/9//3//f/9//3//f/9//3//f/9//3//e3VKRQQlAGcINUL/e/97/3//f/9//3//f/97/nf/f/9//3v/f/97/3/ff99//3//f/9//3//f/9//n//f/5z/3v/d/97/n//f99/n3v/e39jLhloBIkMZwzSOZ93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ji3JFIgIRwBXPv9z/3v/e/97/3//e64xAAAiBAEA0Tm/e/9//3//f/9//3//f/9//3//f/9//3//f/9//3//f/9//3//f/9//3//f/9//3//f/9//3//f/9//3//f/9//3//f/9//3//f/9//3//f/9//3//f/9//3//f/9//3//f/9//3//f/9//3/ff/9/XW+wNescqhAmAKsQ/FoeYy8hiQyJDE8pXWf/f/9//3//f/9//3//f/9//3//f/9//3//f/9//3//f/9//3//f/9//3//f/9//3//f/9//3//f/9//3//f/9//3//f/9//3//f/9//3//f/9/33t2TiQAJQBnCDVC/3//f/1//Xv8c/53/3v/f/97/3//f/9//3//f/9//3//f/9//3//f99//3//f/9/33/ff99//3//f/9//3v/f/9//3s3OgUAJgCqEOscX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5ZSKyEMHQUABgA3Op9n/3ffc99z/390SoYQAQACAK81nnf/f/9//3//f/9//3//f/9//3//f/9//3//f/9//3//f/9//3//f/9//3//f/9//3//f/9//3//f/9//3//f/9//3//f/9//3//f/9//3//f/9//3//f/9//3//f/9//3//f/9//3//f/9//3//f/9/O2tuMSUEiBAmBMwY9T3UOYoQJwRQKV5n/3//f/9//3//f/9//3//f/9//3//f/9//3//f/9//3//f/9//3//f/9//3//f/9//3//f/9//3//f/9//3//f/9//3//f/9//3//f/9//3//e/9/uFZFCAMARQSxNb97/X/9f/17/nv9d/57/3v/f/9//3//f/9//3//f/97/3//f/9/33//f99//3/ff99/v3/ff79//3//d/93/3v/f1VCqgxGAGcEZwx2Tt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4XsgUJABnCEcAMBkfV/97/3v/d/97VUaIECUIAwTxQb57/3//f/9//X//f/9//3//f/9//3//f/9//3//f/9//3//f/9//3//f/9//3//f/9//3//f/9//3//f/9//3//f/9//3//f/9//3//f/9//3//f/9//3//f/9//3//f/9//3//f/9//3/+f/5/3Xv/f/9/t1bqIKkYyxwGBKsY7iAoBAYAUSlfZ/9//3//f/9//3//f/9//3//f/9//3//f/9//3//f/9//3//f/9//3//f/9//3//f/9//3//f/9//3//f/9//3//f/9//3//f/9//3//f/9//3//fxpj6iBFDAQETil+c/9//X/+f/5//3/+f/5//n//f/97/3//f/9//3//f/97/3//f/5//nv/f/9//3//f99//3//f55//3//d/9bly6oAAQA6hSoEE0p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ef95//3/YWiwlBAAFAAcA8BQ6Pp9r/3v/f9I5RggDAAIE0EH/f/9/33/df/5//3//f/9//3//f/9//3//f/9//3//f/9//3//f/9//3//f/9//3//f/9//3//f/9//3//f/9//3//f/9//3//f/9//3//f/9//3//f/9//3//f/9//3//f/9//3//f/9/23f+f/1//n//f/9/llrKIKociRRIDCcIJwQnBMwUmVL/f/9//3//f/9//3//f/9//3//f/9//3//f/9//3//f/9//3//f/9//3//f/9//3//f/9//3//f/9//3//f/9//3//f/9//3//f/9//3//f/9//39cb20xRQxGDMocVlL/f/9/3nf+d95//3/ef/9//nv/d/93/3//f/9//3v/f/9//3/8e/x7/3v/f/97/3//e/9/33//f99/3292KukA6QzJFCQE6Rg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vOUUIJwhLCAkAagiSLXpOmVILISMIAwgkDDVS33//f91//3//f/9//3//f/9//3//f/9//3//f/9//3//f/9//3//f/9//3//f/9//3//f/9//3//f/9//3//f/9//3//f/9//3//f/9//3//f/9//3//f/9//3//f/9//3//f/9//3//f/x7/X/+f/5//n//f99/80kMLcogiRhoEKoUaAzsGJhO/3//f/9//3//f/9//3//f/9//3//f/9//3//f/9//3//f/9//3//f/9//3//f/9//3//f/9//3//f/9//3//f/9//3//f/9//3//f/9//3//f/9//3/yRYcYRRADCEcQP2vfe/9//3+/f99//3/ef/9//nf/e/5//3//f/9//3//f/9//3/+f/9//3//f/9//3/fe/97/3t/Z/MxxghBAGwprzErJTNG/3//f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fXNtMWgQaxApCAUABAAEACYMAgQCCEUUCin6Zv9/3n//f/9/3n//f/9//3//f/9//3//f/9//3//f/9//3//f/9//3//f/9//3//f/9//3//f/9//3//f/9//3//f/9//3//f/9//3//f/9//3//f/9//3//f/9//3//f/9//3//f/9//3/+f/5/3Hv/f/9/33//f59/VVbKJIgYCyVnEEYIsTH/e/9//3//f/9//3//f/9//3//f/9//3//f/9//3//f/9//3//f/9//3//f/9//3//f/9//3//f/9//3//f/9//3//f/9//3//f/9//3//f/9//3/ff/9/XG+wPckgAgQlCEkIWkb/d/9733P/e/9//3v/d/97/3//f99/33/ff/9//3//f/9//3//f/9//3//f/9//3//d39fsiUlAAIAQwhECNA5fXP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+WJuNWgYSBRqGGgYRRQBCAIMJBAlEDRS/3//f/9//3//f/5//3//f/9//3//f/9//3//f/9//3//f/9//3//f/9//3//f/9//3//f/9//3//f/9//3//f/9//3//f/9//3//f/9//3//f/9//3//f/9//3//f/9//3//f/9//3//f/9//3//f/9//3//f/9//3//f/9/O2/RQacYpxjQOVxn/3//f/9//3//f/9//3//f/9//3//f/9//3//f/9//3//f/9//3//f/9//3//f/9//3//f/9//3//f/9//3//f/9//3//f/9//3//f/9//3//f/9//3//f/9/nnvRRYcYRgwmACYALg38Qv9n/2P/Z/9v/3vff99/33/ff79/3n/+f7x//n//f/9//3v/e/9//3+/e19rEzqGBEQAJgBKAK0QG2N8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5YpBBaBypJEs1azmGIAEITTXYZt9//3/ff/9//3//f/9//3//f/9//3//f/9//3//f/9//3//f/9//3//f/9//3//f/9//3//f/9//3//f/9//3//f/9//3//f/9//3//f/9//3//f/9//3//f/9//3//f/9//3//f/9//3//f/9//3//f/9//3//f99//3//f/9//3//f99//3//f/9//3//f/9//3//f/9//3//f/9//3//f/9//3//f/9//3//f/9//3//f/9//3//f/9//3//f/9//3//f/9//3//f/9//3//f/9//3//f/9//3//f/9/33//f/9/PHOPPWYQRwAnACYA7AT0HR0/v1f/a/9/33+/f99//3v/d/9z/2//c/9z32v/c/93/3teY3hKSQQoAAQAZgSGCGcErhTXP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//f/9//3/ffxlzz0mmJAEQYxwHLTlzv3//f/9//3//f/9//3//f/9//3//f/9//3//f/9//3//f/9//3//f/9//3//f/9//3//f/9//3//f/9//3//f/9//3//f/9//3//f/9//3//f/9//3//f/9//3//f/9//3//f/9//3//f/9//3//f/9//3//f/9//3//f/9/33//f/9//3//f/9//3/+e/9//3//f/9//3//f/9//3//f/9//3//f/9//3//f/9//3//f/9//3//f/9//3//f/9//3//f/9//3//f/9//3//f/9//3//f/9//3//f/9//3//f/9/33//f/9/XHc1SnIlbAgHAAYABQADAIYMKykUUtpq33v/a/9T/0P/R/9D/zv/S/9X/2NfWxg+7BwFACgACAAIAIoYaCRFJPJR3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33//f99//3/ef71/Wnc5c1l3vH/+f/9//3//f/9//3//f/9//3//f/9//3//f/9//3//f/9//3//f/9//3//f/9//3//f/9//3//f/9//3//f/9//3//f/9//3//f/9//3//f/9//3//f/9//3//f/9//3//f/9//3//f/9//3//f/9//3//f/9//3//f/9//3//f/9//3//f/9/3n//f/9//3//f/9//3//f/9//3//f/9//3//f/9//3//f/9//3//f/9//3//f/9//3//f/9//3//f/9//3//f/9//3//f/9//3//f/9//3//f/9//3//f/9//3//f/9/vn//f/9//38+Z5IxJxAnFEYUAgQBBAIIAwwDCGcEsRHZFn4XPQv8An8X/hLZAbIACgAIAAcESAwIAEsIKQgGDIgodWqdf75/v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++f99//3//f/5//X/+f/9//3//f/9//3//f/9//3//f/9//3//f/9//3//f/9//3//f/9//3//f/9//3//f/9//3//f/9//3//f/9//3//f/9//3//f/9//3//f/9//3//f/9//3//f/9//3//f/9//3//f/9//3//f/9//3//f/9//3//f/9//3//f/9//3/ee/5//3//f/9//3//f95//3//f/9//3//f/9//3//f/9//3//f/9//3//f/9//3//f/9//3//f/9//3//f/9//3//f/9//3//f/9//3//f/9//3//f/9//3//f/9//3//f957/3//f/9//3//f/9//385azJOTDELJeocDB0OHQ4h7RgOFQ0NqQBGAEYAqQAoAAgACQAKAI0MrhitIEscbChKIE852V7fe/9//3/f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+f95//3//f99//3//f9573Xvcf/1//n//f99/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f/5//n/df1prU0ZuJQsVDRloBCcEJwiKHIogJhgCCAMMBAwFDAQMBQwmCCcIKAwpFFFFmm6/f/9//3v/f99/v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3nv/f/9//3//f/9//3//f/97/3v/f/9//3/+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79//3//d/93elsxPmwt6CRFIAQoJzytWI1YKUQELIg4ZShjIKQgazEyRhlff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n//f/9//3//e/97/3f/e/97/3/+f/5//3//f9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9d/9/v3//f/9//3P+b/93/n/9f91/GXvRZctUi1gwbXJtkWXyZdVymn/9f/5//n//e/97/Xf+f/9/vn//f/9/3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v3/ff9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CXAAAAbQAAAAAAAAAAAAAAmAAAAG4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24T08:05:53Z</xd:SigningTime>
          <xd:SigningCertificate>
            <xd:Cert>
              <xd:CertDigest>
                <DigestMethod Algorithm="http://www.w3.org/2000/09/xmldsig#sha1"/>
                <DigestValue>VkC/7X0hopTLCth0L1reMeKB5zI=</DigestValue>
              </xd:CertDigest>
              <xd:IssuerSerial>
                <X509IssuerName>CN=QmaX</X509IssuerName>
                <X509SerialNumber>608017955077742513794917993468580734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YGAAAaQwAACBFTUYAAAEACBQFALs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JC+0QAAAAAA1+NSZf1/AAD4AwAAAAAAAMAPiQIAAAAAAAAAAAAAAAAY5WFmAAAAAP7/////////VeNSZf1/AACgvtEAAAAAAFXjUmX9fwAAoL7RAAAAAAAJAAAAAAAAAAYAAAAAAAAA0BtIuf1/AADgcUEJAAAAAPPoUmUAAAAAyNBTuf1/AAAAAAAAAAAAAJ4EAAAAAAAAaOtXZf1/AAAAAAAAAAAAAAAAAAAAAAAA9zrryusxAAAAcEEJAAAAAAAAAAAAAAAAAAAAAAAAAADwo68AAAAAAICoPAkAAAAAcQWKAAAAAAAHAAAAAAAAAAAAAAAAAAAALKOv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ORhZv1/AAB45GFm/X8AAHjkYWb9fwAAeORhZv1/AAC45GFm/X8AAGhpimb9fwAAQJXrAgAAAAAAAAAAAAAAAECAEQwAAAAAs4dXZf1/AAABAAAAAAAAAAAAAAAAAAAAAAAAAP1/AADQG0i5/X8AAAAAAAAAAAAAXYdYZQAAAADI0FO5/X8AAAAAAAAAAAAAAAAAAAAAAABw99m4/X8AAAAAAAAAAAAAAAAAAAAAAADHx+vK6zEAABhqeWYAAAAAkOzeAAAAAAAAAAAAAAAAANhgrwAAAAAA4P///wAAAAAAAAAAAAAAAAYAAAAAAAAAAAAAAAAAAAD8X68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d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m3O7d91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3/3//f/9//3//f/9//3/+f/9//3v/f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/d/97/3//f/9//3//f/9//3//f/5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3//f/9//3//e/97/nv/f/9//3//f/9/33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3n/ff95//3//f/97/3f/d/93/3f/d/97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7/3v/f/9//3/ef/9//3//f/97/3f/c/93/3f/e/97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7/3//f/9//n/+f/5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/3P/c/97/3//f/9//3//f/9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v/2f/X/9v/3f/f99//3//f/5//3/9e/97/2v/Z/9n/2//Z/93/3f/f/57/n/9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Z5Y6tjL4Ot9f/3f/f99//3//f/9//3//f/9z+T7yGTUmXk//c/9z/3P/e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33v/f/9/3nf+d/9//3v+d/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nGcrGQMABAAlAC0VXVf/c/9z/3f/f/97/3//f3tr5xAiAAIAhwiYTv9//3/fe/9//3/+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e/9//3v/f/9z/3f/e/97/3f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GFNmCAQAJwQFACYAkBm/X/9z/3v/f/9//3//fzljCB0BAAMAiBCRN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f/t//H/9f/1//n/ed/97/3f/e/9733e/b/93/3f/d/93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FaHEEcMihDtFIkAaABuFZ9j/3vfe/9//3//e95zETplBCUAyxCsEJtO33P/f/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t//X/9f/5//nv/f/9//38+X7QtSgCNBNgxX1/fb/93/3f/e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5nEAQEBwRJCGoEJwAmAHc+/3f/e/9/33v/f/9/Gl+nEAQAJwBqCM4YH1//e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/3//f59v8zWpDAQAJgAmACYAaQCyJT1X/3f/d/9z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4tLascjBwpDAkICARIANMpn2P/c/93/3+ff/9/v3+NPSUQ7SgxLQkI1j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//3//f/9//3+/d9I1ZgjKFE0hTB3pEGUAJAADABIy32f/d99v/3//f/97/3//f/9//3//f/9//3//f/9//3//f/9//3//f/9//3//f/9//3//f/9//3//f/9//3//f/9//3//f/9//3//f/9//3//f/9//3//f/9//3//f/9//3//f/9//3//f/9//3//f/9//3//f/9//3v/e/93/3v/e/9//3//f/9//3//f/9//3//f/9//3//f/9//3//f/9//3//f/9//3//f/9//3//f/9//3//f/9//3//f/9//3//f/9//3//f/9//3//f/9//3//f/9//3//f/9//3//f/9//3//f/9//3//f/9//3//f/9//3//f/9//3//f/9//3//f/9//3//f/9//3//f/9//3//f/9//3//f/9/nnsTSogYyyBqGIwcSRBICCYAVTa/Z/9z/3//f99/v387d6kgJxApCAgElTW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OLQQARhALKbRaeHP0ZsxBKS2nGGYEJACwKZ9n/3v/e/9//3v/f/9//3//f/9//3//f/9//3//f/9//3//f/9//3//f/9//3//f/9//3//f/9//3//f/9//3//f/9//3//f/9//3//f/9//3//f/9//3//f/9//3//f/9//3//f/9//3//f/97/3v/d/9zPUs0HjABlw0/T/9//3//f99//3//f/97/nv/e/97/3//f/9//3//f/9//3//f/9//3//f/9//3/+f/9//n//f/5//3//f/9//3//f/9//3//f/9//3//f/9//3//f/9//3//f/9//3//f/9//3//f/9//3//f/9//3//f/9//3//f/9//3//f/9//3//f/9//3//f/9//3//f/9//3//f/9//3//f/9//3+dezNO6CQKLa89ySBHEEcMBQANHT5j/3v/e99z/3+/f5pS7hSrAGoAjATVNd9/33/ff79//3//f/9//3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d/9//3//f/9//3//f/9//3//f/9//3//f/9//3//f/9//3//f/9//3//f/9//3//f/9//3//f/9//3//f/9//3//f/9//3//f/9//3//f/9//3//f/9//3//f/9//3//f/9//3//f/9//3//f/9//3//f/9//3+UUukcIwAmBNU5v3f/e/9//nf+f/9//3/ff/9/v3tVTqsYSQwDAGYIeE7/f/9//3/ed/9//3//f/9//3//f/9//3//f/9/OmcJIeggllb/f/9/33v/f/9//3//f/9//3//f/9//3//f/9//3//f/9//3//f/9//3//f/9//3//f/9//3//f/9//3/wOUMARADoDBpT/3//f/9/W3fTSa4kLAgKAC8Vnl//e917/3//f953/3//f/9//3//f/5//n/+f/9//3//f/9//3/de/1//H/9f/9//3//f/9//3//f/9//3//f/9//3//f/9//3//f/9//3//f/9//3//f/9//3//f/9//3//f/9//3//f/9//3//f/9//3//f/9//3//f/9//3//f/9//3//f/9//3//f/9//3//e/9//n/+f91//3/ed/9/v3c7Z00xAgQiAAMAKAB0Gf9O/3P/c/93/39zWiAUABAAEAAMRBCmEFtf/3uWVlVSqxxGCAAAQgD6St9v33++f/9//3/+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f/9/33v/f/9//3//f/9//3//f/9//3//f/9//3//f/9//3//f/9//3//f/9//3//f/9//3//f/9//3//f/9//3//f/9//3//f/9//3//f/9//3//f/9//3//f/9//3//f/9//3//f/9//3//f/9//3//f/9//396a2spIwQFBIsQ3Vrfe/9//Xv9f/5//3//f/9/33//f31zjzUmCAQAAwASQr9z/3v/e/93/3//f/9//3//f/9//3//f713CSEBACIEAQBtLd97/3//f/9//3//f/9//3//f/9//3//f/9//3//f/9//3//f/9//3//f/9//3//f/9//3//f/9//39zToQMIQAiAI4pf2v/f993/3/ff1ZWihwFACQAzyWcY/9//3//f/9//3v/f/9//3//f/5//n/+f/9//3/fe79z/3v/e/97/3v/f/9//3//f/9//3//f/9//3//f/9//3//f/9//3//f/9//3//f/9//3//f/9//3//f/9//3//f/9//3//f/9//3//f/9//3//f/9//3//f/9//3//f/9//3//f/9//3/+f/p/+n/7f/5//3v/d/9vf2P/c39r33f/e55rrDUABAAEJgQpAAYAiAAUQp5z/3f/ezlzpighBAAAAAQABEIA11b/f/9/vHsyRg8VSgAjCK81/2f/b/9/vXv/e/97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+Fa2UvleO2d9b/9//3//f/9//3//f/9//3//f/9//3//f/9//3//f/9//3//f/9//3//f/9//3//f/9//3//f/9//3//f/9//3//f/9//3//f/9//3//f/9//3//f/9//3//f/9//3//f/9//3//f/9//3//f/9//3/ee+89QwgEACgIF0a/e/9//X/8f/9//nv/f/9/v3vff99/t17rJCYIAwRFCFVC/3v/e/93/3//f/9//3//f/9//3//f997rjlEDCIEAgCGENhe/3//f/9//3//f/9//3//f/9//3//f/9//3//f/9//3//f/9//3//f/9//3//f/9//3//f99//3/4YiopIgQiAOkYXWf/f/973Xv/fztvsD1mEEIAYwAyOv93/3/fd/9//3//f/9//3//f/5//n//f/9//3//e/9//3v/e/93/3v/e/9//3//f/9//3//f/9//3//f/9//3//f/9//3//f/9//3//f/9//3//f/9//3//f/9//3//f/9//3//f/9//3//f/9//3//f/9//3//f/9//3//f/9//3//f/9//3/+f/x/+n/9f/9//39fXxoy8gwuAAwAsBAXOp9rOV8mJSAMZhAnBGgEJgAFBE8pfV//d797MkpCACAAQgghCAEEphRca/9//3/YWhEZTARGEAQA1h2/V/93/3f/e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f205IxACCAIECiE7Y/97/3f/f95//3//fzJOhRRECAIALCFdY/97/3v/f/97/3//f/9//3//f/9//3//f/9//3//f/9//3//f/9//3//f/9//3//f/9//3//f/9//3//f/9//3//f/9//3//f/9//3//f/53/3//f/9//3v/f/9//392TiwdqQxICGoIFzrfb/97/3v/e/97/3//f/9//3//f/9/XXNuNSYMAwAFBCUAaAjzNX9r/3//f/9//3/ee/9//3//f/9//3//f/9//3//f/9//3//f/9//3//f/9//3//f/9//3//f/9//3//f/9//3//f/9//3//f/9//3//f/9//3//f/9//3//f/9//3//f/9//3//f/9//3//f/9//3//f/9//3//f/9//3//f/9//3//f/9//3//f/9//3//f/9//3//f/9//3//f/9//3//f/9//3//f/9//nv/f/9/339cc5daLClFBEUARQCPKf97/3v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5//3//f/9//3//f1t3VFZONaochxDxNZ9n/3v/f99//3//fxlrSy1lDIcQZgRVPv93/3v/d/9/3X//f/9//3//f/9//3//f/9//3//f/9//3//f/9//3//f/9//3//f/9//3//f/9//3//f/9//3//f/9//3//f/9//3//e/97/3v/f/9//3//f/9//38aY9M9yxhpBGkAzhA/W/9v/3f/c/97/3//f/5//3/ff99/33v7YiwpJAgCBAIATik9Y/97/3v/f/97/nv/f/9//3//f/9//3//f/9//3//f/9//3//f/9//3//f/9//3//f/9//3//f/9//3//f/9//3//f/9//3//f/9//3//f/9//3//f/9//3//f/9//3//f/9//3//f/9//3//f/9//3//f/9//3//f/9//3//f/9//3//f/9//3//f/9//3//f/9//3//f/9//3//f/9//3//f/9//3//f/9//3/de/9//nv/f/9/llapHEYMJABnBHZG3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vdd/9//3//f99/HHMuMWgUJwQnANQp/3f/e/9//3/ff/9/vnvQOeoYZwSHAHdC/3f/e/9//n/+f/9//3//f/9//3//f/9//3//f/9//3//f/9//3//f/9//3//f/9//3//f/9//3//f/9//3//f/9//3//f/9//3//f/9//n/9f/5//3//f/9/vnv/f/9/mU4vHawMawQyGT9T/3P/d/93/3//f91//3//f/97/3v/f55z7z1hFCAMAgTSPd97/3//d/97/nf/f/9//3/ff/9//3//f/97/3v/e/9//3//f/9//3//f/9//3//f/9//3//f/9//3//f/9//3//f/9//3//f/9//3//f/9//3//f/9//3//e/9//3//f/9//3//f/9//3//f/9//3//f/9//3//f/9//3//f/9//3//f/9//3//f/9//3//f/9//3//f/9//3//f/9//3//f/9//3//f/9//3//e/97/nP/e713/3+ffxRS6xzJEAMALB19Z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NKCiFFDCUICyFcZ/97/3//f/9//39cd485ZxQEAAUADSFda/9//3//f/9//3//f/9//3//f/9//3//f/9//3//f/9//3//f/9//3//f/9//3//f/9//3//f/9//3//f/9//3//f/9//3//f/9//3//f/9//3//f/9//3/fe/9//3/ff5hWTilpBGsA7wS8Rv97/3/ff/9//3//f/9//3//f/9/3n90WqgkSSAHDKsg+2b/f/97/3/+d/9//3//f/9//3//f/9//3//f/9//3//f/9//3//f/9//3//f/9//3//f/9//3//f/9//3//f/9//3//f/9//3//f/9//3//f/9//3//f/9//3//f/9//3//f/9//3//f/9//3//f/9//3//f/9//3//f/9//3//f/9//3//f/9//3//f/9//3//f/9//3//f/9//3//f/9//3//f/9//3//f/9//3//f/9//3//f99/2GbJJCQMAgRECDN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EkZmFEYQBATyOZ5r/3vdd/9//n/+f/9/VUqqFGoMBgBwKb9z/3//f/9//3//f/9//3//f/9//3//f/9//3//f/9//3//f/9//3//f/9//3//f/9//3//f/9//3//f/9//3//f/9//3//f/9//3//f/9//3//f/9//3//f/9//3/fe/9/PWuxMQ0VzARpANMt33P/e/9//3v/f/9//3/+f/9//3/ff/pq7CwFDCYMTy2fc/97/3vfd/9//3//f/9//3//f/9//3//f/9//3//f/9//3//f/9//3//f/9//3//f/9//3//f/9//3//f/9//3//f/9//3//f/9//3//f/9//3//f/9//3//f/9//3//f/9//3//f/9//3//f/9//3//f/9//3//f/9//3//f/9//3//f/9//3//f/9//3//f/9//3//f/9//3//f/9//3//f/9//3//f/9//3//f/9//3//f/9//3+VWocYiBAFAKoQ+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99/33/5Zk01hxiIEJAtXWf/f993/3v+d/9//387Y7AxLCElAAUALiVea/9//3//f/9//3//f/9//3//f/9//3//f/9//3//f/9//3//f/9//3//f/9//3//f/9//3//f/9//3//f/9//3//f/9//3//f/9//3//f/9//3//f/5//n//f/9//3/fe3ROCyHrFMwMSgC1IZ9f/2//d/97/n/+f/1//3//f/9/3n9SSmUMBAAHABhC33f/f/97/3/+f/5//n//f/9//3//f/9//3//f/9//3//f/9//3//f/9//3//f/9//3//f/9//3//f/9//3//f/9//3//f/9//3//f/9//3//f/9//3//f/9//3//f/9//3//f/9//3//f/9//3//f/9//3//f/9//3//f/9//3//f/9//3//f/9//3//f/9//3//f/9//3//f/9//3//f/9//3//f/9//3//f/9//3//f/9/3X//f35vcCkxISsAKgAwHT5j/3//f/5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lq6iiMIAkQCAz2Qf9//3vfd993/3//f/9/lVrHIAEERAxlDHZOn3P/f99333f/e/9//3//f/9//3//f/9//3//f/9//3//f/9//3//f/9//3//f/9//3//f/9//3//f/9//3//f/9//3//f/9//3//f/9//3//f/9//3//f/9//3//f/9//3+4Vi0ZrASNABANkyH/d/9//3/+f/9//3//f/9//3/cd5ZSqRRICEoMzRyZUv9//3//f/5//3//f/9//3//f/9//3//f/9//3//f/9//3//f/9//3//f/9//3//f/9//3//f/9//3//f/9//3//f/9//3//f/9//3//f/9//3//f/9//3//f/9//3//f/9//3//f/9//3//f/9//3//f/9//3//f/9//3//f/9//3//f/9//3//f/9//3//f/9//3//f/9//3//f/9//3//f/9//3//f/9//3//f/9//n//f/9/v3NZQo0IjQwpAMwUH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uGJoICgYSRSLFHpO/3v/e79z/3/+f9x//X/2ZugkJAgkBGcMsTE9Y/97/3//f/9//3//f/9//3//f/9//3//f/9//3//f/9//3//f/9//3//f/9//3//f/9//3//f/9//3//f/9//3//f/9//3//f/9//3//f/9//3//f/9//3//f/9//3//fztjcClpBEkESABPIT1j/3//f/9//3//f/9//3//f957EkapHAUIJgxvMZ5z/3//f/97/3//f99//3//f/9//3//f/9//3//f/9//3//f/9/vXfdd917/3//f/9//3//f/9//3//f/9//3//f/9//3//f/9//3//f/9//3//f/9//3//f/9//3//f/9//3//f/9//3//f/9//3//f/9//3//f/9//3//f/9//3//f/9//3//f/9//3//f/9//3//f/9//3//f/9//3//f/9//3//f/9//3//f/9//3//f/9/33ffc5ApiQiqDEcEcC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2WmogBAQEAAsZPFv/d/97/3//f99//3++fzJKQwyFDAMAJQAUPv97/3//f/9//3//f/9//3//f/9//3//f/9//3//f/9//3//f/9//3//f/9//3//f/9//3//f/9//3//f/9//3//f/9//3//f/9//3//f/9//3//f/9//3//f/9//3//f/9/2VpOKUcIaQwFALIxf2v/f/97/3//f/9//3//f/9/fHOOOSQQRRBlEOkc11bfd/93/3v/f/9//3//f/9//3//f/9//3//f/9//3//f/9//3/ee/9//3//f/9//3//f/9//3//f/9//3//f/9//3//f/9//3//f/9//3//f/9//3//f/9//3//f/9//3//f/9//3//f/9//3//f/9//3//f/9//3//f/9//3//f/9//3//f/9//3//f/9//3//f/9//3//f/9//3//f/9//3//f/9//3//f/9/33//f/9//3//e9hS6hQtHUcE7Bx/c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XokkRhBFCMgMlkL/d/93/3v/f/9/v3//f1tvKiVkCGcMRgTzOf97/3//e/9//3v/f/9//3//f/9//3//f/9//3//f/9//3//f/9//3//f/9//3//f/9//3//f/9//3//f/9//3//f/9//3//f/9//3//f/9//3//f/9//3//f/97/3//f/9//3/aYk4taAwFAGgEFTq/b/9//3//f/9//3//f/9//39TVkMUQxABBAkhGV//f/97/3//f/9/33//f/9//3//f/9//3//f/9//3//f/9//3//f/9//3//f/9//3//f/9//3//f/9//3//f/9//3//f/9//3//f/9//3//f/9//3//f/9//3//f/9//3//f/9//3//f/9//3//f/9//3//f/9//3//f/9//3//f/9//3//f/9//3//f/9//3//f/9//3//f/9//3//f/9//3//f/9//3//f/9//3//f/9//3//f3tnCRnpFGgIqhAeY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Zd41BQwwCAEUANDL/a/9z33f/f/9/33//f/9/VEqoECUARgTsGJhOv3P/f/9//3//f/9//3//f/9//3//f/9//3//f/9//3//f/9//3//f/9//3//f/9//3//f/9//3//f/9//3//f/9//3//f/9//3//f/9//3//f/9//3//f/97/3//f/9//3+ef9JFRxCJDEcA7BC5Tv97/3/ff/9//3//f757/3/3aucoIQwhCKYUdErfc/97/3f/f/9//3//f/9//3//f/9//3//f/9//3//f/9//3//f/9//3//f/9//3//f/9//3//f/9//3//f/9//3//f/9//3//f/9//3//f/9//3//f/9//3//f/9//3//f/9//3//f/9//3//f/9//3//f/9//3//f/9//3//f/9//3//f/9//3//f/9//3//f/9//3//f/9//3//f/9//3//f/9//3//f/9/33//f/9//n/9d5prhAhkBEYEqhSaUv9/33v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5ReKimnECQAZwDaTv93/3//e99//3//f/9/PGfKGAQARgQlBCwhXWv/f/9//3//f/9//3//f/9//3//f/9//3//f/9//3//f/9//3//f/9//3//f/9//3//f/9//3//f/9//3//f/9//3//f/9//3//f/9//3//f/9//3//f/9//3//f/9//3//fztvkDnLHKsQqgyyLZ9v/3//f/9//3//f/9//3+9f4w9IgymGGQMrzFdZ/97/3//e/9//3//f/9//3//f/9//3//f/9//3//f/9//3//f/9//3//f/9//3//f/9//3//f/9//3//f/9//3//f/9//3//f/9//3//f/9//3//f/9//3//f/9//3//f/9//3//f/9//3//f/9//3//f/9//3//f/9//3//f/9//3//f/9//3//f/9//3//f/9//3//f/9//3//f/9//3//f/9//3//f/9//3/ff/9//n/+f3lrhAwjAGcIqxR6Uv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71/rj2oGIgURwgNIdpW33f/f/97/3//e/9/nXd1UsgcAwQDBAME6yA9a/9//3//f/9//3//f/9//3//f/9//3//f/9//3//f/9//3//f/9//3//f/9//3//f/9//3//f/9//3//f/9//3//f/9//3//f/9//3//f/9//3//f/17/n/+f95/33//f5972mLsJOwcRwiKEJpO/3/fd993/3/+f95//3++f9heTCmoFAMAJQRVQv93/3f/f95//3//f/9//3//f/9//3//f/9//3//f/9//3//f/9//3//f/9//3//f/9//3//f/9//3//f/9//3//f/9//3//f/9//3//f/9//3//f/9//3//f/9//3//f/9//3//f/9//3//f/9//3//f/9//3//f/9//3//f/9//3//f/9//3//f/9//3//f/9//3//f/9//3//f/9//3//f/9//3//f/9//3//f/9//3//f1prrzUEAKsUzRjVOf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7x7lVbJIIgYBQgmCBVGv3f/e/9//3//f/9//3+de9BBRRAECCUMiRh4Uv9//3//f/9//3//f/9//3//f/9//3//f/9//3//f/9//3//f/9//3//f/9//3//f/9//3//f/9//3//f/9//3//f/9//3//f/9//3//f/9//3//f/9//n//f/5//3//f/9/v382Tg0lDSFpDHEpv3P/e/973nP9e/9/33//f/9/dk6IECUABACwLX1j/3f/e/9//3//f/9//3//f/9//3//f/9//3//f/9//3//f/9//3//f/9//3//f/9//3//f/9//3//f/9//3//f/9//3//f/9//3//f/9//3//f/9//3//f/9//3//f/9//3//f/9//3//f/9//3//f/9//3//f/9//3//f/9//3//f/9//3//f/9//3//f/9//3//f/9//3//f/9//3//f/9//3//f/9//3//f/9//3//f797VUpGCAYASASzMb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9/nXuwPQwpqhwEAHAxX2v/e/93/3ffd/57/3//f1tvKykECCUIAwBwLb93/3//f/9//3//f/9//3//f/9//3//f/9//3//f/9//3//f/9//3//f/9//3//f/9//3//f/9//3//f/9//3//f/9//3//f/9//3//f/9//3//f/5//3/+f/9//3//f/9//3+fe28xiRAGAGkIvFLfc99z/3f/e/9//3/ff99/dlqoFKgIJABnAHZG33v/f/9//n//f/9//3//f/9//3//f/9//3//f/9//3//f/9//3//f/9//3//f/9//3//f/9//3//f/9//3//f/9//3//f/9//3//f/9//3//f/9//3//f/9//3//f/9//3//f/9//3//f/9//3//f/9//3//f/9//3//f/9//3//f/9//3//f/9//3//f/9//3//f/9//3//f/9//3//f/9//3//f/9//3//f/9//3//f/9/llJnDAUASAiSM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n+wPakcaBQFBC4lX2v/f/9//3f/f/9//3//f/9/8UFmEEYMBADrGF5n/3//f/9//3//f/9//3//f/9//3//f/9//3//f/9//3//f/9//3//f/9//3//f/9//3//f/9//3//f/9//3//f/9//3//f/9//3//f/9//3//f/9//3//f/9//3/ff99//3//f7laLSXLGGkIzBQfX/97/3v/c/93/3//f/9/XHvRQQoZZgAlABM+/3//f/9//n//f/9//3//f/9//3//f/9//3//f/9//3//f/9//3//f/9//3//f/9//3//f/9//3//f/9//3//f/9//3//f/9//3//f/9//3//f/9//3//f/9//3//f/9//3//f/9//3//f/9//3//f/9//3//f/9//3//f/9//3//f/9//3//f/9//3//f/9//3//f/9//3//f/9//3//f/9//3//f/9//3//f/9/3nv/f/9/llJGCEcEigzUOf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39cb3A1qhxJEGoQeU7fd/97/3v/e/9//3/+f/9/tlbpHKgUhwzKFJdK/3v/e/97/3v/f/9//3//f/9//3//f/9//3//f/9//3//f/9//3//f/9//3//f/9//3//f/9//3//f/9//3//f/9//3//f/9//3//f/9//3//f/9//3//f/9//3//f/9//3//f797sTnrHIkMBwCULb9zv3v/f/93/3f+c/9/fHuvQYcUiRSJEHdO33//f/5//3//f/9//3//f/9//3//f/9//3//f/9//3//f/9//3//f/9//3//f/9//3//f/9//3//f/9//3//f/9//3//f/9//3//f/9//3//f/9//3//f/9//3//f/9//3//f/9//3//f/9//3//f/9//3//f/9//3//f/9//3//f/9//3//f/9//3//f/9//3//f/9//3//f/9//3//f/9//3//f/9//n//f/9//3//f997VUqIECYAaAySM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cc04xBgirGIsUkzEeY/97/3v/e953/3/+f/9/fG+vNYcMZwxGBLAtv2//e/97/3//f/9//3//f/9//3//f/9//3//f/9//3//f/9//3//f/9//3//f/9//3//f/9//3//f/9//3//f/9//3//f/9//3//f/9//3//f/9//3//f/9//3//f/9//3//f99/dlKIEKoUihBqCDlCv3Pfd/9v/3P/e/9//3+2XskgiBSrGDVG33//f/9//n//f/9//3//f/9//3//f/9//3//f/9//3//f/9//3//f/9//3//f/9//3//f/9//3//f/9//3//f/9//3//f/9//3//f/9//3//f/9//3//f/9//3//f/9//3//f/9//3//f/9//3//f/9//3//f/9//3//f/9//3//f/9//3//f/9//3//f/9//3//f/9//3//f/9//3//f/9//3//f/9//3/+f/9//3//f993dk6pFCYESAyyN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dayyBpEGoQzRg4Rn9r/3//f/97/3//f/9//3+WUskYBAAEAOoUPWP/e/97/3v/f/9//3//f/9//3//f/9//3//f/9//3//f/9//3//f/9//3//f/9//3//f/9//3//f/9//3//f/9//3//f/9//3//f/9//3//f/9//3//f/9/3n//f/5//n/+f/9/v3vSOcsYqxAHALQp/2f/c993/3//f7x//X+bb44xiBQFBC4lG2P/f/9/3X//f/9//3//f/9//3//f/9//3//f/9//3//f/9//3//f/9//3//f/9//3//f/9//3//f/9//3//f/9//3//f/9//3//f/9//3//f/9//3//f/9//3//f/9//3//f/9//3//f/9//3//f/9//3//f/9//3//f/9//3//f/9//3//f/9//3//f/9//3//f/9//3//f/9//3//f/9//3//f/9//n/+f/5//3//f/97dUqpEEYIiRTS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53TzEGBAYABwDuGJpO/3v/f/97/3/de95//3+ed44tZggEAMoU2lb/f/9//3//f/9//3//f/9//3//f/9//3//f/9//3//f/9//3//f/9//3//f/9//3//f/9//3//f/9//3//f/9//3//f/9//3//f/9//3//f/9//3//f/9//3/+f/9//n//f/9//3/6YnAtihCLEM4QOi7fY/9/33/ff91//3+8czNKiBgFBCcINUb/e/9//3//f/9//3//f/9//3//f/9//3//f/9//3//f/9//3//f/9//3//f/9//3//f/9//3//f/9//3//f/9//3//f/9//3//f/9//3//f/9//3//f/9//3//f/9//3//f/9//3//f/9//3//f/9//3//f/9//3//f/9//3//f/9//3//f/9//3//f/9//3//f/9//3//f/9//3//f/9//3//f/9//3/+f/9//3v/f/93VkZGBEcIiRQU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2mINJQcIBwApBBY+/3//e/9/3Xf/f/5//3+ed24tRgwlBAQA0jnfd/97/3//f997/3//f/9//3//f/9//3//f/9//3//f/9//3//f/9//3//f/9//3//f/9//3//f/9//3//f/9//3//f/9//3//f/9//3//f/9//3//f/9//3//f/5//n/+f/9//3+/d9I5iRBICGsMjgxcRt93/3v/b/93/3v/fzRW7DAECAYI6xh9Z/9/3nv/f/9//3//f/9//3//f/9//3//f/9//3//f/9//3//f/9//3//f/9//3//f/9//3//f/9//3//f/9//3//f/9//3//f/9//3//f/9//3//f/97/3/fe/9//3/fd/9//3//f/9//3//f/9//3//f/9//3//f/9//3//f/9//3//f/9//3//f/9//3//f/9//3//f/9//3//f/9//3//f/9//n/+f/5//3//e31n6xglAEYIaBB3Vr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MVSu0grBgoBDAhPmP/e/9//3//f/9/33//f3ZS6yAlCAQADCFda997/3//f/9//3//f/9//3//f/9//3//f/9//3//f/9//3//f/9//3//f/9//3//f/9//3//f/9//3//f/9//3//f/9//3//f/9//3//f/9//3//f/9//3/+f/9//n//f917/3//f793FELLHEoMCgTwHJtO/3P/d/9v/3f/f99/801IFAUEqBC4Tv9//3//f/9//3//f/9//3//f/9//3//f/9//3//f/9//3//f/9//3//f/9//3//f/9//3//f/9//3//f/9//3//f/9//3//f/9//3//f/9//3//f/9//3//f31vlU7YWv9//3//f/9//3//f/9//3//f/9//3//f/9//3//f/9//3//f/9//3//f/9//3//f/9//3//f/9//3//f/9//3//f/9//n/+f/9//3v/e7hOyhBoCCYILSl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bxRGzBgGAAYA0zV+Z/97/3/ee/9/33//fzxrLSkmCCYI7By5Vv9//3//f/9//3//f99//3//f/9//3//f/9//3//f/9//3//f/9//3//f/9//3//f/9//3//f/9//3//f/9//3//f/9//3//f/9//3//f/9//3//f/9//3//f/5//3/+f/9/33v/f/9/+l4MJWkMawwIAHIp33f/f/9//3//f1xnlkpOKS0piRjSOZ9v/3//f/9//3//f/9//3//f/9//3//f/9//3//f/9//3//f/9//3//f/9//3//f/9//3//f/9//3//f/9//3//f/9//3//f/9//3//f/9//3//f/9//3//fztnKyFUSr93/3//f/9//3//f/9//3//f/9//3//f/9//3//f/9//3//f/9//3//f/9//3//f/9//3//f/9//3//f/9//3//f/9/3X//f997/3f/dxQ6iQiqEAUEsT2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le7CAFAAYAzBT7Wv97/3//f/9/vXv/f/9/Vk6JFEYIRgh3Tv9//3/fe/9/33//f99//3//f/9//3//f/9//3//f/9//3//f/9//3//f/9//3//f/9//3//f/9//3//f/9//3//f/9//3//f/9//3//f/9//3//f/9//3//f/9//3//f/9//3+/e/9/33+4Wm8x7iAoBO0YulL/f/9//3//e/97W1tMIWcMBAgNKZ9r/3f/f/9//3//f/9//3//f/9//3//f/9//3//f/9//3//f/9//3//f/9//3//f/9//3//f/9//3//f/9//3//f/9//3//f/9//3//f/9//3//f/9//3//f7dSCyG4Vv9733v/f/9//3//f/9//3//f/9//3//f/9//3//f/9//3//f/9//3//f/9//3//f/9//3//f/9//3//f/9//3//f/9//3//f/9//3v/d9MtyxCJDIkU80W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//3//f553Ti0FACcEJwAUPv97/3v/f/5//3//f/9/G2MtJQUABADSOf9//3//e/9/3n//f/9//3//f/9//3//f/9//3//f/9//3//f/9//3//f/9//3//f/9//3//f/9//3//f/9//3//f/9//3//f/9//3//f/9//3//f/9//3//f/9//3//f/9//3//f/9//3+edzROiiSsJCcE6xD8Uv97/3v/f79vfWcSPuocBASrGD9f/3f/f/9//3//f/9//3//f/9//3//f/9//3//f/9//3//f/9//3//f/9//3//f/9//3//f/9//3//f/9//3//f/9//3//f/9//3//f/9//3//f/9//399b/E9TCU8Z/9//3//f/9//3//f/9//3//f/9//3//f/9//3//f/9//3//f/9//3//f/9//3//f/9//3//f/9//3//f/9//3//f/9//3//f/9//3s+W08dqwwnAKoYmFq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5//X//f/9/llLLGIkMBQBPJX9r/3f/f/9//3/fe997n3PzOYgMJQAsHTxj/3//f/9//3//f/9//3//f/9//3//f/9//3//f/9//3//f/9//3//f/9//3//f/9//3//f/9//3//f/9//3//f/9//3//f/9//3//f/9//3//f/9//3//f/9//3//f957/3//f/9/33/ffxpvkEmrLEcMRwBQHV9b/3v/e/97nWvxOWUIRgQOHV9j/3v/f/9//3//f/9//3//f/9//3//f/9//3//f/9//3//f/9//3//f/9//3//f/9//3//f/9//3//f/9//3//f/9//3//f/9//3//f/9//3//f/9//3+dbyslqBQTPn9v/3//f/9//3//f/9//3//f/9//3//f/9//3//f/9//3//f/9//3//f/9//3//f/9//3//f/9//3//f/9//3//f/9//3/ff/9/v2/0MYoErAwnAKoYHGv/f/9/3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+f/1//X/9f/9/v3c0QssUaAjLFNlS33f/f913/n//e/9//3vaVssUBABGAHZG33f/f/9//3//f/9//3//f/9//3//f/9//3//f/9//3//f/9//3//f/9//3//f/9//3//f/9//3//f/9//3//f/9//3//f/9//3//f/9//3//f/9//3//f/9//3//f/9//3//f99/33//f/9/O3dOOYogihgoALMpn2P/b/97/3+2UqcQAwAnAPc133v/f/9//3//f/9//3//f/9//3//f/9//3//f/9//3//f/9//3//f/9//3//f/9//3//f/9//3//f/9//3//f/9//3//f/9//3//f/9//3//f753/38aX4YMAgDKGPte/3//f/9//3//f/9//3//f/9//3//f/9//3//f/9//3//f/9//3//f/9//3//f/9//3//f/9//3//f/9//3//f/9//3//f997mEqKBGoArAjNFA0ln3vff99/v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X/9f/9//3/YVgwdyxSICLIxv2//e/9//nv/f/9//3saX00lJAAjAPE133P/e/97/3//f/9//3//f/9//3//f/9//3//f/9//3//f/9//3//f/9//3//f/9//3//f/9//3//f/9//3//f/9//3//f/9//3//f/9//3//f/9//3//f/9//3//f/9//3++e/9//3/ef99//392XqsoKBBqEEkA0yn/c/97/3v5WskURgAFADElX2v/f/9//3//f/9//3//f/9//3//f/9//3//f/9//3//f/9//3//f/9//3//f/9//3//f/9//3//f/9//3//f/9//3//f/9//3//f/9//3//f/9//3+3UmYMqBBvLd97/3v/f/9//3//f/9//3//f/9//3//f/9//3//f/9//3//f/9//3//f/9//3//f/9//3//f/97/3//f/9//3//f/9//3//f15ncCUHAKsIDhmSLTZK/3//f9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20phwwDAKoM/Vb/d/97/3//f/9/vHP2XucYAQABAOgYGl//f/93/3v/e/9//3//f/9//3//f/9//3//f/9//3//f/9//3//f/9//3//f/9//3//f/9//3//f/9//3//f/9//3//f/9//3//f/9//3//f/9//3//f/9//3//f/9//3//f/9//3//f/9/33//f1dWqhzMHOwYiQgVNv93/3u5UusURgAmAO0cf2//f/9//3//f/9//3//f/9//3//f/9//3//f/9//3//f/9//3//f/9//3//f/9//3//f/9//3//f/9//3//f/9//3//f/9//3//f/9//3//f79z/3/6WmYIZwhOJT1j/3//d/97v3/ff99/33//f/9//3//f/97/3v/d/9/33/ff/5//n//f/9//3/+f/57/3v/c/9z/3P/f/5/33+/f/9//3vfc7pOaQRHAA0dRwgMIb97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NGxxCHCGcEDhW7Tv9//3ved/97/3+8dzBGSikiBEQIlU7/f/9//3v/f/9//3//f/9//3//f/9//3//f/9//3//f/9//3//f/9//3//f/9//3//f/9//3//f/9//3//f/9//3//f/9//3//f/9//3//f/9//3//f/9//3//f/9//3//f/9//3//f/9//3/ff59780HLGMsY7BjMFJpO/3s+Y4kIJQBnDE4pn3P/f/9//3//f/9//3//f/9//3//f/9//3//f/9//3//f/9//3//f/9//3//f/9//3//f/9//3//f/9//3//f/9//3//f/9//3//f/9//3//f/9//3uWTkUERgRGBFZC/3f/f/9//3//f/9//3//f/53/3//f/9//3//f/9//3/ff/9//3//f/9//3//f/9//n//c/93/3v/e/9//3//f597/3t/Xy8daASpDGcI8z2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753ji2oEIgIJwBXQt9z/3v/d/97/3v/e60xAQABAAIAsDXfe/9//3//f/9//3//f/9//3//f/9//3//f/9//3//f/9//3//f/9//3//f/9//3//f/9//3//f/9//3//f/9//3//f/9//3//f/9//3//f/9//3//f/9//3//f/9//3//f/9//3//f/9//3/ff/9/XW+QNesciRAnAKoQ/VodXy8haQyJEC8lXmv/f/9//3//f/9//3//f/9//3//f/9//3//f/9//3//f/9//3//f/9//3//f/9//3//f/9//3//f/9//3//f/9//3//f/9//3//f/9//3//f/9//3tVSiQABABnCBVC/3/+e/5//Xv8d/13/3v/e/9//3//f/9//3//f/9//3//f/9//3/ff99/33//f99//3+/f99//3//f/97/3vef/9/33dXPgUARgCpEAsd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lU4sJQwdJgAFADg+n2f/e99z/3f/f3VKhQwiBAIAsDmec/9//3//f/9//3//f/9//3//f/9//3//f/9//3//f/9//3//f/9//3//f/9//3//f/9//3//f/9//3//f/9//3//f/9//3//f/9//3//f/9//3//f/9//3//f/9//3//f/9//3//f/9//3//f/9//39cb24tJQhoDEcIzBj2PdQ1qxAnBHEtPmf/f/9//3//f/9//3//f/9//3//f/9//3//f/9//3//f/9//3//f/9//3//f/9//3//f/9//3//f/9//3//f/9//3//f/9//3//f/9//3//f/9//3/YWkUIBAAlBNI5v3f+f/1//n/9d/57/nf/f/9//3//f/9//3//f/9//3//f/9//3//f/9//3//f/9/33/ff79/33//f/97/3f/e/97dkapDGcERgSIDHZK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GWOnFCQARgRHAA8ZH1f/d/97/3f/fzVGiBAkBAME8EG/f/9//3/+f/5//3//f/9//3//f/9//3//f/9//3//f/9//3//f/9//3//f/9//3//f/9//3//f/9//3//f/9//3//f/9//3//f/9//3//f/9//3//f/9//3//f/9//3//f/9//3//f/9//X/+f7x7/3//f7dayhypGMsYBgSLFA4hBwAGAFAlX2v/f/9//3//f/9//3//f/9//3//f/9//3//f/9//3//f/9//3//f/9//3//f/9//3//f/9//3//f/9//3//f/9//3//f/9//3//f/9//3//f/9//3/6YgohJQgEBC0pfnPef/5//n/+f/5//n/df/5//nv/e/97/3//f/9//3v/e/9//3/9e/57/3v/f/9//3+/f/9/33+ef99//3vfV7cuhwAEAMkUqBAsJX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4XislJQQFAAgA7xBbQp9r/3//f/M5RQgEBAIA8UXff/9/33/+f/5//3//f/9//3//f/9//3//f/9//3//f/9//3//f/9//3//f/9//3//f/9//3//f/9//3//f/9//3//f/9//3//f/9//3//f/9//3//f/9//3//f/9//3//f/9//3//f/9/3Hv9f/5//n//f99/t1rKIMogaRRoECcISAgnBO0YmU7/f/9//3//f/9//3//f/9//3//f/9//3//f/9//3//f/9//3//f/9//3//f/9//3//f/9//3//f/9//3//f/9//3//f/9//3//f/9//3//f/9//399c20xZhBFDOsgVlL/f99//3ved99/33//f/5//3//d/97/3//f/9//3//f/9//n/9f/x7/3v/e/9//3//f/9//3//f/9/32+XLukA6gzJFEUE6Rg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+dd9A5JAhHCCoEKgBJBJIteU6ZUuscJAgCBCQMNE7/f/9//n/+f/9//3//f/9//3//f/9//3//f/9//3//f/9//3//f/9//3//f/9//3//f/9//3//f/9//3//f/9//3//f/9//3//f/9//3//f/9//3//f/9//3//f/9//3//f/9//3//f/9/3Hv+f/1//n/ef/9/v38TSgwpyyCJFGkQiRBoDMwUmE7/f/9//3//f/9//3//f/9//3//f/9//3//f/9//3//f/9//3//f/9//3//f/9//3//f/9//3//f/9//3//f/9//3//f/9//3//f/9//3//f99//3/ffxJGZxRFEAMEZxAeZ997/3v/f79733/ff99//nv+d/53/3//f/9//3//f/9//3/+f/5//3//f/9//3//f/9/33v/f19j8zGlBEEASyWvNQohM0r/f/9/vn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zbjVoEIwUKQQFAAQABQQmDAMEAgRmFAop+2r/f/9//n//f91//3//f/9//3//f/9//3//f/9//3//f/9//3//f/9//3//f/9//3//f/9//3//f/9//3//f/9//3//f/9//3//f/9//3//f/9//3//f/9//3//f/9//3//f/9//3//f/9//3/+f917/3//f99//3+ff3ZayiSpHOsgiBBGCNE133f/f/9//3//f/9//3//f/9//3//f/9//3//f/9//3//f/9//3//f/9//3//f/9//3//f/9//3//f/9//3//f/9//3//f/9//3//f/9//3//f/9/33//fztv0EGoIAMIBQhqCFpG/3f/d/93/3v/f/97/3v/e/9//3//f99//3//f/9//3//f/9//3//f/9//3//f/9//3tfX9MpJQAiAEMEZAzQOZ1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5/3n//f/9/2GJvNWgUSBRJFGkYRBABDAIIJBAkEDRS33//f99//3//f/9//3//f/9//3//f/9//3//f/9//3//f/9//3//f/9//3//f/9//3//f/9//3//f/9//3//f/9//3//f/9//3//f/9//3//f/9//3//f/9//3//f/9//3//f/9//3//f/9//3//f/9//3//f/9/33//f99/PG+wPacYpxTQOTtj/3//f/9//3//f/9//3//f/9//3//f/9//3//f/9//3//f/9//3//f/9//3//f/9//3//f/9//3//f/9//3//f/9//3//f/9//3//f/9//3//f/9//3//f/9/fnvRRWYYZgwlACYADgn8Qv9j/2f/Y/9v/3fff99/33/ff99/vn/+f7t//n//f/9//3v/e/97/3+fd19r8jWnBCQAJgAqAK0Q+l59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lmkD2JIKggSzlLOackAQhtOdh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b7BBZhBoACYARwDsBBUeHT/fV/9r/3/ff79/33//e/93/3f/b/93/3P/b/9v/3v/e39nWEpKCAcAJQBmBKcMRgTPGNc5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5/33//f99/33/4cu9NhSABEEIYCC0Yb99/33//f/9//3//f/9//3//f/9//3//f/9//3//f/9//3//f/9//3//f/9//3//f/9//3//f/9//3//f/9//3//f/9//3//f/9//3//f/9//3//f/9//3//f/9//3//f/9//3//f/9//3//f/9//3//f/9//3//f/9//3//f79//3//f/9//3//f/9//nv/f/9//3//f/9//3//f/9//3//f/9//3//f/9//3//f/9//3//f/9//3//f/9//3//f/9//3//f/9//3//f/9//3//f/9//3//f/9//3//f/9//3//f99/33//f1xzVU5RJYwIBgAGAAQABABmDCwp81Hbat93/2//U/9D/0P/Q/87/0v/U/9jP1cYPswYJgAIAAgABwCKGEcgRiTRUd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+f7x/e3s5c3p7vH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33//f/9//39fZ3IxKBAnFGcYAgQCCAEIBBADCIgEsA36Gn4XXg/7Ap8b/hL6AbIACwAIACcISAwpAEoIKgwFCKksdWq+f75/3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/9//3//f75733//f/9//X/9f/1//3/ef/9/3n//f/9//3//f/9//3//f/9//3//f/9//3//f/9//3//f/9//3//f/9//3//f/9//3//f/9//3//f/9//3//f/9//3//f/9//3//f/9//3//f/9//3//f/9//3//f/9//3//f/9//3//f/9//3//f/9//3//f/9//3//f957/3//f/9//3//f/5//n//f/9//3//f/9//3//f/9//3//f/9//3//f/9//3//f/9//3//f/9//3//f/9//3//f/9//3//f/9//3//f/9//3//f/9//3//f/9//3//f/9/3n/ef/9//3//f/9//3//fzlvEUpMNeog6hzsGC4h7RztGO0QDQ2JAEYARQCpACcACAAJACoAbAyuGI0cSxxMJEogLjXZYr57/3/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+f/9//3/ff/9//3//f917/X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vX/+f/1//n9aa3RGbSUMGQ0ZiQgnACgMihyrJCYUAwwDDAQMBAwFEAUMJggnCEkQKBRyRZlu33//f/9//3v/f7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vXf/f/9//3//f/9//3//f993/3//e/9//3/+f/5//3//f/9//3//f/9//3/de/9//3//f/9//3//f/9//3//f/9//3//f/9//3//f/9//3//f/9//3//f/9//3//f/9//3//f/9//3//f/9//3//f/9//3//f/9//3//f/9//3//f/9//3//f/9//3//f/9//3//f/9//3//f/9//3v/f/97/3//f/9//3//f99//3//f/9//3//f/9//3//f/9//3//f/9//3//f/9//3//f/9//3//f/9//3//f/9//3//f/9//3//f/9//3//f/9//3//f/9//3//f/9//3//f/5//3//f/5//3//f/9//3/ff79/33v/d/9zel8wOowxxyBFIAMkJzyMVK1cCUQELGc0ZShiIMUgSi0yRvlafWv/f/9//3//f/9//3/+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53/3//f/9//n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ff99//3//b/9z/3f/f/1/3n8Ze9Fpy1SsXDBtk3FxYRNm1XK6f/x//3/+f/9//3v+e/57/3++e/9//3/9e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99/33+/f99/33/f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GQAAAB8AAAACQAAAHAAAABcAAAADQAAACEA8AAAAAAAAAAAAAAAgD8AAAAAAAAAAAAAgD8AAAAAAAAAAAAAAAAAAAAAAAAAAAAAAAAAAAAAAAAAACUAAAAMAAAAAAAAgCgAAAAMAAAABAAAACUAAAAMAAAAAQAAABgAAAAMAAAAAAAAAhIAAAAMAAAAAQAAABYAAAAMAAAAAAAAAFQAAACoAAAACgAAAHAAAABjAAAAfAAAAAEAAAAAwMZBvoTGQQoAAABwAAAADwAAAEwAAAAEAAAACQAAAHAAAABlAAAAfQAAAGwAAAAfBD4ENAQ/BDgEQQQwBD0EPgQ6ACAAUQBtAGEAWAAAAAcAAAAGAAAABwAAAAYAAAAGAAAABQAAAAYAAAAGAAAABgAAAAQAAAADAAAACAAAAAgAAAAGAAAABgAAABYAAAAMAAAAAAAAACUAAAAMAAAAAgAAAA4AAAAUAAAAAAAAABAAAAAUAAAA</Object>
  <Object Id="idInvalidSigLnImg">AQAAAGwAAAAAAAAAAAAAAP8AAAB/AAAAAAAAAAAAAADYGAAAaQwAACBFTUYAAAEA2BcFAME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FMAZQBnAG8AZQAgAFUASQAAAAAAAAAAAI4jQ7z9fwAAAADPAAAAAABYY9cAAAAAAIAVmgkAAAAAAG7eCQAAAACAg9MAAAAAAAIAAAAAAAAAAIPTAAEAAAAAAAAAAAAAAAAAAAAAAAAA0BtIuf1/AAACAAACAAAAABAAAAAAAAAAyNBTuf1/AAAAAAAAAAAAAAAAAAAAAAAAcPfZuP1/AAAAAAAAAAAAAAAAAAAAAAAARwHryusxAAB8w1RlAAAAAHi71gAAAAAAAAAAAAAAAABYnq8AAAAAAPX///8AAAAAAAAAAAAAAAAHAAAAAAAAAAAAAAAAAAAAfJ2vAGR2AAgAAAAAJQAAAAwAAAABAAAAGAAAAAwAAAD/AAACEgAAAAwAAAABAAAAHgAAABgAAAAiAAAABAAAALIAAAARAAAAJQAAAAwAAAABAAAAVAAAANwAAAAjAAAABAAAALAAAAAQAAAAAQAAAADAxkG+hMZ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CQvtEAAAAAANfjUmX9fwAA+AMAAAAAAADAD4kCAAAAAAAAAAAAAAAAGOVhZgAAAAD+/////////1XjUmX9fwAAoL7RAAAAAABV41Jl/X8AAKC+0QAAAAAACQAAAAAAAAAGAAAAAAAAANAbSLn9fwAA4HFBCQAAAADz6FJlAAAAAMjQU7n9fwAAAAAAAAAAAACeBAAAAAAAAGjrV2X9fwAAAAAAAAAAAAAAAAAAAAAAAPc668rrMQAAAHBBCQAAAAAAAAAAAAAAAAAAAAAAAAAA8KOvAAAAAACAqDwJAAAAAHEFigAAAAAABwAAAAAAAAAAAAAAAAAAACyjrw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3X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5tzu3fd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/d/9//3//f/9//3//f/9//n//f/97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7/3f/e/9//3//f/9//3//f/9//3/+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99//3//f/9//3v/e/57/3//f/9//3//f9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5/33/ef/9//3//e/93/3f/d/93/3f/e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/3//f/9/3n//f/9//3//e/93/3P/d/93/3v/e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1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e/9//3//f/5//n/+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1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/9z/3P/e/9//3//f/9//3//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b/9n/1//b/93/3/ff/9//3/+f/9//Xv/e/9r/2f/Z/9v/2f/d/93/3/+e/5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eWOrYy+DrfX/93/3/ff/9//3//f/9//3//c/k+8hk1Jl5P/3P/c/9z/3v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997/3//f953/nf/f/97/nf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xnKxkDAAQAJQAtFV1X/3P/c/93/3//e/9//397a+cQIgACAIcImE7/f/9/33v/f/9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v/f/97/3//c/93/3v/e/93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hTZggEACcEBQAmAJAZv1//c/97/3//f/9//385YwgdAQADAIgQkTW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/7f/x//X/9f/5/3nf/e/93/3v/e993v2//d/93/3f/d/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hWhxBHDIoQ7RSJAGgAbhWfY/9733v/f/9//3vecxE6ZQQlAMsQrBCbTt9z/3//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7f/1//X/+f/57/3//f/9/Pl+0LUoAjQTYMV9f32//d/93/3v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OZxAEBAcESQhqBCcAJgB3Pv93/3v/f997/3//fxpfpxAEACcAagjOGB9f/3v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9//3+fb/M1qQwEACYAJgAmAGkAsiU9V/93/3f/c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eLS2rHIwcKQwJCAgESADTKZ9j/3P/d/9/n3//f79/jT0lEO0oMS0JCNY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f/9//3//f/9/v3fSNWYIyhRNIUwd6RBlACQAAwASMt9n/3ffb/9//3//e/9//3//f/9//3//f/9//3//f/9//3//f/9//3//f/9//3//f/9//3//f/9//3//f/9//3//f/9//3//f/9//3//f/9//3//f/9//3//f/9//3//f/9//3//f/9//3//f/9//3//f/9//3//f/97/3v/d/97/3v/f/9//3//f/9//3//f/9//3//f/9//3//f/9//3//f/9//3//f/9//3//f/9//3//f/9//3//f/9//3//f/9//3//f/9//3//f/9//3//f/9//3//f/9//3//f/9//3//f/9//3//f/9//3//f/9//3//f/9//3//f/9//3//f/9//3//f/9//3//f/9//3//f/9//3//f/9//3//f557E0qIGMsgahiMHEkQSAgmAFU2v2f/c/9//3/ff79/O3epICcQKQgIBJU1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kqqGAQEAwQhCGIMIAggCAIEIwADANElv2v/d/9z/3f/e/9//3//f/9//3//f/9//3//f/9//3//f/9//3//f/9//3//f/9//3//f/9//3//f/9//3//f/9//3//f/9//3//f/9//3//f/9//3//f/9//3//f/9//3//f/9//3//f/9//3v/f/93/3P/c/9v/2v/Z/9j/2//f59/33//f713/3//e/97/3v/f/97/3/ff/9//3//f/9//3//f/9//3//f/9//3/+f/5//n/+f/5//3//f/9//3//f/9//3//f/9//3//f/9//3//f/9//3//f/9//3//f/9//3//f/9//3//f/9//3//f/9//3//f/9//3//f/9//3//f/9//3//f/9//3//f/9//3//f/9//3+/f/9/2F5mFCMMCymIGGcQBAAEAGcEmEr/e/97v3P/f79/33/1PSgAigCLBM8UX2v/f99/v3/ff99//3//e/97/3v/f/9//3//f/9//3//f/5//3/f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Ti0EAEYQCym0Wnhz9GbMQSktpxhmBCQAsCmfZ/97/3v/f/97/3//f/9//3//f/9//3//f/9//3//f/9//3//f/9//3//f/9//3//f/9//3//f/9//3//f/9//3//f/9//3//f/9//3//f/9//3//f/9//3//f/9//3//f/9//3//f/9//3//e/97/3f/cz1LNB4wAZcNP0//f/9//3/ff/9//3//e/57/3v/e/9//3//f/9//3//f/9//3//f/9//3//f/9//n//f/5//3/+f/9//3//f/9//3//f/9//3//f/9//3//f/9//3//f/9//3//f/9//3//f/9//3//f/9//3//f/9//3//f/9//3//f/9//3//f/9//3//f/9//3//f/9//3//f/9//3//f/9//3//f/9/nXszTugkCi2vPckgRxBHDAUADR0+Y/97/3vfc/9/v3+aUu4UqwBqAIwE1TXff99/33+/f/9//3//f/97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3f/f/9//3//f/9//3//f/9//3//f/9//3//f/9//3//f/9//3//f/9//3//f/9//3//f/9//3//f/9//3//f/9//3//f/9//3//f/9//3//f/9//3//f/9//3//f/9//3//f/9//3//f/9//3//f/9//3//f/9/lFLpHCMAJgTVOb93/3v/f/53/n//f/9/33//f797VU6rGEkMAwBmCHhO/3//f/9/3nf/f/9//3//f/9//3//f/9//3//fzpnCSHoIJZW/3//f997/3//f/9//3//f/9//3//f/9//3//f/9//3//f/9//3//f/9//3//f/9//3//f/9//3//f/9/8DlDAEQA6AwaU/9//3//f1t300muJCwICgAvFZ5f/3vde/9//3/ed/9//3//f/9//3/+f/5//n//f/9//3//f/9/3Xv9f/x//X//f/9//3//f/9//3//f/9//3//f/9//3//f/9//3//f/9//3//f/9//3//f/9//3//f/9//3//f/9//3//f/9//3//f/9//3//f/9//3//f/9//3//f/9//3//f/9//3//f/9//3v/f/5//n/df/9/3nf/f793O2dNMQIEIgADACgAdBn/Tv9z/3P/d/9/c1ogFAAQABAADEQQphBbX/97llZVUqscRggAAEIA+krfb99/vn//f/9//n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//f997/3//f/9//3//f/9//3//f/9//3//f/9//3//f/9//3//f/9//3//f/9//3//f/9//3//f/9//3//f/9//3//f/9//3//f/9//3//f/9//3//f/9//3//f/9//3//f/9//3//f/9//3//f/9//3//f/9/emtrKSMEBQSLEN1a33v/f/17/X/+f/9//3//f99//399c481JggEAAMAEkK/c/97/3v/d/9//3//f/9//3//f/9//3+9dwkhAQAiBAEAbS3fe/9//3//f/9//3//f/9//3//f/9//3//f/9//3//f/9//3//f/9//3//f/9//3//f/9//3//f/9/c06EDCEAIgCOKX9r/3/fd/9/339WVoocBQAkAM8lnGP/f/9//3//f/97/3//f/9//3/+f/5//n//f/9/33u/c/97/3v/e/97/3//f/9//3//f/9//3//f/9//3//f/9//3//f/9//3//f/9//3//f/9//3//f/9//3//f/9//3//f/9//3//f/9//3//f/9//3//f/9//3//f/9//3//f/9//3//f/9//n/6f/p/+3/+f/97/3f/b39j/3N/a993/3uea6w1AAQABCYEKQAGAIgAFEKec/93/3s5c6YoIQQAAAAEAARCANdW/3//f7x7MkYPFUoAIwivNf9n/2//f717/3v/e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r0EVlGAIMIgwjDCQIbinYUr9z/3//f/9/Om9LMWUUQwgCANE133Pfd/97/3ved/9//n//f/9//3//f/9//3//f/9//3//f/9//3//f/9//3//f/9//3//f/9//3//f/9//3//f/9//3//f/9//3//f/9//3//e99//3//e/97/3//f11vdk5NIYgIJgSSLZ9r/3v/e/5//nv/f/97/3v/e/9/33//f1VaZhgDBAUEBQAGAAUARwA1Qv9//3/ff/9//3//f/9//3//f/9//3/+f/9/33//f99//3//f/9//3//f/9//3//f/9//3//f/9//3//f/9//3//f/9//3//f/9//3//f/9//3/ff/9/33/ff/9//3//f/9//3//f/9//3//f/9//3//f/9//3//f/9//3//f/9//3//f/9//3//f/9//3//f/9//3//f/9//3//f/9//3//f/9//3/+f/5//3/ff99/XXdOMYgQJQAkAAsZfW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73Xf/f/9//3/ffxxzLjFoFCcEJwDUKf93/3v/f/9/33//f7570DnqGGcEhwB3Qv93/3v/f/5//n//f/9//3//f/9//3//f/9//3//f/9//3//f/9//3//f/9//3//f/9//3//f/9//3//f/9//3//f/9//3//f/9//3//f/5//X/+f/9//3//f757/3//f5lOLx2sDGsEMhk/U/9z/3f/d/9//3/df/9//3//e/97/3+ec+89YRQgDAIE0j3fe/9//3f/e/53/3//f/9/33//f/9//3//e/97/3v/f/9//3//f/9//3//f/9//3//f/9//3//f/9//3//f/9//3//f/9//3//f/9//3//f/9//3//f/9//3v/f/9//3//f/9//3//f/9//3//f/9//3//f/9//3//f/9//3//f/9//3//f/9//3//f/9//3//f/9//3//f/9//3//f/9//3//f/9//3//f/9//3v/e/5z/3u9d/9/n38UUuscyRADACwdfW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TSgohRQwlCAshXGf/e/9//3//f/9/XHePOWcUBAAFAA0hXWv/f/9//3//f/9//3//f/9//3//f/9//3//f/9//3//f/9//3//f/9//3//f/9//3//f/9//3//f/9//3//f/9//3//f/9//3//f/9//3//f/9//3//f/9/33v/f/9/33+YVk4paQRrAO8EvEb/e/9/33//f/9//3//f/9//3//f95/dFqoJEkgBwyrIPtm/3//e/9//nf/f/9//3//f/9//3//f/9//3//f/9//3//f/9//3//f/9//3//f/9//3//f/9//3//f/9//3//f/9//3//f/9//3//f/9//3//f/9//3//f/9//3//f/9//3//f/9//3//f/9//3//f/9//3//f/9//3//f/9//3//f/9//3//f/9//3//f/9//3//f/9//3//f/9//3//f/9//3//f/9//3//f/9//3//f/9//3/ff9hmySQkDAIERAg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JGZhRGEAQE8jmea/973Xf/f/5//n//f1VKqhRqDAYAcCm/c/9//3//f/9//3//f/9//3//f/9//3//f/9//3//f/9//3//f/9//3//f/9//3//f/9//3//f/9//3//f/9//3//f/9//3//f/9//3//f/9//3//f/9//3//f/9/33v/fz1rsTENFcwEaQDTLd9z/3v/f/97/3//f/9//n//f/9/33/6auwsBQwmDE8tn3P/e/9733f/f/9//3//f/9//3//f/9//3//f/9//3//f/9//3//f/9//3//f/9//3//f/9//3//f/9//3//f/9//3//f/9//3//f/9//3//f/9//3//f/9//3//f/9//3//f/9//3//f/9//3//f/9//3//f/9//3//f/9//3//f/9//3//f/9//3//f/9//3//f/9//3//f/9//3//f/9//3//f/9//3//f/9//3//f/9//3//f/9/lVqHGIgQBQCqEPt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n38TTogcaRQGBPQ9v3f/f/97/nf/f/9//3+4Vk0pZxADACUEdkr/f/9//3//f/9//3//f/9//3//f/9//3//f/9//3//f/9//3//f/9//3//f/9//3//f/9//3//f/9//3//f/9//3//f/9//3//f/9//3//f/9//3//f/9//3//f/9//3++fxFCyhTtEM4EEAkfT/9z/3f/e/9//n/+f/9//3/fe/9/WWsrIYkQSgxzLZ9v/3//f/9//n/+f/9//3//f/9//3//f/9//3//f/9//3//f/9//3//f/9//3//f/9//3//f/9//3//f/9//3//f/9//3//f/9//3//f/9//3//f/9//3//f/9//3//f/9//3//f/9//3//f/9//3//f/9//3//f/9//3//f/9//3//f/9//3//f/9//3//f/9//3//f/9//3//f/9//3//f/9//3//f/9//3//f/9//3//f/1//3+/c1dCEBmOCI4Mawi7Ut93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5auoojCAJEAgM9kH/f/9733ffd/9//3//f5VaxyABBEQMZQx2Tp9z/3/fd993/3v/f/9//3//f/9//3//f/9//3//f/9//3//f/9//3//f/9//3//f/9//3//f/9//3//f/9//3//f/9//3//f/9//3//f/9//3//f/9//3//f/9//3//f/9/uFYtGawEjQAQDZMh/3f/f/9//n//f/9//3//f/9/3HeWUqkUSAhKDM0cmVL/f/9//3/+f/9//3//f/9//3//f/9//3//f/9//3//f/9//3//f/9//3//f/9//3//f/9//3//f/9//3//f/9//3//f/9//3//f/9//3//f/9//3//f/9//3//f/9//3//f/9//3//f/9//3//f/9//3//f/9//3//f/9//3//f/9//3//f/9//3//f/9//3//f/9//3//f/9//3//f/9//3//f/9//3//f/9//3//f/5//3//f79zWUKNCI0MKQDMFB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hiaCAoGEkUixR6Tv97/3u/c/9//n/cf/1/9mboJCQIJARnDLExPWP/e/9//3//f/9//3//f/9//3//f/9//3//f/9//3//f/9//3//f/9//3//f/9//3//f/9//3//f/9//3//f/9//3//f/9//3//f/9//3//f/9//3//f/9//3//f/9//387Y3ApaQRJBEgATyE9Y/9//3//f/9//3//f/9//3/eexJGqRwFCCYMbzGec/9//3//e/9//3/ff/9//3//f/9//3//f/9//3//f/9//3//f7133Xfde/9//3//f/9//3//f/9//3//f/9//3//f/9//3//f/9//3//f/9//3//f/9//3//f/9//3//f/9//3//f/9//3//f/9//3//f/9//3//f/9//3//f/9//3//f/9//3//f/9//3//f/9//3//f/9//3//f/9//3//f/9//3//f/9//3//f/9//3//f99333OQKYkIqgxHBHA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NlpqIAQEBAALGTxb/3f/e/9//3/ff/9/vn8ySkMMhQwDACUAFD7/e/9//3//f/9//3//f/9//3//f/9//3//f/9//3//f/9//3//f/9//3//f/9//3//f/9//3//f/9//3//f/9//3//f/9//3//f/9//3//f/9//3//f/9//3//f/9//3//f9laTilHCGkMBQCyMX9r/3//e/9//3//f/9//3//f3xzjjkkEEUQZRDpHNdW33f/d/97/3//f/9//3//f/9//3//f/9//3//f/9//3//f/9/3nv/f/9//3//f/9//3//f/9//3//f/9//3//f/9//3//f/9//3//f/9//3//f/9//3//f/9//3//f/9//3//f/9//3//f/9//3//f/9//3//f/9//3//f/9//3//f/9//3//f/9//3//f/9//3//f/9//3//f/9//3//f/9//3//f/9//3//f99//3//f/9//3vYUuoULR1HBOwcf3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l6JJEYQRQjIDJZC/3f/d/97/3//f79//39bbyolZAhnDEYE8zn/e/9//3v/f/97/3//f/9//3//f/9//3//f/9//3//f/9//3//f/9//3//f/9//3//f/9//3//f/9//3//f/9//3//f/9//3//f/9//3//f/9//3//f/9//3//e/9//3//f/9/2mJOLWgMBQBoBBU6v2//f/9//3//f/9//3//f/9/U1ZDFEMQAQQJIRlf/3//e/9//3//f99//3//f/9//3//f/9//3//f/9//3//f/9//3//f/9//3//f/9//3//f/9//3//f/9//3//f/9//3//f/9//3//f/9//3//f/9//3//f/9//3//f/9//3//f/9//3//f/9//3//f/9//3//f/9//3//f/9//3//f/9//3//f/9//3//f/9//3//f/9//3//f/9//3//f/9//3//f/9//3//f/9//3//f/9//397ZwkZ6RRoCKoQHmP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WXeNQUMMAgBFADQy/2v/c993/3//f99//3//f1RKqBAlAEYE7BiYTr9z/3//f/9//3//f/9//3//f/9//3//f/9//3//f/9//3//f/9//3//f/9//3//f/9//3//f/9//3//f/9//3//f/9//3//f/9//3//f/9//3//f/9//3//e/9//3//f/9/nn/SRUcQiQxHAOwQuU7/e/9/33//f/9//3++e/9/92rnKCEMIQimFHRK33P/e/93/3//f/9//3//f/9//3//f/9//3//f/9//3//f/9//3//f/9//3//f/9//3//f/9//3//f/9//3//f/9//3//f/9//3//f/9//3//f/9//3//f/9//3//f/9//3//f/9//3//f/9//3//f/9//3//f/9//3//f/9//3//f/9//3//f/9//3//f/9//3//f/9//3//f/9//3//f/9//3//f/9//3//f99//3//f/5//Xeaa4QIZARGBKoUmlL/f997/3/9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+UXioppxAkAGcA2k7/d/9//3vff/9//3//fzxnyhgEAEYEJQQsIV1r/3//f/9//3//f/9//3//f/9//3//f/9//3//f/9//3//f/9//3//f/9//3//f/9//3//f/9//3//f/9//3//f/9//3//f/9//3//f/9//3//f/9//3//f/9//3//f/9//387b5A5yxyrEKoMsi2fb/9//3//f/9//3//f/9/vX+MPSIMphhkDK8xXWf/e/9//3v/f/9//3//f/9//3//f/9//3//f/9//3//f/9//3//f/9//3//f/9//3//f/9//3//f/9//3//f/9//3//f/9//3//f/9//3//f/9//3//f/9//3//f/9//3//f/9//3//f/9//3//f/9//3//f/9//3//f/9//3//f/9//3//f/9//3//f/9//3//f/9//3//f/9//3//f/9//3//f/9//3//f/9/33//f/5//n95a4QMIwBnCKsUelL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9f649qBiIFEcIDSHaVt93/3//e/9//3v/f513dVLIHAMEAwQDBOsgPWv/f/9//3//f/9//3//f/9//3//f/9//3//f/9//3//f/9//3//f/9//3//f/9//3//f/9//3//f/9//3//f/9//3//f/9//3//f/9//3//f/9//3/9e/5//n/ef99//3+fe9pi7CTsHEcIihCaTv9/33ffd/9//n/ef/9/vn/YXkwpqBQDACUEVUL/d/93/3/ef/9//3//f/9//3//f/9//3//f/9//3//f/9//3//f/9//3//f/9//3//f/9//3//f/9//3//f/9//3//f/9//3//f/9//3//f/9//3//f/9//3//f/9//3//f/9//3//f/9//3//f/9//3//f/9//3//f/9//3//f/9//3//f/9//3//f/9//3//f/9//3//f/9//3//f/9//3//f/9//3//f/9//3//f/9//39aa681BACrFM0Y1Tn/f/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8e5VWySCIGAUIJggVRr93/3v/f/9//3//f/9/nXvQQUUQBAglDIkYeFL/f/9//3//f/9//3//f/9//3//f/9//3//f/9//3//f/9//3//f/9//3//f/9//3//f/9//3//f/9//3//f/9//3//f/9//3//f/9//3//f/9//3//f/5//3/+f/9//3//f79/Nk4NJQ0haQxxKb9z/3v/e95z/Xv/f99//3//f3ZOiBAlAAQAsC19Y/93/3v/f/9//3//f/9//3//f/9//3//f/9//3//f/9//3//f/9//3//f/9//3//f/9//3//f/9//3//f/9//3//f/9//3//f/9//3//f/9//3//f/9//3//f/9//3//f/9//3//f/9//3//f/9//3//f/9//3//f/9//3//f/9//3//f/9//3//f/9//3//f/9//3//f/9//3//f/9//3//f/9//3//f/9//3//f/9//3+/e1VKRggGAEgEszG/d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//f517sD0MKaocBABwMV9r/3v/d/9333f+e/9//39bbyspBAglCAMAcC2/d/9//3//f/9//3//f/9//3//f/9//3//f/9//3//f/9//3//f/9//3//f/9//3//f/9//3//f/9//3//f/9//3//f/9//3//f/9//3//f/9//3/+f/9//n//f/9//3//f/9/n3tvMYkQBgBpCLxS33Pfc/93/3v/f/9/33/ff3ZaqBSoCCQAZwB2Rt97/3//f/5//3//f/9//3//f/9//3//f/9//3//f/9//3//f/9//3//f/9//3//f/9//3//f/9//3//f/9//3//f/9//3//f/9//3//f/9//3//f/9//3//f/9//3//f/9//3//f/9//3//f/9//3//f/9//3//f/9//3//f/9//3//f/9//3//f/9//3//f/9//3//f/9//3//f/9//3//f/9//3//f/9//3//f/9//3//f5ZSZwwFAEgIkjH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75/sD2pHGgUBQQuJV9r/3//f/93/3//f/9//3//f/FBZhBGDAQA6xheZ/9//3//f/9//3//f/9//3//f/9//3//f/9//3//f/9//3//f/9//3//f/9//3//f/9//3//f/9//3//f/9//3//f/9//3//f/9//3//f/9//3//f/9//3//f/9/33/ff/9//3+5Wi0lyxhpCMwUH1//e/97/3P/d/9//3//f1x70UEKGWYAJQATPv9//3//f/5//3//f/9//3//f/9//3//f/9//3//f/9//3//f/9//3//f/9//3//f/9//3//f/9//3//f/9//3//f/9//3//f/9//3//f/9//3//f/9//3//f/9//3//f/9//3//f/9//3//f/9//3//f/9//3//f/9//3//f/9//3//f/9//3//f/9//3//f/9//3//f/9//3//f/9//3//f/9//3//f/9//3//f957/3//f5ZSRghHBIoM1Dn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/+f/9/XG9wNaocSRBqEHlO33f/e/97/3v/f/9//n//f7ZW6RyoFIcMyhSXSv97/3v/e/97/3//f/9//3//f/9//3//f/9//3//f/9//3//f/9//3//f/9//3//f/9//3//f/9//3//f/9//3//f/9//3//f/9//3//f/9//3//f/9//3//f/9//3//f/9//3+/e7E56xyJDAcAlC2/c797/3//d/93/nP/f3x7r0GHFIkUiRB3Tt9//3/+f/9//3//f/9//3//f/9//3//f/9//3//f/9//3//f/9//3//f/9//3//f/9//3//f/9//3//f/9//3//f/9//3//f/9//3//f/9//3//f/9//3//f/9//3//f/9//3//f/9//3//f/9//3//f/9//3//f/9//3//f/9//3//f/9//3//f/9//3//f/9//3//f/9//3//f/9//3//f/9//3//f/5//3//f/9//3/fe1VKiBAmAGgMkjH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XHNOMQYIqxiLFJMxHmP/e/97/3ved/9//n//f3xvrzWHDGcMRgSwLb9v/3v/e/9//3//f/9//3//f/9//3//f/9//3//f/9//3//f/9//3//f/9//3//f/9//3//f/9//3//f/9//3//f/9//3//f/9//3//f/9//3//f/9//3//f/9//3//f/9//3/ff3ZSiBCqFIoQagg5Qr9z33f/b/9z/3v/f/9/tl7JIIgUqxg1Rt9//3//f/5//3//f/9//3//f/9//3//f/9//3//f/9//3//f/9//3//f/9//3//f/9//3//f/9//3//f/9//3//f/9//3//f/9//3//f/9//3//f/9//3//f/9//3//f/9//3//f/9//3//f/9//3//f/9//3//f/9//3//f/9//3//f/9//3//f/9//3//f/9//3//f/9//3//f/9//3//f/9//3//f/9//n//f/9//3/fd3ZOqRQmBEgMsjW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XWssgaRBqEM0YOEZ/a/9//3//e/9//3//f/9/llLJGAQABADqFD1j/3v/e/97/3//f/9//3//f/9//3//f/9//3//f/9//3//f/9//3//f/9//3//f/9//3//f/9//3//f/9//3//f/9//3//f/9//3//f/9//3//f/9//3//f95//3/+f/5//n//f7970jnLGKsQBwC0Kf9n/3Pfd/9//3+8f/1/m2+OMYgUBQQuJRtj/3//f91//3//f/9//3//f/9//3//f/9//3//f/9//3//f/9//3//f/9//3//f/9//3//f/9//3//f/9//3//f/9//3//f/9//3//f/9//3//f/9//3//f/9//3//f/9//3//f/9//3//f/9//3//f/9//3//f/9//3//f/9//3//f/9//3//f/9//3//f/9//3//f/9//3//f/9//3//f/9//3//f/5//n/+f/9//3//e3VKqRBGCIkU0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9+d08xBgQGAAcA7hiaTv97/3//e/9/3Xvef/9/nneOLWYIBADKFNpW/3//f/9//3//f/9//3//f/9//3//f/9//3//f/9//3//f/9//3//f/9//3//f/9//3//f/9//3//f/9//3//f/9//3//f/9//3//f/9//3//f/9//3//f/9//n//f/5//3//f/9/+mJwLYoQixDOEDou32P/f99/33/df/9/vHMzSogYBQQnCDVG/3v/f/9//3//f/9//3//f/9//3//f/9//3//f/9//3//f/9//3//f/9//3//f/9//3//f/9//3//f/9//3//f/9//3//f/9//3//f/9//3//f/9//3//f/9//3//f/9//3//f/9//3//f/9//3//f/9//3//f/9//3//f/9//3//f/9//3//f/9//3//f/9//3//f/9//3//f/9//3//f/9//3//f/9//n//f/97/3//d1ZGRgRHCIkUF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9piDSUHCAcAKQQWPv9//3v/f913/3/+f/9/nnduLUYMJQQEANI533f/e/9//3/fe/9//3//f/9//3//f/9//3//f/9//3//f/9//3//f/9//3//f/9//3//f/9//3//f/9//3//f/9//3//f/9//3//f/9//3//f/9//3//f/9//3/+f/5//n//f/9/v3fSOYkQSAhrDI4MXEbfd/97/2//d/97/380VuwwBAgGCOsYfWf/f957/3//f/9//3//f/9//3//f/9//3//f/9//3//f/9//3//f/9//3//f/9//3//f/9//3//f/9//3//f/9//3//f/9//3//f/9//3//f/9//3//e/9/33v/f/9/33f/f/9//3//f/9//3//f/9//3//f/9//3//f/9//3//f/9//3//f/9//3//f/9//3//f/9//3//f/9//3//f/9//3//f/5//n/+f/9//3t9Z+sYJQBGCGgQd1a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zFUrtIKwYKAQwIT5j/3v/f/9//3//f99//392UusgJQgEAAwhXWvfe/9//3//f/9//3//f/9//3//f/9//3//f/9//3//f/9//3//f/9//3//f/9//3//f/9//3//f/9//3//f/9//3//f/9//3//f/9//3//f/9//3//f/9//n//f/5//3/de/9//3+/dxRCyxxKDAoE8BybTv9z/3f/b/93/3/ff/NNSBQFBKgQuE7/f/9//3//f/9//3//f/9//3//f/9//3//f/9//3//f/9//3//f/9//3//f/9//3//f/9//3//f/9//3//f/9//3//f/9//3//f/9//3//f/9//3//f/9//399b5VO2Fr/f/9//3//f/9//3//f/9//3//f/9//3//f/9//3//f/9//3//f/9//3//f/9//3//f/9//3//f/9//3//f/9//3//f/5//n//f/97/3u4TsoQaAgmCC0pf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8URswYBgAGANM1fmf/e/9/3nv/f99//388ay0pJggmCOwcuVb/f/9//3//f/9//3/ff/9//3//f/9//3//f/9//3//f/9//3//f/9//3//f/9//3//f/9//3//f/9//3//f/9//3//f/9//3//f/9//3//f/9//3//f/9//3/+f/9//n//f997/3//f/peDCVpDGsMCAByKd93/3//f/9//39cZ5ZKTiktKYkY0jmfb/9//3//f/9//3//f/9//3//f/9//3//f/9//3//f/9//3//f/9//3//f/9//3//f/9//3//f/9//3//f/9//3//f/9//3//f/9//3//f/9//3//f/9//387ZyshVEq/d/9//3//f/9//3//f/9//3//f/9//3//f/9//3//f/9//3//f/9//3//f/9//3//f/9//3//f/9//3//f/9//3//f91//3/fe/93/3cUOokIqhAFBLE9v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ZXuwgBQAGAMwU+1r/e/9//3//f717/3//f1ZOiRRGCEYId07/f/9/33v/f99//3/ff/9//3//f/9//3//f/9//3//f/9//3//f/9//3//f/9//3//f/9//3//f/9//3//f/9//3//f/9//3//f/9//3//f/9//3//f/9//3//f/9//3//f/9/v3v/f99/uFpvMe4gKATtGLpS/3//f/9//3v/e1tbTCFnDAQIDSmfa/93/3//f/9//3//f/9//3//f/9//3//f/9//3//f/9//3//f/9//3//f/9//3//f/9//3//f/9//3//f/9//3//f/9//3//f/9//3//f/9//3//f/9//3+3UgshuFb/e997/3//f/9//3//f/9//3//f/9//3//f/9//3//f/9//3//f/9//3//f/9//3//f/9//3//f/9//3//f/9//3//f/9//3//f/97/3fTLcsQiQyJFPNFn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9//3+ed04tBQAnBCcAFD7/e/97/3/+f/9//3//fxtjLSUFAAQA0jn/f/9//3v/f95//3//f/9//3//f/9//3//f/9//3//f/9//3//f/9//3//f/9//3//f/9//3//f/9//3//f/9//3//f/9//3//f/9//3//f/9//3//f/9//3//f/9//3//f/9//3//f/9/nnc0TookrCQnBOsQ/FL/e/97/3+/b31nEj7qHAQEqxg/X/93/3//f/9//3//f/9//3//f/9//3//f/9//3//f/9//3//f/9//3//f/9//3//f/9//3//f/9//3//f/9//3//f/9//3//f/9//3//f/9//3//f/9/fW/xPUwlPGf/f/9//3//f/9//3//f/9//3//f/9//3//f/9//3//f/9//3//f/9//3//f/9//3//f/9//3//f/9//3//f/9//3//f/9//3//f/97PltPHasMJwCqGJhav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+f/1//3//f5ZSyxiJDAUATyV/a/93/3//f/9/33vfe59z8zmIDCUALB08Y/9//3//f/9//3//f/9//3//f/9//3//f/9//3//f/9//3//f/9//3//f/9//3//f/9//3//f/9//3//f/9//3//f/9//3//f/9//3//f/9//3//f/9//3//f/9//3/ee/9//3//f99/338ab5BJqyxHDEcAUB1fW/97/3v/e51r8TllCEYEDh1fY/97/3//f/9//3//f/9//3//f/9//3//f/9//3//f/9//3//f/9//3//f/9//3//f/9//3//f/9//3//f/9//3//f/9//3//f/9//3//f/9//3//f/9/nW8rJagUEz5/b/9//3//f/9//3//f/9//3//f/9//3//f/9//3//f/9//3//f/9//3//f/9//3//f/9//3//f/9//3//f/9//3//f/9/33//f79v9DGKBKwMJwCqGBxr/3//f9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n/9f/1//X//f793NELLFGgIyxTZUt93/3/dd/5//3v/f/972lbLFAQARgB2Rt93/3//f/9//3//f/9//3//f/9//3//f/9//3//f/9//3//f/9//3//f/9//3//f/9//3//f/9//3//f/9//3//f/9//3//f/9//3//f/9//3//f/9//3//f/9//3//f/9//3/ff99//3//fzt3TjmKIIoYKACzKZ9j/2//e/9/tlKnEAMAJwD3Nd97/3//f/9//3//f/9//3//f/9//3//f/9//3//f/9//3//f/9//3//f/9//3//f/9//3//f/9//3//f/9//3//f/9//3//f/9//3//f/9//3++d/9/Gl+GDAIAyhj7Xv9//3//f/9//3//f/9//3//f/9//3//f/9//3//f/9//3//f/9//3//f/9//3//f/9//3//f/9//3//f/9//3//f/9//3/fe5hKigRqAKwIzRQNJZ9733/ff7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1//X//f/9/2FYMHcsUiAiyMb9v/3v/f/57/3//f/97Gl9NJSQAIwDxNd9z/3v/e/9//3//f/9//3//f/9//3//f/9//3//f/9//3//f/9//3//f/9//3//f/9//3//f/9//3//f/9//3//f/9//3//f/9//3//f/9//3//f/9//3//f/9//3//f/9/vnv/f/9/3n/ff/9/dl6rKCgQahBJANMp/3P/e/97+VrJFEYABQAxJV9r/3//f/9//3//f/9//3//f/9//3//f/9//3//f/9//3//f/9//3//f/9//3//f/9//3//f/9//3//f/9//3//f/9//3//f/9//3//f/9//3//f/9/t1JmDKgQby3fe/97/3//f/9//3//f/9//3//f/9//3//f/9//3//f/9//3//f/9//3//f/9//3//f/9//3//e/9//3//f/9//3//f/9//39eZ3AlBwCrCA4Zki02Sv9//3/f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NtKYcMAwCqDP1W/3f/e/9//3//f7xz9l7nGAEAAQDoGBpf/3//d/97/3v/f/9//3//f/9//3//f/9//3//f/9//3//f/9//3//f/9//3//f/9//3//f/9//3//f/9//3//f/9//3//f/9//3//f/9//3//f/9//3//f/9//3//f/9//3//f/9//3//f99//39XVqoczBzsGIkIFTb/d/97uVLrFEYAJgDtHH9v/3//f/9//3//f/9//3//f/9//3//f/9//3//f/9//3//f/9//3//f/9//3//f/9//3//f/9//3//f/9//3//f/9//3//f/9//3//f/9//3+/c/9/+lpmCGcITiU9Y/9//3f/e79/33/ff99//3//f/9//3//e/97/3f/f99/33/+f/5//3//f/9//n/+e/97/3P/c/9z/3/+f99/v3//f/9733O6TmkERwANHUcIDCG/e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TRscQhwhnBA4Vu07/f/973nf/e/9/vHcwRkopIgRECJVO/3//f/97/3//f/9//3//f/9//3//f/9//3//f/9//3//f/9//3//f/9//3//f/9//3//f/9//3//f/9//3//f/9//3//f/9//3//f/9//3//f/9//3//f/9//3//f/9//3//f/9//3//f/9/33+fe/NByxjLGOwYzBSaTv97PmOJCCUAZwxOKZ9z/3//f/9//3//f/9//3//f/9//3//f/9//3//f/9//3//f/9//3//f/9//3//f/9//3//f/9//3//f/9//3//f/9//3//f/9//3//f/9//3//f/97lk5FBEYERgRWQv93/3//f/9//3//f/9//3/+d/9//3//f/9//3//f/9/33//f/9//3//f/9//3//f/5//3P/d/97/3v/f/9//3+fe/97f18vHWgEqQxnCPM9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++d44tqBCICCcAV0Lfc/97/3f/e/97/3utMQEAAQACALA133v/f/9//3//f/9//3//f/9//3//f/9//3//f/9//3//f/9//3//f/9//3//f/9//3//f/9//3//f/9//3//f/9//3//f/9//3//f/9//3//f/9//3//f/9//3//f/9//3//f/9//3//f/9/33//f11vkDXrHIkQJwCqEP1aHV8vIWkMiRAvJV5r/3//f/9//3//f/9//3//f/9//3//f/9//3//f/9//3//f/9//3//f/9//3//f/9//3//f/9//3//f/9//3//f/9//3//f/9//3//f/9//3//f/97VUokAAQAZwgVQv9//nv+f/17/Hf9d/97/3v/f/9//3//f/9//3//f/9//3//f/9/33/ff99//3/ff/9/v3/ff/9//3//e/973n//f993Vz4FAEYAqRALHT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5VOLCUMHSYABQA4Pp9n/3vfc/93/391SoUMIgQCALA5nnP/f/9//3//f/9//3//f/9//3//f/9//3//f/9//3//f/9//3//f/9//3//f/9//3//f/9//3//f/9//3//f/9//3//f/9//3//f/9//3//f/9//3//f/9//3//f/9//3//f/9//3//f/9//3//f/9/XG9uLSUIaAxHCMwY9j3UNasQJwRxLT5n/3//f/9//3//f/9//3//f/9//3//f/9//3//f/9//3//f/9//3//f/9//3//f/9//3//f/9//3//f/9//3//f/9//3//f/9//3//f/9//3//f/9/2FpFCAQAJQTSOb93/n/9f/5//Xf+e/53/3//f/9//3//f/9//3//f/9//3//f/9//3//f/9//3//f99/33+/f99//3//e/93/3v/e3ZGqQxnBEYEiAx2Sv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xljpxQkAEYERwAPGR9X/3f/e/93/381RogQJAQDBPBBv3//f/9//n/+f/9//3//f/9//3//f/9//3//f/9//3//f/9//3//f/9//3//f/9//3//f/9//3//f/9//3//f/9//3//f/9//3//f/9//3//f/9//3//f/9//3//f/9//3//f/9//3//f/1//n+8e/9//3+3WsocqRjLGAYEixQOIQcABgBQJV9r/3//f/9//3//f/9//3//f/9//3//f/9//3//f/9//3//f/9//3//f/9//3//f/9//3//f/9//3//f/9//3//f/9//3//f/9//3//f/9//3//f/9/+mIKISUIBAQtKX5z3n/+f/5//n/+f/5/3X/+f/57/3v/e/9//3//f/97/3v/f/9//Xv+e/97/3//f/9/v3//f99/nn/ff/9731e3LocABADJFKgQLCV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+F4rJSUEBQAIAO8QW0Kfa/9//3/zOUUIBAQCAPFF33//f99//n/+f/9//3//f/9//3//f/9//3//f/9//3//f/9//3//f/9//3//f/9//3//f/9//3//f/9//3//f/9//3//f/9//3//f/9//3//f/9//3//f/9//3//f/9//3//f/9//3//f9x7/X/+f/5//3/ff7dayiDKIGkUaBAnCEgIJwTtGJlO/3//f/9//3//f/9//3//f/9//3//f/9//3//f/9//3//f/9//3//f/9//3//f/9//3//f/9//3//f/9//3//f/9//3//f/9//3//f/9//3//f/9/fXNtMWYQRQzrIFZS/3/ff/973nfff99//3/+f/9//3f/e/9//3//f/9//3//f/5//X/8e/97/3v/f/9//3//f/9//3//f99vly7pAOoMyRRFBOkY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nXfQOSQIRwgqBCoASQSSLXlOmVLrHCQIAgQkDDRO/3//f/5//n//f/9//3//f/9//3//f/9//3//f/9//3//f/9//3//f/9//3//f/9//3//f/9//3//f/9//3//f/9//3//f/9//3//f/9//3//f/9//3//f/9//3//f/9//3//f/9//3//f9x7/n/9f/5/3n//f79/E0oMKcsgiRRpEIkQaAzMFJhO/3//f/9//3//f/9//3//f/9//3//f/9//3//f/9//3//f/9//3//f/9//3//f/9//3//f/9//3//f/9//3//f/9//3//f/9//3//f/9//3/ff/9/338SRmcURRADBGcQHmffe/97/3+/e99/33/ff/57/nf+d/9//3//f/9//3//f/9//n/+f/9//3//f/9//3//f997/39fY/MxpQRBAEslrzUKITNK/3//f75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241aBCMFCkEBQAEAAUEJgwDBAIEZhQKKftq/3//f/5//3/df/9//3//f/9//3//f/9//3//f/9//3//f/9//3//f/9//3//f/9//3//f/9//3//f/9//3//f/9//3//f/9//3//f/9//3//f/9//3//f/9//3//f/9//3//f/9//3//f/9//n/de/9//3/ff/9/n392WsokqRzrIIgQRgjRNd93/3//f/9//3//f/9//3//f/9//3//f/9//3//f/9//3//f/9//3//f/9//3//f/9//3//f/9//3//f/9//3//f/9//3//f/9//3//f/9//3//f99//387b9BBqCADCAUIaghaRv93/3f/d/97/3//e/97/3v/f/9//3/ff/9//3//f/9//3//f/9//3//f/9//3//f/97X1/TKSUAIgBDBGQM0Dmd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95//3//f9hibzVoFEgUSRRpGEQQAQwCCCQQJBA0Ut9//3/ff/9//3//f/9//3//f/9//3//f/9//3//f/9//3//f/9//3//f/9//3//f/9//3//f/9//3//f/9//3//f/9//3//f/9//3//f/9//3//f/9//3//f/9//3//f/9//3//f/9//3//f/9//3//f/9//3//f99//3/ffzxvsD2nGKcU0Dk7Y/9//3//f/9//3//f/9//3//f/9//3//f/9//3//f/9//3//f/9//3//f/9//3//f/9//3//f/9//3//f/9//3//f/9//3//f/9//3//f/9//3//f/9//3//f3570UVmGGYMJQAmAA4J/EL/Y/9n/2P/b/9333/ff99/33/ff75//n+7f/5//3//f/97/3v/e/9/n3dfa/I1pwQkACYAKgCtEPpefXP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ZZpA9iSCoIEs5SzmnJAEIbTnYZ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+wQWYQaAAmAEcA7AQVHh0/31f/a/9/33+/f99//3v/d/93/2//d/9z/2//b/97/3t/Z1hKSggHACUAZgSnDEYEzxjX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+f99//3/ff99/+HLvTYUgARBCGAgtGG/ff99//3//f/9//3//f/9//3//f/9//3//f/9//3//f/9//3//f/9//3//f/9//3//f/9//3//f/9//3//f/9//3//f/9//3//f/9//3//f/9//3//f/9//3//f/9//3//f/9//3//f/9//3//f/9//3//f/9//3//f/9//3+/f/9//3//f/9//3//f/57/3//f/9//3//f/9//3//f/9//3//f/9//3//f/9//3//f/9//3//f/9//3//f/9//3//f/9//3//f/9//3//f/9//3//f/9//3//f/9//3//f/9//3/ff99//39cc1VOUSWMCAYABgAEAAQAZgwsKfNR22rfd/9v/1P/Q/9D/0P/O/9L/1P/Yz9XGD7MGCYACAAIAAcAihhHIEYk0VH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n+8f3t7OXN6e7x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99//3//f/9/X2dyMSgQJxRnGAIEAggBCAQQAwiIBLAN+hp+F14P+wKfG/4S+gGyAAsACAAnCEgMKQBKCCoMBQipLHVqvn++f9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3//f/9//3++e99//3//f/1//X/9f/9/3n//f95//3//f/9//3//f/9//3//f/9//3//f/9//3//f/9//3//f/9//3//f/9//3//f/9//3//f/9//3//f/9//3//f/9//3//f/9//3//f/9//3//f/9//3//f/9//3//f/9//3//f/9//3//f/9//3//f/9//3//f/9//3/ee/9//3//f/9//3/+f/5//3//f/9//3//f/9//3//f/9//3//f/9//3//f/9//3//f/9//3//f/9//3//f/9//3//f/9//3//f/9//3//f/9//3//f/9//3//f/9//3//f95/3n//f/9//3//f/9//385bxFKTDXqIOoc7BguIe0c7RjtEA0NiQBGAEUAqQAnAAgACQAqAGwMrhiNHEscTCRKIC412WK+e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n//f/9/33//f/9//3/de/1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71//n/9f/5/Wmt0Rm0lDBkNGYkIJwAoDIocqyQmFAMMAwwEDAQMBRAFDCYIJwhJECgUckWZbt9//3//f/97/3+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713/3//f/9//3//f/9//3/fd/9//3v/f/9//n/+f/9//3//f/9//3//f/9/3Xv/f/9//3//f/9//3//f/9//3//f/9//3//f/9//3//f/9//3//f/9//3//f/9//3//f/9//3//f/9//3//f/9//3//f/9//3//f/9//3//f/9//3//f/9//3//f/9//3//f/9//3//f/9//3//f/97/3//e/9//3//f/9//3/ff/9//3//f/9//3//f/9//3//f/9//3//f/9//3//f/9//3//f/9//3//f/9//3//f/9//3//f/9//3//f/9//3//f/9//3//f/9//3//f/9//3/+f/9//3/+f/9//3//f/9/33+/f997/3f/c3pfMDqMMccgRSADJCc8jFStXAlEBCxnNGUoYiDFIEotMkb5Wn1r/3//f/9//3//f/9//n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d/9//3//f/5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3/ff/9//2//c/93/3/9f95/GXvRactUrFwwbZNxcWETZtVyun/8f/9//n//f/97/nv+e/9/vnv/f/9//Xv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ff99/v3/ff99/33/f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BkAAAAfAAAAAkAAABwAAAAXAAAAA0AAAAhAPAAAAAAAAAAAAAAAIA/AAAAAAAAAAAAAIA/AAAAAAAAAAAAAAAAAAAAAAAAAAAAAAAAAAAAAAAAAAAlAAAADAAAAAAAAIAoAAAADAAAAAQAAAAlAAAADAAAAAEAAAAYAAAADAAAAAAAAAISAAAADAAAAAEAAAAWAAAADAAAAAAAAABUAAAAqAAAAAoAAABwAAAAYwAAAHwAAAABAAAAAMDGQb6ExkEKAAAAcAAAAA8AAABMAAAABAAAAAkAAABwAAAAZQAAAH0AAABsAAAAHwQ+BDQEPwQ4BEEEMAQ9BD4EOgAgAFEAbQBhAFgAAAAHAAAABgAAAAcAAAAGAAAABgAAAAUAAAAGAAAABgAAAAYAAAAEAAAAAwAAAAgAAAAI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6564-6787-4C67-9A27-872CD33E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8</TotalTime>
  <Pages>1</Pages>
  <Words>4710</Words>
  <Characters>2685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IK</dc:creator>
  <cp:lastModifiedBy>Avetis Ghevondyan</cp:lastModifiedBy>
  <cp:revision>698</cp:revision>
  <cp:lastPrinted>2019-12-13T06:21:00Z</cp:lastPrinted>
  <dcterms:created xsi:type="dcterms:W3CDTF">2012-12-17T11:05:00Z</dcterms:created>
  <dcterms:modified xsi:type="dcterms:W3CDTF">2020-12-23T15:52:00Z</dcterms:modified>
</cp:coreProperties>
</file>